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C3C" w:rsidRDefault="00736C3C" w:rsidP="00422EBB">
      <w:pPr>
        <w:pStyle w:val="a5"/>
        <w:rPr>
          <w:sz w:val="24"/>
          <w:lang w:val="ru-RU"/>
        </w:rPr>
      </w:pPr>
    </w:p>
    <w:p w:rsidR="00736C3C" w:rsidRDefault="00736C3C" w:rsidP="00422EBB">
      <w:pPr>
        <w:pStyle w:val="a5"/>
        <w:rPr>
          <w:b w:val="0"/>
          <w:lang w:val="ru-RU"/>
        </w:rPr>
      </w:pPr>
      <w:r>
        <w:rPr>
          <w:b w:val="0"/>
          <w:lang w:val="ru-RU"/>
        </w:rPr>
        <w:t>БЕЛОРУССКИЙ ГОСУДАРСТВЕННЫЙ УНИВЕРСИТЕТ</w:t>
      </w:r>
    </w:p>
    <w:p w:rsidR="00736C3C" w:rsidRDefault="00736C3C" w:rsidP="00422EBB">
      <w:pPr>
        <w:jc w:val="center"/>
        <w:rPr>
          <w:b/>
        </w:rPr>
      </w:pPr>
    </w:p>
    <w:p w:rsidR="00736C3C" w:rsidRDefault="00736C3C" w:rsidP="00422EBB">
      <w:pPr>
        <w:jc w:val="center"/>
        <w:rPr>
          <w:b/>
        </w:rPr>
      </w:pPr>
    </w:p>
    <w:p w:rsidR="00736C3C" w:rsidRDefault="00736C3C" w:rsidP="00422EBB">
      <w:pPr>
        <w:jc w:val="center"/>
        <w:rPr>
          <w:b/>
        </w:rPr>
      </w:pPr>
    </w:p>
    <w:p w:rsidR="00736C3C" w:rsidRDefault="00736C3C" w:rsidP="00422EBB">
      <w:pPr>
        <w:jc w:val="center"/>
        <w:rPr>
          <w:b/>
        </w:rPr>
      </w:pPr>
    </w:p>
    <w:p w:rsidR="00736C3C" w:rsidRDefault="00736C3C" w:rsidP="00422EBB">
      <w:pPr>
        <w:jc w:val="center"/>
        <w:rPr>
          <w:b/>
        </w:rPr>
      </w:pPr>
    </w:p>
    <w:p w:rsidR="00736C3C" w:rsidRDefault="00736C3C" w:rsidP="00422EBB">
      <w:pPr>
        <w:jc w:val="center"/>
        <w:rPr>
          <w:b/>
        </w:rPr>
      </w:pPr>
    </w:p>
    <w:p w:rsidR="00736C3C" w:rsidRDefault="00736C3C" w:rsidP="00422EBB">
      <w:pPr>
        <w:jc w:val="center"/>
        <w:rPr>
          <w:b/>
        </w:rPr>
      </w:pPr>
    </w:p>
    <w:p w:rsidR="00736C3C" w:rsidRDefault="00736C3C" w:rsidP="00422EBB">
      <w:pPr>
        <w:jc w:val="center"/>
        <w:rPr>
          <w:b/>
        </w:rPr>
      </w:pPr>
    </w:p>
    <w:p w:rsidR="00736C3C" w:rsidRDefault="00736C3C" w:rsidP="00422EBB">
      <w:pPr>
        <w:jc w:val="center"/>
        <w:rPr>
          <w:b/>
        </w:rPr>
      </w:pPr>
    </w:p>
    <w:p w:rsidR="00736C3C" w:rsidRDefault="00736C3C" w:rsidP="00422EBB">
      <w:pPr>
        <w:jc w:val="center"/>
        <w:rPr>
          <w:b/>
        </w:rPr>
      </w:pPr>
    </w:p>
    <w:p w:rsidR="00736C3C" w:rsidRDefault="00736C3C" w:rsidP="00422EBB">
      <w:pPr>
        <w:jc w:val="center"/>
        <w:rPr>
          <w:b/>
        </w:rPr>
      </w:pPr>
    </w:p>
    <w:p w:rsidR="00736C3C" w:rsidRDefault="00736C3C" w:rsidP="00422EBB">
      <w:pPr>
        <w:pStyle w:val="a6"/>
        <w:jc w:val="center"/>
        <w:rPr>
          <w:b/>
        </w:rPr>
      </w:pPr>
      <w:r w:rsidRPr="006A12F1">
        <w:rPr>
          <w:rStyle w:val="201"/>
        </w:rPr>
        <w:t>Выпускная работа по</w:t>
      </w:r>
      <w:r>
        <w:rPr>
          <w:b/>
        </w:rPr>
        <w:br/>
        <w:t>«Основам информационных технологий»</w:t>
      </w:r>
    </w:p>
    <w:p w:rsidR="00736C3C" w:rsidRDefault="00736C3C" w:rsidP="00422EBB">
      <w:pPr>
        <w:pStyle w:val="a6"/>
        <w:rPr>
          <w:b/>
          <w:sz w:val="24"/>
        </w:rPr>
      </w:pPr>
    </w:p>
    <w:p w:rsidR="00736C3C" w:rsidRDefault="00736C3C" w:rsidP="00422EBB">
      <w:pPr>
        <w:pStyle w:val="a6"/>
        <w:rPr>
          <w:b/>
          <w:sz w:val="24"/>
        </w:rPr>
      </w:pPr>
    </w:p>
    <w:p w:rsidR="00736C3C" w:rsidRDefault="00736C3C" w:rsidP="00422EBB">
      <w:pPr>
        <w:pStyle w:val="a6"/>
        <w:rPr>
          <w:b/>
          <w:sz w:val="24"/>
        </w:rPr>
      </w:pPr>
    </w:p>
    <w:p w:rsidR="00736C3C" w:rsidRDefault="00736C3C" w:rsidP="00422EBB">
      <w:pPr>
        <w:pStyle w:val="a6"/>
        <w:rPr>
          <w:b/>
          <w:sz w:val="24"/>
        </w:rPr>
      </w:pPr>
    </w:p>
    <w:p w:rsidR="00736C3C" w:rsidRDefault="00736C3C" w:rsidP="00422EBB">
      <w:pPr>
        <w:pStyle w:val="a6"/>
        <w:rPr>
          <w:b/>
          <w:sz w:val="24"/>
        </w:rPr>
      </w:pPr>
    </w:p>
    <w:p w:rsidR="00736C3C" w:rsidRDefault="00736C3C" w:rsidP="00422EBB">
      <w:pPr>
        <w:pStyle w:val="a6"/>
        <w:rPr>
          <w:b/>
          <w:sz w:val="24"/>
        </w:rPr>
      </w:pPr>
    </w:p>
    <w:p w:rsidR="00736C3C" w:rsidRDefault="00736C3C" w:rsidP="00422EBB">
      <w:pPr>
        <w:pStyle w:val="a6"/>
        <w:rPr>
          <w:b/>
          <w:sz w:val="20"/>
        </w:rPr>
      </w:pPr>
    </w:p>
    <w:p w:rsidR="00736C3C" w:rsidRDefault="00736C3C" w:rsidP="00422EBB">
      <w:pPr>
        <w:pStyle w:val="a6"/>
        <w:jc w:val="left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EE5859">
        <w:rPr>
          <w:b/>
          <w:sz w:val="20"/>
        </w:rPr>
        <w:t>Магистрант</w:t>
      </w:r>
    </w:p>
    <w:p w:rsidR="00736C3C" w:rsidRDefault="00736C3C" w:rsidP="00422EBB">
      <w:pPr>
        <w:pStyle w:val="a6"/>
        <w:ind w:left="4944" w:firstLine="720"/>
        <w:jc w:val="left"/>
        <w:rPr>
          <w:b/>
          <w:sz w:val="20"/>
        </w:rPr>
      </w:pPr>
      <w:r>
        <w:rPr>
          <w:b/>
          <w:sz w:val="20"/>
        </w:rPr>
        <w:t xml:space="preserve">кафедры </w:t>
      </w:r>
      <w:r w:rsidR="00EE5859">
        <w:rPr>
          <w:b/>
          <w:sz w:val="20"/>
        </w:rPr>
        <w:t>УМФ</w:t>
      </w:r>
    </w:p>
    <w:p w:rsidR="00736C3C" w:rsidRDefault="00736C3C" w:rsidP="00422EBB">
      <w:pPr>
        <w:pStyle w:val="a6"/>
        <w:jc w:val="left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EE5859">
        <w:rPr>
          <w:b/>
          <w:sz w:val="20"/>
        </w:rPr>
        <w:t>Петрович Роман Александрович</w:t>
      </w:r>
      <w:r>
        <w:rPr>
          <w:b/>
          <w:sz w:val="20"/>
        </w:rPr>
        <w:tab/>
      </w:r>
    </w:p>
    <w:p w:rsidR="00736C3C" w:rsidRPr="000217CE" w:rsidRDefault="00736C3C" w:rsidP="00422EBB">
      <w:pPr>
        <w:pStyle w:val="a6"/>
        <w:jc w:val="left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Руководители:</w:t>
      </w:r>
    </w:p>
    <w:p w:rsidR="008F147A" w:rsidRDefault="00736C3C" w:rsidP="00422EBB">
      <w:pPr>
        <w:pStyle w:val="a6"/>
        <w:ind w:left="709" w:firstLine="0"/>
        <w:jc w:val="left"/>
        <w:rPr>
          <w:b/>
          <w:sz w:val="20"/>
          <w:lang w:val="en-US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8F147A">
        <w:rPr>
          <w:b/>
          <w:sz w:val="20"/>
        </w:rPr>
        <w:tab/>
      </w:r>
      <w:r w:rsidR="008F147A">
        <w:rPr>
          <w:b/>
          <w:sz w:val="20"/>
        </w:rPr>
        <w:tab/>
      </w:r>
      <w:r>
        <w:rPr>
          <w:b/>
          <w:sz w:val="20"/>
        </w:rPr>
        <w:t>профессор</w:t>
      </w:r>
      <w:r w:rsidR="008F147A">
        <w:rPr>
          <w:b/>
          <w:sz w:val="20"/>
        </w:rPr>
        <w:t>,</w:t>
      </w:r>
      <w:r w:rsidR="008F147A" w:rsidRPr="008F147A">
        <w:rPr>
          <w:b/>
          <w:sz w:val="20"/>
        </w:rPr>
        <w:t xml:space="preserve"> </w:t>
      </w:r>
      <w:r w:rsidR="00EE5859">
        <w:rPr>
          <w:b/>
          <w:sz w:val="20"/>
        </w:rPr>
        <w:t>доктор</w:t>
      </w:r>
    </w:p>
    <w:p w:rsidR="00736C3C" w:rsidRDefault="008F147A" w:rsidP="00422EBB">
      <w:pPr>
        <w:pStyle w:val="a6"/>
        <w:ind w:left="709" w:firstLine="0"/>
        <w:jc w:val="left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EE5859">
        <w:rPr>
          <w:b/>
          <w:sz w:val="20"/>
        </w:rPr>
        <w:t xml:space="preserve"> физико-математических наук </w:t>
      </w:r>
      <w:r w:rsidR="00EE5859">
        <w:rPr>
          <w:b/>
          <w:sz w:val="20"/>
        </w:rPr>
        <w:tab/>
      </w:r>
      <w:r w:rsidR="00EE5859">
        <w:rPr>
          <w:b/>
          <w:sz w:val="20"/>
        </w:rPr>
        <w:tab/>
      </w:r>
      <w:r w:rsidR="00EE5859">
        <w:rPr>
          <w:b/>
          <w:sz w:val="20"/>
        </w:rPr>
        <w:tab/>
      </w:r>
      <w:r w:rsidR="00EE5859">
        <w:rPr>
          <w:b/>
          <w:sz w:val="20"/>
        </w:rPr>
        <w:tab/>
      </w:r>
      <w:r w:rsidR="00EE5859">
        <w:rPr>
          <w:b/>
          <w:sz w:val="20"/>
        </w:rPr>
        <w:tab/>
      </w:r>
      <w:r w:rsidR="00EE5859">
        <w:rPr>
          <w:b/>
          <w:sz w:val="20"/>
        </w:rPr>
        <w:tab/>
      </w:r>
      <w:r w:rsidR="00EE5859">
        <w:rPr>
          <w:b/>
          <w:sz w:val="20"/>
        </w:rPr>
        <w:tab/>
      </w:r>
      <w:r w:rsidR="00EE5859">
        <w:rPr>
          <w:b/>
          <w:sz w:val="20"/>
        </w:rPr>
        <w:tab/>
      </w:r>
      <w:r>
        <w:rPr>
          <w:b/>
          <w:sz w:val="20"/>
        </w:rPr>
        <w:tab/>
      </w:r>
      <w:r w:rsidR="00EE5859">
        <w:rPr>
          <w:b/>
          <w:sz w:val="20"/>
        </w:rPr>
        <w:t>Тышкевич Регина Иосифовна</w:t>
      </w:r>
      <w:r w:rsidR="00736C3C">
        <w:rPr>
          <w:b/>
          <w:sz w:val="20"/>
        </w:rPr>
        <w:t>,</w:t>
      </w:r>
    </w:p>
    <w:p w:rsidR="00736C3C" w:rsidRDefault="00736C3C" w:rsidP="00422EBB">
      <w:pPr>
        <w:pStyle w:val="a6"/>
        <w:jc w:val="left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доцент </w:t>
      </w:r>
      <w:r w:rsidR="00EE5859">
        <w:rPr>
          <w:b/>
          <w:sz w:val="20"/>
        </w:rPr>
        <w:t>Кожич</w:t>
      </w:r>
      <w:r>
        <w:rPr>
          <w:b/>
          <w:sz w:val="20"/>
        </w:rPr>
        <w:t xml:space="preserve"> </w:t>
      </w:r>
      <w:r w:rsidR="006A4CCE">
        <w:rPr>
          <w:b/>
          <w:sz w:val="20"/>
        </w:rPr>
        <w:t>Павел Павлович</w:t>
      </w:r>
    </w:p>
    <w:p w:rsidR="00736C3C" w:rsidRDefault="00736C3C" w:rsidP="00422EBB">
      <w:pPr>
        <w:pStyle w:val="a6"/>
        <w:rPr>
          <w:b/>
        </w:rPr>
      </w:pPr>
    </w:p>
    <w:p w:rsidR="00736C3C" w:rsidRPr="00EE5859" w:rsidRDefault="00736C3C" w:rsidP="00422EBB">
      <w:pPr>
        <w:pStyle w:val="a6"/>
        <w:rPr>
          <w:b/>
        </w:rPr>
      </w:pPr>
    </w:p>
    <w:p w:rsidR="00736C3C" w:rsidRPr="00EE5859" w:rsidRDefault="00736C3C" w:rsidP="00422EBB">
      <w:pPr>
        <w:pStyle w:val="a6"/>
        <w:rPr>
          <w:b/>
        </w:rPr>
      </w:pPr>
    </w:p>
    <w:p w:rsidR="00736C3C" w:rsidRPr="00EE5859" w:rsidRDefault="00736C3C" w:rsidP="00422EBB">
      <w:pPr>
        <w:pStyle w:val="a6"/>
        <w:rPr>
          <w:b/>
        </w:rPr>
      </w:pPr>
    </w:p>
    <w:p w:rsidR="00736C3C" w:rsidRPr="00EE5859" w:rsidRDefault="00736C3C" w:rsidP="00422EBB">
      <w:pPr>
        <w:pStyle w:val="a6"/>
        <w:rPr>
          <w:b/>
        </w:rPr>
      </w:pPr>
    </w:p>
    <w:p w:rsidR="00736C3C" w:rsidRDefault="00736C3C" w:rsidP="00422EBB">
      <w:pPr>
        <w:pStyle w:val="a6"/>
        <w:rPr>
          <w:b/>
        </w:rPr>
      </w:pPr>
    </w:p>
    <w:p w:rsidR="007F0227" w:rsidRDefault="00736C3C" w:rsidP="00422EBB">
      <w:pPr>
        <w:pStyle w:val="a6"/>
        <w:jc w:val="center"/>
        <w:rPr>
          <w:b/>
        </w:rPr>
      </w:pPr>
      <w:r>
        <w:rPr>
          <w:b/>
        </w:rPr>
        <w:t>Минск – 200</w:t>
      </w:r>
      <w:r w:rsidR="00EE5859">
        <w:rPr>
          <w:b/>
        </w:rPr>
        <w:t>9</w:t>
      </w:r>
      <w:r>
        <w:rPr>
          <w:b/>
        </w:rPr>
        <w:t xml:space="preserve"> г.</w:t>
      </w:r>
    </w:p>
    <w:p w:rsidR="00736C3C" w:rsidRDefault="007F0227" w:rsidP="00422EBB">
      <w:pPr>
        <w:pStyle w:val="a6"/>
        <w:jc w:val="center"/>
        <w:rPr>
          <w:b/>
        </w:rPr>
      </w:pPr>
      <w:r>
        <w:rPr>
          <w:b/>
        </w:rPr>
        <w:br w:type="page"/>
      </w:r>
    </w:p>
    <w:p w:rsidR="00736C3C" w:rsidRDefault="00736C3C" w:rsidP="00422EBB">
      <w:pPr>
        <w:pStyle w:val="1"/>
      </w:pPr>
      <w:bookmarkStart w:id="0" w:name="_Toc210447629"/>
      <w:bookmarkStart w:id="1" w:name="_Toc248481623"/>
      <w:bookmarkStart w:id="2" w:name="_Toc248481855"/>
      <w:bookmarkStart w:id="3" w:name="_Toc249106576"/>
      <w:bookmarkStart w:id="4" w:name="_Toc249114289"/>
      <w:r>
        <w:t>О</w:t>
      </w:r>
      <w:r w:rsidRPr="00AD5128">
        <w:t>главление</w:t>
      </w:r>
      <w:bookmarkEnd w:id="0"/>
      <w:bookmarkEnd w:id="1"/>
      <w:bookmarkEnd w:id="2"/>
      <w:bookmarkEnd w:id="3"/>
      <w:bookmarkEnd w:id="4"/>
    </w:p>
    <w:p w:rsidR="00372013" w:rsidRDefault="00372013" w:rsidP="007F0227">
      <w:pPr>
        <w:pStyle w:val="10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49114289" w:history="1">
        <w:r w:rsidRPr="0088616C">
          <w:rPr>
            <w:rStyle w:val="a8"/>
            <w:noProof/>
          </w:rPr>
          <w:t>Огл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9114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2FD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2013" w:rsidRDefault="00230BB6" w:rsidP="007F0227">
      <w:pPr>
        <w:pStyle w:val="10"/>
        <w:rPr>
          <w:rFonts w:ascii="Calibri" w:hAnsi="Calibri"/>
          <w:noProof/>
          <w:sz w:val="22"/>
          <w:szCs w:val="22"/>
        </w:rPr>
      </w:pPr>
      <w:hyperlink w:anchor="_Toc249114290" w:history="1">
        <w:r w:rsidR="00372013" w:rsidRPr="0088616C">
          <w:rPr>
            <w:rStyle w:val="a8"/>
            <w:noProof/>
          </w:rPr>
          <w:t>Список обозначений ко всей выпускной работе</w:t>
        </w:r>
        <w:r w:rsidR="00372013">
          <w:rPr>
            <w:noProof/>
            <w:webHidden/>
          </w:rPr>
          <w:tab/>
        </w:r>
        <w:r w:rsidR="00372013">
          <w:rPr>
            <w:noProof/>
            <w:webHidden/>
          </w:rPr>
          <w:fldChar w:fldCharType="begin"/>
        </w:r>
        <w:r w:rsidR="00372013">
          <w:rPr>
            <w:noProof/>
            <w:webHidden/>
          </w:rPr>
          <w:instrText xml:space="preserve"> PAGEREF _Toc249114290 \h </w:instrText>
        </w:r>
        <w:r w:rsidR="00372013">
          <w:rPr>
            <w:noProof/>
            <w:webHidden/>
          </w:rPr>
        </w:r>
        <w:r w:rsidR="00372013">
          <w:rPr>
            <w:noProof/>
            <w:webHidden/>
          </w:rPr>
          <w:fldChar w:fldCharType="separate"/>
        </w:r>
        <w:r w:rsidR="00822FD9">
          <w:rPr>
            <w:noProof/>
            <w:webHidden/>
          </w:rPr>
          <w:t>5</w:t>
        </w:r>
        <w:r w:rsidR="00372013">
          <w:rPr>
            <w:noProof/>
            <w:webHidden/>
          </w:rPr>
          <w:fldChar w:fldCharType="end"/>
        </w:r>
      </w:hyperlink>
    </w:p>
    <w:p w:rsidR="00372013" w:rsidRDefault="00230BB6" w:rsidP="007F0227">
      <w:pPr>
        <w:pStyle w:val="10"/>
        <w:rPr>
          <w:rFonts w:ascii="Calibri" w:hAnsi="Calibri"/>
          <w:noProof/>
          <w:sz w:val="22"/>
          <w:szCs w:val="22"/>
        </w:rPr>
      </w:pPr>
      <w:hyperlink w:anchor="_Toc249114291" w:history="1">
        <w:r w:rsidR="00372013" w:rsidRPr="0088616C">
          <w:rPr>
            <w:rStyle w:val="a8"/>
            <w:noProof/>
          </w:rPr>
          <w:t>Реферат на тему «Применение информационный технологий в теории графов».</w:t>
        </w:r>
        <w:r w:rsidR="00372013">
          <w:rPr>
            <w:noProof/>
            <w:webHidden/>
          </w:rPr>
          <w:tab/>
        </w:r>
        <w:r w:rsidR="00372013">
          <w:rPr>
            <w:noProof/>
            <w:webHidden/>
          </w:rPr>
          <w:fldChar w:fldCharType="begin"/>
        </w:r>
        <w:r w:rsidR="00372013">
          <w:rPr>
            <w:noProof/>
            <w:webHidden/>
          </w:rPr>
          <w:instrText xml:space="preserve"> PAGEREF _Toc249114291 \h </w:instrText>
        </w:r>
        <w:r w:rsidR="00372013">
          <w:rPr>
            <w:noProof/>
            <w:webHidden/>
          </w:rPr>
        </w:r>
        <w:r w:rsidR="00372013">
          <w:rPr>
            <w:noProof/>
            <w:webHidden/>
          </w:rPr>
          <w:fldChar w:fldCharType="separate"/>
        </w:r>
        <w:r w:rsidR="00822FD9">
          <w:rPr>
            <w:noProof/>
            <w:webHidden/>
          </w:rPr>
          <w:t>6</w:t>
        </w:r>
        <w:r w:rsidR="00372013">
          <w:rPr>
            <w:noProof/>
            <w:webHidden/>
          </w:rPr>
          <w:fldChar w:fldCharType="end"/>
        </w:r>
      </w:hyperlink>
    </w:p>
    <w:p w:rsidR="00372013" w:rsidRDefault="00230BB6" w:rsidP="007F0227">
      <w:pPr>
        <w:pStyle w:val="20"/>
        <w:rPr>
          <w:rFonts w:ascii="Calibri" w:hAnsi="Calibri"/>
          <w:noProof/>
          <w:sz w:val="22"/>
          <w:szCs w:val="22"/>
        </w:rPr>
      </w:pPr>
      <w:hyperlink w:anchor="_Toc249114292" w:history="1">
        <w:r w:rsidR="00372013" w:rsidRPr="0088616C">
          <w:rPr>
            <w:rStyle w:val="a8"/>
            <w:noProof/>
          </w:rPr>
          <w:t>Введение</w:t>
        </w:r>
        <w:r w:rsidR="00372013">
          <w:rPr>
            <w:noProof/>
            <w:webHidden/>
          </w:rPr>
          <w:tab/>
        </w:r>
        <w:r w:rsidR="00372013">
          <w:rPr>
            <w:noProof/>
            <w:webHidden/>
          </w:rPr>
          <w:fldChar w:fldCharType="begin"/>
        </w:r>
        <w:r w:rsidR="00372013">
          <w:rPr>
            <w:noProof/>
            <w:webHidden/>
          </w:rPr>
          <w:instrText xml:space="preserve"> PAGEREF _Toc249114292 \h </w:instrText>
        </w:r>
        <w:r w:rsidR="00372013">
          <w:rPr>
            <w:noProof/>
            <w:webHidden/>
          </w:rPr>
        </w:r>
        <w:r w:rsidR="00372013">
          <w:rPr>
            <w:noProof/>
            <w:webHidden/>
          </w:rPr>
          <w:fldChar w:fldCharType="separate"/>
        </w:r>
        <w:r w:rsidR="00822FD9">
          <w:rPr>
            <w:noProof/>
            <w:webHidden/>
          </w:rPr>
          <w:t>6</w:t>
        </w:r>
        <w:r w:rsidR="00372013">
          <w:rPr>
            <w:noProof/>
            <w:webHidden/>
          </w:rPr>
          <w:fldChar w:fldCharType="end"/>
        </w:r>
      </w:hyperlink>
    </w:p>
    <w:p w:rsidR="00372013" w:rsidRDefault="00230BB6" w:rsidP="007F0227">
      <w:pPr>
        <w:pStyle w:val="20"/>
        <w:rPr>
          <w:rFonts w:ascii="Calibri" w:hAnsi="Calibri"/>
          <w:noProof/>
          <w:sz w:val="22"/>
          <w:szCs w:val="22"/>
        </w:rPr>
      </w:pPr>
      <w:hyperlink w:anchor="_Toc249114293" w:history="1">
        <w:r w:rsidR="00372013" w:rsidRPr="0088616C">
          <w:rPr>
            <w:rStyle w:val="a8"/>
            <w:noProof/>
          </w:rPr>
          <w:t xml:space="preserve">Глава 1. </w:t>
        </w:r>
        <w:r w:rsidR="001538DE">
          <w:rPr>
            <w:rStyle w:val="a8"/>
            <w:noProof/>
          </w:rPr>
          <w:t>Некоторые сведения</w:t>
        </w:r>
        <w:r w:rsidR="00372013" w:rsidRPr="0088616C">
          <w:rPr>
            <w:rStyle w:val="a8"/>
            <w:noProof/>
          </w:rPr>
          <w:t xml:space="preserve"> из теории алгоритмов</w:t>
        </w:r>
        <w:r w:rsidR="00372013">
          <w:rPr>
            <w:noProof/>
            <w:webHidden/>
          </w:rPr>
          <w:tab/>
        </w:r>
        <w:r w:rsidR="00372013">
          <w:rPr>
            <w:noProof/>
            <w:webHidden/>
          </w:rPr>
          <w:fldChar w:fldCharType="begin"/>
        </w:r>
        <w:r w:rsidR="00372013">
          <w:rPr>
            <w:noProof/>
            <w:webHidden/>
          </w:rPr>
          <w:instrText xml:space="preserve"> PAGEREF _Toc249114293 \h </w:instrText>
        </w:r>
        <w:r w:rsidR="00372013">
          <w:rPr>
            <w:noProof/>
            <w:webHidden/>
          </w:rPr>
        </w:r>
        <w:r w:rsidR="00372013">
          <w:rPr>
            <w:noProof/>
            <w:webHidden/>
          </w:rPr>
          <w:fldChar w:fldCharType="separate"/>
        </w:r>
        <w:r w:rsidR="00822FD9">
          <w:rPr>
            <w:noProof/>
            <w:webHidden/>
          </w:rPr>
          <w:t>7</w:t>
        </w:r>
        <w:r w:rsidR="00372013">
          <w:rPr>
            <w:noProof/>
            <w:webHidden/>
          </w:rPr>
          <w:fldChar w:fldCharType="end"/>
        </w:r>
      </w:hyperlink>
    </w:p>
    <w:p w:rsidR="00372013" w:rsidRDefault="00230BB6" w:rsidP="007F0227">
      <w:pPr>
        <w:pStyle w:val="20"/>
        <w:rPr>
          <w:rFonts w:ascii="Calibri" w:hAnsi="Calibri"/>
          <w:noProof/>
          <w:sz w:val="22"/>
          <w:szCs w:val="22"/>
        </w:rPr>
      </w:pPr>
      <w:hyperlink w:anchor="_Toc249114294" w:history="1">
        <w:r w:rsidR="00372013" w:rsidRPr="0088616C">
          <w:rPr>
            <w:rStyle w:val="a8"/>
            <w:noProof/>
          </w:rPr>
          <w:t>Глава 2. Элементы теории сложности</w:t>
        </w:r>
        <w:r w:rsidR="00372013">
          <w:rPr>
            <w:noProof/>
            <w:webHidden/>
          </w:rPr>
          <w:tab/>
        </w:r>
        <w:r w:rsidR="00372013">
          <w:rPr>
            <w:noProof/>
            <w:webHidden/>
          </w:rPr>
          <w:fldChar w:fldCharType="begin"/>
        </w:r>
        <w:r w:rsidR="00372013">
          <w:rPr>
            <w:noProof/>
            <w:webHidden/>
          </w:rPr>
          <w:instrText xml:space="preserve"> PAGEREF _Toc249114294 \h </w:instrText>
        </w:r>
        <w:r w:rsidR="00372013">
          <w:rPr>
            <w:noProof/>
            <w:webHidden/>
          </w:rPr>
        </w:r>
        <w:r w:rsidR="00372013">
          <w:rPr>
            <w:noProof/>
            <w:webHidden/>
          </w:rPr>
          <w:fldChar w:fldCharType="separate"/>
        </w:r>
        <w:r w:rsidR="00822FD9">
          <w:rPr>
            <w:noProof/>
            <w:webHidden/>
          </w:rPr>
          <w:t>11</w:t>
        </w:r>
        <w:r w:rsidR="00372013">
          <w:rPr>
            <w:noProof/>
            <w:webHidden/>
          </w:rPr>
          <w:fldChar w:fldCharType="end"/>
        </w:r>
      </w:hyperlink>
    </w:p>
    <w:p w:rsidR="00372013" w:rsidRDefault="00230BB6" w:rsidP="007F0227">
      <w:pPr>
        <w:pStyle w:val="20"/>
        <w:rPr>
          <w:rFonts w:ascii="Calibri" w:hAnsi="Calibri"/>
          <w:noProof/>
          <w:sz w:val="22"/>
          <w:szCs w:val="22"/>
        </w:rPr>
      </w:pPr>
      <w:hyperlink w:anchor="_Toc249114295" w:history="1">
        <w:r w:rsidR="00372013" w:rsidRPr="0088616C">
          <w:rPr>
            <w:rStyle w:val="a8"/>
            <w:noProof/>
          </w:rPr>
          <w:t>Глава 3. Теория сложности в магистерской диссертации</w:t>
        </w:r>
        <w:r w:rsidR="00372013">
          <w:rPr>
            <w:noProof/>
            <w:webHidden/>
          </w:rPr>
          <w:tab/>
        </w:r>
        <w:r w:rsidR="00372013">
          <w:rPr>
            <w:noProof/>
            <w:webHidden/>
          </w:rPr>
          <w:fldChar w:fldCharType="begin"/>
        </w:r>
        <w:r w:rsidR="00372013">
          <w:rPr>
            <w:noProof/>
            <w:webHidden/>
          </w:rPr>
          <w:instrText xml:space="preserve"> PAGEREF _Toc249114295 \h </w:instrText>
        </w:r>
        <w:r w:rsidR="00372013">
          <w:rPr>
            <w:noProof/>
            <w:webHidden/>
          </w:rPr>
        </w:r>
        <w:r w:rsidR="00372013">
          <w:rPr>
            <w:noProof/>
            <w:webHidden/>
          </w:rPr>
          <w:fldChar w:fldCharType="separate"/>
        </w:r>
        <w:r w:rsidR="00822FD9">
          <w:rPr>
            <w:noProof/>
            <w:webHidden/>
          </w:rPr>
          <w:t>11</w:t>
        </w:r>
        <w:r w:rsidR="00372013">
          <w:rPr>
            <w:noProof/>
            <w:webHidden/>
          </w:rPr>
          <w:fldChar w:fldCharType="end"/>
        </w:r>
      </w:hyperlink>
    </w:p>
    <w:p w:rsidR="00372013" w:rsidRDefault="00230BB6" w:rsidP="007F0227">
      <w:pPr>
        <w:pStyle w:val="20"/>
        <w:rPr>
          <w:rFonts w:ascii="Calibri" w:hAnsi="Calibri"/>
          <w:noProof/>
          <w:sz w:val="22"/>
          <w:szCs w:val="22"/>
        </w:rPr>
      </w:pPr>
      <w:hyperlink w:anchor="_Toc249114296" w:history="1">
        <w:r w:rsidR="00372013" w:rsidRPr="0088616C">
          <w:rPr>
            <w:rStyle w:val="a8"/>
            <w:noProof/>
          </w:rPr>
          <w:t>Глава 4. Обзор применения ИТ в теории графов</w:t>
        </w:r>
        <w:r w:rsidR="00372013">
          <w:rPr>
            <w:noProof/>
            <w:webHidden/>
          </w:rPr>
          <w:tab/>
        </w:r>
        <w:r w:rsidR="00372013">
          <w:rPr>
            <w:noProof/>
            <w:webHidden/>
          </w:rPr>
          <w:fldChar w:fldCharType="begin"/>
        </w:r>
        <w:r w:rsidR="00372013">
          <w:rPr>
            <w:noProof/>
            <w:webHidden/>
          </w:rPr>
          <w:instrText xml:space="preserve"> PAGEREF _Toc249114296 \h </w:instrText>
        </w:r>
        <w:r w:rsidR="00372013">
          <w:rPr>
            <w:noProof/>
            <w:webHidden/>
          </w:rPr>
        </w:r>
        <w:r w:rsidR="00372013">
          <w:rPr>
            <w:noProof/>
            <w:webHidden/>
          </w:rPr>
          <w:fldChar w:fldCharType="separate"/>
        </w:r>
        <w:r w:rsidR="00822FD9">
          <w:rPr>
            <w:noProof/>
            <w:webHidden/>
          </w:rPr>
          <w:t>13</w:t>
        </w:r>
        <w:r w:rsidR="00372013">
          <w:rPr>
            <w:noProof/>
            <w:webHidden/>
          </w:rPr>
          <w:fldChar w:fldCharType="end"/>
        </w:r>
      </w:hyperlink>
    </w:p>
    <w:p w:rsidR="00372013" w:rsidRDefault="00230BB6" w:rsidP="007F0227">
      <w:pPr>
        <w:pStyle w:val="20"/>
        <w:rPr>
          <w:rFonts w:ascii="Calibri" w:hAnsi="Calibri"/>
          <w:noProof/>
          <w:sz w:val="22"/>
          <w:szCs w:val="22"/>
        </w:rPr>
      </w:pPr>
      <w:hyperlink w:anchor="_Toc249114297" w:history="1">
        <w:r w:rsidR="00372013" w:rsidRPr="0088616C">
          <w:rPr>
            <w:rStyle w:val="a8"/>
            <w:noProof/>
          </w:rPr>
          <w:t>Глава 5. Обзор библиотеки JGraphT.</w:t>
        </w:r>
        <w:r w:rsidR="00372013">
          <w:rPr>
            <w:noProof/>
            <w:webHidden/>
          </w:rPr>
          <w:tab/>
        </w:r>
        <w:r w:rsidR="00372013">
          <w:rPr>
            <w:noProof/>
            <w:webHidden/>
          </w:rPr>
          <w:fldChar w:fldCharType="begin"/>
        </w:r>
        <w:r w:rsidR="00372013">
          <w:rPr>
            <w:noProof/>
            <w:webHidden/>
          </w:rPr>
          <w:instrText xml:space="preserve"> PAGEREF _Toc249114297 \h </w:instrText>
        </w:r>
        <w:r w:rsidR="00372013">
          <w:rPr>
            <w:noProof/>
            <w:webHidden/>
          </w:rPr>
        </w:r>
        <w:r w:rsidR="00372013">
          <w:rPr>
            <w:noProof/>
            <w:webHidden/>
          </w:rPr>
          <w:fldChar w:fldCharType="separate"/>
        </w:r>
        <w:r w:rsidR="00822FD9">
          <w:rPr>
            <w:noProof/>
            <w:webHidden/>
          </w:rPr>
          <w:t>14</w:t>
        </w:r>
        <w:r w:rsidR="00372013">
          <w:rPr>
            <w:noProof/>
            <w:webHidden/>
          </w:rPr>
          <w:fldChar w:fldCharType="end"/>
        </w:r>
      </w:hyperlink>
    </w:p>
    <w:p w:rsidR="00372013" w:rsidRDefault="00230BB6" w:rsidP="007F0227">
      <w:pPr>
        <w:pStyle w:val="20"/>
        <w:rPr>
          <w:rFonts w:ascii="Calibri" w:hAnsi="Calibri"/>
          <w:noProof/>
          <w:sz w:val="22"/>
          <w:szCs w:val="22"/>
        </w:rPr>
      </w:pPr>
      <w:hyperlink w:anchor="_Toc249114298" w:history="1">
        <w:r w:rsidR="00372013" w:rsidRPr="0088616C">
          <w:rPr>
            <w:rStyle w:val="a8"/>
            <w:noProof/>
          </w:rPr>
          <w:t>Глава 6. Обзор библиотеки JGraph.</w:t>
        </w:r>
        <w:r w:rsidR="00372013">
          <w:rPr>
            <w:noProof/>
            <w:webHidden/>
          </w:rPr>
          <w:tab/>
        </w:r>
        <w:r w:rsidR="00372013">
          <w:rPr>
            <w:noProof/>
            <w:webHidden/>
          </w:rPr>
          <w:fldChar w:fldCharType="begin"/>
        </w:r>
        <w:r w:rsidR="00372013">
          <w:rPr>
            <w:noProof/>
            <w:webHidden/>
          </w:rPr>
          <w:instrText xml:space="preserve"> PAGEREF _Toc249114298 \h </w:instrText>
        </w:r>
        <w:r w:rsidR="00372013">
          <w:rPr>
            <w:noProof/>
            <w:webHidden/>
          </w:rPr>
        </w:r>
        <w:r w:rsidR="00372013">
          <w:rPr>
            <w:noProof/>
            <w:webHidden/>
          </w:rPr>
          <w:fldChar w:fldCharType="separate"/>
        </w:r>
        <w:r w:rsidR="00822FD9">
          <w:rPr>
            <w:noProof/>
            <w:webHidden/>
          </w:rPr>
          <w:t>17</w:t>
        </w:r>
        <w:r w:rsidR="00372013">
          <w:rPr>
            <w:noProof/>
            <w:webHidden/>
          </w:rPr>
          <w:fldChar w:fldCharType="end"/>
        </w:r>
      </w:hyperlink>
    </w:p>
    <w:p w:rsidR="00372013" w:rsidRDefault="00230BB6" w:rsidP="007F0227">
      <w:pPr>
        <w:pStyle w:val="20"/>
        <w:rPr>
          <w:rFonts w:ascii="Calibri" w:hAnsi="Calibri"/>
          <w:noProof/>
          <w:sz w:val="22"/>
          <w:szCs w:val="22"/>
        </w:rPr>
      </w:pPr>
      <w:hyperlink w:anchor="_Toc249114299" w:history="1">
        <w:r w:rsidR="00372013" w:rsidRPr="0088616C">
          <w:rPr>
            <w:rStyle w:val="a8"/>
            <w:noProof/>
          </w:rPr>
          <w:t>Заключение</w:t>
        </w:r>
        <w:r w:rsidR="00372013">
          <w:rPr>
            <w:noProof/>
            <w:webHidden/>
          </w:rPr>
          <w:tab/>
        </w:r>
        <w:r w:rsidR="00372013">
          <w:rPr>
            <w:noProof/>
            <w:webHidden/>
          </w:rPr>
          <w:fldChar w:fldCharType="begin"/>
        </w:r>
        <w:r w:rsidR="00372013">
          <w:rPr>
            <w:noProof/>
            <w:webHidden/>
          </w:rPr>
          <w:instrText xml:space="preserve"> PAGEREF _Toc249114299 \h </w:instrText>
        </w:r>
        <w:r w:rsidR="00372013">
          <w:rPr>
            <w:noProof/>
            <w:webHidden/>
          </w:rPr>
        </w:r>
        <w:r w:rsidR="00372013">
          <w:rPr>
            <w:noProof/>
            <w:webHidden/>
          </w:rPr>
          <w:fldChar w:fldCharType="separate"/>
        </w:r>
        <w:r w:rsidR="00822FD9">
          <w:rPr>
            <w:noProof/>
            <w:webHidden/>
          </w:rPr>
          <w:t>21</w:t>
        </w:r>
        <w:r w:rsidR="00372013">
          <w:rPr>
            <w:noProof/>
            <w:webHidden/>
          </w:rPr>
          <w:fldChar w:fldCharType="end"/>
        </w:r>
      </w:hyperlink>
    </w:p>
    <w:p w:rsidR="00372013" w:rsidRDefault="00230BB6" w:rsidP="007F0227">
      <w:pPr>
        <w:pStyle w:val="20"/>
        <w:rPr>
          <w:rFonts w:ascii="Calibri" w:hAnsi="Calibri"/>
          <w:noProof/>
          <w:sz w:val="22"/>
          <w:szCs w:val="22"/>
        </w:rPr>
      </w:pPr>
      <w:hyperlink w:anchor="_Toc249114300" w:history="1">
        <w:r w:rsidR="00372013" w:rsidRPr="0088616C">
          <w:rPr>
            <w:rStyle w:val="a8"/>
            <w:noProof/>
          </w:rPr>
          <w:t>Список литературы к реферату</w:t>
        </w:r>
        <w:r w:rsidR="00372013">
          <w:rPr>
            <w:noProof/>
            <w:webHidden/>
          </w:rPr>
          <w:tab/>
        </w:r>
        <w:r w:rsidR="00372013">
          <w:rPr>
            <w:noProof/>
            <w:webHidden/>
          </w:rPr>
          <w:fldChar w:fldCharType="begin"/>
        </w:r>
        <w:r w:rsidR="00372013">
          <w:rPr>
            <w:noProof/>
            <w:webHidden/>
          </w:rPr>
          <w:instrText xml:space="preserve"> PAGEREF _Toc249114300 \h </w:instrText>
        </w:r>
        <w:r w:rsidR="00372013">
          <w:rPr>
            <w:noProof/>
            <w:webHidden/>
          </w:rPr>
        </w:r>
        <w:r w:rsidR="00372013">
          <w:rPr>
            <w:noProof/>
            <w:webHidden/>
          </w:rPr>
          <w:fldChar w:fldCharType="separate"/>
        </w:r>
        <w:r w:rsidR="00822FD9">
          <w:rPr>
            <w:noProof/>
            <w:webHidden/>
          </w:rPr>
          <w:t>22</w:t>
        </w:r>
        <w:r w:rsidR="00372013">
          <w:rPr>
            <w:noProof/>
            <w:webHidden/>
          </w:rPr>
          <w:fldChar w:fldCharType="end"/>
        </w:r>
      </w:hyperlink>
    </w:p>
    <w:p w:rsidR="00372013" w:rsidRDefault="00230BB6" w:rsidP="007F0227">
      <w:pPr>
        <w:pStyle w:val="10"/>
        <w:rPr>
          <w:rFonts w:ascii="Calibri" w:hAnsi="Calibri"/>
          <w:noProof/>
          <w:sz w:val="22"/>
          <w:szCs w:val="22"/>
        </w:rPr>
      </w:pPr>
      <w:hyperlink w:anchor="_Toc249114301" w:history="1">
        <w:r w:rsidR="00372013" w:rsidRPr="0088616C">
          <w:rPr>
            <w:rStyle w:val="a8"/>
            <w:noProof/>
          </w:rPr>
          <w:t>Предметный указатель к реферату</w:t>
        </w:r>
        <w:r w:rsidR="00372013">
          <w:rPr>
            <w:noProof/>
            <w:webHidden/>
          </w:rPr>
          <w:tab/>
        </w:r>
        <w:r w:rsidR="00372013">
          <w:rPr>
            <w:noProof/>
            <w:webHidden/>
          </w:rPr>
          <w:fldChar w:fldCharType="begin"/>
        </w:r>
        <w:r w:rsidR="00372013">
          <w:rPr>
            <w:noProof/>
            <w:webHidden/>
          </w:rPr>
          <w:instrText xml:space="preserve"> PAGEREF _Toc249114301 \h </w:instrText>
        </w:r>
        <w:r w:rsidR="00372013">
          <w:rPr>
            <w:noProof/>
            <w:webHidden/>
          </w:rPr>
        </w:r>
        <w:r w:rsidR="00372013">
          <w:rPr>
            <w:noProof/>
            <w:webHidden/>
          </w:rPr>
          <w:fldChar w:fldCharType="separate"/>
        </w:r>
        <w:r w:rsidR="00822FD9">
          <w:rPr>
            <w:noProof/>
            <w:webHidden/>
          </w:rPr>
          <w:t>23</w:t>
        </w:r>
        <w:r w:rsidR="00372013">
          <w:rPr>
            <w:noProof/>
            <w:webHidden/>
          </w:rPr>
          <w:fldChar w:fldCharType="end"/>
        </w:r>
      </w:hyperlink>
    </w:p>
    <w:p w:rsidR="00372013" w:rsidRDefault="00230BB6" w:rsidP="007F0227">
      <w:pPr>
        <w:pStyle w:val="10"/>
        <w:rPr>
          <w:rFonts w:ascii="Calibri" w:hAnsi="Calibri"/>
          <w:noProof/>
          <w:sz w:val="22"/>
          <w:szCs w:val="22"/>
        </w:rPr>
      </w:pPr>
      <w:hyperlink w:anchor="_Toc249114302" w:history="1">
        <w:r w:rsidR="00372013" w:rsidRPr="0088616C">
          <w:rPr>
            <w:rStyle w:val="a8"/>
            <w:noProof/>
          </w:rPr>
          <w:t>Интернет ресурсы в предметной области исследования</w:t>
        </w:r>
        <w:r w:rsidR="00372013">
          <w:rPr>
            <w:noProof/>
            <w:webHidden/>
          </w:rPr>
          <w:tab/>
        </w:r>
        <w:r w:rsidR="00372013">
          <w:rPr>
            <w:noProof/>
            <w:webHidden/>
          </w:rPr>
          <w:fldChar w:fldCharType="begin"/>
        </w:r>
        <w:r w:rsidR="00372013">
          <w:rPr>
            <w:noProof/>
            <w:webHidden/>
          </w:rPr>
          <w:instrText xml:space="preserve"> PAGEREF _Toc249114302 \h </w:instrText>
        </w:r>
        <w:r w:rsidR="00372013">
          <w:rPr>
            <w:noProof/>
            <w:webHidden/>
          </w:rPr>
        </w:r>
        <w:r w:rsidR="00372013">
          <w:rPr>
            <w:noProof/>
            <w:webHidden/>
          </w:rPr>
          <w:fldChar w:fldCharType="separate"/>
        </w:r>
        <w:r w:rsidR="00822FD9">
          <w:rPr>
            <w:noProof/>
            <w:webHidden/>
          </w:rPr>
          <w:t>24</w:t>
        </w:r>
        <w:r w:rsidR="00372013">
          <w:rPr>
            <w:noProof/>
            <w:webHidden/>
          </w:rPr>
          <w:fldChar w:fldCharType="end"/>
        </w:r>
      </w:hyperlink>
    </w:p>
    <w:p w:rsidR="00372013" w:rsidRDefault="00230BB6" w:rsidP="007F0227">
      <w:pPr>
        <w:pStyle w:val="10"/>
        <w:rPr>
          <w:rFonts w:ascii="Calibri" w:hAnsi="Calibri"/>
          <w:noProof/>
          <w:sz w:val="22"/>
          <w:szCs w:val="22"/>
        </w:rPr>
      </w:pPr>
      <w:hyperlink w:anchor="_Toc249114303" w:history="1">
        <w:r w:rsidR="00372013" w:rsidRPr="0088616C">
          <w:rPr>
            <w:rStyle w:val="a8"/>
            <w:noProof/>
          </w:rPr>
          <w:t xml:space="preserve">Действующий личный сайт в </w:t>
        </w:r>
        <w:r w:rsidR="00372013" w:rsidRPr="0088616C">
          <w:rPr>
            <w:rStyle w:val="a8"/>
            <w:noProof/>
            <w:lang w:val="en-US"/>
          </w:rPr>
          <w:t>WWW</w:t>
        </w:r>
        <w:r w:rsidR="00372013">
          <w:rPr>
            <w:noProof/>
            <w:webHidden/>
          </w:rPr>
          <w:tab/>
        </w:r>
        <w:r w:rsidR="00372013">
          <w:rPr>
            <w:noProof/>
            <w:webHidden/>
          </w:rPr>
          <w:fldChar w:fldCharType="begin"/>
        </w:r>
        <w:r w:rsidR="00372013">
          <w:rPr>
            <w:noProof/>
            <w:webHidden/>
          </w:rPr>
          <w:instrText xml:space="preserve"> PAGEREF _Toc249114303 \h </w:instrText>
        </w:r>
        <w:r w:rsidR="00372013">
          <w:rPr>
            <w:noProof/>
            <w:webHidden/>
          </w:rPr>
        </w:r>
        <w:r w:rsidR="00372013">
          <w:rPr>
            <w:noProof/>
            <w:webHidden/>
          </w:rPr>
          <w:fldChar w:fldCharType="separate"/>
        </w:r>
        <w:r w:rsidR="00822FD9">
          <w:rPr>
            <w:noProof/>
            <w:webHidden/>
          </w:rPr>
          <w:t>25</w:t>
        </w:r>
        <w:r w:rsidR="00372013">
          <w:rPr>
            <w:noProof/>
            <w:webHidden/>
          </w:rPr>
          <w:fldChar w:fldCharType="end"/>
        </w:r>
      </w:hyperlink>
    </w:p>
    <w:p w:rsidR="00372013" w:rsidRDefault="00230BB6" w:rsidP="007F0227">
      <w:pPr>
        <w:pStyle w:val="10"/>
        <w:rPr>
          <w:rFonts w:ascii="Calibri" w:hAnsi="Calibri"/>
          <w:noProof/>
          <w:sz w:val="22"/>
          <w:szCs w:val="22"/>
        </w:rPr>
      </w:pPr>
      <w:hyperlink w:anchor="_Toc249114304" w:history="1">
        <w:r w:rsidR="00372013" w:rsidRPr="0088616C">
          <w:rPr>
            <w:rStyle w:val="a8"/>
            <w:noProof/>
          </w:rPr>
          <w:t>Граф научных интересов.</w:t>
        </w:r>
        <w:r w:rsidR="00372013">
          <w:rPr>
            <w:noProof/>
            <w:webHidden/>
          </w:rPr>
          <w:tab/>
        </w:r>
        <w:r w:rsidR="00372013">
          <w:rPr>
            <w:noProof/>
            <w:webHidden/>
          </w:rPr>
          <w:fldChar w:fldCharType="begin"/>
        </w:r>
        <w:r w:rsidR="00372013">
          <w:rPr>
            <w:noProof/>
            <w:webHidden/>
          </w:rPr>
          <w:instrText xml:space="preserve"> PAGEREF _Toc249114304 \h </w:instrText>
        </w:r>
        <w:r w:rsidR="00372013">
          <w:rPr>
            <w:noProof/>
            <w:webHidden/>
          </w:rPr>
        </w:r>
        <w:r w:rsidR="00372013">
          <w:rPr>
            <w:noProof/>
            <w:webHidden/>
          </w:rPr>
          <w:fldChar w:fldCharType="separate"/>
        </w:r>
        <w:r w:rsidR="00822FD9">
          <w:rPr>
            <w:noProof/>
            <w:webHidden/>
          </w:rPr>
          <w:t>26</w:t>
        </w:r>
        <w:r w:rsidR="00372013">
          <w:rPr>
            <w:noProof/>
            <w:webHidden/>
          </w:rPr>
          <w:fldChar w:fldCharType="end"/>
        </w:r>
      </w:hyperlink>
    </w:p>
    <w:p w:rsidR="00372013" w:rsidRDefault="00230BB6" w:rsidP="007F0227">
      <w:pPr>
        <w:pStyle w:val="10"/>
        <w:rPr>
          <w:rFonts w:ascii="Calibri" w:hAnsi="Calibri"/>
          <w:noProof/>
          <w:sz w:val="22"/>
          <w:szCs w:val="22"/>
        </w:rPr>
      </w:pPr>
      <w:hyperlink w:anchor="_Toc249114305" w:history="1">
        <w:r w:rsidR="00372013" w:rsidRPr="0088616C">
          <w:rPr>
            <w:rStyle w:val="a8"/>
            <w:noProof/>
          </w:rPr>
          <w:t>Презентация магистерской диссертации.</w:t>
        </w:r>
        <w:r w:rsidR="00372013">
          <w:rPr>
            <w:noProof/>
            <w:webHidden/>
          </w:rPr>
          <w:tab/>
        </w:r>
        <w:r w:rsidR="00372013">
          <w:rPr>
            <w:noProof/>
            <w:webHidden/>
          </w:rPr>
          <w:fldChar w:fldCharType="begin"/>
        </w:r>
        <w:r w:rsidR="00372013">
          <w:rPr>
            <w:noProof/>
            <w:webHidden/>
          </w:rPr>
          <w:instrText xml:space="preserve"> PAGEREF _Toc249114305 \h </w:instrText>
        </w:r>
        <w:r w:rsidR="00372013">
          <w:rPr>
            <w:noProof/>
            <w:webHidden/>
          </w:rPr>
        </w:r>
        <w:r w:rsidR="00372013">
          <w:rPr>
            <w:noProof/>
            <w:webHidden/>
          </w:rPr>
          <w:fldChar w:fldCharType="separate"/>
        </w:r>
        <w:r w:rsidR="00822FD9">
          <w:rPr>
            <w:noProof/>
            <w:webHidden/>
          </w:rPr>
          <w:t>32</w:t>
        </w:r>
        <w:r w:rsidR="00372013">
          <w:rPr>
            <w:noProof/>
            <w:webHidden/>
          </w:rPr>
          <w:fldChar w:fldCharType="end"/>
        </w:r>
      </w:hyperlink>
    </w:p>
    <w:p w:rsidR="00372013" w:rsidRDefault="00230BB6" w:rsidP="007F0227">
      <w:pPr>
        <w:pStyle w:val="10"/>
        <w:rPr>
          <w:rFonts w:ascii="Calibri" w:hAnsi="Calibri"/>
          <w:noProof/>
          <w:sz w:val="22"/>
          <w:szCs w:val="22"/>
        </w:rPr>
      </w:pPr>
      <w:hyperlink w:anchor="_Toc249114306" w:history="1">
        <w:r w:rsidR="00372013" w:rsidRPr="0088616C">
          <w:rPr>
            <w:rStyle w:val="a8"/>
            <w:noProof/>
          </w:rPr>
          <w:t>Список литературы к выпускной работе.</w:t>
        </w:r>
        <w:r w:rsidR="00372013">
          <w:rPr>
            <w:noProof/>
            <w:webHidden/>
          </w:rPr>
          <w:tab/>
        </w:r>
        <w:r w:rsidR="00372013">
          <w:rPr>
            <w:noProof/>
            <w:webHidden/>
          </w:rPr>
          <w:fldChar w:fldCharType="begin"/>
        </w:r>
        <w:r w:rsidR="00372013">
          <w:rPr>
            <w:noProof/>
            <w:webHidden/>
          </w:rPr>
          <w:instrText xml:space="preserve"> PAGEREF _Toc249114306 \h </w:instrText>
        </w:r>
        <w:r w:rsidR="00372013">
          <w:rPr>
            <w:noProof/>
            <w:webHidden/>
          </w:rPr>
        </w:r>
        <w:r w:rsidR="00372013">
          <w:rPr>
            <w:noProof/>
            <w:webHidden/>
          </w:rPr>
          <w:fldChar w:fldCharType="separate"/>
        </w:r>
        <w:r w:rsidR="00822FD9">
          <w:rPr>
            <w:noProof/>
            <w:webHidden/>
          </w:rPr>
          <w:t>35</w:t>
        </w:r>
        <w:r w:rsidR="00372013">
          <w:rPr>
            <w:noProof/>
            <w:webHidden/>
          </w:rPr>
          <w:fldChar w:fldCharType="end"/>
        </w:r>
      </w:hyperlink>
    </w:p>
    <w:p w:rsidR="00372013" w:rsidRDefault="00230BB6" w:rsidP="007F0227">
      <w:pPr>
        <w:pStyle w:val="10"/>
        <w:rPr>
          <w:rFonts w:ascii="Calibri" w:hAnsi="Calibri"/>
          <w:noProof/>
          <w:sz w:val="22"/>
          <w:szCs w:val="22"/>
        </w:rPr>
      </w:pPr>
      <w:hyperlink w:anchor="_Toc249114307" w:history="1">
        <w:r w:rsidR="00372013" w:rsidRPr="0088616C">
          <w:rPr>
            <w:rStyle w:val="a8"/>
            <w:noProof/>
          </w:rPr>
          <w:t>Приложения</w:t>
        </w:r>
        <w:r w:rsidR="00372013">
          <w:rPr>
            <w:noProof/>
            <w:webHidden/>
          </w:rPr>
          <w:tab/>
        </w:r>
        <w:r w:rsidR="00372013">
          <w:rPr>
            <w:noProof/>
            <w:webHidden/>
          </w:rPr>
          <w:fldChar w:fldCharType="begin"/>
        </w:r>
        <w:r w:rsidR="00372013">
          <w:rPr>
            <w:noProof/>
            <w:webHidden/>
          </w:rPr>
          <w:instrText xml:space="preserve"> PAGEREF _Toc249114307 \h </w:instrText>
        </w:r>
        <w:r w:rsidR="00372013">
          <w:rPr>
            <w:noProof/>
            <w:webHidden/>
          </w:rPr>
        </w:r>
        <w:r w:rsidR="00372013">
          <w:rPr>
            <w:noProof/>
            <w:webHidden/>
          </w:rPr>
          <w:fldChar w:fldCharType="separate"/>
        </w:r>
        <w:r w:rsidR="00822FD9">
          <w:rPr>
            <w:noProof/>
            <w:webHidden/>
          </w:rPr>
          <w:t>36</w:t>
        </w:r>
        <w:r w:rsidR="00372013">
          <w:rPr>
            <w:noProof/>
            <w:webHidden/>
          </w:rPr>
          <w:fldChar w:fldCharType="end"/>
        </w:r>
      </w:hyperlink>
    </w:p>
    <w:p w:rsidR="00372013" w:rsidRDefault="00230BB6" w:rsidP="007F0227">
      <w:pPr>
        <w:pStyle w:val="20"/>
        <w:rPr>
          <w:rFonts w:ascii="Calibri" w:hAnsi="Calibri"/>
          <w:noProof/>
          <w:sz w:val="22"/>
          <w:szCs w:val="22"/>
        </w:rPr>
      </w:pPr>
      <w:hyperlink w:anchor="_Toc249114308" w:history="1">
        <w:r w:rsidR="00372013" w:rsidRPr="0088616C">
          <w:rPr>
            <w:rStyle w:val="a8"/>
            <w:noProof/>
          </w:rPr>
          <w:t>Приложение1. Список вопросов для теста по ИТ.</w:t>
        </w:r>
        <w:r w:rsidR="00372013">
          <w:rPr>
            <w:noProof/>
            <w:webHidden/>
          </w:rPr>
          <w:tab/>
        </w:r>
        <w:r w:rsidR="00372013">
          <w:rPr>
            <w:noProof/>
            <w:webHidden/>
          </w:rPr>
          <w:fldChar w:fldCharType="begin"/>
        </w:r>
        <w:r w:rsidR="00372013">
          <w:rPr>
            <w:noProof/>
            <w:webHidden/>
          </w:rPr>
          <w:instrText xml:space="preserve"> PAGEREF _Toc249114308 \h </w:instrText>
        </w:r>
        <w:r w:rsidR="00372013">
          <w:rPr>
            <w:noProof/>
            <w:webHidden/>
          </w:rPr>
        </w:r>
        <w:r w:rsidR="00372013">
          <w:rPr>
            <w:noProof/>
            <w:webHidden/>
          </w:rPr>
          <w:fldChar w:fldCharType="separate"/>
        </w:r>
        <w:r w:rsidR="00822FD9">
          <w:rPr>
            <w:noProof/>
            <w:webHidden/>
          </w:rPr>
          <w:t>36</w:t>
        </w:r>
        <w:r w:rsidR="00372013">
          <w:rPr>
            <w:noProof/>
            <w:webHidden/>
          </w:rPr>
          <w:fldChar w:fldCharType="end"/>
        </w:r>
      </w:hyperlink>
    </w:p>
    <w:p w:rsidR="00372013" w:rsidRDefault="00372013">
      <w:r>
        <w:fldChar w:fldCharType="end"/>
      </w:r>
    </w:p>
    <w:p w:rsidR="00422EBB" w:rsidRDefault="00422EBB" w:rsidP="00422EBB"/>
    <w:p w:rsidR="006A4CCE" w:rsidRDefault="006A4CCE" w:rsidP="00422EBB"/>
    <w:p w:rsidR="006A4CCE" w:rsidRPr="006A4CCE" w:rsidRDefault="006A4CCE" w:rsidP="00422EBB"/>
    <w:p w:rsidR="00736C3C" w:rsidRDefault="00736C3C" w:rsidP="00422EBB">
      <w:pPr>
        <w:pStyle w:val="1"/>
      </w:pPr>
      <w:bookmarkStart w:id="5" w:name="_Toc210447630"/>
      <w:bookmarkStart w:id="6" w:name="_Toc248481624"/>
      <w:bookmarkStart w:id="7" w:name="_Toc248481856"/>
      <w:bookmarkStart w:id="8" w:name="_Toc249106577"/>
      <w:bookmarkStart w:id="9" w:name="_Toc249114290"/>
      <w:r w:rsidRPr="00AD5128">
        <w:t>Список обозначений ко всей выпускной работе</w:t>
      </w:r>
      <w:bookmarkEnd w:id="5"/>
      <w:bookmarkEnd w:id="6"/>
      <w:bookmarkEnd w:id="7"/>
      <w:bookmarkEnd w:id="8"/>
      <w:bookmarkEnd w:id="9"/>
    </w:p>
    <w:p w:rsidR="008A6187" w:rsidRDefault="008A6187" w:rsidP="00822FD9">
      <w:pPr>
        <w:pStyle w:val="af5"/>
      </w:pPr>
      <w:r w:rsidRPr="008A6187">
        <w:t>ИТ</w:t>
      </w:r>
      <w:r w:rsidR="00071BBC" w:rsidRPr="008A6187">
        <w:t xml:space="preserve"> </w:t>
      </w:r>
      <w:r w:rsidRPr="008A6187">
        <w:t>– информационные технологии.</w:t>
      </w:r>
    </w:p>
    <w:p w:rsidR="006C5D3B" w:rsidRPr="008A6187" w:rsidRDefault="006C5D3B" w:rsidP="00822FD9">
      <w:pPr>
        <w:pStyle w:val="af5"/>
      </w:pPr>
      <w:r>
        <w:t>ЭВМ – электронно-вычислительная машина.</w:t>
      </w:r>
    </w:p>
    <w:p w:rsidR="00C34401" w:rsidRPr="008A6187" w:rsidRDefault="00736C3C" w:rsidP="00422EBB">
      <w:pPr>
        <w:pStyle w:val="1"/>
        <w:spacing w:before="0"/>
      </w:pPr>
      <w:bookmarkStart w:id="10" w:name="_Toc248481625"/>
      <w:bookmarkStart w:id="11" w:name="_Toc248481857"/>
      <w:bookmarkStart w:id="12" w:name="_Toc249106578"/>
      <w:bookmarkStart w:id="13" w:name="_Toc249114291"/>
      <w:bookmarkStart w:id="14" w:name="_Toc210447631"/>
      <w:r>
        <w:t>Р</w:t>
      </w:r>
      <w:r w:rsidRPr="00AD5128">
        <w:t>еферат</w:t>
      </w:r>
      <w:r>
        <w:t xml:space="preserve"> </w:t>
      </w:r>
      <w:r w:rsidR="00C34401">
        <w:t>на тему «</w:t>
      </w:r>
      <w:r w:rsidR="00EE5859">
        <w:t>Применение информационный технологий в теории графов</w:t>
      </w:r>
      <w:r w:rsidR="00C34401">
        <w:t>»</w:t>
      </w:r>
      <w:bookmarkEnd w:id="10"/>
      <w:bookmarkEnd w:id="11"/>
      <w:r w:rsidR="003D1B39">
        <w:t>.</w:t>
      </w:r>
      <w:bookmarkEnd w:id="12"/>
      <w:bookmarkEnd w:id="13"/>
    </w:p>
    <w:p w:rsidR="009C31FD" w:rsidRDefault="009671B3" w:rsidP="00422EBB">
      <w:pPr>
        <w:pStyle w:val="2"/>
      </w:pPr>
      <w:bookmarkStart w:id="15" w:name="_Toc210447632"/>
      <w:r w:rsidRPr="00B4315F">
        <w:t xml:space="preserve">  </w:t>
      </w:r>
      <w:bookmarkStart w:id="16" w:name="_Toc248481626"/>
      <w:bookmarkStart w:id="17" w:name="_Toc248481858"/>
      <w:bookmarkStart w:id="18" w:name="_Toc249106579"/>
      <w:bookmarkStart w:id="19" w:name="_Toc249114292"/>
      <w:r w:rsidR="009C31FD" w:rsidRPr="00B4315F">
        <w:t>Введение</w:t>
      </w:r>
      <w:bookmarkEnd w:id="15"/>
      <w:bookmarkEnd w:id="16"/>
      <w:bookmarkEnd w:id="17"/>
      <w:bookmarkEnd w:id="18"/>
      <w:bookmarkEnd w:id="19"/>
    </w:p>
    <w:p w:rsidR="006235F4" w:rsidRDefault="00AC3179" w:rsidP="006235F4">
      <w:pPr>
        <w:pStyle w:val="af5"/>
      </w:pPr>
      <w:r>
        <w:t xml:space="preserve">Рассматриваемый </w:t>
      </w:r>
      <w:r w:rsidRPr="006235F4">
        <w:t>реферат</w:t>
      </w:r>
      <w:r w:rsidR="00CE4041" w:rsidRPr="006235F4">
        <w:t xml:space="preserve"> посвящен </w:t>
      </w:r>
      <w:r w:rsidR="0098084B" w:rsidRPr="006235F4">
        <w:t xml:space="preserve">применению информационных технологий в </w:t>
      </w:r>
      <w:r w:rsidR="00CE4041" w:rsidRPr="006235F4">
        <w:t>теории графов</w:t>
      </w:r>
      <w:r w:rsidR="0098084B" w:rsidRPr="006235F4">
        <w:t>. В наше время теория графов</w:t>
      </w:r>
      <w:r w:rsidR="00CE4041" w:rsidRPr="006235F4">
        <w:t xml:space="preserve"> приобретает все возрастающий интерес у специалистов</w:t>
      </w:r>
      <w:r w:rsidR="00CE4041" w:rsidRPr="00CE4041">
        <w:t xml:space="preserve"> самых</w:t>
      </w:r>
      <w:r>
        <w:t xml:space="preserve"> различных областей науки и тех</w:t>
      </w:r>
      <w:r w:rsidR="00CE4041" w:rsidRPr="00CE4041">
        <w:t xml:space="preserve">ники. </w:t>
      </w:r>
      <w:r w:rsidR="0098084B">
        <w:t>Эта п</w:t>
      </w:r>
      <w:r w:rsidR="00CE4041" w:rsidRPr="00CE4041">
        <w:t>ривлекательность объяс</w:t>
      </w:r>
      <w:r>
        <w:t xml:space="preserve">няется не только </w:t>
      </w:r>
      <w:r w:rsidR="0098084B">
        <w:t xml:space="preserve">очень широким </w:t>
      </w:r>
      <w:r>
        <w:t>раз</w:t>
      </w:r>
      <w:r w:rsidR="00CE4041" w:rsidRPr="00CE4041">
        <w:t xml:space="preserve">нообразием возможностей ее применения, но и красотой результатов, достигаемых простыми средствами. </w:t>
      </w:r>
      <w:r w:rsidR="0098084B">
        <w:t xml:space="preserve">Известно, что </w:t>
      </w:r>
      <w:r w:rsidR="00B960DE">
        <w:t>само появление</w:t>
      </w:r>
      <w:r w:rsidR="0098084B">
        <w:t xml:space="preserve"> теории графов восходит к началу XVIII</w:t>
      </w:r>
      <w:r w:rsidR="0098084B" w:rsidRPr="0098084B">
        <w:t xml:space="preserve"> </w:t>
      </w:r>
      <w:r w:rsidR="0098084B">
        <w:t>века к задаче «О Кёнигсбергских мостах»</w:t>
      </w:r>
      <w:r w:rsidR="00E743F3">
        <w:fldChar w:fldCharType="begin"/>
      </w:r>
      <w:r w:rsidR="00E743F3">
        <w:instrText xml:space="preserve"> XE "</w:instrText>
      </w:r>
      <w:r w:rsidR="00E743F3" w:rsidRPr="00E95EA2">
        <w:instrText xml:space="preserve">задача </w:instrText>
      </w:r>
      <w:r w:rsidR="00E743F3">
        <w:instrText>\</w:instrText>
      </w:r>
      <w:r w:rsidR="00E743F3" w:rsidRPr="00E95EA2">
        <w:instrText>«О Кёнигсбергских мостах</w:instrText>
      </w:r>
      <w:r w:rsidR="00E743F3">
        <w:instrText>\</w:instrText>
      </w:r>
      <w:r w:rsidR="00E743F3" w:rsidRPr="00E95EA2">
        <w:instrText>»</w:instrText>
      </w:r>
      <w:r w:rsidR="00E743F3">
        <w:instrText xml:space="preserve">" </w:instrText>
      </w:r>
      <w:r w:rsidR="00E743F3">
        <w:fldChar w:fldCharType="end"/>
      </w:r>
      <w:r w:rsidR="0098084B">
        <w:t>. Эта задача была решена великим математиком того времени Леонардом Эйлером. В современной математике его результат известен как «Лемма о рукопожатиях»</w:t>
      </w:r>
      <w:r w:rsidR="00E743F3">
        <w:fldChar w:fldCharType="begin"/>
      </w:r>
      <w:r w:rsidR="00E743F3">
        <w:instrText xml:space="preserve"> XE "\</w:instrText>
      </w:r>
      <w:r w:rsidR="00E743F3" w:rsidRPr="00A24837">
        <w:instrText>«Лемма о рукопожатиях</w:instrText>
      </w:r>
      <w:r w:rsidR="00E743F3">
        <w:instrText>\</w:instrText>
      </w:r>
      <w:r w:rsidR="00E743F3" w:rsidRPr="00A24837">
        <w:instrText>»</w:instrText>
      </w:r>
      <w:r w:rsidR="00E743F3">
        <w:instrText xml:space="preserve">" </w:instrText>
      </w:r>
      <w:r w:rsidR="00E743F3">
        <w:fldChar w:fldCharType="end"/>
      </w:r>
      <w:r w:rsidR="00CE4041" w:rsidRPr="00CE4041">
        <w:t>.</w:t>
      </w:r>
      <w:r w:rsidR="0098084B">
        <w:t xml:space="preserve"> </w:t>
      </w:r>
      <w:r w:rsidR="0044068D" w:rsidRPr="0044068D">
        <w:t>С</w:t>
      </w:r>
      <w:r w:rsidR="0044068D">
        <w:t>ледующий раз про теорию графов «</w:t>
      </w:r>
      <w:r w:rsidR="0098084B">
        <w:t>вспомнили</w:t>
      </w:r>
      <w:r w:rsidR="0044068D">
        <w:t>»</w:t>
      </w:r>
      <w:r w:rsidR="0098084B">
        <w:t xml:space="preserve"> лишь в начале XX века, найдя ее применение в химии (описание строений соединений углеродов), физике (электрические цепи) и конечно же в самой математике.</w:t>
      </w:r>
      <w:r w:rsidR="00CE4041" w:rsidRPr="00CE4041">
        <w:t xml:space="preserve"> Действительно, в рамках теории графов имеется множество различных направлений; ре</w:t>
      </w:r>
      <w:r>
        <w:t>зультаты ее формулируются с при</w:t>
      </w:r>
      <w:r w:rsidR="00CE4041" w:rsidRPr="00CE4041">
        <w:t>влечением понятий теории множеств, топологии, алгебры, но</w:t>
      </w:r>
      <w:r>
        <w:t xml:space="preserve"> </w:t>
      </w:r>
      <w:r w:rsidR="0044068D">
        <w:t xml:space="preserve">в тоже время </w:t>
      </w:r>
      <w:r>
        <w:t>методы теории гра</w:t>
      </w:r>
      <w:r w:rsidR="00CE4041" w:rsidRPr="00CE4041">
        <w:t>фов нельзя рассматривать как простую совоку</w:t>
      </w:r>
      <w:r>
        <w:t>пность методов этих разделов ма</w:t>
      </w:r>
      <w:r w:rsidR="00CE4041" w:rsidRPr="00CE4041">
        <w:t>тематики.</w:t>
      </w:r>
    </w:p>
    <w:p w:rsidR="00CE4041" w:rsidRDefault="00CE4041" w:rsidP="006235F4">
      <w:pPr>
        <w:pStyle w:val="af5"/>
      </w:pPr>
      <w:r w:rsidRPr="00CE4041">
        <w:t xml:space="preserve">Теория графов и гиперграфов является эффективным аппаратом формализации современных инженерных и научных задач, как уже сказано, в различных областях знаний. </w:t>
      </w:r>
      <w:r w:rsidR="00650A84">
        <w:t>Я</w:t>
      </w:r>
      <w:r w:rsidRPr="00CE4041">
        <w:t>зык теории графов удобен при проведении системных исследований, описании организации генетических систем. В последнее время большое применение нашла теория графов в современной вычислительной</w:t>
      </w:r>
      <w:r w:rsidR="00AC3179">
        <w:t xml:space="preserve"> технике и кибернетике: в теоре</w:t>
      </w:r>
      <w:r w:rsidRPr="00CE4041">
        <w:t>тическом программировании, при проектировании на ЭВМ</w:t>
      </w:r>
      <w:r w:rsidR="00E5225D">
        <w:fldChar w:fldCharType="begin"/>
      </w:r>
      <w:r w:rsidR="00E5225D">
        <w:instrText xml:space="preserve"> XE "</w:instrText>
      </w:r>
      <w:r w:rsidR="00E5225D" w:rsidRPr="000B5F19">
        <w:instrText>ЭВМ</w:instrText>
      </w:r>
      <w:r w:rsidR="00E5225D">
        <w:instrText xml:space="preserve">" </w:instrText>
      </w:r>
      <w:r w:rsidR="00E5225D">
        <w:fldChar w:fldCharType="end"/>
      </w:r>
      <w:r w:rsidRPr="00CE4041">
        <w:t xml:space="preserve"> и сетей ЭВМ, баз данных</w:t>
      </w:r>
      <w:r w:rsidR="000628BF">
        <w:t>,</w:t>
      </w:r>
      <w:r w:rsidRPr="00CE4041">
        <w:t xml:space="preserve"> систем л</w:t>
      </w:r>
      <w:r w:rsidR="00331E62">
        <w:t>огического управления</w:t>
      </w:r>
      <w:r w:rsidR="001511AF" w:rsidRPr="001511AF">
        <w:t xml:space="preserve"> [1]</w:t>
      </w:r>
      <w:r w:rsidRPr="00CE4041">
        <w:t>.</w:t>
      </w:r>
    </w:p>
    <w:p w:rsidR="009671B3" w:rsidRDefault="009671B3" w:rsidP="00422EBB">
      <w:pPr>
        <w:pStyle w:val="2"/>
      </w:pPr>
      <w:r w:rsidRPr="00B4315F">
        <w:t xml:space="preserve">  </w:t>
      </w:r>
      <w:bookmarkStart w:id="20" w:name="_Toc210447634"/>
      <w:bookmarkStart w:id="21" w:name="_Toc248481628"/>
      <w:bookmarkStart w:id="22" w:name="_Toc248481859"/>
      <w:bookmarkStart w:id="23" w:name="_Toc249106580"/>
      <w:bookmarkStart w:id="24" w:name="_Toc249114293"/>
      <w:r w:rsidRPr="00B4315F">
        <w:t xml:space="preserve">Глава </w:t>
      </w:r>
      <w:r w:rsidR="000628BF">
        <w:t>1</w:t>
      </w:r>
      <w:r w:rsidR="003E2B5C">
        <w:t>.</w:t>
      </w:r>
      <w:r>
        <w:t xml:space="preserve"> </w:t>
      </w:r>
      <w:r w:rsidR="001538DE">
        <w:t>Некоторые сведения из</w:t>
      </w:r>
      <w:r w:rsidR="00B960DE">
        <w:t xml:space="preserve"> теории алгоритмов</w:t>
      </w:r>
      <w:bookmarkEnd w:id="20"/>
      <w:bookmarkEnd w:id="21"/>
      <w:bookmarkEnd w:id="22"/>
      <w:bookmarkEnd w:id="23"/>
      <w:bookmarkEnd w:id="24"/>
    </w:p>
    <w:p w:rsidR="000628BF" w:rsidRPr="00AC3179" w:rsidRDefault="000628BF" w:rsidP="006235F4">
      <w:pPr>
        <w:pStyle w:val="af5"/>
      </w:pPr>
      <w:r w:rsidRPr="00AC3179">
        <w:t>Особый</w:t>
      </w:r>
      <w:r>
        <w:t xml:space="preserve"> интерес</w:t>
      </w:r>
      <w:r w:rsidRPr="00AC3179">
        <w:t xml:space="preserve"> для </w:t>
      </w:r>
      <w:r>
        <w:t xml:space="preserve">практики и </w:t>
      </w:r>
      <w:r w:rsidRPr="00AC3179">
        <w:t xml:space="preserve">приложений представляют алгоритмические аспекты </w:t>
      </w:r>
      <w:r>
        <w:t>задач на графах</w:t>
      </w:r>
      <w:r w:rsidRPr="00AC3179">
        <w:t>. На практике важно уметь с помощью ЭВМ</w:t>
      </w:r>
      <w:r w:rsidR="00E5225D">
        <w:fldChar w:fldCharType="begin"/>
      </w:r>
      <w:r w:rsidR="00E5225D">
        <w:instrText xml:space="preserve"> XE "</w:instrText>
      </w:r>
      <w:r w:rsidR="00E5225D" w:rsidRPr="000B5F19">
        <w:instrText>ЭВМ</w:instrText>
      </w:r>
      <w:r w:rsidR="00E5225D">
        <w:instrText xml:space="preserve">" </w:instrText>
      </w:r>
      <w:r w:rsidR="00E5225D">
        <w:fldChar w:fldCharType="end"/>
      </w:r>
      <w:r w:rsidRPr="00AC3179">
        <w:t xml:space="preserve"> находить в графе наибольшее паросочета</w:t>
      </w:r>
      <w:r>
        <w:t>ни</w:t>
      </w:r>
      <w:r w:rsidRPr="00AC3179">
        <w:t>е и наибольшее независимое множество, строить гамильто</w:t>
      </w:r>
      <w:r>
        <w:t>нов цикл или га</w:t>
      </w:r>
      <w:r w:rsidRPr="00AC3179">
        <w:t>м</w:t>
      </w:r>
      <w:r>
        <w:t>и</w:t>
      </w:r>
      <w:r w:rsidRPr="00AC3179">
        <w:t>ль</w:t>
      </w:r>
      <w:r w:rsidRPr="008F147A">
        <w:t>т</w:t>
      </w:r>
      <w:r w:rsidRPr="00AC3179">
        <w:t>оно</w:t>
      </w:r>
      <w:r>
        <w:t>в</w:t>
      </w:r>
      <w:r w:rsidRPr="00AC3179">
        <w:t xml:space="preserve">у цепь, выделять связные </w:t>
      </w:r>
      <w:r>
        <w:t>и</w:t>
      </w:r>
      <w:r w:rsidRPr="00AC3179">
        <w:t>ли дву</w:t>
      </w:r>
      <w:r>
        <w:t>связные</w:t>
      </w:r>
      <w:r w:rsidRPr="00AC3179">
        <w:t xml:space="preserve"> компоненты и т. п. Иначе говоря, надо иметь соответствующие алгоритмы, а в конечном счете </w:t>
      </w:r>
      <w:r>
        <w:t>и</w:t>
      </w:r>
      <w:r w:rsidRPr="00AC3179">
        <w:t xml:space="preserve"> программы для </w:t>
      </w:r>
      <w:r>
        <w:t>ЭВМ</w:t>
      </w:r>
      <w:r w:rsidRPr="00AC3179">
        <w:t>.</w:t>
      </w:r>
      <w:r>
        <w:t xml:space="preserve"> К примеру, связные и двусвязные компоненты применяются при проектировании компьютерных сетей, обеспечивающих высокую степень надежности. Графы в таких задачах – это огромная (сотни и тысячи вершин) структура, поэтому очень важно использовать оптимальные способы хранения данных и оптимальные алгоритмы их обработки.</w:t>
      </w:r>
    </w:p>
    <w:p w:rsidR="009671B3" w:rsidRPr="00AC3179" w:rsidRDefault="000628BF" w:rsidP="006235F4">
      <w:pPr>
        <w:pStyle w:val="af5"/>
      </w:pPr>
      <w:r w:rsidRPr="00AC3179">
        <w:t>Нетрудно дл</w:t>
      </w:r>
      <w:r w:rsidR="00172E35">
        <w:t>я</w:t>
      </w:r>
      <w:r w:rsidRPr="00AC3179">
        <w:t xml:space="preserve"> каждой из упомянутых </w:t>
      </w:r>
      <w:r>
        <w:t xml:space="preserve">выше </w:t>
      </w:r>
      <w:r w:rsidRPr="00AC3179">
        <w:t>задач разработать алгоритм, реализующий перебор всех возможных вар</w:t>
      </w:r>
      <w:r>
        <w:t>и</w:t>
      </w:r>
      <w:r w:rsidRPr="00AC3179">
        <w:t>анто</w:t>
      </w:r>
      <w:r>
        <w:t>в</w:t>
      </w:r>
      <w:r w:rsidRPr="00AC3179">
        <w:t xml:space="preserve">. Такой подход, однако, неприемлем из-за чрезвычайно большого числа этих вариантов. </w:t>
      </w:r>
      <w:r w:rsidRPr="00822FD9">
        <w:rPr>
          <w:lang w:val="ru-RU"/>
        </w:rPr>
        <w:t xml:space="preserve">Поэтому нужен не просто алгоритм, а алгоритм, эффективный, причем эффективность алгоритма очень важно уметь оценивать </w:t>
      </w:r>
      <w:r>
        <w:t>a</w:t>
      </w:r>
      <w:r w:rsidRPr="00AC3179">
        <w:t>priori</w:t>
      </w:r>
      <w:r w:rsidRPr="00822FD9">
        <w:rPr>
          <w:lang w:val="ru-RU"/>
        </w:rPr>
        <w:t>.Для этой цели служит анализ алгоритма</w:t>
      </w:r>
      <w:r w:rsidR="00A03D00" w:rsidRPr="00822FD9">
        <w:rPr>
          <w:lang w:val="ru-RU"/>
        </w:rPr>
        <w:t>.</w:t>
      </w:r>
      <w:r w:rsidR="00822FD9" w:rsidRPr="00822FD9">
        <w:rPr>
          <w:lang w:val="ru-RU"/>
        </w:rPr>
        <w:t xml:space="preserve"> </w:t>
      </w:r>
      <w:r w:rsidR="009671B3" w:rsidRPr="00822FD9">
        <w:rPr>
          <w:lang w:val="ru-RU"/>
        </w:rPr>
        <w:t>При анализе алгоритма решения какой</w:t>
      </w:r>
      <w:r w:rsidR="0044068D" w:rsidRPr="00822FD9">
        <w:rPr>
          <w:lang w:val="ru-RU"/>
        </w:rPr>
        <w:t>-</w:t>
      </w:r>
      <w:r w:rsidR="009671B3" w:rsidRPr="00822FD9">
        <w:rPr>
          <w:lang w:val="ru-RU"/>
        </w:rPr>
        <w:t>либо задачи нас в первую очередь будет интересовать его трудоемкость, под которой мы понимаем время выполнения соответствующей программы па ЭВМ</w:t>
      </w:r>
      <w:r w:rsidR="00E5225D">
        <w:fldChar w:fldCharType="begin"/>
      </w:r>
      <w:r w:rsidR="00E5225D" w:rsidRPr="00822FD9">
        <w:rPr>
          <w:lang w:val="ru-RU"/>
        </w:rPr>
        <w:instrText xml:space="preserve"> </w:instrText>
      </w:r>
      <w:r w:rsidR="00E5225D">
        <w:instrText>XE</w:instrText>
      </w:r>
      <w:r w:rsidR="00E5225D" w:rsidRPr="00822FD9">
        <w:rPr>
          <w:lang w:val="ru-RU"/>
        </w:rPr>
        <w:instrText xml:space="preserve"> "ЭВМ" </w:instrText>
      </w:r>
      <w:r w:rsidR="00E5225D">
        <w:fldChar w:fldCharType="end"/>
      </w:r>
      <w:r w:rsidR="009671B3" w:rsidRPr="00822FD9">
        <w:rPr>
          <w:lang w:val="ru-RU"/>
        </w:rPr>
        <w:t xml:space="preserve">. </w:t>
      </w:r>
      <w:r w:rsidR="009671B3" w:rsidRPr="00AC3179">
        <w:t>Ясно, что этот показатель существенно зависит от типа используемой ЭВМ.</w:t>
      </w:r>
      <w:r w:rsidR="009671B3">
        <w:t xml:space="preserve"> Для того, ч</w:t>
      </w:r>
      <w:r w:rsidR="009671B3" w:rsidRPr="00AC3179">
        <w:t xml:space="preserve">тобы сделать </w:t>
      </w:r>
      <w:r w:rsidR="009671B3">
        <w:t>рассуждения</w:t>
      </w:r>
      <w:r w:rsidR="009671B3" w:rsidRPr="00AC3179">
        <w:t xml:space="preserve"> </w:t>
      </w:r>
      <w:r w:rsidR="009671B3">
        <w:t xml:space="preserve">о </w:t>
      </w:r>
      <w:r w:rsidR="009671B3" w:rsidRPr="00AC3179">
        <w:t>трудоемкости алг</w:t>
      </w:r>
      <w:r w:rsidR="009671B3">
        <w:t>о</w:t>
      </w:r>
      <w:r w:rsidR="009671B3" w:rsidRPr="00AC3179">
        <w:t>ритмов в достаточной мере</w:t>
      </w:r>
      <w:r w:rsidR="009671B3">
        <w:t xml:space="preserve"> универсальными,</w:t>
      </w:r>
      <w:r w:rsidR="009671B3" w:rsidRPr="00AC3179">
        <w:t xml:space="preserve"> счита</w:t>
      </w:r>
      <w:r w:rsidR="009671B3">
        <w:t>ется</w:t>
      </w:r>
      <w:r w:rsidR="009671B3" w:rsidRPr="00AC3179">
        <w:t xml:space="preserve">, что все вычисления производятся на некой абстрактной вычислительной машине. </w:t>
      </w:r>
      <w:r w:rsidR="009671B3" w:rsidRPr="005F598E">
        <w:rPr>
          <w:lang w:val="ru-RU"/>
        </w:rPr>
        <w:t>Такая машина в состоянии выполнять арифметические операции, сравнения, пересылки и операции у</w:t>
      </w:r>
      <w:r w:rsidR="005F598E" w:rsidRPr="005F598E">
        <w:rPr>
          <w:lang w:val="ru-RU"/>
        </w:rPr>
        <w:t xml:space="preserve">словной и безусловной передач </w:t>
      </w:r>
      <w:r w:rsidR="009671B3" w:rsidRPr="005F598E">
        <w:rPr>
          <w:lang w:val="ru-RU"/>
        </w:rPr>
        <w:t xml:space="preserve">управления. </w:t>
      </w:r>
      <w:r w:rsidR="009671B3" w:rsidRPr="00AC3179">
        <w:t xml:space="preserve">Эти операции считаются </w:t>
      </w:r>
      <w:r w:rsidR="009671B3" w:rsidRPr="00AC3179">
        <w:rPr>
          <w:i/>
          <w:iCs/>
        </w:rPr>
        <w:t>элементарными</w:t>
      </w:r>
      <w:r w:rsidR="006A4CCE">
        <w:rPr>
          <w:i/>
          <w:iCs/>
        </w:rPr>
        <w:fldChar w:fldCharType="begin"/>
      </w:r>
      <w:r w:rsidR="006A4CCE">
        <w:instrText xml:space="preserve"> XE "</w:instrText>
      </w:r>
      <w:r w:rsidR="006A4CCE" w:rsidRPr="000A1EF1">
        <w:rPr>
          <w:i/>
          <w:iCs/>
        </w:rPr>
        <w:instrText>элементарная операция</w:instrText>
      </w:r>
      <w:r w:rsidR="006A4CCE">
        <w:instrText xml:space="preserve">" </w:instrText>
      </w:r>
      <w:r w:rsidR="006A4CCE">
        <w:rPr>
          <w:i/>
          <w:iCs/>
        </w:rPr>
        <w:fldChar w:fldCharType="end"/>
      </w:r>
      <w:r w:rsidR="009671B3" w:rsidRPr="00AC3179">
        <w:rPr>
          <w:i/>
          <w:iCs/>
        </w:rPr>
        <w:t xml:space="preserve">. </w:t>
      </w:r>
      <w:r w:rsidR="009671B3" w:rsidRPr="00AC3179">
        <w:t>Каждая из элементарных операции выполняется за единицу времени и, следовательно, время работы алгоритма равно числу выполненных им элементарных операци</w:t>
      </w:r>
      <w:r w:rsidR="009671B3">
        <w:t>й.</w:t>
      </w:r>
      <w:r w:rsidR="00E5225D">
        <w:t xml:space="preserve"> </w:t>
      </w:r>
    </w:p>
    <w:p w:rsidR="009671B3" w:rsidRPr="005F598E" w:rsidRDefault="009671B3" w:rsidP="006235F4">
      <w:pPr>
        <w:pStyle w:val="af5"/>
        <w:rPr>
          <w:lang w:val="ru-RU"/>
        </w:rPr>
      </w:pPr>
      <w:r w:rsidRPr="005F598E">
        <w:rPr>
          <w:lang w:val="ru-RU"/>
        </w:rPr>
        <w:t>Память</w:t>
      </w:r>
      <w:r w:rsidR="005F598E" w:rsidRPr="005F598E">
        <w:rPr>
          <w:lang w:val="ru-RU"/>
        </w:rPr>
        <w:t xml:space="preserve"> </w:t>
      </w:r>
      <w:r w:rsidRPr="005F598E">
        <w:rPr>
          <w:lang w:val="ru-RU"/>
        </w:rPr>
        <w:t>абстрактной вычислительной машины</w:t>
      </w:r>
      <w:r w:rsidR="00E5225D">
        <w:fldChar w:fldCharType="begin"/>
      </w:r>
      <w:r w:rsidR="00E5225D" w:rsidRPr="005F598E">
        <w:rPr>
          <w:lang w:val="ru-RU"/>
        </w:rPr>
        <w:instrText xml:space="preserve"> </w:instrText>
      </w:r>
      <w:r w:rsidR="00E5225D">
        <w:instrText>XE</w:instrText>
      </w:r>
      <w:r w:rsidR="00E5225D" w:rsidRPr="005F598E">
        <w:rPr>
          <w:lang w:val="ru-RU"/>
        </w:rPr>
        <w:instrText xml:space="preserve"> "абстрактная вычислительная машина" </w:instrText>
      </w:r>
      <w:r w:rsidR="00E5225D">
        <w:fldChar w:fldCharType="end"/>
      </w:r>
      <w:r w:rsidR="00E5225D" w:rsidRPr="005F598E">
        <w:rPr>
          <w:lang w:val="ru-RU"/>
        </w:rPr>
        <w:t xml:space="preserve"> </w:t>
      </w:r>
      <w:r w:rsidRPr="005F598E">
        <w:rPr>
          <w:lang w:val="ru-RU"/>
        </w:rPr>
        <w:t xml:space="preserve">состоит из неограниченного числа ячеек, имеющих адреса </w:t>
      </w:r>
      <w:r w:rsidRPr="005F598E">
        <w:rPr>
          <w:i/>
          <w:lang w:val="ru-RU"/>
        </w:rPr>
        <w:t xml:space="preserve">1, 2, 3, ..., </w:t>
      </w:r>
      <w:r w:rsidRPr="00B72259">
        <w:rPr>
          <w:i/>
        </w:rPr>
        <w:t>n</w:t>
      </w:r>
      <w:r w:rsidRPr="005F598E">
        <w:rPr>
          <w:lang w:val="ru-RU"/>
        </w:rPr>
        <w:t>. Причем, ко всем ячейкам памяти этой машины есть прямой доступ.</w:t>
      </w:r>
    </w:p>
    <w:p w:rsidR="009671B3" w:rsidRDefault="009671B3" w:rsidP="006235F4">
      <w:pPr>
        <w:pStyle w:val="af5"/>
      </w:pPr>
      <w:r w:rsidRPr="00927682">
        <w:rPr>
          <w:lang w:val="ru-RU"/>
        </w:rPr>
        <w:t>При</w:t>
      </w:r>
      <w:r w:rsidR="00927682" w:rsidRPr="00927682">
        <w:rPr>
          <w:lang w:val="ru-RU"/>
        </w:rPr>
        <w:t xml:space="preserve"> </w:t>
      </w:r>
      <w:r w:rsidRPr="00927682">
        <w:rPr>
          <w:lang w:val="ru-RU"/>
        </w:rPr>
        <w:t xml:space="preserve">анализе алгоритмов наибольший интерес представляет зависимость времени работы алгоритма от числа вершин и (или) ребер графа. </w:t>
      </w:r>
      <w:r w:rsidR="00A03D00">
        <w:t>C</w:t>
      </w:r>
      <w:r w:rsidRPr="00AC3179">
        <w:t>чита</w:t>
      </w:r>
      <w:r>
        <w:t>ется</w:t>
      </w:r>
      <w:r w:rsidRPr="00AC3179">
        <w:t>, что любое число, независимо от его величины, можно разместить в одной ячейке п</w:t>
      </w:r>
      <w:r>
        <w:t>амяти</w:t>
      </w:r>
      <w:r w:rsidRPr="00AC3179">
        <w:t xml:space="preserve"> </w:t>
      </w:r>
      <w:r>
        <w:t xml:space="preserve">и </w:t>
      </w:r>
      <w:r w:rsidRPr="00AC3179">
        <w:t xml:space="preserve">каждая ячейка может содержать только одно число. </w:t>
      </w:r>
    </w:p>
    <w:p w:rsidR="009671B3" w:rsidRPr="00AC3179" w:rsidRDefault="009671B3" w:rsidP="006235F4">
      <w:pPr>
        <w:pStyle w:val="af5"/>
      </w:pPr>
      <w:r w:rsidRPr="00AC3179">
        <w:t xml:space="preserve">Рассмотрим </w:t>
      </w:r>
      <w:r>
        <w:t>те</w:t>
      </w:r>
      <w:r w:rsidRPr="00AC3179">
        <w:t>перь представление информации в памяти машины. Всяк</w:t>
      </w:r>
      <w:r w:rsidR="00A03D00" w:rsidRPr="00A03D00">
        <w:t>ая</w:t>
      </w:r>
      <w:r w:rsidR="00A03D00">
        <w:t xml:space="preserve"> конечная</w:t>
      </w:r>
      <w:r w:rsidRPr="00AC3179">
        <w:t xml:space="preserve"> последовательность элементов произвольной природы называ</w:t>
      </w:r>
      <w:r w:rsidR="00A03D00">
        <w:t>ется</w:t>
      </w:r>
      <w:r w:rsidRPr="00AC3179">
        <w:t xml:space="preserve"> </w:t>
      </w:r>
      <w:r w:rsidRPr="00AC3179">
        <w:rPr>
          <w:i/>
          <w:iCs/>
        </w:rPr>
        <w:t>списком</w:t>
      </w:r>
      <w:r w:rsidR="00E5225D">
        <w:rPr>
          <w:i/>
          <w:iCs/>
        </w:rPr>
        <w:fldChar w:fldCharType="begin"/>
      </w:r>
      <w:r w:rsidR="00E5225D">
        <w:instrText xml:space="preserve"> XE "</w:instrText>
      </w:r>
      <w:r w:rsidR="00E5225D" w:rsidRPr="00154B38">
        <w:rPr>
          <w:i/>
          <w:iCs/>
        </w:rPr>
        <w:instrText>список</w:instrText>
      </w:r>
      <w:r w:rsidR="00E5225D">
        <w:instrText xml:space="preserve">" </w:instrText>
      </w:r>
      <w:r w:rsidR="00E5225D">
        <w:rPr>
          <w:i/>
          <w:iCs/>
        </w:rPr>
        <w:fldChar w:fldCharType="end"/>
      </w:r>
      <w:r w:rsidRPr="00AC3179">
        <w:rPr>
          <w:i/>
          <w:iCs/>
        </w:rPr>
        <w:t xml:space="preserve">, </w:t>
      </w:r>
      <w:r w:rsidRPr="00AC3179">
        <w:t xml:space="preserve">а число элементов списка — его </w:t>
      </w:r>
      <w:r w:rsidRPr="00AC3179">
        <w:rPr>
          <w:i/>
          <w:iCs/>
        </w:rPr>
        <w:t>длиной</w:t>
      </w:r>
      <w:r w:rsidR="00E5225D">
        <w:rPr>
          <w:i/>
          <w:iCs/>
        </w:rPr>
        <w:fldChar w:fldCharType="begin"/>
      </w:r>
      <w:r w:rsidR="00E5225D">
        <w:instrText xml:space="preserve"> XE "</w:instrText>
      </w:r>
      <w:r w:rsidR="00E5225D" w:rsidRPr="0012228E">
        <w:rPr>
          <w:i/>
          <w:iCs/>
        </w:rPr>
        <w:instrText>длина списка</w:instrText>
      </w:r>
      <w:r w:rsidR="00E5225D">
        <w:instrText xml:space="preserve">" </w:instrText>
      </w:r>
      <w:r w:rsidR="00E5225D">
        <w:rPr>
          <w:i/>
          <w:iCs/>
        </w:rPr>
        <w:fldChar w:fldCharType="end"/>
      </w:r>
      <w:r w:rsidRPr="00AC3179">
        <w:rPr>
          <w:i/>
          <w:iCs/>
        </w:rPr>
        <w:t xml:space="preserve">. </w:t>
      </w:r>
      <w:r w:rsidRPr="00AC3179">
        <w:t xml:space="preserve">Элементами </w:t>
      </w:r>
      <w:r>
        <w:t xml:space="preserve">этого списка </w:t>
      </w:r>
      <w:r w:rsidRPr="00AC3179">
        <w:t xml:space="preserve">могут быть числа, буквы алфавита, векторы, матрицы </w:t>
      </w:r>
      <w:r>
        <w:t>и</w:t>
      </w:r>
      <w:r w:rsidRPr="00AC3179">
        <w:t xml:space="preserve"> т. п. В той ситуации, когда, каждый элемент списка помещается в одной ячейке, этот список будем размещать в </w:t>
      </w:r>
      <w:r w:rsidRPr="008F147A">
        <w:rPr>
          <w:i/>
        </w:rPr>
        <w:t>n</w:t>
      </w:r>
      <w:r w:rsidRPr="00AC3179">
        <w:t xml:space="preserve"> последовательных ячейках памяти, где </w:t>
      </w:r>
      <w:r w:rsidRPr="008F147A">
        <w:rPr>
          <w:i/>
        </w:rPr>
        <w:t>n</w:t>
      </w:r>
      <w:r w:rsidRPr="00AC3179">
        <w:t xml:space="preserve"> — дли</w:t>
      </w:r>
      <w:r>
        <w:t>н</w:t>
      </w:r>
      <w:r w:rsidRPr="00AC3179">
        <w:t xml:space="preserve">а списка. Такое </w:t>
      </w:r>
      <w:r w:rsidRPr="00AC3179">
        <w:rPr>
          <w:i/>
          <w:iCs/>
        </w:rPr>
        <w:t xml:space="preserve">представление списка </w:t>
      </w:r>
      <w:r w:rsidRPr="00AC3179">
        <w:t xml:space="preserve">обычно называется </w:t>
      </w:r>
      <w:r w:rsidRPr="00AC3179">
        <w:rPr>
          <w:i/>
          <w:iCs/>
        </w:rPr>
        <w:t>последовательным</w:t>
      </w:r>
      <w:r w:rsidR="00E5225D">
        <w:rPr>
          <w:i/>
          <w:iCs/>
        </w:rPr>
        <w:fldChar w:fldCharType="begin"/>
      </w:r>
      <w:r w:rsidR="00E5225D">
        <w:instrText xml:space="preserve"> XE "</w:instrText>
      </w:r>
      <w:r w:rsidR="00E5225D" w:rsidRPr="00C8359C">
        <w:rPr>
          <w:i/>
          <w:iCs/>
        </w:rPr>
        <w:instrText>последовательное представление списка</w:instrText>
      </w:r>
      <w:r w:rsidR="00E5225D">
        <w:instrText xml:space="preserve">" </w:instrText>
      </w:r>
      <w:r w:rsidR="00E5225D">
        <w:rPr>
          <w:i/>
          <w:iCs/>
        </w:rPr>
        <w:fldChar w:fldCharType="end"/>
      </w:r>
      <w:r w:rsidRPr="00AC3179">
        <w:rPr>
          <w:i/>
          <w:iCs/>
        </w:rPr>
        <w:t xml:space="preserve">, </w:t>
      </w:r>
      <w:r w:rsidRPr="00AC3179">
        <w:t xml:space="preserve">и </w:t>
      </w:r>
      <w:r w:rsidR="00A03D00">
        <w:t>далее</w:t>
      </w:r>
      <w:r w:rsidRPr="00AC3179">
        <w:t xml:space="preserve"> используется только это представление.</w:t>
      </w:r>
    </w:p>
    <w:p w:rsidR="00E5225D" w:rsidRDefault="009671B3" w:rsidP="006235F4">
      <w:pPr>
        <w:pStyle w:val="af5"/>
      </w:pPr>
      <w:r w:rsidRPr="00AC3179">
        <w:t xml:space="preserve">Пусть </w:t>
      </w:r>
      <w:r w:rsidRPr="00AC3179">
        <w:rPr>
          <w:i/>
          <w:iCs/>
        </w:rPr>
        <w:t xml:space="preserve">А </w:t>
      </w:r>
      <w:r>
        <w:rPr>
          <w:i/>
          <w:iCs/>
        </w:rPr>
        <w:t>=</w:t>
      </w:r>
      <w:r w:rsidRPr="008F147A">
        <w:rPr>
          <w:iCs/>
        </w:rPr>
        <w:t>||</w:t>
      </w:r>
      <w:r w:rsidRPr="008F147A">
        <w:rPr>
          <w:i/>
          <w:iCs/>
        </w:rPr>
        <w:t>A</w:t>
      </w:r>
      <w:r>
        <w:rPr>
          <w:i/>
          <w:iCs/>
          <w:vertAlign w:val="subscript"/>
        </w:rPr>
        <w:t>i</w:t>
      </w:r>
      <w:r w:rsidRPr="008F147A">
        <w:rPr>
          <w:i/>
          <w:iCs/>
          <w:vertAlign w:val="subscript"/>
        </w:rPr>
        <w:t>,</w:t>
      </w:r>
      <w:r>
        <w:rPr>
          <w:i/>
          <w:iCs/>
          <w:vertAlign w:val="subscript"/>
        </w:rPr>
        <w:t>j</w:t>
      </w:r>
      <w:r w:rsidRPr="008F147A">
        <w:rPr>
          <w:iCs/>
        </w:rPr>
        <w:t>||</w:t>
      </w:r>
      <w:r w:rsidRPr="00AC3179">
        <w:t xml:space="preserve"> — матрица порядка </w:t>
      </w:r>
      <w:r w:rsidRPr="00F06074">
        <w:rPr>
          <w:i/>
        </w:rPr>
        <w:t>n</w:t>
      </w:r>
      <w:r w:rsidRPr="008F147A">
        <w:t>.</w:t>
      </w:r>
    </w:p>
    <w:p w:rsidR="009671B3" w:rsidRPr="00AC3179" w:rsidRDefault="009671B3" w:rsidP="006235F4">
      <w:pPr>
        <w:pStyle w:val="af5"/>
      </w:pPr>
      <w:r w:rsidRPr="00310642">
        <w:rPr>
          <w:i/>
        </w:rPr>
        <w:t>A</w:t>
      </w:r>
      <w:r w:rsidRPr="00310642">
        <w:rPr>
          <w:i/>
          <w:vertAlign w:val="superscript"/>
        </w:rPr>
        <w:t>*</w:t>
      </w:r>
      <w:r w:rsidRPr="00310642">
        <w:rPr>
          <w:i/>
        </w:rPr>
        <w:t>=(A</w:t>
      </w:r>
      <w:r w:rsidRPr="00310642">
        <w:rPr>
          <w:i/>
          <w:vertAlign w:val="subscript"/>
        </w:rPr>
        <w:t>11</w:t>
      </w:r>
      <w:r w:rsidRPr="00310642">
        <w:rPr>
          <w:i/>
        </w:rPr>
        <w:t>, A</w:t>
      </w:r>
      <w:r w:rsidRPr="00310642">
        <w:rPr>
          <w:i/>
          <w:vertAlign w:val="subscript"/>
        </w:rPr>
        <w:t>12</w:t>
      </w:r>
      <w:r w:rsidRPr="00310642">
        <w:rPr>
          <w:i/>
        </w:rPr>
        <w:t>, …, A</w:t>
      </w:r>
      <w:r w:rsidRPr="00310642">
        <w:rPr>
          <w:i/>
          <w:vertAlign w:val="subscript"/>
        </w:rPr>
        <w:t>1n</w:t>
      </w:r>
      <w:r w:rsidRPr="00310642">
        <w:rPr>
          <w:i/>
        </w:rPr>
        <w:t>, A</w:t>
      </w:r>
      <w:r w:rsidRPr="00310642">
        <w:rPr>
          <w:i/>
          <w:vertAlign w:val="subscript"/>
        </w:rPr>
        <w:t>21</w:t>
      </w:r>
      <w:r w:rsidRPr="00310642">
        <w:rPr>
          <w:i/>
        </w:rPr>
        <w:t>, A</w:t>
      </w:r>
      <w:r w:rsidRPr="00310642">
        <w:rPr>
          <w:i/>
          <w:vertAlign w:val="subscript"/>
        </w:rPr>
        <w:t>22</w:t>
      </w:r>
      <w:r w:rsidRPr="00310642">
        <w:rPr>
          <w:i/>
        </w:rPr>
        <w:t>,…, A</w:t>
      </w:r>
      <w:r w:rsidRPr="00310642">
        <w:rPr>
          <w:i/>
          <w:vertAlign w:val="subscript"/>
        </w:rPr>
        <w:t>2n</w:t>
      </w:r>
      <w:r w:rsidRPr="00310642">
        <w:rPr>
          <w:i/>
        </w:rPr>
        <w:t>, …, A</w:t>
      </w:r>
      <w:r w:rsidRPr="00310642">
        <w:rPr>
          <w:i/>
          <w:vertAlign w:val="subscript"/>
        </w:rPr>
        <w:t>n1</w:t>
      </w:r>
      <w:r w:rsidRPr="00310642">
        <w:rPr>
          <w:i/>
        </w:rPr>
        <w:t>, A</w:t>
      </w:r>
      <w:r w:rsidRPr="00310642">
        <w:rPr>
          <w:i/>
          <w:vertAlign w:val="subscript"/>
        </w:rPr>
        <w:t>n2</w:t>
      </w:r>
      <w:r w:rsidRPr="00310642">
        <w:rPr>
          <w:i/>
        </w:rPr>
        <w:t>,…, A</w:t>
      </w:r>
      <w:r w:rsidRPr="00310642">
        <w:rPr>
          <w:i/>
          <w:vertAlign w:val="subscript"/>
        </w:rPr>
        <w:t>nn</w:t>
      </w:r>
      <w:r w:rsidRPr="00310642">
        <w:rPr>
          <w:i/>
        </w:rPr>
        <w:t>)</w:t>
      </w:r>
      <w:r w:rsidR="00E5225D" w:rsidRPr="00E5225D">
        <w:t xml:space="preserve"> </w:t>
      </w:r>
      <w:r w:rsidRPr="00E5225D">
        <w:t>—</w:t>
      </w:r>
      <w:r w:rsidR="00E5225D" w:rsidRPr="00E5225D">
        <w:t xml:space="preserve"> </w:t>
      </w:r>
      <w:r>
        <w:t>список</w:t>
      </w:r>
      <w:r w:rsidRPr="00E5225D">
        <w:t xml:space="preserve"> </w:t>
      </w:r>
      <w:r>
        <w:t>ее</w:t>
      </w:r>
      <w:r w:rsidRPr="00E5225D">
        <w:t xml:space="preserve"> </w:t>
      </w:r>
      <w:r>
        <w:t>элементов</w:t>
      </w:r>
      <w:r w:rsidRPr="00E5225D">
        <w:t xml:space="preserve"> </w:t>
      </w:r>
      <w:r w:rsidRPr="00AC3179">
        <w:t>по</w:t>
      </w:r>
      <w:r w:rsidRPr="00E5225D">
        <w:t xml:space="preserve"> </w:t>
      </w:r>
      <w:r w:rsidRPr="00AC3179">
        <w:t>строкам</w:t>
      </w:r>
      <w:r w:rsidRPr="00E5225D">
        <w:t xml:space="preserve">. </w:t>
      </w:r>
      <w:r w:rsidR="00422EBB">
        <w:t>П</w:t>
      </w:r>
      <w:r>
        <w:t>ринцип «од</w:t>
      </w:r>
      <w:r w:rsidRPr="00D302C9">
        <w:t xml:space="preserve">но </w:t>
      </w:r>
      <w:r w:rsidRPr="00AC3179">
        <w:t xml:space="preserve">число — одна ячейка» означает, что матрица порядка </w:t>
      </w:r>
      <w:r w:rsidRPr="00D302C9">
        <w:rPr>
          <w:i/>
        </w:rPr>
        <w:t>n</w:t>
      </w:r>
      <w:r w:rsidRPr="00AC3179">
        <w:t xml:space="preserve"> занимает </w:t>
      </w:r>
      <w:r>
        <w:rPr>
          <w:i/>
          <w:iCs/>
        </w:rPr>
        <w:t>n</w:t>
      </w:r>
      <w:r w:rsidRPr="00D302C9">
        <w:rPr>
          <w:i/>
          <w:iCs/>
          <w:vertAlign w:val="superscript"/>
        </w:rPr>
        <w:t>2</w:t>
      </w:r>
      <w:r w:rsidRPr="00AC3179">
        <w:rPr>
          <w:i/>
          <w:iCs/>
        </w:rPr>
        <w:t xml:space="preserve"> </w:t>
      </w:r>
      <w:r w:rsidRPr="00AC3179">
        <w:t>ячеек памяти.</w:t>
      </w:r>
    </w:p>
    <w:p w:rsidR="009671B3" w:rsidRPr="00AC3179" w:rsidRDefault="009671B3" w:rsidP="006235F4">
      <w:pPr>
        <w:pStyle w:val="af5"/>
      </w:pPr>
      <w:r w:rsidRPr="00AC3179">
        <w:t xml:space="preserve">Рассмотрим теперь представление графа </w:t>
      </w:r>
      <w:r w:rsidRPr="00AC3179">
        <w:rPr>
          <w:i/>
          <w:iCs/>
        </w:rPr>
        <w:t xml:space="preserve">G </w:t>
      </w:r>
      <w:r w:rsidRPr="00AC3179">
        <w:t xml:space="preserve">в памяти машины. Пусть </w:t>
      </w:r>
      <w:r w:rsidRPr="00D302C9">
        <w:rPr>
          <w:i/>
        </w:rPr>
        <w:t>VG={v</w:t>
      </w:r>
      <w:r w:rsidRPr="00D302C9">
        <w:rPr>
          <w:i/>
          <w:vertAlign w:val="subscript"/>
        </w:rPr>
        <w:t>1</w:t>
      </w:r>
      <w:r w:rsidRPr="00D302C9">
        <w:rPr>
          <w:i/>
        </w:rPr>
        <w:t>,v</w:t>
      </w:r>
      <w:r w:rsidRPr="00D302C9">
        <w:rPr>
          <w:i/>
          <w:vertAlign w:val="subscript"/>
        </w:rPr>
        <w:t>2</w:t>
      </w:r>
      <w:r w:rsidRPr="00D302C9">
        <w:rPr>
          <w:i/>
        </w:rPr>
        <w:t>,…,v</w:t>
      </w:r>
      <w:r w:rsidRPr="00D302C9">
        <w:rPr>
          <w:i/>
          <w:vertAlign w:val="subscript"/>
        </w:rPr>
        <w:t>n</w:t>
      </w:r>
      <w:r w:rsidRPr="00D302C9">
        <w:rPr>
          <w:i/>
        </w:rPr>
        <w:t>}</w:t>
      </w:r>
      <w:r w:rsidRPr="00D302C9">
        <w:t xml:space="preserve">. </w:t>
      </w:r>
      <w:r>
        <w:t>Б</w:t>
      </w:r>
      <w:r w:rsidRPr="00AC3179">
        <w:t>удем пользоваться т</w:t>
      </w:r>
      <w:r>
        <w:t>ре</w:t>
      </w:r>
      <w:r w:rsidRPr="00AC3179">
        <w:t>мя способами представления.</w:t>
      </w:r>
    </w:p>
    <w:p w:rsidR="009671B3" w:rsidRPr="00AC3179" w:rsidRDefault="009671B3" w:rsidP="006235F4">
      <w:pPr>
        <w:pStyle w:val="af5"/>
      </w:pPr>
      <w:r w:rsidRPr="00AC3179">
        <w:t xml:space="preserve">Первый — задание графа </w:t>
      </w:r>
      <w:r w:rsidRPr="00E5225D">
        <w:rPr>
          <w:i/>
        </w:rPr>
        <w:t>матрицей смежности</w:t>
      </w:r>
      <w:r w:rsidR="00E5225D">
        <w:rPr>
          <w:i/>
        </w:rPr>
        <w:fldChar w:fldCharType="begin"/>
      </w:r>
      <w:r w:rsidR="00E5225D">
        <w:instrText xml:space="preserve"> XE "</w:instrText>
      </w:r>
      <w:r w:rsidR="00E5225D" w:rsidRPr="0015423C">
        <w:rPr>
          <w:i/>
        </w:rPr>
        <w:instrText>матрица смежности</w:instrText>
      </w:r>
      <w:r w:rsidR="00E5225D">
        <w:instrText xml:space="preserve">" </w:instrText>
      </w:r>
      <w:r w:rsidR="00E5225D">
        <w:rPr>
          <w:i/>
        </w:rPr>
        <w:fldChar w:fldCharType="end"/>
      </w:r>
      <w:r w:rsidRPr="00AC3179">
        <w:t>. Если граф взвешенный</w:t>
      </w:r>
      <w:r w:rsidR="00E5225D">
        <w:fldChar w:fldCharType="begin"/>
      </w:r>
      <w:r w:rsidR="00E5225D">
        <w:instrText xml:space="preserve"> XE "</w:instrText>
      </w:r>
      <w:r w:rsidR="00E5225D" w:rsidRPr="00C5504A">
        <w:instrText>граф взвешенный</w:instrText>
      </w:r>
      <w:r w:rsidR="00E5225D">
        <w:instrText xml:space="preserve">" </w:instrText>
      </w:r>
      <w:r w:rsidR="00E5225D">
        <w:fldChar w:fldCharType="end"/>
      </w:r>
      <w:r w:rsidRPr="00AC3179">
        <w:t xml:space="preserve"> и </w:t>
      </w:r>
      <w:r w:rsidRPr="00AC3179">
        <w:rPr>
          <w:i/>
          <w:iCs/>
        </w:rPr>
        <w:t>w(</w:t>
      </w:r>
      <w:r>
        <w:rPr>
          <w:i/>
          <w:iCs/>
        </w:rPr>
        <w:t>x</w:t>
      </w:r>
      <w:r w:rsidRPr="00AC3179">
        <w:rPr>
          <w:i/>
          <w:iCs/>
        </w:rPr>
        <w:t xml:space="preserve">, у) </w:t>
      </w:r>
      <w:r w:rsidRPr="00AC3179">
        <w:t xml:space="preserve">обозначает вес ребра </w:t>
      </w:r>
      <w:r>
        <w:rPr>
          <w:i/>
          <w:iCs/>
        </w:rPr>
        <w:t>x</w:t>
      </w:r>
      <w:r w:rsidRPr="00AC3179">
        <w:rPr>
          <w:i/>
          <w:iCs/>
        </w:rPr>
        <w:t xml:space="preserve">у, </w:t>
      </w:r>
      <w:r w:rsidRPr="00AC3179">
        <w:t xml:space="preserve">то вместо матрицы смежности используется </w:t>
      </w:r>
      <w:r w:rsidRPr="00AC3179">
        <w:rPr>
          <w:i/>
          <w:iCs/>
        </w:rPr>
        <w:t>матрица весов</w:t>
      </w:r>
      <w:r w:rsidR="00E5225D">
        <w:rPr>
          <w:i/>
          <w:iCs/>
        </w:rPr>
        <w:fldChar w:fldCharType="begin"/>
      </w:r>
      <w:r w:rsidR="00E5225D">
        <w:instrText xml:space="preserve"> XE "</w:instrText>
      </w:r>
      <w:r w:rsidR="00E5225D" w:rsidRPr="007927F6">
        <w:rPr>
          <w:i/>
          <w:iCs/>
        </w:rPr>
        <w:instrText>матрица весов</w:instrText>
      </w:r>
      <w:r w:rsidR="00E5225D">
        <w:instrText xml:space="preserve">" </w:instrText>
      </w:r>
      <w:r w:rsidR="00E5225D">
        <w:rPr>
          <w:i/>
          <w:iCs/>
        </w:rPr>
        <w:fldChar w:fldCharType="end"/>
      </w:r>
      <w:r w:rsidRPr="00AC3179">
        <w:rPr>
          <w:i/>
          <w:iCs/>
        </w:rPr>
        <w:t xml:space="preserve"> </w:t>
      </w:r>
      <w:r>
        <w:rPr>
          <w:i/>
          <w:iCs/>
        </w:rPr>
        <w:t>W</w:t>
      </w:r>
      <w:r w:rsidRPr="00D302C9">
        <w:rPr>
          <w:i/>
          <w:iCs/>
        </w:rPr>
        <w:t>(</w:t>
      </w:r>
      <w:r>
        <w:rPr>
          <w:i/>
          <w:iCs/>
        </w:rPr>
        <w:t>G</w:t>
      </w:r>
      <w:r w:rsidRPr="00D302C9">
        <w:rPr>
          <w:i/>
          <w:iCs/>
        </w:rPr>
        <w:t>)=</w:t>
      </w:r>
      <w:r>
        <w:rPr>
          <w:i/>
          <w:iCs/>
        </w:rPr>
        <w:t>W</w:t>
      </w:r>
      <w:r w:rsidRPr="00D302C9">
        <w:t xml:space="preserve">. </w:t>
      </w:r>
      <w:r w:rsidRPr="00AC3179">
        <w:t>У этой матрицы</w:t>
      </w:r>
      <w:r w:rsidRPr="00D302C9">
        <w:t xml:space="preserve"> </w:t>
      </w:r>
      <w:r w:rsidRPr="00D302C9">
        <w:rPr>
          <w:i/>
        </w:rPr>
        <w:t>W</w:t>
      </w:r>
      <w:r w:rsidRPr="00D302C9">
        <w:rPr>
          <w:i/>
          <w:vertAlign w:val="subscript"/>
        </w:rPr>
        <w:t>ij</w:t>
      </w:r>
      <w:r w:rsidRPr="00D302C9">
        <w:rPr>
          <w:i/>
        </w:rPr>
        <w:t>=</w:t>
      </w:r>
      <w:r w:rsidRPr="00AC3179">
        <w:rPr>
          <w:i/>
          <w:iCs/>
        </w:rPr>
        <w:t>w(v</w:t>
      </w:r>
      <w:r>
        <w:rPr>
          <w:i/>
          <w:iCs/>
          <w:vertAlign w:val="subscript"/>
        </w:rPr>
        <w:t>i</w:t>
      </w:r>
      <w:r w:rsidRPr="00AC3179">
        <w:rPr>
          <w:i/>
          <w:iCs/>
        </w:rPr>
        <w:t>, v</w:t>
      </w:r>
      <w:r w:rsidRPr="00D302C9">
        <w:rPr>
          <w:i/>
          <w:iCs/>
          <w:vertAlign w:val="subscript"/>
        </w:rPr>
        <w:t>j</w:t>
      </w:r>
      <w:r w:rsidRPr="00AC3179">
        <w:rPr>
          <w:i/>
          <w:iCs/>
        </w:rPr>
        <w:t xml:space="preserve">), </w:t>
      </w:r>
      <w:r w:rsidRPr="00AC3179">
        <w:t xml:space="preserve">если </w:t>
      </w:r>
      <w:r w:rsidRPr="00D302C9">
        <w:rPr>
          <w:i/>
        </w:rPr>
        <w:t>v</w:t>
      </w:r>
      <w:r w:rsidRPr="00D302C9">
        <w:rPr>
          <w:i/>
          <w:vertAlign w:val="subscript"/>
        </w:rPr>
        <w:t>i</w:t>
      </w:r>
      <w:r w:rsidRPr="00D302C9">
        <w:rPr>
          <w:i/>
        </w:rPr>
        <w:t>,v</w:t>
      </w:r>
      <w:r w:rsidRPr="00D302C9">
        <w:rPr>
          <w:i/>
          <w:vertAlign w:val="subscript"/>
        </w:rPr>
        <w:t>j</w:t>
      </w:r>
      <w:r>
        <w:rPr>
          <w:i/>
        </w:rPr>
        <w:sym w:font="Symbol" w:char="F0CE"/>
      </w:r>
      <w:r>
        <w:rPr>
          <w:i/>
        </w:rPr>
        <w:t>EG</w:t>
      </w:r>
      <w:r w:rsidRPr="00AC3179">
        <w:t>. Если ж</w:t>
      </w:r>
      <w:r>
        <w:t>е</w:t>
      </w:r>
      <w:r w:rsidRPr="00AC3179">
        <w:t xml:space="preserve"> </w:t>
      </w:r>
      <w:r w:rsidRPr="00D302C9">
        <w:rPr>
          <w:i/>
        </w:rPr>
        <w:t>v</w:t>
      </w:r>
      <w:r>
        <w:rPr>
          <w:i/>
          <w:vertAlign w:val="subscript"/>
        </w:rPr>
        <w:t>i</w:t>
      </w:r>
      <w:r w:rsidRPr="00D302C9">
        <w:rPr>
          <w:i/>
        </w:rPr>
        <w:t>v</w:t>
      </w:r>
      <w:r w:rsidRPr="00D302C9">
        <w:rPr>
          <w:i/>
          <w:vertAlign w:val="subscript"/>
        </w:rPr>
        <w:t>j</w:t>
      </w:r>
      <w:r>
        <w:rPr>
          <w:i/>
        </w:rPr>
        <w:t xml:space="preserve"> </w:t>
      </w:r>
      <w:r w:rsidRPr="0057735F">
        <w:t xml:space="preserve">не является ребром графа </w:t>
      </w:r>
      <w:r>
        <w:rPr>
          <w:i/>
        </w:rPr>
        <w:t>G</w:t>
      </w:r>
      <w:r w:rsidRPr="00AC3179">
        <w:rPr>
          <w:i/>
          <w:iCs/>
        </w:rPr>
        <w:t xml:space="preserve">, </w:t>
      </w:r>
      <w:r w:rsidRPr="00AC3179">
        <w:t xml:space="preserve">то полагаем </w:t>
      </w:r>
      <w:r w:rsidRPr="00AC3179">
        <w:rPr>
          <w:i/>
          <w:iCs/>
        </w:rPr>
        <w:t>W</w:t>
      </w:r>
      <w:r w:rsidRPr="0057735F">
        <w:rPr>
          <w:i/>
          <w:iCs/>
          <w:vertAlign w:val="subscript"/>
        </w:rPr>
        <w:t>ij</w:t>
      </w:r>
      <w:r w:rsidRPr="0057735F">
        <w:t>=</w:t>
      </w:r>
      <w:r w:rsidRPr="00AC3179">
        <w:t xml:space="preserve">0 или </w:t>
      </w:r>
      <w:r w:rsidRPr="00AC3179">
        <w:rPr>
          <w:i/>
          <w:iCs/>
        </w:rPr>
        <w:t>W</w:t>
      </w:r>
      <w:r w:rsidRPr="0057735F">
        <w:rPr>
          <w:i/>
          <w:iCs/>
          <w:vertAlign w:val="subscript"/>
        </w:rPr>
        <w:t>ij</w:t>
      </w:r>
      <w:r w:rsidRPr="0057735F">
        <w:t>=</w:t>
      </w:r>
      <w:r>
        <w:t>∞</w:t>
      </w:r>
      <w:r w:rsidRPr="00AC3179">
        <w:t xml:space="preserve"> </w:t>
      </w:r>
      <w:r>
        <w:t>— в</w:t>
      </w:r>
      <w:r w:rsidRPr="00AC3179">
        <w:t xml:space="preserve"> зависимости от задачи, которую предстоит решить. Из сказанного выше о представлении матрицы в машине следует, что такой способ задания графа требует </w:t>
      </w:r>
      <w:r w:rsidRPr="0057735F">
        <w:rPr>
          <w:i/>
        </w:rPr>
        <w:t>|G|</w:t>
      </w:r>
      <w:r w:rsidRPr="0057735F">
        <w:rPr>
          <w:i/>
          <w:vertAlign w:val="superscript"/>
        </w:rPr>
        <w:t>2</w:t>
      </w:r>
      <w:r w:rsidRPr="00AC3179">
        <w:t xml:space="preserve"> ячеек памяти. </w:t>
      </w:r>
      <w:r w:rsidR="00E5225D">
        <w:t xml:space="preserve">Стоит отметить, </w:t>
      </w:r>
      <w:r w:rsidRPr="00AC3179">
        <w:t xml:space="preserve">что </w:t>
      </w:r>
      <w:r w:rsidR="00E5225D">
        <w:t xml:space="preserve">в рассматриваемом примере </w:t>
      </w:r>
      <w:r w:rsidRPr="00AC3179">
        <w:t>весам</w:t>
      </w:r>
      <w:r>
        <w:t>и ребер могут быть любые вещест</w:t>
      </w:r>
      <w:r w:rsidRPr="00AC3179">
        <w:t>венные числа.</w:t>
      </w:r>
    </w:p>
    <w:p w:rsidR="009671B3" w:rsidRPr="00AC3179" w:rsidRDefault="009671B3" w:rsidP="006235F4">
      <w:pPr>
        <w:pStyle w:val="af5"/>
      </w:pPr>
      <w:r w:rsidRPr="00AC3179">
        <w:t xml:space="preserve">Второй способ — задание графа </w:t>
      </w:r>
      <w:r w:rsidRPr="00AC3179">
        <w:rPr>
          <w:i/>
          <w:iCs/>
        </w:rPr>
        <w:t>списком</w:t>
      </w:r>
      <w:r w:rsidR="00E5225D">
        <w:rPr>
          <w:i/>
          <w:iCs/>
        </w:rPr>
        <w:fldChar w:fldCharType="begin"/>
      </w:r>
      <w:r w:rsidR="00E5225D">
        <w:instrText xml:space="preserve"> XE "</w:instrText>
      </w:r>
      <w:r w:rsidR="00E5225D" w:rsidRPr="00154B38">
        <w:rPr>
          <w:i/>
          <w:iCs/>
        </w:rPr>
        <w:instrText>список</w:instrText>
      </w:r>
      <w:r w:rsidR="00E5225D">
        <w:rPr>
          <w:i/>
          <w:iCs/>
        </w:rPr>
        <w:instrText xml:space="preserve"> ребер</w:instrText>
      </w:r>
      <w:r w:rsidR="00E5225D">
        <w:instrText xml:space="preserve">" </w:instrText>
      </w:r>
      <w:r w:rsidR="00E5225D">
        <w:rPr>
          <w:i/>
          <w:iCs/>
        </w:rPr>
        <w:fldChar w:fldCharType="end"/>
      </w:r>
      <w:r w:rsidRPr="00AC3179">
        <w:rPr>
          <w:i/>
          <w:iCs/>
        </w:rPr>
        <w:t xml:space="preserve"> ребер </w:t>
      </w:r>
      <w:r w:rsidRPr="00D302C9">
        <w:rPr>
          <w:i/>
        </w:rPr>
        <w:t>V</w:t>
      </w:r>
      <w:r>
        <w:rPr>
          <w:i/>
        </w:rPr>
        <w:t>E</w:t>
      </w:r>
      <w:r w:rsidRPr="00D302C9">
        <w:rPr>
          <w:i/>
        </w:rPr>
        <w:t>={</w:t>
      </w:r>
      <w:r>
        <w:rPr>
          <w:i/>
        </w:rPr>
        <w:t>e</w:t>
      </w:r>
      <w:r w:rsidRPr="00D302C9">
        <w:rPr>
          <w:i/>
          <w:vertAlign w:val="subscript"/>
        </w:rPr>
        <w:t>1</w:t>
      </w:r>
      <w:r w:rsidRPr="00D302C9">
        <w:rPr>
          <w:i/>
        </w:rPr>
        <w:t>,</w:t>
      </w:r>
      <w:r>
        <w:rPr>
          <w:i/>
        </w:rPr>
        <w:t>e</w:t>
      </w:r>
      <w:r w:rsidRPr="00D302C9">
        <w:rPr>
          <w:i/>
          <w:vertAlign w:val="subscript"/>
        </w:rPr>
        <w:t>2</w:t>
      </w:r>
      <w:r w:rsidRPr="00D302C9">
        <w:rPr>
          <w:i/>
        </w:rPr>
        <w:t>,…,</w:t>
      </w:r>
      <w:r>
        <w:rPr>
          <w:i/>
        </w:rPr>
        <w:t>e</w:t>
      </w:r>
      <w:r>
        <w:rPr>
          <w:i/>
          <w:vertAlign w:val="subscript"/>
        </w:rPr>
        <w:t>m</w:t>
      </w:r>
      <w:r w:rsidRPr="00D302C9">
        <w:rPr>
          <w:i/>
        </w:rPr>
        <w:t>}</w:t>
      </w:r>
      <w:r w:rsidRPr="0057735F">
        <w:t>,</w:t>
      </w:r>
      <w:r w:rsidRPr="00AC3179">
        <w:t xml:space="preserve"> где </w:t>
      </w:r>
      <w:r w:rsidRPr="0057735F">
        <w:rPr>
          <w:i/>
        </w:rPr>
        <w:t>m=|</w:t>
      </w:r>
      <w:r w:rsidRPr="0057735F">
        <w:rPr>
          <w:i/>
          <w:iCs/>
        </w:rPr>
        <w:t>EG|</w:t>
      </w:r>
      <w:r w:rsidRPr="00AC3179">
        <w:rPr>
          <w:i/>
          <w:iCs/>
        </w:rPr>
        <w:t xml:space="preserve">, </w:t>
      </w:r>
      <w:r>
        <w:rPr>
          <w:i/>
        </w:rPr>
        <w:t>e</w:t>
      </w:r>
      <w:r>
        <w:rPr>
          <w:i/>
          <w:vertAlign w:val="subscript"/>
        </w:rPr>
        <w:t>i</w:t>
      </w:r>
      <w:r>
        <w:rPr>
          <w:i/>
        </w:rPr>
        <w:sym w:font="Symbol" w:char="F0CE"/>
      </w:r>
      <w:r>
        <w:rPr>
          <w:i/>
        </w:rPr>
        <w:t>EG</w:t>
      </w:r>
      <w:r w:rsidRPr="00AC3179">
        <w:t>. Поскольку ребро графа можно храни</w:t>
      </w:r>
      <w:r w:rsidR="00E5225D">
        <w:t>ть, используя две ячейки (по од</w:t>
      </w:r>
      <w:r w:rsidRPr="00AC3179">
        <w:t xml:space="preserve">ной на </w:t>
      </w:r>
      <w:r w:rsidR="00E5225D">
        <w:t>каждую концевую вершину), то для</w:t>
      </w:r>
      <w:r w:rsidRPr="00AC3179">
        <w:t xml:space="preserve"> хра</w:t>
      </w:r>
      <w:r>
        <w:t>н</w:t>
      </w:r>
      <w:r w:rsidRPr="00AC3179">
        <w:t xml:space="preserve">ения всего списка </w:t>
      </w:r>
      <w:r w:rsidRPr="00AC3179">
        <w:rPr>
          <w:i/>
          <w:iCs/>
        </w:rPr>
        <w:t xml:space="preserve">Е </w:t>
      </w:r>
      <w:r w:rsidRPr="00AC3179">
        <w:t xml:space="preserve">достаточно </w:t>
      </w:r>
      <w:r w:rsidRPr="00AC3179">
        <w:rPr>
          <w:i/>
          <w:iCs/>
        </w:rPr>
        <w:t xml:space="preserve">2т </w:t>
      </w:r>
      <w:r w:rsidRPr="00AC3179">
        <w:t>ячеек. Если граф взвешенный</w:t>
      </w:r>
      <w:r w:rsidR="00E5225D">
        <w:fldChar w:fldCharType="begin"/>
      </w:r>
      <w:r w:rsidR="00E5225D">
        <w:instrText xml:space="preserve"> XE "</w:instrText>
      </w:r>
      <w:r w:rsidR="00E5225D" w:rsidRPr="00C5504A">
        <w:instrText>граф взвешенный</w:instrText>
      </w:r>
      <w:r w:rsidR="00E5225D">
        <w:instrText xml:space="preserve">" </w:instrText>
      </w:r>
      <w:r w:rsidR="00E5225D">
        <w:fldChar w:fldCharType="end"/>
      </w:r>
      <w:r w:rsidRPr="00AC3179">
        <w:t xml:space="preserve">, то под каждый элемент списка </w:t>
      </w:r>
      <w:r w:rsidRPr="00AC3179">
        <w:rPr>
          <w:i/>
          <w:iCs/>
        </w:rPr>
        <w:t xml:space="preserve">Е </w:t>
      </w:r>
      <w:r w:rsidRPr="00AC3179">
        <w:t xml:space="preserve">можно отвести три ячейки — две для ребра и одну для его веса, т. е. всего потребуется </w:t>
      </w:r>
      <w:r w:rsidRPr="00225790">
        <w:rPr>
          <w:i/>
        </w:rPr>
        <w:t>Зm</w:t>
      </w:r>
      <w:r w:rsidRPr="00AC3179">
        <w:t xml:space="preserve"> ячеек.</w:t>
      </w:r>
    </w:p>
    <w:p w:rsidR="009671B3" w:rsidRPr="00AC3179" w:rsidRDefault="009671B3" w:rsidP="006235F4">
      <w:pPr>
        <w:pStyle w:val="af5"/>
      </w:pPr>
      <w:r w:rsidRPr="00927682">
        <w:rPr>
          <w:lang w:val="ru-RU"/>
        </w:rPr>
        <w:t>И, наконец, последний способ, который будет использоваться,</w:t>
      </w:r>
      <w:r w:rsidR="00927682" w:rsidRPr="00927682">
        <w:rPr>
          <w:lang w:val="ru-RU"/>
        </w:rPr>
        <w:t xml:space="preserve"> </w:t>
      </w:r>
      <w:r w:rsidRPr="00927682">
        <w:rPr>
          <w:lang w:val="ru-RU"/>
        </w:rPr>
        <w:t xml:space="preserve">— представление графа </w:t>
      </w:r>
      <w:r w:rsidRPr="00927682">
        <w:rPr>
          <w:i/>
          <w:iCs/>
          <w:lang w:val="ru-RU"/>
        </w:rPr>
        <w:t>списками смежности</w:t>
      </w:r>
      <w:r w:rsidR="00E5225D">
        <w:rPr>
          <w:i/>
          <w:iCs/>
        </w:rPr>
        <w:fldChar w:fldCharType="begin"/>
      </w:r>
      <w:r w:rsidR="00E5225D" w:rsidRPr="00927682">
        <w:rPr>
          <w:lang w:val="ru-RU"/>
        </w:rPr>
        <w:instrText xml:space="preserve"> </w:instrText>
      </w:r>
      <w:r w:rsidR="00E5225D">
        <w:instrText>XE</w:instrText>
      </w:r>
      <w:r w:rsidR="00E5225D" w:rsidRPr="00927682">
        <w:rPr>
          <w:lang w:val="ru-RU"/>
        </w:rPr>
        <w:instrText xml:space="preserve"> "</w:instrText>
      </w:r>
      <w:r w:rsidR="00E5225D" w:rsidRPr="00927682">
        <w:rPr>
          <w:i/>
          <w:iCs/>
          <w:lang w:val="ru-RU"/>
        </w:rPr>
        <w:instrText>список смежности</w:instrText>
      </w:r>
      <w:r w:rsidR="00E5225D" w:rsidRPr="00927682">
        <w:rPr>
          <w:lang w:val="ru-RU"/>
        </w:rPr>
        <w:instrText xml:space="preserve">" </w:instrText>
      </w:r>
      <w:r w:rsidR="00E5225D">
        <w:rPr>
          <w:i/>
          <w:iCs/>
        </w:rPr>
        <w:fldChar w:fldCharType="end"/>
      </w:r>
      <w:r w:rsidRPr="00927682">
        <w:rPr>
          <w:i/>
          <w:iCs/>
          <w:lang w:val="ru-RU"/>
        </w:rPr>
        <w:t xml:space="preserve">. </w:t>
      </w:r>
      <w:r w:rsidRPr="00AC3179">
        <w:t xml:space="preserve">При таком способе каждой вершине </w:t>
      </w:r>
      <w:r>
        <w:rPr>
          <w:i/>
          <w:iCs/>
        </w:rPr>
        <w:t>v</w:t>
      </w:r>
      <w:r>
        <w:rPr>
          <w:i/>
          <w:iCs/>
          <w:vertAlign w:val="subscript"/>
        </w:rPr>
        <w:t>i</w:t>
      </w:r>
      <w:r w:rsidRPr="00AC3179">
        <w:rPr>
          <w:i/>
          <w:iCs/>
        </w:rPr>
        <w:t xml:space="preserve">, </w:t>
      </w:r>
      <w:r w:rsidRPr="00AC3179">
        <w:t xml:space="preserve">ставится в соответствие список </w:t>
      </w:r>
      <w:r w:rsidRPr="0057735F">
        <w:rPr>
          <w:i/>
        </w:rPr>
        <w:t>N</w:t>
      </w:r>
      <w:r w:rsidRPr="0057735F">
        <w:rPr>
          <w:i/>
          <w:vertAlign w:val="subscript"/>
        </w:rPr>
        <w:t>v</w:t>
      </w:r>
      <w:r>
        <w:rPr>
          <w:i/>
          <w:vertAlign w:val="subscript"/>
        </w:rPr>
        <w:t>i</w:t>
      </w:r>
      <w:r w:rsidRPr="00AC3179">
        <w:t xml:space="preserve"> вершин, смежных с </w:t>
      </w:r>
      <w:r w:rsidRPr="00AC3179">
        <w:rPr>
          <w:i/>
          <w:iCs/>
        </w:rPr>
        <w:t>v</w:t>
      </w:r>
      <w:r>
        <w:rPr>
          <w:i/>
          <w:iCs/>
          <w:vertAlign w:val="subscript"/>
        </w:rPr>
        <w:t>i</w:t>
      </w:r>
      <w:r w:rsidRPr="00AC3179">
        <w:rPr>
          <w:i/>
          <w:iCs/>
        </w:rPr>
        <w:t xml:space="preserve">. </w:t>
      </w:r>
      <w:r w:rsidRPr="00AC3179">
        <w:t xml:space="preserve">Под этот список достаточно отвести </w:t>
      </w:r>
      <w:r w:rsidRPr="0057735F">
        <w:rPr>
          <w:i/>
        </w:rPr>
        <w:t>deg</w:t>
      </w:r>
      <w:r w:rsidRPr="00210E22">
        <w:rPr>
          <w:i/>
        </w:rPr>
        <w:t>(</w:t>
      </w:r>
      <w:r w:rsidRPr="0057735F">
        <w:rPr>
          <w:i/>
          <w:iCs/>
        </w:rPr>
        <w:t>v</w:t>
      </w:r>
      <w:r>
        <w:rPr>
          <w:i/>
          <w:iCs/>
          <w:vertAlign w:val="subscript"/>
        </w:rPr>
        <w:t>i</w:t>
      </w:r>
      <w:r w:rsidRPr="00210E22">
        <w:rPr>
          <w:i/>
          <w:iCs/>
        </w:rPr>
        <w:t>)+</w:t>
      </w:r>
      <w:r w:rsidRPr="0057735F">
        <w:rPr>
          <w:i/>
        </w:rPr>
        <w:t>1</w:t>
      </w:r>
      <w:r w:rsidRPr="00AC3179">
        <w:t xml:space="preserve"> ячеек — по одной на каждый элемент </w:t>
      </w:r>
      <w:r>
        <w:t>и</w:t>
      </w:r>
      <w:r w:rsidRPr="00AC3179">
        <w:t xml:space="preserve"> одну ячейку для обозначени</w:t>
      </w:r>
      <w:r>
        <w:t>я</w:t>
      </w:r>
      <w:r w:rsidRPr="00AC3179">
        <w:t xml:space="preserve"> конца списка. Кроме того, формируется список </w:t>
      </w:r>
      <w:r>
        <w:rPr>
          <w:i/>
        </w:rPr>
        <w:t>N</w:t>
      </w:r>
      <w:r w:rsidRPr="00D302C9">
        <w:rPr>
          <w:i/>
        </w:rPr>
        <w:t>={</w:t>
      </w:r>
      <w:r>
        <w:rPr>
          <w:i/>
        </w:rPr>
        <w:t>N</w:t>
      </w:r>
      <w:r w:rsidRPr="00D302C9">
        <w:rPr>
          <w:i/>
          <w:vertAlign w:val="subscript"/>
        </w:rPr>
        <w:t>1</w:t>
      </w:r>
      <w:r w:rsidRPr="00D302C9">
        <w:rPr>
          <w:i/>
        </w:rPr>
        <w:t>,</w:t>
      </w:r>
      <w:r>
        <w:rPr>
          <w:i/>
        </w:rPr>
        <w:t>N</w:t>
      </w:r>
      <w:r w:rsidRPr="00D302C9">
        <w:rPr>
          <w:i/>
          <w:vertAlign w:val="subscript"/>
        </w:rPr>
        <w:t>2</w:t>
      </w:r>
      <w:r w:rsidRPr="00D302C9">
        <w:rPr>
          <w:i/>
        </w:rPr>
        <w:t>,…,</w:t>
      </w:r>
      <w:r>
        <w:rPr>
          <w:i/>
        </w:rPr>
        <w:t>N</w:t>
      </w:r>
      <w:r>
        <w:rPr>
          <w:i/>
          <w:vertAlign w:val="subscript"/>
        </w:rPr>
        <w:t>m</w:t>
      </w:r>
      <w:r w:rsidRPr="00D302C9">
        <w:rPr>
          <w:i/>
        </w:rPr>
        <w:t>}</w:t>
      </w:r>
      <w:r w:rsidRPr="0057735F">
        <w:t>,</w:t>
      </w:r>
      <w:r>
        <w:t xml:space="preserve"> </w:t>
      </w:r>
      <w:r w:rsidRPr="00AC3179">
        <w:t xml:space="preserve">где </w:t>
      </w:r>
      <w:r w:rsidRPr="0057735F">
        <w:rPr>
          <w:i/>
        </w:rPr>
        <w:t>N</w:t>
      </w:r>
      <w:r w:rsidRPr="0057735F">
        <w:rPr>
          <w:i/>
          <w:vertAlign w:val="subscript"/>
        </w:rPr>
        <w:t>i</w:t>
      </w:r>
      <w:r w:rsidRPr="00AC3179">
        <w:t xml:space="preserve">, — номер ячейки, в которой хранится первый элемент списка </w:t>
      </w:r>
      <w:r w:rsidRPr="00AC3179">
        <w:rPr>
          <w:i/>
          <w:iCs/>
        </w:rPr>
        <w:t>N</w:t>
      </w:r>
      <w:r>
        <w:rPr>
          <w:i/>
          <w:iCs/>
          <w:vertAlign w:val="subscript"/>
        </w:rPr>
        <w:t>vi</w:t>
      </w:r>
      <w:r w:rsidRPr="00AC3179">
        <w:rPr>
          <w:i/>
          <w:iCs/>
        </w:rPr>
        <w:t xml:space="preserve">. </w:t>
      </w:r>
      <w:r w:rsidRPr="00AC3179">
        <w:t>Следовательно,   такой   способ</w:t>
      </w:r>
    </w:p>
    <w:p w:rsidR="009671B3" w:rsidRPr="00210E22" w:rsidRDefault="009671B3" w:rsidP="006235F4">
      <w:pPr>
        <w:pStyle w:val="af5"/>
        <w:rPr>
          <w:i/>
          <w:iCs/>
        </w:rPr>
      </w:pPr>
      <w:r w:rsidRPr="00AC3179">
        <w:t>представления   граф</w:t>
      </w:r>
      <w:r>
        <w:t>а</w:t>
      </w:r>
      <w:r w:rsidRPr="00AC3179">
        <w:t xml:space="preserve">  требует </w:t>
      </w:r>
      <w:r w:rsidRPr="00210E22">
        <w:rPr>
          <w:position w:val="-34"/>
        </w:rPr>
        <w:object w:dxaOrig="282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pt;height:30pt" o:ole="">
            <v:imagedata r:id="rId8" o:title=""/>
          </v:shape>
          <o:OLEObject Type="Embed" ProgID="Equation.3" ShapeID="_x0000_i1025" DrawAspect="Content" ObjectID="_1468419438" r:id="rId9"/>
        </w:object>
      </w:r>
      <w:r w:rsidRPr="00AC3179">
        <w:t xml:space="preserve">ячеек памяти. Если граф </w:t>
      </w:r>
      <w:r w:rsidRPr="00AC3179">
        <w:rPr>
          <w:i/>
          <w:iCs/>
        </w:rPr>
        <w:t xml:space="preserve">G </w:t>
      </w:r>
      <w:r w:rsidRPr="00AC3179">
        <w:t xml:space="preserve">взвешенный, то дли каждой вершины </w:t>
      </w:r>
      <w:r w:rsidRPr="00210E22">
        <w:rPr>
          <w:i/>
        </w:rPr>
        <w:t>v</w:t>
      </w:r>
      <w:r w:rsidRPr="00210E22">
        <w:rPr>
          <w:i/>
          <w:vertAlign w:val="subscript"/>
        </w:rPr>
        <w:t>j</w:t>
      </w:r>
      <w:r w:rsidRPr="00AC3179">
        <w:t xml:space="preserve">, списка </w:t>
      </w:r>
      <w:r w:rsidRPr="00AC3179">
        <w:rPr>
          <w:i/>
          <w:iCs/>
        </w:rPr>
        <w:t>N</w:t>
      </w:r>
      <w:r>
        <w:rPr>
          <w:i/>
          <w:iCs/>
          <w:vertAlign w:val="subscript"/>
        </w:rPr>
        <w:t>vi</w:t>
      </w:r>
      <w:r w:rsidRPr="00AC3179">
        <w:rPr>
          <w:i/>
          <w:iCs/>
        </w:rPr>
        <w:t xml:space="preserve"> </w:t>
      </w:r>
      <w:r>
        <w:t>отводится дополни</w:t>
      </w:r>
      <w:r w:rsidRPr="00AC3179">
        <w:t xml:space="preserve">тельно одна ячейка, содержащая число </w:t>
      </w:r>
      <w:r w:rsidRPr="00AC3179">
        <w:rPr>
          <w:i/>
          <w:iCs/>
        </w:rPr>
        <w:t>w(v</w:t>
      </w:r>
      <w:r>
        <w:rPr>
          <w:i/>
          <w:iCs/>
          <w:vertAlign w:val="subscript"/>
        </w:rPr>
        <w:t>i</w:t>
      </w:r>
      <w:r w:rsidRPr="00AC3179">
        <w:rPr>
          <w:i/>
          <w:iCs/>
        </w:rPr>
        <w:t>, v</w:t>
      </w:r>
      <w:r w:rsidRPr="00D302C9">
        <w:rPr>
          <w:i/>
          <w:iCs/>
          <w:vertAlign w:val="subscript"/>
        </w:rPr>
        <w:t>j</w:t>
      </w:r>
      <w:r>
        <w:rPr>
          <w:i/>
          <w:iCs/>
        </w:rPr>
        <w:t>)</w:t>
      </w:r>
      <w:r w:rsidRPr="00210E22">
        <w:rPr>
          <w:i/>
          <w:iCs/>
        </w:rPr>
        <w:t>.</w:t>
      </w:r>
    </w:p>
    <w:p w:rsidR="009671B3" w:rsidRPr="00AC3179" w:rsidRDefault="009671B3" w:rsidP="006235F4">
      <w:pPr>
        <w:pStyle w:val="af5"/>
      </w:pPr>
      <w:r w:rsidRPr="00927682">
        <w:rPr>
          <w:lang w:val="ru-RU"/>
        </w:rPr>
        <w:t xml:space="preserve">Хотя представление графа списком ребер </w:t>
      </w:r>
      <w:r w:rsidR="00E5225D">
        <w:fldChar w:fldCharType="begin"/>
      </w:r>
      <w:r w:rsidR="00E5225D" w:rsidRPr="00927682">
        <w:rPr>
          <w:lang w:val="ru-RU"/>
        </w:rPr>
        <w:instrText xml:space="preserve"> </w:instrText>
      </w:r>
      <w:r w:rsidR="00E5225D">
        <w:instrText>XE</w:instrText>
      </w:r>
      <w:r w:rsidR="00E5225D" w:rsidRPr="00927682">
        <w:rPr>
          <w:lang w:val="ru-RU"/>
        </w:rPr>
        <w:instrText xml:space="preserve"> "</w:instrText>
      </w:r>
      <w:r w:rsidR="00E5225D" w:rsidRPr="00927682">
        <w:rPr>
          <w:i/>
          <w:iCs/>
          <w:lang w:val="ru-RU"/>
        </w:rPr>
        <w:instrText>список ребер</w:instrText>
      </w:r>
      <w:r w:rsidR="00E5225D" w:rsidRPr="00927682">
        <w:rPr>
          <w:lang w:val="ru-RU"/>
        </w:rPr>
        <w:instrText xml:space="preserve">" </w:instrText>
      </w:r>
      <w:r w:rsidR="00E5225D">
        <w:fldChar w:fldCharType="end"/>
      </w:r>
      <w:r w:rsidR="00E5225D" w:rsidRPr="00927682">
        <w:rPr>
          <w:lang w:val="ru-RU"/>
        </w:rPr>
        <w:t xml:space="preserve"> </w:t>
      </w:r>
      <w:r w:rsidRPr="00927682">
        <w:rPr>
          <w:lang w:val="ru-RU"/>
        </w:rPr>
        <w:t>является наиболее экономным «</w:t>
      </w:r>
      <w:r w:rsidR="00927682" w:rsidRPr="00927682">
        <w:rPr>
          <w:lang w:val="ru-RU"/>
        </w:rPr>
        <w:t xml:space="preserve">по </w:t>
      </w:r>
      <w:r w:rsidRPr="00927682">
        <w:rPr>
          <w:lang w:val="ru-RU"/>
        </w:rPr>
        <w:t xml:space="preserve">памяти», оно имеет существенный недостаток. </w:t>
      </w:r>
      <w:r w:rsidRPr="00AC3179">
        <w:t>Чтобы определить, содержит л</w:t>
      </w:r>
      <w:r>
        <w:t>и</w:t>
      </w:r>
      <w:r w:rsidRPr="00AC3179">
        <w:t xml:space="preserve"> граф данное ребро, надо просматривать поочередно элементы этого списка, а это может потребовать около </w:t>
      </w:r>
      <w:r w:rsidRPr="00AC3179">
        <w:rPr>
          <w:i/>
          <w:iCs/>
        </w:rPr>
        <w:t xml:space="preserve">2т </w:t>
      </w:r>
      <w:r w:rsidRPr="00AC3179">
        <w:t>элементарных операций. Если же граф задан списками смежности</w:t>
      </w:r>
      <w:r w:rsidR="00E5225D">
        <w:fldChar w:fldCharType="begin"/>
      </w:r>
      <w:r w:rsidR="00E5225D">
        <w:instrText xml:space="preserve"> XE "</w:instrText>
      </w:r>
      <w:r w:rsidR="00E5225D" w:rsidRPr="00E74681">
        <w:rPr>
          <w:i/>
          <w:iCs/>
        </w:rPr>
        <w:instrText>список смежности</w:instrText>
      </w:r>
      <w:r w:rsidR="00E5225D">
        <w:instrText xml:space="preserve">" </w:instrText>
      </w:r>
      <w:r w:rsidR="00E5225D">
        <w:fldChar w:fldCharType="end"/>
      </w:r>
      <w:r w:rsidRPr="00AC3179">
        <w:t xml:space="preserve">, вычислительные затраты составят не более </w:t>
      </w:r>
      <w:r>
        <w:t>n</w:t>
      </w:r>
      <w:r w:rsidRPr="00AC3179">
        <w:t>+1 таких операций. Представление графа матрицей смежности</w:t>
      </w:r>
      <w:r w:rsidR="00E5225D">
        <w:fldChar w:fldCharType="begin"/>
      </w:r>
      <w:r w:rsidR="00E5225D">
        <w:instrText xml:space="preserve"> XE "</w:instrText>
      </w:r>
      <w:r w:rsidR="00E5225D" w:rsidRPr="0015423C">
        <w:rPr>
          <w:i/>
        </w:rPr>
        <w:instrText>матрица смежности</w:instrText>
      </w:r>
      <w:r w:rsidR="00E5225D">
        <w:instrText xml:space="preserve">" </w:instrText>
      </w:r>
      <w:r w:rsidR="00E5225D">
        <w:fldChar w:fldCharType="end"/>
      </w:r>
      <w:r w:rsidRPr="00AC3179">
        <w:t>, требующее наибольш</w:t>
      </w:r>
      <w:r w:rsidR="00837AEF">
        <w:t xml:space="preserve">их затрат памяти, обеспечивает </w:t>
      </w:r>
      <w:r>
        <w:t>«</w:t>
      </w:r>
      <w:r w:rsidRPr="00AC3179">
        <w:t>прямой доступ</w:t>
      </w:r>
      <w:r>
        <w:t>»</w:t>
      </w:r>
      <w:r w:rsidRPr="00AC3179">
        <w:t xml:space="preserve"> к ребрам графа. Узнать, содержит ли граф ребро </w:t>
      </w:r>
      <w:r w:rsidRPr="00AC3179">
        <w:rPr>
          <w:i/>
          <w:iCs/>
        </w:rPr>
        <w:t>v</w:t>
      </w:r>
      <w:r>
        <w:rPr>
          <w:i/>
          <w:iCs/>
          <w:vertAlign w:val="subscript"/>
        </w:rPr>
        <w:t>i</w:t>
      </w:r>
      <w:r w:rsidRPr="00AC3179">
        <w:rPr>
          <w:i/>
          <w:iCs/>
        </w:rPr>
        <w:t>v</w:t>
      </w:r>
      <w:r w:rsidRPr="00D302C9">
        <w:rPr>
          <w:i/>
          <w:iCs/>
          <w:vertAlign w:val="subscript"/>
        </w:rPr>
        <w:t>j</w:t>
      </w:r>
      <w:r w:rsidRPr="00AC3179">
        <w:rPr>
          <w:i/>
          <w:iCs/>
        </w:rPr>
        <w:t xml:space="preserve"> </w:t>
      </w:r>
      <w:r w:rsidRPr="00AC3179">
        <w:t xml:space="preserve">можно, </w:t>
      </w:r>
      <w:r w:rsidRPr="00AC3179">
        <w:rPr>
          <w:smallCaps/>
        </w:rPr>
        <w:t xml:space="preserve">вычислив </w:t>
      </w:r>
      <w:r w:rsidRPr="00AC3179">
        <w:t xml:space="preserve">адрес </w:t>
      </w:r>
      <w:r w:rsidRPr="00AC3179">
        <w:rPr>
          <w:i/>
          <w:iCs/>
        </w:rPr>
        <w:t xml:space="preserve">k </w:t>
      </w:r>
      <w:r>
        <w:t>=</w:t>
      </w:r>
      <w:r w:rsidRPr="00AC3179">
        <w:t xml:space="preserve"> </w:t>
      </w:r>
      <w:r w:rsidRPr="00AC3179">
        <w:rPr>
          <w:i/>
          <w:iCs/>
        </w:rPr>
        <w:t xml:space="preserve">in + j </w:t>
      </w:r>
      <w:r>
        <w:t>и</w:t>
      </w:r>
      <w:r w:rsidRPr="00AC3179">
        <w:t xml:space="preserve"> сравнив </w:t>
      </w:r>
      <w:r w:rsidRPr="00AC3179">
        <w:rPr>
          <w:i/>
          <w:iCs/>
        </w:rPr>
        <w:t>М</w:t>
      </w:r>
      <w:r>
        <w:rPr>
          <w:i/>
          <w:iCs/>
        </w:rPr>
        <w:t>(k)</w:t>
      </w:r>
      <w:r w:rsidRPr="00AC3179">
        <w:rPr>
          <w:i/>
          <w:iCs/>
        </w:rPr>
        <w:t xml:space="preserve"> </w:t>
      </w:r>
      <w:r>
        <w:t>c</w:t>
      </w:r>
      <w:r w:rsidRPr="00AC3179">
        <w:t xml:space="preserve"> нулем, где </w:t>
      </w:r>
      <w:r w:rsidRPr="00AC3179">
        <w:rPr>
          <w:i/>
          <w:iCs/>
        </w:rPr>
        <w:t xml:space="preserve">М — </w:t>
      </w:r>
      <w:r w:rsidRPr="00AC3179">
        <w:t>массив, в котором построчно размещена матрица смежности графа.</w:t>
      </w:r>
    </w:p>
    <w:p w:rsidR="009671B3" w:rsidRDefault="009671B3" w:rsidP="006235F4">
      <w:pPr>
        <w:pStyle w:val="af5"/>
      </w:pPr>
      <w:r w:rsidRPr="00AC3179">
        <w:t>Выбор того или ино</w:t>
      </w:r>
      <w:r>
        <w:t>го задания графа зависит от кон</w:t>
      </w:r>
      <w:r w:rsidRPr="00AC3179">
        <w:t>кретной задачи, которую предстоит решать.</w:t>
      </w:r>
    </w:p>
    <w:p w:rsidR="006235F4" w:rsidRDefault="009671B3" w:rsidP="006235F4">
      <w:pPr>
        <w:pStyle w:val="af5"/>
      </w:pPr>
      <w:r>
        <w:t>Стандартным подходом являет</w:t>
      </w:r>
      <w:r w:rsidR="00323B33">
        <w:t>с</w:t>
      </w:r>
      <w:r>
        <w:t>я то, что в</w:t>
      </w:r>
      <w:r w:rsidRPr="00AC3179">
        <w:t>о всех рассматриваемых задачах главной частью исходной информации служит граф. Кроме этого, исходные данные могут включить номера одной или нескольких выделенных вершин. Если, например, задач</w:t>
      </w:r>
      <w:r>
        <w:t>а</w:t>
      </w:r>
      <w:r w:rsidRPr="00AC3179">
        <w:t xml:space="preserve"> состоит в отыскании цепи, соединяющей д</w:t>
      </w:r>
      <w:r>
        <w:t>ве</w:t>
      </w:r>
      <w:r w:rsidRPr="00AC3179">
        <w:t xml:space="preserve"> задан</w:t>
      </w:r>
      <w:r w:rsidRPr="00AC3179">
        <w:softHyphen/>
        <w:t xml:space="preserve">ные вершины графа, то помимо графа необходимо задать номера этих </w:t>
      </w:r>
      <w:r>
        <w:t>двух в</w:t>
      </w:r>
      <w:r w:rsidRPr="00AC3179">
        <w:t>ершин.</w:t>
      </w:r>
    </w:p>
    <w:p w:rsidR="009671B3" w:rsidRPr="00AC3179" w:rsidRDefault="009671B3" w:rsidP="006235F4">
      <w:pPr>
        <w:pStyle w:val="af5"/>
      </w:pPr>
      <w:r w:rsidRPr="00AC3179">
        <w:t>После того как</w:t>
      </w:r>
      <w:r>
        <w:t xml:space="preserve"> ко</w:t>
      </w:r>
      <w:r w:rsidRPr="00AC3179">
        <w:t xml:space="preserve"> в</w:t>
      </w:r>
      <w:r>
        <w:t xml:space="preserve">сем </w:t>
      </w:r>
      <w:r w:rsidRPr="00AC3179">
        <w:t xml:space="preserve">исходным данным задачи </w:t>
      </w:r>
      <w:r>
        <w:t xml:space="preserve">присвоены </w:t>
      </w:r>
      <w:r w:rsidRPr="00AC3179">
        <w:t>конкретны</w:t>
      </w:r>
      <w:r>
        <w:t>е</w:t>
      </w:r>
      <w:r w:rsidRPr="00AC3179">
        <w:t xml:space="preserve"> з</w:t>
      </w:r>
      <w:r>
        <w:t>н</w:t>
      </w:r>
      <w:r w:rsidRPr="00AC3179">
        <w:t>ачен</w:t>
      </w:r>
      <w:r>
        <w:t>ия,</w:t>
      </w:r>
      <w:r w:rsidRPr="00AC3179">
        <w:t xml:space="preserve"> они размещены в памяти </w:t>
      </w:r>
      <w:r>
        <w:t>ЭВМ</w:t>
      </w:r>
      <w:r w:rsidR="00E5225D">
        <w:fldChar w:fldCharType="begin"/>
      </w:r>
      <w:r w:rsidR="00E5225D">
        <w:instrText xml:space="preserve"> XE "</w:instrText>
      </w:r>
      <w:r w:rsidR="00E5225D" w:rsidRPr="000B5F19">
        <w:instrText>ЭВМ</w:instrText>
      </w:r>
      <w:r w:rsidR="00E5225D">
        <w:instrText xml:space="preserve">" </w:instrText>
      </w:r>
      <w:r w:rsidR="00E5225D">
        <w:fldChar w:fldCharType="end"/>
      </w:r>
      <w:r w:rsidRPr="00AC3179">
        <w:t xml:space="preserve">, </w:t>
      </w:r>
      <w:r w:rsidR="00837AEF">
        <w:t>они называются</w:t>
      </w:r>
      <w:r w:rsidRPr="00AC3179">
        <w:t xml:space="preserve"> </w:t>
      </w:r>
      <w:r w:rsidRPr="00AC3179">
        <w:rPr>
          <w:i/>
          <w:iCs/>
        </w:rPr>
        <w:t>входом задачи</w:t>
      </w:r>
      <w:r w:rsidR="00E5225D">
        <w:rPr>
          <w:i/>
          <w:iCs/>
        </w:rPr>
        <w:fldChar w:fldCharType="begin"/>
      </w:r>
      <w:r w:rsidR="00E5225D">
        <w:instrText xml:space="preserve"> XE "</w:instrText>
      </w:r>
      <w:r w:rsidR="00E5225D" w:rsidRPr="008D4BE7">
        <w:rPr>
          <w:i/>
          <w:iCs/>
        </w:rPr>
        <w:instrText>вход задачи</w:instrText>
      </w:r>
      <w:r w:rsidR="00E5225D">
        <w:instrText xml:space="preserve">" </w:instrText>
      </w:r>
      <w:r w:rsidR="00E5225D">
        <w:rPr>
          <w:i/>
          <w:iCs/>
        </w:rPr>
        <w:fldChar w:fldCharType="end"/>
      </w:r>
      <w:r w:rsidRPr="00AC3179">
        <w:rPr>
          <w:i/>
          <w:iCs/>
        </w:rPr>
        <w:t xml:space="preserve">. Размером </w:t>
      </w:r>
      <w:r w:rsidRPr="00AC3179">
        <w:t xml:space="preserve">(или </w:t>
      </w:r>
      <w:r w:rsidRPr="00AC3179">
        <w:rPr>
          <w:i/>
          <w:iCs/>
        </w:rPr>
        <w:t xml:space="preserve">длиною) </w:t>
      </w:r>
      <w:r w:rsidRPr="00AC3179">
        <w:t>входа считается ч</w:t>
      </w:r>
      <w:r>
        <w:t>и</w:t>
      </w:r>
      <w:r w:rsidRPr="00AC3179">
        <w:t>сло ячеек, за</w:t>
      </w:r>
      <w:r>
        <w:t>н</w:t>
      </w:r>
      <w:r w:rsidRPr="00AC3179">
        <w:t>ятых входом.</w:t>
      </w:r>
    </w:p>
    <w:p w:rsidR="009671B3" w:rsidRDefault="009671B3" w:rsidP="006235F4">
      <w:pPr>
        <w:pStyle w:val="af5"/>
      </w:pPr>
      <w:r w:rsidRPr="00AC3179">
        <w:t>При а</w:t>
      </w:r>
      <w:r>
        <w:t>н</w:t>
      </w:r>
      <w:r w:rsidRPr="00AC3179">
        <w:t>ал</w:t>
      </w:r>
      <w:r>
        <w:t>из</w:t>
      </w:r>
      <w:r w:rsidRPr="00AC3179">
        <w:t xml:space="preserve">е алгоритма решения любой задачи </w:t>
      </w:r>
      <w:r w:rsidR="00B960DE">
        <w:t>математика</w:t>
      </w:r>
      <w:r w:rsidR="00837AEF">
        <w:t xml:space="preserve"> в первую очередь интересует</w:t>
      </w:r>
      <w:r w:rsidRPr="00AC3179">
        <w:t xml:space="preserve"> зависимость времени его работы от размера задачи, </w:t>
      </w:r>
      <w:r w:rsidR="00837AEF">
        <w:t xml:space="preserve">т. е. от размера входа. Однако, </w:t>
      </w:r>
      <w:r w:rsidRPr="00AC3179">
        <w:t xml:space="preserve">это время зависит </w:t>
      </w:r>
      <w:r>
        <w:t>н</w:t>
      </w:r>
      <w:r w:rsidRPr="00AC3179">
        <w:t xml:space="preserve">е только от размера входа, </w:t>
      </w:r>
      <w:r>
        <w:t>н</w:t>
      </w:r>
      <w:r w:rsidRPr="00AC3179">
        <w:t xml:space="preserve">о и от других параметров задачи, т. е. время работы </w:t>
      </w:r>
      <w:r>
        <w:t>а</w:t>
      </w:r>
      <w:r w:rsidRPr="00AC3179">
        <w:t>лгор</w:t>
      </w:r>
      <w:r>
        <w:t>и</w:t>
      </w:r>
      <w:r w:rsidRPr="00AC3179">
        <w:t xml:space="preserve">тма на входах одинаковой длины может быть </w:t>
      </w:r>
      <w:r>
        <w:t>н</w:t>
      </w:r>
      <w:r w:rsidRPr="00AC3179">
        <w:t>е одинаковым. Пояс</w:t>
      </w:r>
      <w:r>
        <w:t>н</w:t>
      </w:r>
      <w:r w:rsidRPr="00AC3179">
        <w:t xml:space="preserve">им сказанное </w:t>
      </w:r>
      <w:r>
        <w:t>н</w:t>
      </w:r>
      <w:r w:rsidRPr="00AC3179">
        <w:t xml:space="preserve">а простейшем примере. Пусть элементами списка </w:t>
      </w:r>
      <w:r>
        <w:rPr>
          <w:i/>
        </w:rPr>
        <w:t>S</w:t>
      </w:r>
      <w:r w:rsidRPr="00D302C9">
        <w:rPr>
          <w:i/>
        </w:rPr>
        <w:t>={</w:t>
      </w:r>
      <w:r>
        <w:rPr>
          <w:i/>
        </w:rPr>
        <w:t>S</w:t>
      </w:r>
      <w:r w:rsidRPr="00D302C9">
        <w:rPr>
          <w:i/>
          <w:vertAlign w:val="subscript"/>
        </w:rPr>
        <w:t>1</w:t>
      </w:r>
      <w:r w:rsidRPr="00D302C9">
        <w:rPr>
          <w:i/>
        </w:rPr>
        <w:t>,</w:t>
      </w:r>
      <w:r>
        <w:rPr>
          <w:i/>
        </w:rPr>
        <w:t>S</w:t>
      </w:r>
      <w:r w:rsidRPr="00D302C9">
        <w:rPr>
          <w:i/>
          <w:vertAlign w:val="subscript"/>
        </w:rPr>
        <w:t>2</w:t>
      </w:r>
      <w:r w:rsidRPr="00D302C9">
        <w:rPr>
          <w:i/>
        </w:rPr>
        <w:t>,…,</w:t>
      </w:r>
      <w:r>
        <w:rPr>
          <w:i/>
        </w:rPr>
        <w:t>S</w:t>
      </w:r>
      <w:r>
        <w:rPr>
          <w:i/>
          <w:vertAlign w:val="subscript"/>
        </w:rPr>
        <w:t>m</w:t>
      </w:r>
      <w:r w:rsidRPr="00D302C9">
        <w:rPr>
          <w:i/>
        </w:rPr>
        <w:t>}</w:t>
      </w:r>
      <w:r w:rsidR="00E5225D">
        <w:rPr>
          <w:i/>
        </w:rPr>
        <w:t xml:space="preserve"> </w:t>
      </w:r>
      <w:r w:rsidRPr="00AC3179">
        <w:t>являются натуральные числа и требуется определить, содержит л</w:t>
      </w:r>
      <w:r>
        <w:t>и список</w:t>
      </w:r>
      <w:r w:rsidRPr="00AC3179">
        <w:t xml:space="preserve"> </w:t>
      </w:r>
      <w:r w:rsidRPr="00AC3179">
        <w:rPr>
          <w:i/>
          <w:iCs/>
        </w:rPr>
        <w:t xml:space="preserve">S </w:t>
      </w:r>
      <w:r w:rsidRPr="00AC3179">
        <w:t>ч</w:t>
      </w:r>
      <w:r>
        <w:t>и</w:t>
      </w:r>
      <w:r w:rsidRPr="00AC3179">
        <w:t>сло, кратное трем. Очевидный алгоритм реше</w:t>
      </w:r>
      <w:r>
        <w:t>ни</w:t>
      </w:r>
      <w:r w:rsidRPr="00AC3179">
        <w:t xml:space="preserve">я этой простой задачи состоит в следующем: проверяем поочередно делимость элементов списка </w:t>
      </w:r>
      <w:r>
        <w:t>S</w:t>
      </w:r>
      <w:r w:rsidRPr="00AC3179">
        <w:t xml:space="preserve"> на 3 до тех пор, пока не встретится ч</w:t>
      </w:r>
      <w:r>
        <w:t>и</w:t>
      </w:r>
      <w:r w:rsidRPr="00AC3179">
        <w:t>сло кратное трем, ил</w:t>
      </w:r>
      <w:r>
        <w:t>и</w:t>
      </w:r>
      <w:r w:rsidRPr="00AC3179">
        <w:t xml:space="preserve"> же не будут проверены все элементы </w:t>
      </w:r>
      <w:r w:rsidRPr="00AC3179">
        <w:rPr>
          <w:i/>
          <w:iCs/>
        </w:rPr>
        <w:t>S</w:t>
      </w:r>
      <w:r w:rsidRPr="006061C2">
        <w:rPr>
          <w:iCs/>
        </w:rPr>
        <w:t>.</w:t>
      </w:r>
      <w:r w:rsidRPr="00AC3179">
        <w:rPr>
          <w:i/>
          <w:iCs/>
        </w:rPr>
        <w:t xml:space="preserve"> </w:t>
      </w:r>
      <w:r w:rsidRPr="00AC3179">
        <w:t xml:space="preserve">Время выполнения </w:t>
      </w:r>
      <w:r w:rsidRPr="00AC3179">
        <w:rPr>
          <w:i/>
          <w:iCs/>
        </w:rPr>
        <w:t xml:space="preserve">р </w:t>
      </w:r>
      <w:r w:rsidRPr="00AC3179">
        <w:t xml:space="preserve">таких проверок равно </w:t>
      </w:r>
      <w:r w:rsidRPr="00AC3179">
        <w:rPr>
          <w:i/>
          <w:iCs/>
        </w:rPr>
        <w:t xml:space="preserve">t = 2р (р </w:t>
      </w:r>
      <w:r w:rsidRPr="00AC3179">
        <w:t xml:space="preserve">делений и р изменений адреса). Следовательно, </w:t>
      </w:r>
      <w:r w:rsidR="00E5225D">
        <w:t>п</w:t>
      </w:r>
      <w:r w:rsidRPr="00AC3179">
        <w:t>р</w:t>
      </w:r>
      <w:r>
        <w:t>и</w:t>
      </w:r>
      <w:r w:rsidRPr="00AC3179">
        <w:t xml:space="preserve"> неизменной длине входа </w:t>
      </w:r>
      <w:r w:rsidRPr="00AC3179">
        <w:rPr>
          <w:i/>
          <w:iCs/>
        </w:rPr>
        <w:t xml:space="preserve">т </w:t>
      </w:r>
      <w:r w:rsidRPr="00AC3179">
        <w:t>время работы алгоритма будет изменяться в пределах 2</w:t>
      </w:r>
      <w:r>
        <w:sym w:font="Symbol" w:char="F0A3"/>
      </w:r>
      <w:r>
        <w:t>t</w:t>
      </w:r>
      <w:r>
        <w:sym w:font="Symbol" w:char="F0A3"/>
      </w:r>
      <w:r w:rsidRPr="00AC3179">
        <w:t xml:space="preserve"> </w:t>
      </w:r>
      <w:r w:rsidRPr="00AC3179">
        <w:rPr>
          <w:i/>
          <w:iCs/>
        </w:rPr>
        <w:t xml:space="preserve">2т </w:t>
      </w:r>
      <w:r w:rsidRPr="00AC3179">
        <w:t xml:space="preserve">в зависимости от расположения подходящего элемента </w:t>
      </w:r>
      <w:r>
        <w:rPr>
          <w:i/>
          <w:iCs/>
        </w:rPr>
        <w:t>s</w:t>
      </w:r>
      <w:r w:rsidRPr="00AC3179">
        <w:rPr>
          <w:i/>
          <w:iCs/>
        </w:rPr>
        <w:t xml:space="preserve"> </w:t>
      </w:r>
      <w:r w:rsidRPr="00AC3179">
        <w:t xml:space="preserve">в списке </w:t>
      </w:r>
      <w:r w:rsidRPr="00AC3179">
        <w:rPr>
          <w:i/>
          <w:iCs/>
        </w:rPr>
        <w:t xml:space="preserve">S. </w:t>
      </w:r>
      <w:r w:rsidR="00310642">
        <w:t xml:space="preserve">Наихудшим </w:t>
      </w:r>
      <w:r w:rsidRPr="00AC3179">
        <w:t xml:space="preserve">будет случай, когда </w:t>
      </w:r>
      <w:r w:rsidRPr="00AC3179">
        <w:rPr>
          <w:i/>
          <w:iCs/>
        </w:rPr>
        <w:t xml:space="preserve">S </w:t>
      </w:r>
      <w:r w:rsidRPr="00AC3179">
        <w:t>не содержит чисел, крат</w:t>
      </w:r>
      <w:r>
        <w:t>н</w:t>
      </w:r>
      <w:r w:rsidRPr="00AC3179">
        <w:t xml:space="preserve">ых трем, либо когда </w:t>
      </w:r>
      <w:r w:rsidR="00310642">
        <w:rPr>
          <w:i/>
          <w:iCs/>
        </w:rPr>
        <w:t>S</w:t>
      </w:r>
      <w:r w:rsidRPr="006061C2">
        <w:rPr>
          <w:i/>
          <w:iCs/>
          <w:vertAlign w:val="subscript"/>
        </w:rPr>
        <w:t>m</w:t>
      </w:r>
      <w:r w:rsidRPr="00AC3179">
        <w:rPr>
          <w:i/>
          <w:iCs/>
        </w:rPr>
        <w:t xml:space="preserve"> </w:t>
      </w:r>
      <w:r w:rsidRPr="00AC3179">
        <w:t>— единственное такое число. Один из основных подходов к определе</w:t>
      </w:r>
      <w:r>
        <w:t>н</w:t>
      </w:r>
      <w:r w:rsidRPr="00AC3179">
        <w:t>ию понятия «трудоемкость алгоритма» ориентируется именно на такого рода наихудший случай</w:t>
      </w:r>
      <w:r w:rsidR="00A03D00">
        <w:t xml:space="preserve"> [</w:t>
      </w:r>
      <w:r w:rsidR="00A03D00" w:rsidRPr="00A03D00">
        <w:t>1</w:t>
      </w:r>
      <w:r w:rsidR="00A03D00">
        <w:t>]</w:t>
      </w:r>
      <w:r w:rsidRPr="00AC3179">
        <w:t>.</w:t>
      </w:r>
    </w:p>
    <w:p w:rsidR="00B960DE" w:rsidRDefault="00B960DE" w:rsidP="00422EBB">
      <w:pPr>
        <w:pStyle w:val="2"/>
      </w:pPr>
      <w:r w:rsidRPr="00B4315F">
        <w:t xml:space="preserve">  </w:t>
      </w:r>
      <w:bookmarkStart w:id="25" w:name="_Toc249106581"/>
      <w:bookmarkStart w:id="26" w:name="_Toc249114294"/>
      <w:r w:rsidRPr="00B4315F">
        <w:t xml:space="preserve">Глава </w:t>
      </w:r>
      <w:r>
        <w:t>2</w:t>
      </w:r>
      <w:r w:rsidR="003E2B5C">
        <w:t>. Э</w:t>
      </w:r>
      <w:r>
        <w:t>лементы теории сложности</w:t>
      </w:r>
      <w:bookmarkEnd w:id="25"/>
      <w:bookmarkEnd w:id="26"/>
    </w:p>
    <w:p w:rsidR="009671B3" w:rsidRPr="00AC3179" w:rsidRDefault="00E5225D" w:rsidP="00572176">
      <w:pPr>
        <w:pStyle w:val="af5"/>
      </w:pPr>
      <w:r>
        <w:rPr>
          <w:i/>
          <w:iCs/>
        </w:rPr>
        <w:t>Т</w:t>
      </w:r>
      <w:r w:rsidR="009671B3" w:rsidRPr="00AC3179">
        <w:rPr>
          <w:i/>
          <w:iCs/>
        </w:rPr>
        <w:t>рудоемкость</w:t>
      </w:r>
      <w:r>
        <w:rPr>
          <w:i/>
          <w:iCs/>
        </w:rPr>
        <w:fldChar w:fldCharType="begin"/>
      </w:r>
      <w:r>
        <w:instrText xml:space="preserve"> XE "</w:instrText>
      </w:r>
      <w:r w:rsidRPr="00FC2CE2">
        <w:rPr>
          <w:i/>
          <w:iCs/>
        </w:rPr>
        <w:instrText>трудоемкость</w:instrText>
      </w:r>
      <w:r>
        <w:instrText xml:space="preserve">" </w:instrText>
      </w:r>
      <w:r>
        <w:rPr>
          <w:i/>
          <w:iCs/>
        </w:rPr>
        <w:fldChar w:fldCharType="end"/>
      </w:r>
      <w:r w:rsidR="009671B3" w:rsidRPr="00AC3179">
        <w:rPr>
          <w:i/>
          <w:iCs/>
        </w:rPr>
        <w:t xml:space="preserve"> </w:t>
      </w:r>
      <w:r w:rsidR="009671B3" w:rsidRPr="00AC3179">
        <w:t xml:space="preserve">(или </w:t>
      </w:r>
      <w:r w:rsidR="009671B3" w:rsidRPr="00AC3179">
        <w:rPr>
          <w:i/>
          <w:iCs/>
        </w:rPr>
        <w:t>сложность</w:t>
      </w:r>
      <w:r>
        <w:rPr>
          <w:i/>
          <w:iCs/>
        </w:rPr>
        <w:fldChar w:fldCharType="begin"/>
      </w:r>
      <w:r>
        <w:instrText xml:space="preserve"> XE "</w:instrText>
      </w:r>
      <w:r w:rsidRPr="00D12C6C">
        <w:rPr>
          <w:i/>
          <w:iCs/>
        </w:rPr>
        <w:instrText>сложность</w:instrText>
      </w:r>
      <w:r>
        <w:instrText xml:space="preserve">" </w:instrText>
      </w:r>
      <w:r>
        <w:rPr>
          <w:i/>
          <w:iCs/>
        </w:rPr>
        <w:fldChar w:fldCharType="end"/>
      </w:r>
      <w:r w:rsidR="009671B3" w:rsidRPr="00AC3179">
        <w:rPr>
          <w:i/>
          <w:iCs/>
        </w:rPr>
        <w:t xml:space="preserve">) </w:t>
      </w:r>
      <w:r w:rsidR="009671B3" w:rsidRPr="00AC3179">
        <w:t xml:space="preserve">алгоритма решения данной задачи </w:t>
      </w:r>
      <w:r>
        <w:t>определяет</w:t>
      </w:r>
      <w:r w:rsidR="001511AF">
        <w:t>c</w:t>
      </w:r>
      <w:r>
        <w:t xml:space="preserve">я </w:t>
      </w:r>
      <w:r w:rsidR="009671B3" w:rsidRPr="00AC3179">
        <w:t>как функци</w:t>
      </w:r>
      <w:r>
        <w:t>я</w:t>
      </w:r>
      <w:r w:rsidR="009671B3" w:rsidRPr="00AC3179">
        <w:t xml:space="preserve"> </w:t>
      </w:r>
      <w:r w:rsidR="009671B3" w:rsidRPr="006061C2">
        <w:rPr>
          <w:i/>
        </w:rPr>
        <w:t>f</w:t>
      </w:r>
      <w:r w:rsidR="009671B3" w:rsidRPr="00AC3179">
        <w:t>, ставящ</w:t>
      </w:r>
      <w:r>
        <w:t>ая</w:t>
      </w:r>
      <w:r w:rsidR="009671B3" w:rsidRPr="00AC3179">
        <w:t xml:space="preserve"> в соответствие каждому </w:t>
      </w:r>
      <w:r w:rsidR="009671B3">
        <w:t>н</w:t>
      </w:r>
      <w:r w:rsidR="009671B3" w:rsidRPr="00AC3179">
        <w:t>атураль</w:t>
      </w:r>
      <w:r w:rsidR="009671B3">
        <w:t>н</w:t>
      </w:r>
      <w:r w:rsidR="009671B3" w:rsidRPr="00AC3179">
        <w:t xml:space="preserve">ому числу </w:t>
      </w:r>
      <w:r w:rsidR="009671B3" w:rsidRPr="006061C2">
        <w:rPr>
          <w:i/>
          <w:iCs/>
        </w:rPr>
        <w:t>п</w:t>
      </w:r>
      <w:r w:rsidR="009671B3" w:rsidRPr="00AC3179">
        <w:rPr>
          <w:i/>
          <w:iCs/>
        </w:rPr>
        <w:t xml:space="preserve"> </w:t>
      </w:r>
      <w:r w:rsidR="009671B3" w:rsidRPr="00AC3179">
        <w:t xml:space="preserve">время работы </w:t>
      </w:r>
      <w:r w:rsidR="009671B3" w:rsidRPr="006061C2">
        <w:rPr>
          <w:i/>
        </w:rPr>
        <w:t>f(n)</w:t>
      </w:r>
      <w:r w:rsidR="009671B3" w:rsidRPr="00AC3179">
        <w:t xml:space="preserve"> алгоритма в худшем случае на входах длины </w:t>
      </w:r>
      <w:r w:rsidR="009671B3" w:rsidRPr="006061C2">
        <w:rPr>
          <w:i/>
        </w:rPr>
        <w:t>n</w:t>
      </w:r>
      <w:r w:rsidR="009671B3" w:rsidRPr="00AC3179">
        <w:t xml:space="preserve">. Иначе говоря, </w:t>
      </w:r>
      <w:r w:rsidR="009671B3" w:rsidRPr="006061C2">
        <w:rPr>
          <w:i/>
        </w:rPr>
        <w:t>f(n)</w:t>
      </w:r>
      <w:r w:rsidR="009671B3" w:rsidRPr="00AC3179">
        <w:t xml:space="preserve"> —максимальное время работы алгоритма по всем входам данной задачи длины </w:t>
      </w:r>
      <w:r w:rsidR="009671B3" w:rsidRPr="00AC3179">
        <w:rPr>
          <w:i/>
          <w:iCs/>
        </w:rPr>
        <w:t xml:space="preserve">п. </w:t>
      </w:r>
      <w:r w:rsidR="009671B3" w:rsidRPr="00AC3179">
        <w:t xml:space="preserve">Анализ эффективности алгоритмов заключается в выяснении вопроса: как быстро растет функция </w:t>
      </w:r>
      <w:r w:rsidR="009671B3" w:rsidRPr="006061C2">
        <w:rPr>
          <w:i/>
        </w:rPr>
        <w:t>f(n)</w:t>
      </w:r>
      <w:r w:rsidR="009671B3" w:rsidRPr="00AC3179">
        <w:t xml:space="preserve"> с ростом </w:t>
      </w:r>
      <w:r w:rsidR="009671B3" w:rsidRPr="00DA51D8">
        <w:rPr>
          <w:i/>
        </w:rPr>
        <w:t>n</w:t>
      </w:r>
      <w:r w:rsidR="009671B3" w:rsidRPr="00AC3179">
        <w:t>? Пр</w:t>
      </w:r>
      <w:r w:rsidR="009671B3">
        <w:t>и</w:t>
      </w:r>
      <w:r w:rsidR="009671B3" w:rsidRPr="00AC3179">
        <w:t xml:space="preserve"> ответе</w:t>
      </w:r>
      <w:r w:rsidR="009671B3">
        <w:t xml:space="preserve"> </w:t>
      </w:r>
      <w:r w:rsidR="009671B3" w:rsidRPr="00AC3179">
        <w:t xml:space="preserve">на этот вопрос обычно используют </w:t>
      </w:r>
      <w:r w:rsidR="009671B3" w:rsidRPr="00E5225D">
        <w:rPr>
          <w:i/>
        </w:rPr>
        <w:t>O-символику</w:t>
      </w:r>
      <w:r>
        <w:rPr>
          <w:i/>
        </w:rPr>
        <w:fldChar w:fldCharType="begin"/>
      </w:r>
      <w:r>
        <w:instrText xml:space="preserve"> XE "</w:instrText>
      </w:r>
      <w:r w:rsidRPr="00EE72DD">
        <w:rPr>
          <w:i/>
        </w:rPr>
        <w:instrText>O-символика</w:instrText>
      </w:r>
      <w:r>
        <w:instrText xml:space="preserve">" </w:instrText>
      </w:r>
      <w:r>
        <w:rPr>
          <w:i/>
        </w:rPr>
        <w:fldChar w:fldCharType="end"/>
      </w:r>
      <w:r w:rsidR="009671B3" w:rsidRPr="00AC3179">
        <w:t>.</w:t>
      </w:r>
    </w:p>
    <w:p w:rsidR="00B960DE" w:rsidRDefault="00E5225D" w:rsidP="00572176">
      <w:pPr>
        <w:pStyle w:val="af5"/>
      </w:pPr>
      <w:r>
        <w:t>Говорят</w:t>
      </w:r>
      <w:r w:rsidR="009671B3" w:rsidRPr="00AC3179">
        <w:t xml:space="preserve">, что неотрицательная функция </w:t>
      </w:r>
      <w:r w:rsidR="009671B3" w:rsidRPr="00DA51D8">
        <w:rPr>
          <w:i/>
        </w:rPr>
        <w:t>f(n)</w:t>
      </w:r>
      <w:r w:rsidR="009671B3" w:rsidRPr="00AC3179">
        <w:t xml:space="preserve"> </w:t>
      </w:r>
      <w:r w:rsidR="009671B3" w:rsidRPr="00AC3179">
        <w:rPr>
          <w:i/>
          <w:iCs/>
        </w:rPr>
        <w:t xml:space="preserve">не превосходит по порядку функцию g(n), </w:t>
      </w:r>
      <w:r w:rsidR="009671B3" w:rsidRPr="00AC3179">
        <w:t xml:space="preserve">если существует такая константа с, что </w:t>
      </w:r>
      <w:r w:rsidR="009671B3" w:rsidRPr="006061C2">
        <w:rPr>
          <w:i/>
        </w:rPr>
        <w:t>f(n)</w:t>
      </w:r>
      <w:r w:rsidR="009671B3" w:rsidRPr="00AC3179">
        <w:t xml:space="preserve"> &lt;с</w:t>
      </w:r>
      <w:r w:rsidR="009671B3" w:rsidRPr="00DA51D8">
        <w:rPr>
          <w:i/>
        </w:rPr>
        <w:t xml:space="preserve"> </w:t>
      </w:r>
      <w:r w:rsidR="009671B3">
        <w:rPr>
          <w:i/>
        </w:rPr>
        <w:t>g</w:t>
      </w:r>
      <w:r w:rsidR="009671B3" w:rsidRPr="006061C2">
        <w:rPr>
          <w:i/>
        </w:rPr>
        <w:t>(n)</w:t>
      </w:r>
      <w:r w:rsidR="009671B3" w:rsidRPr="00AC3179">
        <w:t xml:space="preserve"> для все</w:t>
      </w:r>
      <w:r w:rsidR="009671B3">
        <w:t xml:space="preserve">х </w:t>
      </w:r>
      <w:r>
        <w:t xml:space="preserve">  </w:t>
      </w:r>
      <w:r w:rsidR="009671B3" w:rsidRPr="00DA51D8">
        <w:rPr>
          <w:i/>
        </w:rPr>
        <w:t>n&gt; 0</w:t>
      </w:r>
      <w:r w:rsidR="009671B3" w:rsidRPr="00AC3179">
        <w:t>; при этом пи</w:t>
      </w:r>
      <w:r w:rsidR="009671B3" w:rsidRPr="00DA51D8">
        <w:t>шут</w:t>
      </w:r>
      <w:r w:rsidR="009671B3" w:rsidRPr="00AC3179">
        <w:t xml:space="preserve"> </w:t>
      </w:r>
      <w:r w:rsidR="009671B3" w:rsidRPr="00AC3179">
        <w:rPr>
          <w:i/>
          <w:iCs/>
        </w:rPr>
        <w:t xml:space="preserve">f(n) = </w:t>
      </w:r>
      <w:r w:rsidR="009671B3">
        <w:rPr>
          <w:i/>
          <w:iCs/>
        </w:rPr>
        <w:t>O</w:t>
      </w:r>
      <w:r w:rsidR="009671B3" w:rsidRPr="00AC3179">
        <w:rPr>
          <w:i/>
          <w:iCs/>
        </w:rPr>
        <w:t>(g</w:t>
      </w:r>
      <w:r w:rsidR="009671B3" w:rsidRPr="00DA51D8">
        <w:rPr>
          <w:i/>
          <w:iCs/>
        </w:rPr>
        <w:t>(</w:t>
      </w:r>
      <w:r w:rsidR="009671B3" w:rsidRPr="00AC3179">
        <w:rPr>
          <w:i/>
          <w:iCs/>
        </w:rPr>
        <w:t xml:space="preserve">n)). </w:t>
      </w:r>
      <w:r w:rsidR="00B960DE" w:rsidRPr="00B960DE">
        <w:rPr>
          <w:iCs/>
        </w:rPr>
        <w:t>В</w:t>
      </w:r>
      <w:r w:rsidR="009671B3" w:rsidRPr="00AC3179">
        <w:t>ыражению «трудоемкость (сложность</w:t>
      </w:r>
      <w:r>
        <w:fldChar w:fldCharType="begin"/>
      </w:r>
      <w:r>
        <w:instrText xml:space="preserve"> XE "</w:instrText>
      </w:r>
      <w:r w:rsidRPr="00D12C6C">
        <w:rPr>
          <w:i/>
          <w:iCs/>
        </w:rPr>
        <w:instrText>сложность</w:instrText>
      </w:r>
      <w:r>
        <w:instrText xml:space="preserve">" </w:instrText>
      </w:r>
      <w:r>
        <w:fldChar w:fldCharType="end"/>
      </w:r>
      <w:r w:rsidR="009671B3" w:rsidRPr="00AC3179">
        <w:t xml:space="preserve">) алгоритма есть  </w:t>
      </w:r>
      <w:r w:rsidR="009671B3">
        <w:rPr>
          <w:i/>
          <w:iCs/>
        </w:rPr>
        <w:t>O</w:t>
      </w:r>
      <w:r w:rsidR="009671B3" w:rsidRPr="00AC3179">
        <w:rPr>
          <w:i/>
          <w:iCs/>
        </w:rPr>
        <w:t xml:space="preserve">(g(n)) </w:t>
      </w:r>
      <w:r w:rsidR="0044068D">
        <w:t>придается именн</w:t>
      </w:r>
      <w:r w:rsidR="009671B3" w:rsidRPr="00AC3179">
        <w:t xml:space="preserve">о этот смысл. В частности, трудоемкость </w:t>
      </w:r>
      <w:r w:rsidR="009671B3" w:rsidRPr="00AC3179">
        <w:rPr>
          <w:i/>
          <w:iCs/>
        </w:rPr>
        <w:t xml:space="preserve">O(i) </w:t>
      </w:r>
      <w:r w:rsidR="009671B3" w:rsidRPr="00AC3179">
        <w:t>означает, что время работы соответствующего алгоритма</w:t>
      </w:r>
      <w:r w:rsidR="004722A9">
        <w:t xml:space="preserve"> н</w:t>
      </w:r>
      <w:r w:rsidR="009671B3" w:rsidRPr="00AC3179">
        <w:t>е зависит от длины входа.</w:t>
      </w:r>
    </w:p>
    <w:p w:rsidR="009671B3" w:rsidRPr="00AC3179" w:rsidRDefault="009671B3" w:rsidP="00572176">
      <w:pPr>
        <w:pStyle w:val="af5"/>
      </w:pPr>
      <w:r w:rsidRPr="00AC3179">
        <w:t xml:space="preserve"> Алгоритм с трудоемкостью </w:t>
      </w:r>
      <w:r w:rsidRPr="00AC3179">
        <w:rPr>
          <w:i/>
          <w:iCs/>
        </w:rPr>
        <w:t xml:space="preserve">О(п), </w:t>
      </w:r>
      <w:r w:rsidRPr="00AC3179">
        <w:t xml:space="preserve">где </w:t>
      </w:r>
      <w:r w:rsidRPr="0044068D">
        <w:rPr>
          <w:i/>
        </w:rPr>
        <w:t>n</w:t>
      </w:r>
      <w:r w:rsidRPr="00AC3179">
        <w:t xml:space="preserve"> — длина входа, называют </w:t>
      </w:r>
      <w:r w:rsidRPr="00AC3179">
        <w:rPr>
          <w:i/>
          <w:iCs/>
        </w:rPr>
        <w:t>линейным</w:t>
      </w:r>
      <w:r w:rsidR="00AB553B">
        <w:rPr>
          <w:i/>
          <w:iCs/>
        </w:rPr>
        <w:fldChar w:fldCharType="begin"/>
      </w:r>
      <w:r w:rsidR="00AB553B">
        <w:instrText xml:space="preserve"> XE "</w:instrText>
      </w:r>
      <w:r w:rsidR="00AB553B" w:rsidRPr="003C2B46">
        <w:rPr>
          <w:i/>
          <w:iCs/>
        </w:rPr>
        <w:instrText>линейный алгоритм</w:instrText>
      </w:r>
      <w:r w:rsidR="00AB553B">
        <w:instrText xml:space="preserve">" </w:instrText>
      </w:r>
      <w:r w:rsidR="00AB553B">
        <w:rPr>
          <w:i/>
          <w:iCs/>
        </w:rPr>
        <w:fldChar w:fldCharType="end"/>
      </w:r>
      <w:r w:rsidRPr="00AC3179">
        <w:rPr>
          <w:i/>
          <w:iCs/>
        </w:rPr>
        <w:t xml:space="preserve">. </w:t>
      </w:r>
      <w:r w:rsidRPr="00927682">
        <w:rPr>
          <w:lang w:val="ru-RU"/>
        </w:rPr>
        <w:t>Линейный алгоритм ограниченное константой чи</w:t>
      </w:r>
      <w:r>
        <w:t>c</w:t>
      </w:r>
      <w:r w:rsidRPr="00927682">
        <w:rPr>
          <w:lang w:val="ru-RU"/>
        </w:rPr>
        <w:t>ло р</w:t>
      </w:r>
      <w:r w:rsidR="004722A9" w:rsidRPr="00927682">
        <w:rPr>
          <w:lang w:val="ru-RU"/>
        </w:rPr>
        <w:t>аз</w:t>
      </w:r>
      <w:r w:rsidRPr="00927682">
        <w:rPr>
          <w:lang w:val="ru-RU"/>
        </w:rPr>
        <w:t xml:space="preserve"> просматривает входную информацию и для подавляющего большинства «естественных» задач является не</w:t>
      </w:r>
      <w:r w:rsidR="00927682" w:rsidRPr="00927682">
        <w:rPr>
          <w:lang w:val="ru-RU"/>
        </w:rPr>
        <w:t xml:space="preserve">улучшаемым </w:t>
      </w:r>
      <w:r w:rsidRPr="00927682">
        <w:rPr>
          <w:lang w:val="ru-RU"/>
        </w:rPr>
        <w:t xml:space="preserve">в смысле трудоемкости. </w:t>
      </w:r>
      <w:r w:rsidRPr="00AC3179">
        <w:t>Поэтому отыска</w:t>
      </w:r>
      <w:r>
        <w:t>н</w:t>
      </w:r>
      <w:r w:rsidRPr="00AC3179">
        <w:t>ие линейного алгоритма для некоторой задачи часто является своего рода «последней точкой» в ее алгоритмическом решении.</w:t>
      </w:r>
    </w:p>
    <w:p w:rsidR="004722A9" w:rsidRDefault="009671B3" w:rsidP="00572176">
      <w:pPr>
        <w:pStyle w:val="af5"/>
      </w:pPr>
      <w:r w:rsidRPr="00AC3179">
        <w:t>Алгоритм, слож</w:t>
      </w:r>
      <w:r>
        <w:t>н</w:t>
      </w:r>
      <w:r w:rsidRPr="00AC3179">
        <w:t>ость</w:t>
      </w:r>
      <w:r w:rsidR="00E5225D">
        <w:fldChar w:fldCharType="begin"/>
      </w:r>
      <w:r w:rsidR="00E5225D">
        <w:instrText xml:space="preserve"> XE "</w:instrText>
      </w:r>
      <w:r w:rsidR="00E5225D" w:rsidRPr="00D12C6C">
        <w:rPr>
          <w:i/>
          <w:iCs/>
        </w:rPr>
        <w:instrText>сложность</w:instrText>
      </w:r>
      <w:r w:rsidR="00E5225D">
        <w:instrText xml:space="preserve">" </w:instrText>
      </w:r>
      <w:r w:rsidR="00E5225D">
        <w:fldChar w:fldCharType="end"/>
      </w:r>
      <w:r w:rsidRPr="00AC3179">
        <w:t xml:space="preserve"> которого рав</w:t>
      </w:r>
      <w:r>
        <w:t>н</w:t>
      </w:r>
      <w:r w:rsidRPr="00AC3179">
        <w:t xml:space="preserve">а </w:t>
      </w:r>
      <w:r w:rsidRPr="00AC3179">
        <w:rPr>
          <w:i/>
          <w:iCs/>
        </w:rPr>
        <w:t>О(п</w:t>
      </w:r>
      <w:r>
        <w:rPr>
          <w:i/>
          <w:iCs/>
          <w:vertAlign w:val="superscript"/>
        </w:rPr>
        <w:t>с</w:t>
      </w:r>
      <w:r w:rsidRPr="00AC3179">
        <w:rPr>
          <w:i/>
          <w:iCs/>
        </w:rPr>
        <w:t xml:space="preserve">), </w:t>
      </w:r>
      <w:r w:rsidRPr="00AC3179">
        <w:t xml:space="preserve">где </w:t>
      </w:r>
      <w:r w:rsidRPr="00AC3179">
        <w:rPr>
          <w:i/>
          <w:iCs/>
        </w:rPr>
        <w:t xml:space="preserve">с — </w:t>
      </w:r>
      <w:r w:rsidRPr="00AC3179">
        <w:t xml:space="preserve">константа, называется </w:t>
      </w:r>
      <w:r w:rsidRPr="00AC3179">
        <w:rPr>
          <w:i/>
          <w:iCs/>
        </w:rPr>
        <w:t>полиномиальным</w:t>
      </w:r>
      <w:r w:rsidR="00AB553B">
        <w:rPr>
          <w:i/>
          <w:iCs/>
        </w:rPr>
        <w:fldChar w:fldCharType="begin"/>
      </w:r>
      <w:r w:rsidR="00AB553B">
        <w:instrText xml:space="preserve"> XE "</w:instrText>
      </w:r>
      <w:r w:rsidR="00AB553B" w:rsidRPr="00CA1F00">
        <w:rPr>
          <w:i/>
          <w:iCs/>
        </w:rPr>
        <w:instrText>полиномиальный алгоритм</w:instrText>
      </w:r>
      <w:r w:rsidR="00AB553B">
        <w:instrText xml:space="preserve">" </w:instrText>
      </w:r>
      <w:r w:rsidR="00AB553B">
        <w:rPr>
          <w:i/>
          <w:iCs/>
        </w:rPr>
        <w:fldChar w:fldCharType="end"/>
      </w:r>
      <w:r>
        <w:rPr>
          <w:i/>
          <w:iCs/>
        </w:rPr>
        <w:t xml:space="preserve">. </w:t>
      </w:r>
      <w:r w:rsidR="004722A9">
        <w:t>В большинстве случаев эта степень не превосходит трех и оценка</w:t>
      </w:r>
      <w:r w:rsidR="00323B33">
        <w:t xml:space="preserve"> сложности алгоритма</w:t>
      </w:r>
      <w:r w:rsidR="004722A9">
        <w:t xml:space="preserve">, как правило, имеет один из следующих видов: </w:t>
      </w:r>
      <w:r w:rsidR="004722A9" w:rsidRPr="004722A9">
        <w:rPr>
          <w:i/>
        </w:rPr>
        <w:t>O(n</w:t>
      </w:r>
      <w:r w:rsidR="004722A9" w:rsidRPr="004722A9">
        <w:rPr>
          <w:i/>
          <w:vertAlign w:val="superscript"/>
        </w:rPr>
        <w:t>3</w:t>
      </w:r>
      <w:r w:rsidR="004722A9" w:rsidRPr="004722A9">
        <w:rPr>
          <w:i/>
        </w:rPr>
        <w:t>), O(n</w:t>
      </w:r>
      <w:r w:rsidR="004722A9" w:rsidRPr="004722A9">
        <w:rPr>
          <w:i/>
          <w:vertAlign w:val="superscript"/>
        </w:rPr>
        <w:t>2</w:t>
      </w:r>
      <w:r w:rsidR="004722A9" w:rsidRPr="004722A9">
        <w:rPr>
          <w:i/>
        </w:rPr>
        <w:t>), O(n), O(n log n)</w:t>
      </w:r>
      <w:r w:rsidR="008D40CC">
        <w:t xml:space="preserve">. </w:t>
      </w:r>
      <w:r w:rsidR="008D40CC" w:rsidRPr="00243338">
        <w:t>[1]</w:t>
      </w:r>
    </w:p>
    <w:p w:rsidR="00B960DE" w:rsidRDefault="00B960DE" w:rsidP="00422EBB">
      <w:pPr>
        <w:pStyle w:val="2"/>
      </w:pPr>
      <w:r w:rsidRPr="00B4315F">
        <w:t xml:space="preserve">  </w:t>
      </w:r>
      <w:bookmarkStart w:id="27" w:name="_Toc249106582"/>
      <w:bookmarkStart w:id="28" w:name="_Toc249114295"/>
      <w:r w:rsidRPr="00B4315F">
        <w:t xml:space="preserve">Глава </w:t>
      </w:r>
      <w:r w:rsidR="00422EBB">
        <w:t>3</w:t>
      </w:r>
      <w:r w:rsidR="003E2B5C">
        <w:t>. Т</w:t>
      </w:r>
      <w:r w:rsidR="00422EBB">
        <w:t>еория сложности в магистерской диссертации</w:t>
      </w:r>
      <w:bookmarkEnd w:id="27"/>
      <w:bookmarkEnd w:id="28"/>
    </w:p>
    <w:p w:rsidR="009671B3" w:rsidRDefault="00B960DE" w:rsidP="00572176">
      <w:pPr>
        <w:pStyle w:val="af5"/>
        <w:rPr>
          <w:i/>
        </w:rPr>
      </w:pPr>
      <w:r>
        <w:t>О</w:t>
      </w:r>
      <w:r w:rsidR="009671B3">
        <w:t xml:space="preserve">дним из подходов к анализу </w:t>
      </w:r>
      <w:r w:rsidR="009671B3" w:rsidRPr="004722A9">
        <w:rPr>
          <w:i/>
        </w:rPr>
        <w:t>NP</w:t>
      </w:r>
      <w:r w:rsidR="009671B3">
        <w:t>-трудных задач</w:t>
      </w:r>
      <w:r w:rsidR="00AB553B">
        <w:fldChar w:fldCharType="begin"/>
      </w:r>
      <w:r w:rsidR="00AB553B">
        <w:instrText xml:space="preserve"> XE "</w:instrText>
      </w:r>
      <w:r w:rsidR="00AB553B" w:rsidRPr="00345FF8">
        <w:rPr>
          <w:i/>
        </w:rPr>
        <w:instrText>NP</w:instrText>
      </w:r>
      <w:r w:rsidR="00AB553B" w:rsidRPr="00345FF8">
        <w:instrText>-трудная задача</w:instrText>
      </w:r>
      <w:r w:rsidR="00AB553B">
        <w:instrText xml:space="preserve">" </w:instrText>
      </w:r>
      <w:r w:rsidR="00AB553B">
        <w:fldChar w:fldCharType="end"/>
      </w:r>
      <w:r w:rsidR="00AB553B">
        <w:t>, т.е. таких, про которые известно, что для их точного решения не существует полиномиальных алгоритмов,</w:t>
      </w:r>
      <w:r w:rsidR="009671B3">
        <w:t xml:space="preserve"> является наложение ограничений на вход исходной задачи и переход к рассмотрению возникающих при этом подзадач. В этом случае часто возникает пограничная область, отделяющая </w:t>
      </w:r>
      <w:r w:rsidR="009671B3" w:rsidRPr="004722A9">
        <w:rPr>
          <w:i/>
        </w:rPr>
        <w:t>NP</w:t>
      </w:r>
      <w:r w:rsidR="009671B3">
        <w:t>-полные подзадачи от полиномиально разрешимых и включающая те подзадачи, сложность</w:t>
      </w:r>
      <w:r w:rsidR="00E5225D">
        <w:fldChar w:fldCharType="begin"/>
      </w:r>
      <w:r w:rsidR="00E5225D">
        <w:instrText xml:space="preserve"> XE "</w:instrText>
      </w:r>
      <w:r w:rsidR="00E5225D" w:rsidRPr="00D12C6C">
        <w:rPr>
          <w:i/>
          <w:iCs/>
        </w:rPr>
        <w:instrText>сложность</w:instrText>
      </w:r>
      <w:r w:rsidR="00E5225D">
        <w:instrText xml:space="preserve">" </w:instrText>
      </w:r>
      <w:r w:rsidR="00E5225D">
        <w:fldChar w:fldCharType="end"/>
      </w:r>
      <w:r w:rsidR="009671B3">
        <w:t xml:space="preserve"> которых неизвестна. Естественной целью является максимально возможное сужение этой области. Особых интерес представляют такие ограничения, при которых пограничная область отсутствует. Например, известно, что задача «</w:t>
      </w:r>
      <w:r w:rsidR="009671B3" w:rsidRPr="00DA51D8">
        <w:rPr>
          <w:i/>
        </w:rPr>
        <w:t>k</w:t>
      </w:r>
      <w:r w:rsidR="009671B3" w:rsidRPr="00AC3179">
        <w:t>-раскраска</w:t>
      </w:r>
      <w:r w:rsidR="009671B3">
        <w:t>»</w:t>
      </w:r>
      <w:r w:rsidR="00AB553B">
        <w:fldChar w:fldCharType="begin"/>
      </w:r>
      <w:r w:rsidR="00AB553B">
        <w:instrText xml:space="preserve"> XE "</w:instrText>
      </w:r>
      <w:r w:rsidR="00AB553B" w:rsidRPr="007F1EBB">
        <w:instrText xml:space="preserve">задача </w:instrText>
      </w:r>
      <w:r w:rsidR="00AB553B">
        <w:instrText>\</w:instrText>
      </w:r>
      <w:r w:rsidR="00AB553B" w:rsidRPr="007F1EBB">
        <w:instrText>«</w:instrText>
      </w:r>
      <w:r w:rsidR="00AB553B" w:rsidRPr="007F1EBB">
        <w:rPr>
          <w:i/>
        </w:rPr>
        <w:instrText>k</w:instrText>
      </w:r>
      <w:r w:rsidR="00AB553B" w:rsidRPr="007F1EBB">
        <w:instrText>-раскраска</w:instrText>
      </w:r>
      <w:r w:rsidR="00AB553B">
        <w:instrText>\</w:instrText>
      </w:r>
      <w:r w:rsidR="00AB553B" w:rsidRPr="007F1EBB">
        <w:instrText>»</w:instrText>
      </w:r>
      <w:r w:rsidR="00AB553B">
        <w:instrText xml:space="preserve">" </w:instrText>
      </w:r>
      <w:r w:rsidR="00AB553B">
        <w:fldChar w:fldCharType="end"/>
      </w:r>
      <w:r w:rsidR="009671B3">
        <w:t xml:space="preserve"> решается за полиномиальное время при </w:t>
      </w:r>
      <w:r w:rsidR="009671B3" w:rsidRPr="00DA51D8">
        <w:rPr>
          <w:i/>
        </w:rPr>
        <w:t>k</w:t>
      </w:r>
      <w:r w:rsidR="009671B3" w:rsidRPr="00DA51D8">
        <w:rPr>
          <w:i/>
        </w:rPr>
        <w:sym w:font="Symbol" w:char="F0A3"/>
      </w:r>
      <w:r w:rsidR="009671B3" w:rsidRPr="00DA51D8">
        <w:rPr>
          <w:i/>
        </w:rPr>
        <w:t>2</w:t>
      </w:r>
      <w:r w:rsidR="009671B3">
        <w:t xml:space="preserve"> и </w:t>
      </w:r>
      <w:r w:rsidR="009671B3" w:rsidRPr="00DA51D8">
        <w:rPr>
          <w:i/>
        </w:rPr>
        <w:t>NP</w:t>
      </w:r>
      <w:r w:rsidR="009671B3" w:rsidRPr="00AC3179">
        <w:t>-полна</w:t>
      </w:r>
      <w:r w:rsidR="00AB553B">
        <w:fldChar w:fldCharType="begin"/>
      </w:r>
      <w:r w:rsidR="00AB553B">
        <w:instrText xml:space="preserve"> XE "</w:instrText>
      </w:r>
      <w:r w:rsidR="00AB553B" w:rsidRPr="00E2363A">
        <w:rPr>
          <w:i/>
        </w:rPr>
        <w:instrText>NP</w:instrText>
      </w:r>
      <w:r w:rsidR="00AB553B" w:rsidRPr="00E2363A">
        <w:instrText>-полная задача</w:instrText>
      </w:r>
      <w:r w:rsidR="00AB553B">
        <w:instrText xml:space="preserve">" </w:instrText>
      </w:r>
      <w:r w:rsidR="00AB553B">
        <w:fldChar w:fldCharType="end"/>
      </w:r>
      <w:r w:rsidR="009671B3" w:rsidRPr="00AC3179">
        <w:t xml:space="preserve"> при </w:t>
      </w:r>
      <w:r w:rsidR="009671B3" w:rsidRPr="00DA51D8">
        <w:rPr>
          <w:i/>
        </w:rPr>
        <w:t>k</w:t>
      </w:r>
      <w:r w:rsidR="009671B3" w:rsidRPr="00DA51D8">
        <w:rPr>
          <w:i/>
        </w:rPr>
        <w:sym w:font="Symbol" w:char="F0B3"/>
      </w:r>
      <w:r w:rsidR="009671B3" w:rsidRPr="00DA51D8">
        <w:rPr>
          <w:i/>
        </w:rPr>
        <w:t>3</w:t>
      </w:r>
      <w:r w:rsidR="009671B3" w:rsidRPr="00AC3179">
        <w:t xml:space="preserve">. </w:t>
      </w:r>
      <w:r w:rsidR="009671B3">
        <w:t xml:space="preserve">Еще более интересны ограничения, отражающие внутреннюю структуру подаваемых на вход объектов. Так, для задачи </w:t>
      </w:r>
      <w:r w:rsidR="009671B3" w:rsidRPr="004722A9">
        <w:rPr>
          <w:i/>
        </w:rPr>
        <w:t>3</w:t>
      </w:r>
      <w:r w:rsidR="009671B3">
        <w:t>-раскраска</w:t>
      </w:r>
      <w:r w:rsidR="00AB553B">
        <w:fldChar w:fldCharType="begin"/>
      </w:r>
      <w:r w:rsidR="00AB553B">
        <w:instrText xml:space="preserve"> XE "</w:instrText>
      </w:r>
      <w:r w:rsidR="00AB553B" w:rsidRPr="00A22EF9">
        <w:instrText xml:space="preserve">задача </w:instrText>
      </w:r>
      <w:r w:rsidR="00AB553B" w:rsidRPr="00A22EF9">
        <w:rPr>
          <w:i/>
        </w:rPr>
        <w:instrText>3</w:instrText>
      </w:r>
      <w:r w:rsidR="00AB553B" w:rsidRPr="00A22EF9">
        <w:instrText>-раскраска</w:instrText>
      </w:r>
      <w:r w:rsidR="00AB553B">
        <w:instrText xml:space="preserve">" </w:instrText>
      </w:r>
      <w:r w:rsidR="00AB553B">
        <w:fldChar w:fldCharType="end"/>
      </w:r>
      <w:r w:rsidR="009671B3">
        <w:t xml:space="preserve">, известно, что она полиномиально разрешима в классе графов </w:t>
      </w:r>
      <w:r w:rsidR="009671B3" w:rsidRPr="00DA51D8">
        <w:rPr>
          <w:i/>
        </w:rPr>
        <w:t>G</w:t>
      </w:r>
      <w:r w:rsidR="009671B3">
        <w:t xml:space="preserve"> с максимальной степенью вершин </w:t>
      </w:r>
      <w:r w:rsidR="009671B3" w:rsidRPr="00DA51D8">
        <w:sym w:font="Symbol" w:char="F044"/>
      </w:r>
      <w:r w:rsidR="009671B3" w:rsidRPr="00DA51D8">
        <w:rPr>
          <w:i/>
        </w:rPr>
        <w:t>(G)</w:t>
      </w:r>
      <w:r w:rsidR="009671B3" w:rsidRPr="00DA51D8">
        <w:rPr>
          <w:i/>
        </w:rPr>
        <w:sym w:font="Symbol" w:char="F0A3"/>
      </w:r>
      <w:r w:rsidR="009671B3" w:rsidRPr="00DA51D8">
        <w:rPr>
          <w:i/>
        </w:rPr>
        <w:t>3</w:t>
      </w:r>
      <w:r w:rsidR="009671B3">
        <w:t xml:space="preserve"> и является </w:t>
      </w:r>
      <w:r w:rsidR="009671B3" w:rsidRPr="004722A9">
        <w:rPr>
          <w:i/>
        </w:rPr>
        <w:t>NP</w:t>
      </w:r>
      <w:r w:rsidR="009671B3">
        <w:t xml:space="preserve">-полной при </w:t>
      </w:r>
      <w:r w:rsidR="009671B3" w:rsidRPr="00DA51D8">
        <w:sym w:font="Symbol" w:char="F044"/>
      </w:r>
      <w:r w:rsidR="009671B3" w:rsidRPr="00DA51D8">
        <w:rPr>
          <w:i/>
        </w:rPr>
        <w:t>(G)</w:t>
      </w:r>
      <w:r w:rsidR="009671B3" w:rsidRPr="00DA51D8">
        <w:rPr>
          <w:i/>
        </w:rPr>
        <w:sym w:font="Symbol" w:char="F0B3"/>
      </w:r>
      <w:r w:rsidR="009671B3" w:rsidRPr="00DA51D8">
        <w:rPr>
          <w:i/>
        </w:rPr>
        <w:t>4</w:t>
      </w:r>
      <w:r w:rsidR="009671B3">
        <w:t>. В действительности, в приведены</w:t>
      </w:r>
      <w:r w:rsidR="009671B3" w:rsidRPr="00DA51D8">
        <w:t>х</w:t>
      </w:r>
      <w:r w:rsidR="009671B3">
        <w:t xml:space="preserve"> примерах утверждения о полиномиальной распознаваемости тривиальны. В </w:t>
      </w:r>
      <w:r w:rsidR="008D40CC">
        <w:t xml:space="preserve">магистерской </w:t>
      </w:r>
      <w:r w:rsidR="009671B3">
        <w:t xml:space="preserve">диссертации исследуется нетривиальный пример такого рода. Исследуется </w:t>
      </w:r>
      <w:r w:rsidR="009671B3" w:rsidRPr="004722A9">
        <w:rPr>
          <w:i/>
        </w:rPr>
        <w:t>NP</w:t>
      </w:r>
      <w:r w:rsidR="009671B3">
        <w:t xml:space="preserve">-полная задача распознавания принадлежности графа </w:t>
      </w:r>
      <w:r w:rsidR="009671B3" w:rsidRPr="00EB1C3D">
        <w:rPr>
          <w:i/>
        </w:rPr>
        <w:t>G</w:t>
      </w:r>
      <w:r w:rsidR="009671B3">
        <w:t xml:space="preserve"> классу </w:t>
      </w:r>
      <w:r w:rsidR="009671B3" w:rsidRPr="00DA51D8">
        <w:rPr>
          <w:i/>
        </w:rPr>
        <w:t>L</w:t>
      </w:r>
      <w:r w:rsidR="009671B3" w:rsidRPr="00DA51D8">
        <w:rPr>
          <w:i/>
          <w:vertAlign w:val="subscript"/>
        </w:rPr>
        <w:t>l</w:t>
      </w:r>
      <w:r w:rsidR="009671B3" w:rsidRPr="00DA51D8">
        <w:rPr>
          <w:i/>
          <w:vertAlign w:val="superscript"/>
        </w:rPr>
        <w:t>3</w:t>
      </w:r>
      <w:r w:rsidR="009671B3" w:rsidRPr="00D74F9D">
        <w:rPr>
          <w:vertAlign w:val="superscript"/>
        </w:rPr>
        <w:t xml:space="preserve"> </w:t>
      </w:r>
      <w:r w:rsidR="009671B3">
        <w:t xml:space="preserve">графов пересечений ребер линейных 3-униформных гиперграфов. </w:t>
      </w:r>
      <w:r w:rsidR="009671B3" w:rsidRPr="00A06EA8">
        <w:rPr>
          <w:lang w:val="ru-RU"/>
        </w:rPr>
        <w:t xml:space="preserve">Для нее существует порог полиномиальной разрешимости, связанный с минимальной степенью вершин </w:t>
      </w:r>
      <w:r w:rsidR="009671B3">
        <w:sym w:font="Symbol" w:char="F064"/>
      </w:r>
      <w:r w:rsidR="009671B3" w:rsidRPr="00A06EA8">
        <w:rPr>
          <w:lang w:val="ru-RU"/>
        </w:rPr>
        <w:t>(</w:t>
      </w:r>
      <w:r w:rsidR="009671B3" w:rsidRPr="00D74F9D">
        <w:rPr>
          <w:i/>
        </w:rPr>
        <w:t>G</w:t>
      </w:r>
      <w:r w:rsidR="009671B3" w:rsidRPr="00A06EA8">
        <w:rPr>
          <w:lang w:val="ru-RU"/>
        </w:rPr>
        <w:t xml:space="preserve">) тестируемого графа </w:t>
      </w:r>
      <w:r w:rsidR="009671B3">
        <w:t>G</w:t>
      </w:r>
      <w:r w:rsidR="009671B3" w:rsidRPr="00A06EA8">
        <w:rPr>
          <w:lang w:val="ru-RU"/>
        </w:rPr>
        <w:t xml:space="preserve">. А именно, существует такое натуральное число </w:t>
      </w:r>
      <w:r w:rsidR="009671B3">
        <w:sym w:font="Symbol" w:char="F064"/>
      </w:r>
      <w:r w:rsidR="009671B3" w:rsidRPr="00A06EA8">
        <w:rPr>
          <w:vertAlign w:val="superscript"/>
          <w:lang w:val="ru-RU"/>
        </w:rPr>
        <w:t>*</w:t>
      </w:r>
      <w:r w:rsidR="009671B3" w:rsidRPr="00A06EA8">
        <w:rPr>
          <w:lang w:val="ru-RU"/>
        </w:rPr>
        <w:t xml:space="preserve">, что задача </w:t>
      </w:r>
      <w:r w:rsidR="009671B3" w:rsidRPr="00730908">
        <w:rPr>
          <w:i/>
        </w:rPr>
        <w:t>G</w:t>
      </w:r>
      <w:r w:rsidR="009671B3" w:rsidRPr="00730908">
        <w:rPr>
          <w:i/>
        </w:rPr>
        <w:sym w:font="Symbol" w:char="F0CE"/>
      </w:r>
      <w:r w:rsidR="009671B3" w:rsidRPr="00730908">
        <w:rPr>
          <w:i/>
        </w:rPr>
        <w:t>L</w:t>
      </w:r>
      <w:r w:rsidR="009671B3" w:rsidRPr="00730908">
        <w:rPr>
          <w:i/>
          <w:vertAlign w:val="subscript"/>
        </w:rPr>
        <w:t>l</w:t>
      </w:r>
      <w:r w:rsidR="009671B3" w:rsidRPr="00A06EA8">
        <w:rPr>
          <w:i/>
          <w:vertAlign w:val="superscript"/>
          <w:lang w:val="ru-RU"/>
        </w:rPr>
        <w:t>3</w:t>
      </w:r>
      <w:r w:rsidR="009671B3" w:rsidRPr="00A06EA8">
        <w:rPr>
          <w:lang w:val="ru-RU"/>
        </w:rPr>
        <w:t xml:space="preserve"> (1) полиномиально разрешима в классе графов </w:t>
      </w:r>
      <w:r w:rsidR="009671B3" w:rsidRPr="00730908">
        <w:rPr>
          <w:i/>
        </w:rPr>
        <w:t>G</w:t>
      </w:r>
      <w:r w:rsidR="009671B3" w:rsidRPr="00A06EA8">
        <w:rPr>
          <w:lang w:val="ru-RU"/>
        </w:rPr>
        <w:t xml:space="preserve"> с </w:t>
      </w:r>
      <w:r w:rsidR="009671B3" w:rsidRPr="00730908">
        <w:rPr>
          <w:i/>
        </w:rPr>
        <w:sym w:font="Symbol" w:char="F064"/>
      </w:r>
      <w:r w:rsidR="009671B3" w:rsidRPr="00A06EA8">
        <w:rPr>
          <w:i/>
          <w:lang w:val="ru-RU"/>
        </w:rPr>
        <w:t>(</w:t>
      </w:r>
      <w:r w:rsidR="009671B3" w:rsidRPr="00730908">
        <w:rPr>
          <w:i/>
        </w:rPr>
        <w:t>G</w:t>
      </w:r>
      <w:r w:rsidR="009671B3" w:rsidRPr="00A06EA8">
        <w:rPr>
          <w:i/>
          <w:lang w:val="ru-RU"/>
        </w:rPr>
        <w:t xml:space="preserve">) </w:t>
      </w:r>
      <w:r w:rsidR="009671B3" w:rsidRPr="00730908">
        <w:rPr>
          <w:i/>
        </w:rPr>
        <w:sym w:font="Symbol" w:char="F0B3"/>
      </w:r>
      <w:r w:rsidR="009671B3" w:rsidRPr="00730908">
        <w:rPr>
          <w:i/>
        </w:rPr>
        <w:sym w:font="Symbol" w:char="F064"/>
      </w:r>
      <w:r w:rsidR="009671B3" w:rsidRPr="00A06EA8">
        <w:rPr>
          <w:i/>
          <w:vertAlign w:val="superscript"/>
          <w:lang w:val="ru-RU"/>
        </w:rPr>
        <w:t>*</w:t>
      </w:r>
      <w:r w:rsidR="009671B3" w:rsidRPr="00A06EA8">
        <w:rPr>
          <w:vertAlign w:val="superscript"/>
          <w:lang w:val="ru-RU"/>
        </w:rPr>
        <w:t xml:space="preserve"> </w:t>
      </w:r>
      <w:r w:rsidR="009671B3" w:rsidRPr="00A06EA8">
        <w:rPr>
          <w:lang w:val="ru-RU"/>
        </w:rPr>
        <w:t xml:space="preserve"> и </w:t>
      </w:r>
      <w:r w:rsidR="009671B3" w:rsidRPr="00730908">
        <w:rPr>
          <w:i/>
        </w:rPr>
        <w:t>NP</w:t>
      </w:r>
      <w:r w:rsidR="009671B3" w:rsidRPr="00A06EA8">
        <w:rPr>
          <w:lang w:val="ru-RU"/>
        </w:rPr>
        <w:t>-полна</w:t>
      </w:r>
      <w:r w:rsidR="00AB553B">
        <w:fldChar w:fldCharType="begin"/>
      </w:r>
      <w:r w:rsidR="00AB553B" w:rsidRPr="00A06EA8">
        <w:rPr>
          <w:lang w:val="ru-RU"/>
        </w:rPr>
        <w:instrText xml:space="preserve"> </w:instrText>
      </w:r>
      <w:r w:rsidR="00AB553B">
        <w:instrText>XE</w:instrText>
      </w:r>
      <w:r w:rsidR="00AB553B" w:rsidRPr="00A06EA8">
        <w:rPr>
          <w:lang w:val="ru-RU"/>
        </w:rPr>
        <w:instrText xml:space="preserve"> "</w:instrText>
      </w:r>
      <w:r w:rsidR="00AB553B" w:rsidRPr="00E2363A">
        <w:rPr>
          <w:i/>
        </w:rPr>
        <w:instrText>NP</w:instrText>
      </w:r>
      <w:r w:rsidR="00AB553B" w:rsidRPr="00A06EA8">
        <w:rPr>
          <w:lang w:val="ru-RU"/>
        </w:rPr>
        <w:instrText xml:space="preserve">-полная задача" </w:instrText>
      </w:r>
      <w:r w:rsidR="00AB553B">
        <w:fldChar w:fldCharType="end"/>
      </w:r>
      <w:r w:rsidR="009671B3" w:rsidRPr="00A06EA8">
        <w:rPr>
          <w:lang w:val="ru-RU"/>
        </w:rPr>
        <w:t xml:space="preserve"> при </w:t>
      </w:r>
      <w:r w:rsidR="009671B3" w:rsidRPr="00730908">
        <w:rPr>
          <w:i/>
        </w:rPr>
        <w:sym w:font="Symbol" w:char="F064"/>
      </w:r>
      <w:r w:rsidR="00A06EA8" w:rsidRPr="00A06EA8">
        <w:rPr>
          <w:i/>
          <w:lang w:val="ru-RU"/>
        </w:rPr>
        <w:t>(</w:t>
      </w:r>
      <w:r w:rsidR="00A06EA8">
        <w:rPr>
          <w:i/>
        </w:rPr>
        <w:t>G</w:t>
      </w:r>
      <w:r w:rsidR="00A06EA8" w:rsidRPr="00A06EA8">
        <w:rPr>
          <w:i/>
          <w:lang w:val="ru-RU"/>
        </w:rPr>
        <w:t>)</w:t>
      </w:r>
      <w:r w:rsidR="009671B3" w:rsidRPr="00730908">
        <w:rPr>
          <w:i/>
        </w:rPr>
        <w:sym w:font="Symbol" w:char="F0A3"/>
      </w:r>
      <w:r w:rsidR="009671B3" w:rsidRPr="00730908">
        <w:rPr>
          <w:i/>
        </w:rPr>
        <w:sym w:font="Symbol" w:char="F064"/>
      </w:r>
      <w:r w:rsidR="009671B3" w:rsidRPr="00A06EA8">
        <w:rPr>
          <w:i/>
          <w:vertAlign w:val="superscript"/>
          <w:lang w:val="ru-RU"/>
        </w:rPr>
        <w:t>*</w:t>
      </w:r>
      <w:r w:rsidR="009671B3" w:rsidRPr="00A06EA8">
        <w:rPr>
          <w:lang w:val="ru-RU"/>
        </w:rPr>
        <w:t xml:space="preserve">. В настоящее время существует довольно узкая оценка для числа </w:t>
      </w:r>
      <w:r w:rsidR="009671B3" w:rsidRPr="00730908">
        <w:rPr>
          <w:i/>
        </w:rPr>
        <w:sym w:font="Symbol" w:char="F064"/>
      </w:r>
      <w:r w:rsidR="009671B3" w:rsidRPr="00A06EA8">
        <w:rPr>
          <w:i/>
          <w:vertAlign w:val="superscript"/>
          <w:lang w:val="ru-RU"/>
        </w:rPr>
        <w:t>*</w:t>
      </w:r>
      <w:r w:rsidR="009671B3" w:rsidRPr="00A06EA8">
        <w:rPr>
          <w:lang w:val="ru-RU"/>
        </w:rPr>
        <w:t>: 6</w:t>
      </w:r>
      <w:r w:rsidR="009671B3">
        <w:sym w:font="Symbol" w:char="F0A3"/>
      </w:r>
      <w:r w:rsidR="009671B3" w:rsidRPr="00730908">
        <w:rPr>
          <w:i/>
        </w:rPr>
        <w:sym w:font="Symbol" w:char="F064"/>
      </w:r>
      <w:r w:rsidR="009671B3" w:rsidRPr="00A06EA8">
        <w:rPr>
          <w:i/>
          <w:vertAlign w:val="superscript"/>
          <w:lang w:val="ru-RU"/>
        </w:rPr>
        <w:t>*</w:t>
      </w:r>
      <w:r w:rsidR="009671B3" w:rsidRPr="00EB1C3D">
        <w:sym w:font="Symbol" w:char="F0A3"/>
      </w:r>
      <w:r w:rsidR="009671B3" w:rsidRPr="00A06EA8">
        <w:rPr>
          <w:lang w:val="ru-RU"/>
        </w:rPr>
        <w:t xml:space="preserve">10. </w:t>
      </w:r>
      <w:r w:rsidR="009671B3" w:rsidRPr="00EB1C3D">
        <w:t xml:space="preserve">А также </w:t>
      </w:r>
      <w:r w:rsidR="009671B3">
        <w:t xml:space="preserve">существует линейный алгоритм, решающий задачу проверки графа на алгоритм, который решает данную задачу в классе графов с </w:t>
      </w:r>
      <w:r w:rsidR="009671B3" w:rsidRPr="00730908">
        <w:rPr>
          <w:i/>
        </w:rPr>
        <w:sym w:font="Symbol" w:char="F064"/>
      </w:r>
      <w:r w:rsidR="009671B3" w:rsidRPr="00730908">
        <w:rPr>
          <w:i/>
        </w:rPr>
        <w:t xml:space="preserve">(G) </w:t>
      </w:r>
      <w:r w:rsidR="009671B3">
        <w:rPr>
          <w:i/>
        </w:rPr>
        <w:sym w:font="Symbol" w:char="F0B3"/>
      </w:r>
      <w:r w:rsidR="009671B3">
        <w:rPr>
          <w:i/>
        </w:rPr>
        <w:t>10</w:t>
      </w:r>
      <w:r w:rsidR="00837AEF">
        <w:rPr>
          <w:i/>
        </w:rPr>
        <w:t xml:space="preserve"> </w:t>
      </w:r>
      <w:r w:rsidR="00837AEF" w:rsidRPr="00837AEF">
        <w:t>[2]</w:t>
      </w:r>
      <w:r w:rsidR="009671B3">
        <w:rPr>
          <w:i/>
        </w:rPr>
        <w:t>.</w:t>
      </w:r>
    </w:p>
    <w:p w:rsidR="009671B3" w:rsidRDefault="009671B3" w:rsidP="00572176">
      <w:pPr>
        <w:pStyle w:val="af5"/>
      </w:pPr>
      <w:r w:rsidRPr="00EB1C3D">
        <w:t>Задачей</w:t>
      </w:r>
      <w:r>
        <w:t xml:space="preserve">, </w:t>
      </w:r>
      <w:r w:rsidR="00837AEF" w:rsidRPr="00837AEF">
        <w:t>поставленной в магистерской</w:t>
      </w:r>
      <w:r>
        <w:t xml:space="preserve"> диссертации</w:t>
      </w:r>
      <w:r w:rsidR="00837AEF">
        <w:t>,</w:t>
      </w:r>
      <w:r>
        <w:t xml:space="preserve"> является по возможности уменьшение оценки </w:t>
      </w:r>
      <w:r w:rsidRPr="00730908">
        <w:rPr>
          <w:i/>
        </w:rPr>
        <w:sym w:font="Symbol" w:char="F064"/>
      </w:r>
      <w:r w:rsidRPr="00730908">
        <w:rPr>
          <w:i/>
        </w:rPr>
        <w:t>(G</w:t>
      </w:r>
      <w:r w:rsidR="001723EC">
        <w:rPr>
          <w:i/>
        </w:rPr>
        <w:t xml:space="preserve">) </w:t>
      </w:r>
      <w:r w:rsidRPr="00EB1C3D">
        <w:t xml:space="preserve">за счет сужения рассматриваемых классов графов.  </w:t>
      </w:r>
    </w:p>
    <w:p w:rsidR="009671B3" w:rsidRDefault="009671B3" w:rsidP="00422EBB">
      <w:pPr>
        <w:pStyle w:val="2"/>
      </w:pPr>
      <w:r w:rsidRPr="00B4315F">
        <w:t xml:space="preserve">  </w:t>
      </w:r>
      <w:bookmarkStart w:id="29" w:name="_Toc210447635"/>
      <w:bookmarkStart w:id="30" w:name="_Toc248481629"/>
      <w:bookmarkStart w:id="31" w:name="_Toc248481860"/>
      <w:bookmarkStart w:id="32" w:name="_Toc249106583"/>
      <w:bookmarkStart w:id="33" w:name="_Toc249114296"/>
      <w:r w:rsidRPr="00B4315F">
        <w:t xml:space="preserve">Глава </w:t>
      </w:r>
      <w:r w:rsidR="000B06D7">
        <w:t>4</w:t>
      </w:r>
      <w:r w:rsidR="003E2B5C">
        <w:t>. О</w:t>
      </w:r>
      <w:r w:rsidR="000B06D7">
        <w:t xml:space="preserve">бзор </w:t>
      </w:r>
      <w:r w:rsidR="00EF57A6" w:rsidRPr="000628BF">
        <w:t>применени</w:t>
      </w:r>
      <w:r w:rsidR="000B06D7">
        <w:t>я</w:t>
      </w:r>
      <w:r w:rsidR="00EF57A6" w:rsidRPr="000628BF">
        <w:t xml:space="preserve"> ИТ</w:t>
      </w:r>
      <w:r w:rsidR="000628BF">
        <w:t xml:space="preserve"> в теории графов</w:t>
      </w:r>
      <w:bookmarkEnd w:id="29"/>
      <w:bookmarkEnd w:id="30"/>
      <w:bookmarkEnd w:id="31"/>
      <w:bookmarkEnd w:id="32"/>
      <w:bookmarkEnd w:id="33"/>
    </w:p>
    <w:p w:rsidR="009671B3" w:rsidRPr="00D634AC" w:rsidRDefault="009671B3" w:rsidP="00572176">
      <w:pPr>
        <w:pStyle w:val="af5"/>
        <w:rPr>
          <w:lang w:val="ru-RU"/>
        </w:rPr>
      </w:pPr>
      <w:r w:rsidRPr="00D634AC">
        <w:rPr>
          <w:lang w:val="ru-RU"/>
        </w:rPr>
        <w:t xml:space="preserve">Применение </w:t>
      </w:r>
      <w:r w:rsidR="00315D64" w:rsidRPr="00D634AC">
        <w:rPr>
          <w:lang w:val="ru-RU"/>
        </w:rPr>
        <w:t xml:space="preserve">информационных технологий в теории графов можно </w:t>
      </w:r>
      <w:r w:rsidR="006C5D3B" w:rsidRPr="00D634AC">
        <w:rPr>
          <w:lang w:val="ru-RU"/>
        </w:rPr>
        <w:t>разделить</w:t>
      </w:r>
      <w:r w:rsidR="00D634AC" w:rsidRPr="00D634AC">
        <w:rPr>
          <w:lang w:val="ru-RU"/>
        </w:rPr>
        <w:t xml:space="preserve"> по следующим группам.</w:t>
      </w:r>
    </w:p>
    <w:p w:rsidR="009671B3" w:rsidRPr="00D634AC" w:rsidRDefault="009671B3" w:rsidP="00572176">
      <w:pPr>
        <w:pStyle w:val="af5"/>
        <w:numPr>
          <w:ilvl w:val="0"/>
          <w:numId w:val="28"/>
        </w:numPr>
        <w:rPr>
          <w:lang w:val="ru-RU"/>
        </w:rPr>
      </w:pPr>
      <w:r w:rsidRPr="00D634AC">
        <w:rPr>
          <w:lang w:val="ru-RU"/>
        </w:rPr>
        <w:t xml:space="preserve">Программы, служащие для набора научных статей по теории </w:t>
      </w:r>
      <w:r w:rsidR="00315D64" w:rsidRPr="00D634AC">
        <w:rPr>
          <w:lang w:val="ru-RU"/>
        </w:rPr>
        <w:t xml:space="preserve">графов </w:t>
      </w:r>
      <w:r w:rsidRPr="00D634AC">
        <w:rPr>
          <w:lang w:val="ru-RU"/>
        </w:rPr>
        <w:t>(</w:t>
      </w:r>
      <w:r w:rsidR="006C5D3B" w:rsidRPr="00D634AC">
        <w:rPr>
          <w:lang w:val="ru-RU"/>
        </w:rPr>
        <w:t xml:space="preserve">например, </w:t>
      </w:r>
      <w:r>
        <w:t>Microsoft</w:t>
      </w:r>
      <w:r w:rsidRPr="00D634AC">
        <w:rPr>
          <w:lang w:val="ru-RU"/>
        </w:rPr>
        <w:t xml:space="preserve"> </w:t>
      </w:r>
      <w:r>
        <w:t>Word</w:t>
      </w:r>
      <w:r w:rsidR="00AB553B">
        <w:fldChar w:fldCharType="begin"/>
      </w:r>
      <w:r w:rsidR="00AB553B" w:rsidRPr="00D634AC">
        <w:rPr>
          <w:lang w:val="ru-RU"/>
        </w:rPr>
        <w:instrText xml:space="preserve"> </w:instrText>
      </w:r>
      <w:r w:rsidR="00AB553B">
        <w:instrText>XE</w:instrText>
      </w:r>
      <w:r w:rsidR="00AB553B" w:rsidRPr="00D634AC">
        <w:rPr>
          <w:lang w:val="ru-RU"/>
        </w:rPr>
        <w:instrText xml:space="preserve"> "</w:instrText>
      </w:r>
      <w:r w:rsidR="00AB553B" w:rsidRPr="00B228F2">
        <w:instrText>Microsoft</w:instrText>
      </w:r>
      <w:r w:rsidR="00AB553B" w:rsidRPr="00D634AC">
        <w:rPr>
          <w:lang w:val="ru-RU"/>
        </w:rPr>
        <w:instrText xml:space="preserve"> </w:instrText>
      </w:r>
      <w:r w:rsidR="00AB553B" w:rsidRPr="00B228F2">
        <w:instrText>Word</w:instrText>
      </w:r>
      <w:r w:rsidR="00AB553B" w:rsidRPr="00D634AC">
        <w:rPr>
          <w:lang w:val="ru-RU"/>
        </w:rPr>
        <w:instrText xml:space="preserve">" </w:instrText>
      </w:r>
      <w:r w:rsidR="00AB553B">
        <w:fldChar w:fldCharType="end"/>
      </w:r>
      <w:r w:rsidRPr="00D634AC">
        <w:rPr>
          <w:lang w:val="ru-RU"/>
        </w:rPr>
        <w:t xml:space="preserve">, </w:t>
      </w:r>
      <w:r>
        <w:t>T</w:t>
      </w:r>
      <w:r w:rsidR="00315D64">
        <w:t>e</w:t>
      </w:r>
      <w:r>
        <w:t>X</w:t>
      </w:r>
      <w:r w:rsidR="00AB553B">
        <w:fldChar w:fldCharType="begin"/>
      </w:r>
      <w:r w:rsidR="00AB553B" w:rsidRPr="00D634AC">
        <w:rPr>
          <w:lang w:val="ru-RU"/>
        </w:rPr>
        <w:instrText xml:space="preserve"> </w:instrText>
      </w:r>
      <w:r w:rsidR="00AB553B">
        <w:instrText>XE</w:instrText>
      </w:r>
      <w:r w:rsidR="00AB553B" w:rsidRPr="00D634AC">
        <w:rPr>
          <w:lang w:val="ru-RU"/>
        </w:rPr>
        <w:instrText xml:space="preserve"> "</w:instrText>
      </w:r>
      <w:r w:rsidR="00AB553B" w:rsidRPr="008C663A">
        <w:instrText>TeX</w:instrText>
      </w:r>
      <w:r w:rsidR="00AB553B" w:rsidRPr="00D634AC">
        <w:rPr>
          <w:lang w:val="ru-RU"/>
        </w:rPr>
        <w:instrText xml:space="preserve">" </w:instrText>
      </w:r>
      <w:r w:rsidR="00AB553B">
        <w:fldChar w:fldCharType="end"/>
      </w:r>
      <w:r w:rsidRPr="00D634AC">
        <w:rPr>
          <w:lang w:val="ru-RU"/>
        </w:rPr>
        <w:t>)</w:t>
      </w:r>
      <w:r w:rsidR="00D634AC" w:rsidRPr="00D634AC">
        <w:rPr>
          <w:lang w:val="ru-RU"/>
        </w:rPr>
        <w:t>.</w:t>
      </w:r>
    </w:p>
    <w:p w:rsidR="009671B3" w:rsidRPr="00D634AC" w:rsidRDefault="009671B3" w:rsidP="00572176">
      <w:pPr>
        <w:pStyle w:val="af5"/>
        <w:numPr>
          <w:ilvl w:val="0"/>
          <w:numId w:val="28"/>
        </w:numPr>
        <w:rPr>
          <w:lang w:val="ru-RU"/>
        </w:rPr>
      </w:pPr>
      <w:r w:rsidRPr="00D634AC">
        <w:rPr>
          <w:lang w:val="ru-RU"/>
        </w:rPr>
        <w:t xml:space="preserve">Программы для изображения графов </w:t>
      </w:r>
      <w:r w:rsidR="00D64CEE" w:rsidRPr="00D634AC">
        <w:rPr>
          <w:lang w:val="ru-RU"/>
        </w:rPr>
        <w:t xml:space="preserve">в удобном виде </w:t>
      </w:r>
      <w:r w:rsidRPr="00D634AC">
        <w:rPr>
          <w:lang w:val="ru-RU"/>
        </w:rPr>
        <w:t>(</w:t>
      </w:r>
      <w:r w:rsidR="00D64CEE" w:rsidRPr="00D634AC">
        <w:rPr>
          <w:lang w:val="ru-RU"/>
        </w:rPr>
        <w:t>например, использование автофигур в</w:t>
      </w:r>
      <w:r w:rsidRPr="00D634AC">
        <w:rPr>
          <w:lang w:val="ru-RU"/>
        </w:rPr>
        <w:t xml:space="preserve"> </w:t>
      </w:r>
      <w:r>
        <w:t>Microsoft</w:t>
      </w:r>
      <w:r w:rsidRPr="00D634AC">
        <w:rPr>
          <w:lang w:val="ru-RU"/>
        </w:rPr>
        <w:t xml:space="preserve"> </w:t>
      </w:r>
      <w:r>
        <w:t>PowerPoint</w:t>
      </w:r>
      <w:r w:rsidR="00AB553B">
        <w:fldChar w:fldCharType="begin"/>
      </w:r>
      <w:r w:rsidR="00AB553B" w:rsidRPr="00D634AC">
        <w:rPr>
          <w:lang w:val="ru-RU"/>
        </w:rPr>
        <w:instrText xml:space="preserve"> </w:instrText>
      </w:r>
      <w:r w:rsidR="00AB553B">
        <w:instrText>XE</w:instrText>
      </w:r>
      <w:r w:rsidR="00AB553B" w:rsidRPr="00D634AC">
        <w:rPr>
          <w:lang w:val="ru-RU"/>
        </w:rPr>
        <w:instrText xml:space="preserve"> "</w:instrText>
      </w:r>
      <w:r w:rsidR="00AB553B" w:rsidRPr="00D66B7E">
        <w:instrText>Microsoft</w:instrText>
      </w:r>
      <w:r w:rsidR="00AB553B" w:rsidRPr="00D634AC">
        <w:rPr>
          <w:lang w:val="ru-RU"/>
        </w:rPr>
        <w:instrText xml:space="preserve"> </w:instrText>
      </w:r>
      <w:r w:rsidR="00AB553B" w:rsidRPr="00D66B7E">
        <w:instrText>PowerPoint</w:instrText>
      </w:r>
      <w:r w:rsidR="00AB553B" w:rsidRPr="00D634AC">
        <w:rPr>
          <w:lang w:val="ru-RU"/>
        </w:rPr>
        <w:instrText xml:space="preserve">" </w:instrText>
      </w:r>
      <w:r w:rsidR="00AB553B">
        <w:fldChar w:fldCharType="end"/>
      </w:r>
      <w:r w:rsidR="00315D64" w:rsidRPr="00D634AC">
        <w:rPr>
          <w:lang w:val="ru-RU"/>
        </w:rPr>
        <w:t xml:space="preserve">, </w:t>
      </w:r>
      <w:r w:rsidR="00D64CEE" w:rsidRPr="00D634AC">
        <w:rPr>
          <w:lang w:val="ru-RU"/>
        </w:rPr>
        <w:t>ли</w:t>
      </w:r>
      <w:r w:rsidR="00D634AC" w:rsidRPr="00D634AC">
        <w:rPr>
          <w:lang w:val="ru-RU"/>
        </w:rPr>
        <w:t xml:space="preserve">бо </w:t>
      </w:r>
      <w:r w:rsidR="00D634AC">
        <w:rPr>
          <w:lang w:val="ru-RU"/>
        </w:rPr>
        <w:t xml:space="preserve">стандартного набора </w:t>
      </w:r>
      <w:r w:rsidR="00D634AC" w:rsidRPr="00D634AC">
        <w:rPr>
          <w:lang w:val="ru-RU"/>
        </w:rPr>
        <w:t>специальны</w:t>
      </w:r>
      <w:r w:rsidR="00D634AC">
        <w:rPr>
          <w:lang w:val="ru-RU"/>
        </w:rPr>
        <w:t>х</w:t>
      </w:r>
      <w:r w:rsidR="00D634AC" w:rsidRPr="00D634AC">
        <w:rPr>
          <w:lang w:val="ru-RU"/>
        </w:rPr>
        <w:t xml:space="preserve">  изображений</w:t>
      </w:r>
      <w:r w:rsidR="00D64CEE" w:rsidRPr="00D634AC">
        <w:rPr>
          <w:lang w:val="ru-RU"/>
        </w:rPr>
        <w:t xml:space="preserve"> в </w:t>
      </w:r>
      <w:r w:rsidR="00315D64">
        <w:t>Microsoft</w:t>
      </w:r>
      <w:r w:rsidR="00315D64" w:rsidRPr="00D634AC">
        <w:rPr>
          <w:lang w:val="ru-RU"/>
        </w:rPr>
        <w:t xml:space="preserve"> </w:t>
      </w:r>
      <w:r w:rsidR="00315D64">
        <w:t>Visio</w:t>
      </w:r>
      <w:r w:rsidR="00AB553B">
        <w:fldChar w:fldCharType="begin"/>
      </w:r>
      <w:r w:rsidR="00AB553B" w:rsidRPr="00D634AC">
        <w:rPr>
          <w:lang w:val="ru-RU"/>
        </w:rPr>
        <w:instrText xml:space="preserve"> </w:instrText>
      </w:r>
      <w:r w:rsidR="00AB553B">
        <w:instrText>XE</w:instrText>
      </w:r>
      <w:r w:rsidR="00AB553B" w:rsidRPr="00D634AC">
        <w:rPr>
          <w:lang w:val="ru-RU"/>
        </w:rPr>
        <w:instrText xml:space="preserve"> "</w:instrText>
      </w:r>
      <w:r w:rsidR="00AB553B" w:rsidRPr="00AC2C5C">
        <w:instrText>Microsoft</w:instrText>
      </w:r>
      <w:r w:rsidR="00AB553B" w:rsidRPr="00D634AC">
        <w:rPr>
          <w:lang w:val="ru-RU"/>
        </w:rPr>
        <w:instrText xml:space="preserve"> </w:instrText>
      </w:r>
      <w:r w:rsidR="00AB553B" w:rsidRPr="00AC2C5C">
        <w:instrText>Visio</w:instrText>
      </w:r>
      <w:r w:rsidR="00AB553B" w:rsidRPr="00D634AC">
        <w:rPr>
          <w:lang w:val="ru-RU"/>
        </w:rPr>
        <w:instrText xml:space="preserve">" </w:instrText>
      </w:r>
      <w:r w:rsidR="00AB553B">
        <w:fldChar w:fldCharType="end"/>
      </w:r>
      <w:r w:rsidRPr="00D634AC">
        <w:rPr>
          <w:lang w:val="ru-RU"/>
        </w:rPr>
        <w:t>).</w:t>
      </w:r>
    </w:p>
    <w:p w:rsidR="009671B3" w:rsidRDefault="009671B3" w:rsidP="00572176">
      <w:pPr>
        <w:pStyle w:val="af5"/>
        <w:numPr>
          <w:ilvl w:val="0"/>
          <w:numId w:val="28"/>
        </w:numPr>
      </w:pPr>
      <w:r>
        <w:t xml:space="preserve">Программы для подготовки </w:t>
      </w:r>
      <w:r w:rsidR="006C5D3B">
        <w:t>иллюстраций научных статей</w:t>
      </w:r>
      <w:r>
        <w:t xml:space="preserve"> (</w:t>
      </w:r>
      <w:r w:rsidR="006C5D3B">
        <w:t xml:space="preserve">например, </w:t>
      </w:r>
      <w:r>
        <w:t>Adobe Photoshop</w:t>
      </w:r>
      <w:r w:rsidR="00AB553B">
        <w:fldChar w:fldCharType="begin"/>
      </w:r>
      <w:r w:rsidR="00AB553B">
        <w:instrText xml:space="preserve"> XE "</w:instrText>
      </w:r>
      <w:r w:rsidR="00AB553B" w:rsidRPr="000D59FC">
        <w:instrText>Adobe Photoshop</w:instrText>
      </w:r>
      <w:r w:rsidR="00AB553B">
        <w:instrText xml:space="preserve">" </w:instrText>
      </w:r>
      <w:r w:rsidR="00AB553B">
        <w:fldChar w:fldCharType="end"/>
      </w:r>
      <w:r w:rsidRPr="005268FF">
        <w:t xml:space="preserve">, </w:t>
      </w:r>
      <w:r>
        <w:t>Corel</w:t>
      </w:r>
      <w:r w:rsidRPr="005268FF">
        <w:t xml:space="preserve"> </w:t>
      </w:r>
      <w:r>
        <w:t>Draw</w:t>
      </w:r>
      <w:r w:rsidR="00AB553B">
        <w:fldChar w:fldCharType="begin"/>
      </w:r>
      <w:r w:rsidR="00AB553B">
        <w:instrText xml:space="preserve"> XE "</w:instrText>
      </w:r>
      <w:r w:rsidR="00AB553B" w:rsidRPr="0041249A">
        <w:instrText>Corel Draw</w:instrText>
      </w:r>
      <w:r w:rsidR="00AB553B">
        <w:instrText xml:space="preserve">" </w:instrText>
      </w:r>
      <w:r w:rsidR="00AB553B">
        <w:fldChar w:fldCharType="end"/>
      </w:r>
      <w:r>
        <w:t>)</w:t>
      </w:r>
      <w:r w:rsidRPr="005268FF">
        <w:t>.</w:t>
      </w:r>
    </w:p>
    <w:p w:rsidR="009671B3" w:rsidRDefault="006C5D3B" w:rsidP="00572176">
      <w:pPr>
        <w:pStyle w:val="af5"/>
        <w:numPr>
          <w:ilvl w:val="0"/>
          <w:numId w:val="28"/>
        </w:numPr>
      </w:pPr>
      <w:r>
        <w:t>Специальные б</w:t>
      </w:r>
      <w:r w:rsidR="009671B3">
        <w:t>иблиотеки в языках программирования</w:t>
      </w:r>
      <w:r>
        <w:t>.</w:t>
      </w:r>
      <w:r w:rsidR="009671B3">
        <w:t xml:space="preserve"> </w:t>
      </w:r>
      <w:r w:rsidR="00D634AC">
        <w:rPr>
          <w:lang w:val="ru-RU"/>
        </w:rPr>
        <w:t>Начиная о</w:t>
      </w:r>
      <w:r w:rsidRPr="00D634AC">
        <w:rPr>
          <w:lang w:val="ru-RU"/>
        </w:rPr>
        <w:t xml:space="preserve">т </w:t>
      </w:r>
      <w:r w:rsidR="00D634AC">
        <w:rPr>
          <w:lang w:val="ru-RU"/>
        </w:rPr>
        <w:t xml:space="preserve">единиц, предоставляющий </w:t>
      </w:r>
      <w:r w:rsidR="00D64CEE" w:rsidRPr="00D634AC">
        <w:rPr>
          <w:lang w:val="ru-RU"/>
        </w:rPr>
        <w:t>графическ</w:t>
      </w:r>
      <w:r w:rsidRPr="00D634AC">
        <w:rPr>
          <w:lang w:val="ru-RU"/>
        </w:rPr>
        <w:t>ий</w:t>
      </w:r>
      <w:r w:rsidR="00D64CEE" w:rsidRPr="00D634AC">
        <w:rPr>
          <w:lang w:val="ru-RU"/>
        </w:rPr>
        <w:t xml:space="preserve"> интерфейс</w:t>
      </w:r>
      <w:r w:rsidRPr="00D634AC">
        <w:rPr>
          <w:lang w:val="ru-RU"/>
        </w:rPr>
        <w:t xml:space="preserve"> пользовател</w:t>
      </w:r>
      <w:r w:rsidR="00D634AC">
        <w:rPr>
          <w:lang w:val="ru-RU"/>
        </w:rPr>
        <w:t>ю</w:t>
      </w:r>
      <w:r w:rsidR="00D64CEE" w:rsidRPr="00D634AC">
        <w:rPr>
          <w:lang w:val="ru-RU"/>
        </w:rPr>
        <w:t xml:space="preserve">, </w:t>
      </w:r>
      <w:r w:rsidRPr="00D634AC">
        <w:rPr>
          <w:lang w:val="ru-RU"/>
        </w:rPr>
        <w:t>до</w:t>
      </w:r>
      <w:r w:rsidR="00D64CEE" w:rsidRPr="00D634AC">
        <w:rPr>
          <w:lang w:val="ru-RU"/>
        </w:rPr>
        <w:t xml:space="preserve"> сложны</w:t>
      </w:r>
      <w:r w:rsidRPr="00D634AC">
        <w:rPr>
          <w:lang w:val="ru-RU"/>
        </w:rPr>
        <w:t>х</w:t>
      </w:r>
      <w:r w:rsidR="00D64CEE" w:rsidRPr="00D634AC">
        <w:rPr>
          <w:lang w:val="ru-RU"/>
        </w:rPr>
        <w:t xml:space="preserve"> библиотек используемы</w:t>
      </w:r>
      <w:r w:rsidRPr="00D634AC">
        <w:rPr>
          <w:lang w:val="ru-RU"/>
        </w:rPr>
        <w:t>х</w:t>
      </w:r>
      <w:r w:rsidR="00D64CEE" w:rsidRPr="00D634AC">
        <w:rPr>
          <w:lang w:val="ru-RU"/>
        </w:rPr>
        <w:t xml:space="preserve"> в при реализации алгоритмов в коммерческ</w:t>
      </w:r>
      <w:r w:rsidRPr="00D634AC">
        <w:rPr>
          <w:lang w:val="ru-RU"/>
        </w:rPr>
        <w:t>их</w:t>
      </w:r>
      <w:r w:rsidR="00D64CEE" w:rsidRPr="00D634AC">
        <w:rPr>
          <w:lang w:val="ru-RU"/>
        </w:rPr>
        <w:t xml:space="preserve"> приложени</w:t>
      </w:r>
      <w:r w:rsidRPr="00D634AC">
        <w:rPr>
          <w:lang w:val="ru-RU"/>
        </w:rPr>
        <w:t xml:space="preserve">ях </w:t>
      </w:r>
      <w:r w:rsidR="009671B3" w:rsidRPr="00D634AC">
        <w:rPr>
          <w:lang w:val="ru-RU"/>
        </w:rPr>
        <w:t>(</w:t>
      </w:r>
      <w:r w:rsidRPr="00D634AC">
        <w:rPr>
          <w:lang w:val="ru-RU"/>
        </w:rPr>
        <w:t xml:space="preserve">например, </w:t>
      </w:r>
      <w:r w:rsidR="009671B3">
        <w:t>JGraph</w:t>
      </w:r>
      <w:r w:rsidR="00AB553B">
        <w:fldChar w:fldCharType="begin"/>
      </w:r>
      <w:r w:rsidR="00AB553B" w:rsidRPr="00D634AC">
        <w:rPr>
          <w:lang w:val="ru-RU"/>
        </w:rPr>
        <w:instrText xml:space="preserve"> </w:instrText>
      </w:r>
      <w:r w:rsidR="00AB553B">
        <w:instrText>XE</w:instrText>
      </w:r>
      <w:r w:rsidR="00AB553B" w:rsidRPr="00D634AC">
        <w:rPr>
          <w:lang w:val="ru-RU"/>
        </w:rPr>
        <w:instrText xml:space="preserve"> "</w:instrText>
      </w:r>
      <w:r w:rsidR="00AB553B" w:rsidRPr="00555979">
        <w:instrText>JGraph</w:instrText>
      </w:r>
      <w:r w:rsidR="00AB553B" w:rsidRPr="00D634AC">
        <w:rPr>
          <w:lang w:val="ru-RU"/>
        </w:rPr>
        <w:instrText xml:space="preserve">" </w:instrText>
      </w:r>
      <w:r w:rsidR="00AB553B">
        <w:fldChar w:fldCharType="end"/>
      </w:r>
      <w:r w:rsidR="009671B3" w:rsidRPr="00D634AC">
        <w:rPr>
          <w:lang w:val="ru-RU"/>
        </w:rPr>
        <w:t xml:space="preserve"> и </w:t>
      </w:r>
      <w:r w:rsidR="009671B3">
        <w:t>JGraphT</w:t>
      </w:r>
      <w:r w:rsidR="00AB553B">
        <w:fldChar w:fldCharType="begin"/>
      </w:r>
      <w:r w:rsidR="00AB553B" w:rsidRPr="00D634AC">
        <w:rPr>
          <w:lang w:val="ru-RU"/>
        </w:rPr>
        <w:instrText xml:space="preserve"> </w:instrText>
      </w:r>
      <w:r w:rsidR="00AB553B">
        <w:instrText>XE</w:instrText>
      </w:r>
      <w:r w:rsidR="00AB553B" w:rsidRPr="00D634AC">
        <w:rPr>
          <w:lang w:val="ru-RU"/>
        </w:rPr>
        <w:instrText xml:space="preserve"> "</w:instrText>
      </w:r>
      <w:r w:rsidR="00AB553B" w:rsidRPr="008F611D">
        <w:instrText>JGraphT</w:instrText>
      </w:r>
      <w:r w:rsidR="00AB553B" w:rsidRPr="00D634AC">
        <w:rPr>
          <w:lang w:val="ru-RU"/>
        </w:rPr>
        <w:instrText xml:space="preserve">" </w:instrText>
      </w:r>
      <w:r w:rsidR="00AB553B">
        <w:fldChar w:fldCharType="end"/>
      </w:r>
      <w:r w:rsidR="009671B3" w:rsidRPr="00D634AC">
        <w:rPr>
          <w:lang w:val="ru-RU"/>
        </w:rPr>
        <w:t xml:space="preserve"> </w:t>
      </w:r>
      <w:r w:rsidR="00D64CEE" w:rsidRPr="00D634AC">
        <w:rPr>
          <w:lang w:val="ru-RU"/>
        </w:rPr>
        <w:t xml:space="preserve">в </w:t>
      </w:r>
      <w:r w:rsidR="00D64CEE">
        <w:t>Java</w:t>
      </w:r>
      <w:r w:rsidRPr="00D634AC">
        <w:rPr>
          <w:lang w:val="ru-RU"/>
        </w:rPr>
        <w:t>)</w:t>
      </w:r>
      <w:r w:rsidR="009671B3" w:rsidRPr="00D634AC">
        <w:rPr>
          <w:lang w:val="ru-RU"/>
        </w:rPr>
        <w:t xml:space="preserve">. </w:t>
      </w:r>
      <w:r>
        <w:t>Такого</w:t>
      </w:r>
      <w:r w:rsidR="009671B3">
        <w:t xml:space="preserve"> </w:t>
      </w:r>
      <w:r>
        <w:t xml:space="preserve">рода </w:t>
      </w:r>
      <w:r w:rsidR="009671B3">
        <w:t>библиотек</w:t>
      </w:r>
      <w:r>
        <w:t>и</w:t>
      </w:r>
      <w:r w:rsidR="009671B3">
        <w:t xml:space="preserve"> содерж</w:t>
      </w:r>
      <w:r>
        <w:t>а</w:t>
      </w:r>
      <w:r w:rsidR="009671B3">
        <w:t xml:space="preserve">т минимально необходимые </w:t>
      </w:r>
      <w:r w:rsidR="00E61E55">
        <w:t>сущности, например</w:t>
      </w:r>
      <w:r w:rsidR="009671B3">
        <w:t xml:space="preserve"> «граф», «ребро», «бинарное дерево», а также стандартный набор алгоритмов</w:t>
      </w:r>
      <w:r w:rsidR="000628BF">
        <w:t>:</w:t>
      </w:r>
      <w:r w:rsidR="009671B3">
        <w:t xml:space="preserve"> «поиск в ширину</w:t>
      </w:r>
      <w:r w:rsidR="000628BF">
        <w:t>»</w:t>
      </w:r>
      <w:r w:rsidR="009671B3">
        <w:t xml:space="preserve">, </w:t>
      </w:r>
      <w:r>
        <w:t>«</w:t>
      </w:r>
      <w:r w:rsidR="009671B3">
        <w:t>поиск в глубину</w:t>
      </w:r>
      <w:r w:rsidR="000628BF">
        <w:t>»</w:t>
      </w:r>
      <w:r w:rsidR="009671B3">
        <w:t xml:space="preserve">, </w:t>
      </w:r>
      <w:r w:rsidR="000628BF">
        <w:t>проверка связности графа</w:t>
      </w:r>
      <w:r w:rsidR="009671B3">
        <w:t>, бинарный поиск</w:t>
      </w:r>
      <w:r w:rsidR="000628BF">
        <w:t xml:space="preserve"> и многое другое,</w:t>
      </w:r>
      <w:r w:rsidR="009671B3">
        <w:t xml:space="preserve"> что п</w:t>
      </w:r>
      <w:r w:rsidR="000628BF">
        <w:t>о</w:t>
      </w:r>
      <w:r w:rsidR="009671B3">
        <w:t xml:space="preserve">зволяет прикладному алгоритмисту абстрагироваться от </w:t>
      </w:r>
      <w:r>
        <w:t>несущественной</w:t>
      </w:r>
      <w:r w:rsidR="009671B3">
        <w:t xml:space="preserve"> детализации и перейти непосредственно к реализации </w:t>
      </w:r>
      <w:r w:rsidR="00D64CEE" w:rsidRPr="00D64CEE">
        <w:t>алгоритма</w:t>
      </w:r>
      <w:r w:rsidR="009671B3">
        <w:t>.</w:t>
      </w:r>
    </w:p>
    <w:p w:rsidR="009671B3" w:rsidRPr="00C04557" w:rsidRDefault="006802CF" w:rsidP="00572176">
      <w:pPr>
        <w:pStyle w:val="af5"/>
        <w:numPr>
          <w:ilvl w:val="0"/>
          <w:numId w:val="28"/>
        </w:numPr>
      </w:pPr>
      <w:r w:rsidRPr="00C04557">
        <w:t>Поиск информации в сети Internet.</w:t>
      </w:r>
    </w:p>
    <w:p w:rsidR="003E2B5C" w:rsidRPr="000B06D7" w:rsidRDefault="003E2B5C" w:rsidP="00572176">
      <w:pPr>
        <w:pStyle w:val="af5"/>
      </w:pPr>
      <w:r w:rsidRPr="00316E88">
        <w:rPr>
          <w:lang w:val="ru-RU"/>
        </w:rPr>
        <w:t xml:space="preserve">Отметим, что </w:t>
      </w:r>
      <w:r w:rsidR="00316E88">
        <w:rPr>
          <w:lang w:val="ru-RU"/>
        </w:rPr>
        <w:t>одним из наиболее важных</w:t>
      </w:r>
      <w:r w:rsidRPr="00316E88">
        <w:rPr>
          <w:lang w:val="ru-RU"/>
        </w:rPr>
        <w:t xml:space="preserve"> моменто</w:t>
      </w:r>
      <w:r w:rsidR="00316E88">
        <w:rPr>
          <w:lang w:val="ru-RU"/>
        </w:rPr>
        <w:t>в</w:t>
      </w:r>
      <w:r w:rsidRPr="00316E88">
        <w:rPr>
          <w:lang w:val="ru-RU"/>
        </w:rPr>
        <w:t xml:space="preserve"> применения  ИТ в теории графов является поиск информации. </w:t>
      </w:r>
      <w:r>
        <w:t>Зачастую</w:t>
      </w:r>
      <w:r w:rsidR="00316E88">
        <w:t xml:space="preserve"> бывает очень</w:t>
      </w:r>
      <w:r w:rsidR="00316E88">
        <w:rPr>
          <w:lang w:val="ru-RU"/>
        </w:rPr>
        <w:t xml:space="preserve"> </w:t>
      </w:r>
      <w:r>
        <w:t xml:space="preserve">трудно найти печатный вариант необходимой книги. С помощью глобальной сети Internet эта проблема решается, </w:t>
      </w:r>
      <w:r>
        <w:fldChar w:fldCharType="begin"/>
      </w:r>
      <w:r>
        <w:instrText xml:space="preserve"> XE "</w:instrText>
      </w:r>
      <w:r w:rsidRPr="004106BA">
        <w:instrText>Internet</w:instrText>
      </w:r>
      <w:r>
        <w:instrText xml:space="preserve">" </w:instrText>
      </w:r>
      <w:r>
        <w:fldChar w:fldCharType="end"/>
      </w:r>
      <w:r w:rsidRPr="00AE2281">
        <w:t xml:space="preserve"> </w:t>
      </w:r>
      <w:r>
        <w:t>появляется возможность искать книги и научные статьи по необходимой тематике.</w:t>
      </w:r>
    </w:p>
    <w:p w:rsidR="00E61E55" w:rsidRPr="003E2B5C" w:rsidRDefault="003E2B5C" w:rsidP="00572176">
      <w:pPr>
        <w:pStyle w:val="af5"/>
      </w:pPr>
      <w:r>
        <w:t>А сейчас о</w:t>
      </w:r>
      <w:r w:rsidR="009671B3">
        <w:t xml:space="preserve">становимся более подробно на использовании </w:t>
      </w:r>
      <w:r>
        <w:t xml:space="preserve">библиотек </w:t>
      </w:r>
      <w:r w:rsidR="009671B3">
        <w:t>JGraphT</w:t>
      </w:r>
      <w:r w:rsidR="00AB553B">
        <w:fldChar w:fldCharType="begin"/>
      </w:r>
      <w:r w:rsidR="00AB553B">
        <w:instrText xml:space="preserve"> XE "</w:instrText>
      </w:r>
      <w:r w:rsidR="00AB553B" w:rsidRPr="008F611D">
        <w:instrText>JGraphT</w:instrText>
      </w:r>
      <w:r w:rsidR="00AB553B">
        <w:instrText xml:space="preserve">" </w:instrText>
      </w:r>
      <w:r w:rsidR="00AB553B">
        <w:fldChar w:fldCharType="end"/>
      </w:r>
      <w:r>
        <w:t xml:space="preserve"> и JGraph</w:t>
      </w:r>
      <w:r>
        <w:fldChar w:fldCharType="begin"/>
      </w:r>
      <w:r>
        <w:instrText xml:space="preserve"> XE "</w:instrText>
      </w:r>
      <w:r w:rsidRPr="008F611D">
        <w:instrText>JGraph</w:instrText>
      </w:r>
      <w:r>
        <w:instrText xml:space="preserve">" </w:instrText>
      </w:r>
      <w:r>
        <w:fldChar w:fldCharType="end"/>
      </w:r>
      <w:r>
        <w:t>.</w:t>
      </w:r>
    </w:p>
    <w:p w:rsidR="000B06D7" w:rsidRDefault="000B06D7" w:rsidP="000B06D7">
      <w:pPr>
        <w:pStyle w:val="2"/>
      </w:pPr>
      <w:r w:rsidRPr="00B4315F">
        <w:t xml:space="preserve">  </w:t>
      </w:r>
      <w:bookmarkStart w:id="34" w:name="_Toc249114297"/>
      <w:r w:rsidRPr="00B4315F">
        <w:t xml:space="preserve">Глава </w:t>
      </w:r>
      <w:r>
        <w:t>5</w:t>
      </w:r>
      <w:r w:rsidR="003E2B5C">
        <w:t>. О</w:t>
      </w:r>
      <w:r>
        <w:t>бзор библиотеки JGraphT</w:t>
      </w:r>
      <w:r w:rsidRPr="00B4315F">
        <w:t>.</w:t>
      </w:r>
      <w:bookmarkEnd w:id="34"/>
    </w:p>
    <w:p w:rsidR="009671B3" w:rsidRPr="00316E88" w:rsidRDefault="00D64CEE" w:rsidP="00572176">
      <w:pPr>
        <w:pStyle w:val="af5"/>
        <w:rPr>
          <w:lang w:val="ru-RU"/>
        </w:rPr>
      </w:pPr>
      <w:r>
        <w:t>Сайт производителя</w:t>
      </w:r>
      <w:r w:rsidR="00837AEF">
        <w:t xml:space="preserve"> этой библиотеки</w:t>
      </w:r>
      <w:r>
        <w:t xml:space="preserve">: </w:t>
      </w:r>
      <w:r w:rsidR="009671B3" w:rsidRPr="00230BB6">
        <w:t>http://www.jgraph.com/jgraph.html</w:t>
      </w:r>
      <w:r w:rsidR="009671B3" w:rsidRPr="004676EF">
        <w:t>.</w:t>
      </w:r>
      <w:r w:rsidR="009671B3" w:rsidRPr="006274CA">
        <w:t xml:space="preserve"> </w:t>
      </w:r>
      <w:r w:rsidR="009671B3">
        <w:t>JGraphT</w:t>
      </w:r>
      <w:r w:rsidR="00AB553B">
        <w:fldChar w:fldCharType="begin"/>
      </w:r>
      <w:r w:rsidR="00AB553B">
        <w:instrText xml:space="preserve"> XE "</w:instrText>
      </w:r>
      <w:r w:rsidR="00AB553B" w:rsidRPr="008F611D">
        <w:instrText>JGraphT</w:instrText>
      </w:r>
      <w:r w:rsidR="00AB553B">
        <w:instrText xml:space="preserve">" </w:instrText>
      </w:r>
      <w:r w:rsidR="00AB553B">
        <w:fldChar w:fldCharType="end"/>
      </w:r>
      <w:r w:rsidR="009671B3" w:rsidRPr="004676EF">
        <w:t xml:space="preserve"> – это </w:t>
      </w:r>
      <w:r w:rsidR="009671B3">
        <w:t>open</w:t>
      </w:r>
      <w:r w:rsidR="009671B3" w:rsidRPr="006274CA">
        <w:t xml:space="preserve"> </w:t>
      </w:r>
      <w:r w:rsidR="009671B3">
        <w:t>source Java библиотека, которая содержит огромное количество объектов из теории графов и не меньшее количество стандартных алгоритмов.</w:t>
      </w:r>
      <w:r w:rsidR="009671B3" w:rsidRPr="004676EF">
        <w:t xml:space="preserve"> </w:t>
      </w:r>
      <w:r w:rsidR="009671B3">
        <w:t>JGraph</w:t>
      </w:r>
      <w:r w:rsidR="00AB553B">
        <w:fldChar w:fldCharType="begin"/>
      </w:r>
      <w:r w:rsidR="00AB553B">
        <w:instrText xml:space="preserve"> XE "</w:instrText>
      </w:r>
      <w:r w:rsidR="00AB553B" w:rsidRPr="00555979">
        <w:instrText>JGraph</w:instrText>
      </w:r>
      <w:r w:rsidR="00AB553B">
        <w:instrText xml:space="preserve">" </w:instrText>
      </w:r>
      <w:r w:rsidR="00AB553B">
        <w:fldChar w:fldCharType="end"/>
      </w:r>
      <w:r w:rsidR="009671B3" w:rsidRPr="006274CA">
        <w:t xml:space="preserve"> поддерживает раб</w:t>
      </w:r>
      <w:r w:rsidR="00316E88">
        <w:t>оту со следующими типами графов</w:t>
      </w:r>
      <w:r w:rsidR="00316E88">
        <w:rPr>
          <w:lang w:val="ru-RU"/>
        </w:rPr>
        <w:t>.</w:t>
      </w:r>
    </w:p>
    <w:p w:rsidR="009671B3" w:rsidRDefault="009671B3" w:rsidP="00572176">
      <w:pPr>
        <w:pStyle w:val="af5"/>
        <w:numPr>
          <w:ilvl w:val="0"/>
          <w:numId w:val="29"/>
        </w:numPr>
      </w:pPr>
      <w:r>
        <w:t>Ориентированные и неориентированные графы.</w:t>
      </w:r>
    </w:p>
    <w:p w:rsidR="009671B3" w:rsidRDefault="009671B3" w:rsidP="00572176">
      <w:pPr>
        <w:pStyle w:val="af5"/>
        <w:numPr>
          <w:ilvl w:val="0"/>
          <w:numId w:val="29"/>
        </w:numPr>
      </w:pPr>
      <w:r>
        <w:t xml:space="preserve">Графы с помеченными </w:t>
      </w:r>
      <w:r w:rsidR="006C5D3B">
        <w:t>и</w:t>
      </w:r>
      <w:r>
        <w:t xml:space="preserve"> непомеченными ребрами.</w:t>
      </w:r>
    </w:p>
    <w:p w:rsidR="009671B3" w:rsidRDefault="009671B3" w:rsidP="00572176">
      <w:pPr>
        <w:pStyle w:val="af5"/>
        <w:numPr>
          <w:ilvl w:val="0"/>
          <w:numId w:val="29"/>
        </w:numPr>
      </w:pPr>
      <w:r>
        <w:t>Простые графы, мультиграфы, псевдографы.</w:t>
      </w:r>
    </w:p>
    <w:p w:rsidR="009671B3" w:rsidRPr="00754974" w:rsidRDefault="009671B3" w:rsidP="00572176">
      <w:pPr>
        <w:pStyle w:val="af5"/>
      </w:pPr>
      <w:r>
        <w:t xml:space="preserve">Несмотря на всю мощь этой библиотеки, она </w:t>
      </w:r>
      <w:r w:rsidR="006C5D3B">
        <w:t xml:space="preserve">довольно </w:t>
      </w:r>
      <w:r w:rsidR="00D64CEE" w:rsidRPr="00D64CEE">
        <w:t>проста в использовании</w:t>
      </w:r>
      <w:r w:rsidR="00D64CEE">
        <w:t xml:space="preserve">. С помощью </w:t>
      </w:r>
      <w:r w:rsidR="006C5D3B">
        <w:t>JGraphT</w:t>
      </w:r>
      <w:r w:rsidR="006C5D3B" w:rsidRPr="006C5D3B">
        <w:t xml:space="preserve"> </w:t>
      </w:r>
      <w:r w:rsidR="00D64CEE">
        <w:t xml:space="preserve">можно хранить в памяти компьютера объекты многих </w:t>
      </w:r>
      <w:r w:rsidR="006C5D3B" w:rsidRPr="006C5D3B">
        <w:t xml:space="preserve">сложных </w:t>
      </w:r>
      <w:r w:rsidR="00D64CEE">
        <w:t xml:space="preserve">типов. </w:t>
      </w:r>
      <w:r w:rsidR="006C5D3B">
        <w:t>Для создания графа программист может испол</w:t>
      </w:r>
      <w:r>
        <w:t>ьзоват</w:t>
      </w:r>
      <w:r w:rsidR="006C5D3B">
        <w:t>ь большой набор функций.</w:t>
      </w:r>
      <w:r>
        <w:t xml:space="preserve"> </w:t>
      </w:r>
      <w:r w:rsidR="006C5D3B">
        <w:t xml:space="preserve">Также предусмотрена возможность </w:t>
      </w:r>
      <w:r w:rsidR="00754974">
        <w:t>экспорта созданных объектов в XML-документ и наоборот, создания объектов из специальных XML</w:t>
      </w:r>
      <w:r w:rsidR="00754974" w:rsidRPr="00754974">
        <w:t>-документов.</w:t>
      </w:r>
      <w:r w:rsidR="00754974">
        <w:t xml:space="preserve"> </w:t>
      </w:r>
    </w:p>
    <w:p w:rsidR="00763CE4" w:rsidRDefault="00AB553B" w:rsidP="00572176">
      <w:pPr>
        <w:pStyle w:val="af5"/>
      </w:pPr>
      <w:r>
        <w:t>Эта библиотека</w:t>
      </w:r>
      <w:r w:rsidRPr="00AB553B">
        <w:t xml:space="preserve"> </w:t>
      </w:r>
      <w:r w:rsidR="00D64CEE">
        <w:t>с</w:t>
      </w:r>
      <w:r>
        <w:t>одержит в себе следующи</w:t>
      </w:r>
      <w:r w:rsidR="00754974">
        <w:t>й</w:t>
      </w:r>
      <w:r>
        <w:t xml:space="preserve"> </w:t>
      </w:r>
      <w:r w:rsidR="00754974">
        <w:t xml:space="preserve">набор </w:t>
      </w:r>
      <w:r>
        <w:t>пакет</w:t>
      </w:r>
      <w:r w:rsidR="00754974">
        <w:t>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763CE4" w:rsidRPr="000628BF" w:rsidTr="00316E88">
        <w:tc>
          <w:tcPr>
            <w:tcW w:w="3510" w:type="dxa"/>
          </w:tcPr>
          <w:p w:rsidR="00763CE4" w:rsidRPr="00152C23" w:rsidRDefault="00763CE4" w:rsidP="00152C23">
            <w:pPr>
              <w:pStyle w:val="af9"/>
            </w:pPr>
            <w:r w:rsidRPr="00230BB6">
              <w:t>org.jgrapht</w:t>
            </w:r>
          </w:p>
        </w:tc>
        <w:tc>
          <w:tcPr>
            <w:tcW w:w="6061" w:type="dxa"/>
          </w:tcPr>
          <w:p w:rsidR="00763CE4" w:rsidRPr="000628BF" w:rsidRDefault="00763CE4" w:rsidP="00572176">
            <w:pPr>
              <w:pStyle w:val="af7"/>
            </w:pPr>
            <w:r w:rsidRPr="000628BF">
              <w:t>«</w:t>
            </w:r>
            <w:r w:rsidR="00FC649A" w:rsidRPr="000628BF">
              <w:t>С</w:t>
            </w:r>
            <w:r w:rsidRPr="000628BF">
              <w:t>тартовая</w:t>
            </w:r>
            <w:r w:rsidR="00572176" w:rsidRPr="00572176">
              <w:t xml:space="preserve"> </w:t>
            </w:r>
            <w:r w:rsidRPr="000628BF">
              <w:t>точка» пользовательского приложени</w:t>
            </w:r>
            <w:r w:rsidR="006114C0">
              <w:t>я</w:t>
            </w:r>
            <w:r w:rsidR="006114C0" w:rsidRPr="006114C0">
              <w:t>.</w:t>
            </w:r>
            <w:r w:rsidRPr="000628BF">
              <w:t xml:space="preserve"> </w:t>
            </w:r>
            <w:r w:rsidR="006114C0">
              <w:rPr>
                <w:lang w:val="ru-RU"/>
              </w:rPr>
              <w:t>Пакет</w:t>
            </w:r>
            <w:r w:rsidR="006114C0" w:rsidRPr="006114C0">
              <w:t xml:space="preserve"> </w:t>
            </w:r>
            <w:r w:rsidRPr="000628BF">
              <w:t>содержит в себе так</w:t>
            </w:r>
            <w:r w:rsidR="00754974">
              <w:t>ой</w:t>
            </w:r>
            <w:r w:rsidRPr="000628BF">
              <w:t xml:space="preserve"> наборы сущностей, как </w:t>
            </w:r>
            <w:r w:rsidRPr="005F6C9F">
              <w:t>Graph, DirectedGraph</w:t>
            </w:r>
            <w:r w:rsidR="00754974" w:rsidRPr="005F6C9F">
              <w:t>, Multigraph, Pseudograph,</w:t>
            </w:r>
            <w:r w:rsidRPr="005F6C9F">
              <w:t xml:space="preserve"> UndirectedGraph.</w:t>
            </w:r>
          </w:p>
        </w:tc>
      </w:tr>
      <w:tr w:rsidR="00763CE4" w:rsidRPr="000628BF" w:rsidTr="00316E88">
        <w:tc>
          <w:tcPr>
            <w:tcW w:w="3510" w:type="dxa"/>
          </w:tcPr>
          <w:p w:rsidR="00763CE4" w:rsidRPr="00152C23" w:rsidRDefault="00763CE4" w:rsidP="00152C23">
            <w:pPr>
              <w:pStyle w:val="af9"/>
            </w:pPr>
            <w:r w:rsidRPr="00230BB6">
              <w:t>org.jgrapht.alg</w:t>
            </w:r>
          </w:p>
        </w:tc>
        <w:tc>
          <w:tcPr>
            <w:tcW w:w="6061" w:type="dxa"/>
          </w:tcPr>
          <w:p w:rsidR="00763CE4" w:rsidRPr="000628BF" w:rsidRDefault="00837AEF" w:rsidP="00572176">
            <w:pPr>
              <w:pStyle w:val="af7"/>
            </w:pPr>
            <w:r>
              <w:t>С</w:t>
            </w:r>
            <w:r w:rsidR="00763CE4" w:rsidRPr="000628BF">
              <w:t xml:space="preserve">одержит стандартный набор алгоритмов </w:t>
            </w:r>
            <w:r w:rsidR="00763CE4" w:rsidRPr="000628BF">
              <w:rPr>
                <w:bCs/>
              </w:rPr>
              <w:t>JGraphT</w:t>
            </w:r>
            <w:r w:rsidR="00AB553B">
              <w:rPr>
                <w:bCs/>
              </w:rPr>
              <w:fldChar w:fldCharType="begin"/>
            </w:r>
            <w:r w:rsidR="00AB553B">
              <w:instrText xml:space="preserve"> XE "</w:instrText>
            </w:r>
            <w:r w:rsidR="00AB553B" w:rsidRPr="008F611D">
              <w:instrText>JGraphT</w:instrText>
            </w:r>
            <w:r w:rsidR="00AB553B">
              <w:instrText xml:space="preserve">" </w:instrText>
            </w:r>
            <w:r w:rsidR="00AB553B">
              <w:rPr>
                <w:bCs/>
              </w:rPr>
              <w:fldChar w:fldCharType="end"/>
            </w:r>
            <w:r w:rsidR="00763CE4" w:rsidRPr="000628BF">
              <w:t>.</w:t>
            </w:r>
          </w:p>
        </w:tc>
      </w:tr>
      <w:tr w:rsidR="00763CE4" w:rsidRPr="000628BF" w:rsidTr="00316E88">
        <w:tc>
          <w:tcPr>
            <w:tcW w:w="3510" w:type="dxa"/>
          </w:tcPr>
          <w:p w:rsidR="00763CE4" w:rsidRPr="00152C23" w:rsidRDefault="00763CE4" w:rsidP="00152C23">
            <w:pPr>
              <w:pStyle w:val="af9"/>
            </w:pPr>
            <w:r w:rsidRPr="00230BB6">
              <w:t>org.jgrapht.alg.util</w:t>
            </w:r>
          </w:p>
        </w:tc>
        <w:tc>
          <w:tcPr>
            <w:tcW w:w="6061" w:type="dxa"/>
          </w:tcPr>
          <w:p w:rsidR="00763CE4" w:rsidRPr="000628BF" w:rsidRDefault="00FC649A" w:rsidP="00572176">
            <w:pPr>
              <w:pStyle w:val="af7"/>
            </w:pPr>
            <w:r w:rsidRPr="000628BF">
              <w:t>Н</w:t>
            </w:r>
            <w:r w:rsidR="00763CE4" w:rsidRPr="000628BF">
              <w:t>абор утилит для использования в алгоритмах.</w:t>
            </w:r>
          </w:p>
        </w:tc>
      </w:tr>
      <w:tr w:rsidR="00763CE4" w:rsidRPr="000628BF" w:rsidTr="00316E88">
        <w:tc>
          <w:tcPr>
            <w:tcW w:w="3510" w:type="dxa"/>
          </w:tcPr>
          <w:p w:rsidR="00763CE4" w:rsidRPr="00152C23" w:rsidRDefault="00763CE4" w:rsidP="00152C23">
            <w:pPr>
              <w:pStyle w:val="af9"/>
            </w:pPr>
            <w:r w:rsidRPr="00230BB6">
              <w:t>org.jgrapht.demo</w:t>
            </w:r>
          </w:p>
        </w:tc>
        <w:tc>
          <w:tcPr>
            <w:tcW w:w="6061" w:type="dxa"/>
          </w:tcPr>
          <w:p w:rsidR="00763CE4" w:rsidRPr="000628BF" w:rsidRDefault="00FC649A" w:rsidP="00572176">
            <w:pPr>
              <w:pStyle w:val="af7"/>
            </w:pPr>
            <w:r w:rsidRPr="000628BF">
              <w:t xml:space="preserve">Демонстрационные программы </w:t>
            </w:r>
            <w:r w:rsidR="00763CE4" w:rsidRPr="000628BF">
              <w:t xml:space="preserve">для быстрого ознакомления с «мощью» архива </w:t>
            </w:r>
            <w:r w:rsidR="00763CE4" w:rsidRPr="000628BF">
              <w:rPr>
                <w:bCs/>
              </w:rPr>
              <w:t>JGraphT</w:t>
            </w:r>
            <w:r w:rsidR="00AB553B">
              <w:rPr>
                <w:bCs/>
              </w:rPr>
              <w:fldChar w:fldCharType="begin"/>
            </w:r>
            <w:r w:rsidR="00AB553B">
              <w:instrText xml:space="preserve"> XE "</w:instrText>
            </w:r>
            <w:r w:rsidR="00AB553B" w:rsidRPr="008F611D">
              <w:instrText>JGraphT</w:instrText>
            </w:r>
            <w:r w:rsidR="00AB553B">
              <w:instrText xml:space="preserve">" </w:instrText>
            </w:r>
            <w:r w:rsidR="00AB553B">
              <w:rPr>
                <w:bCs/>
              </w:rPr>
              <w:fldChar w:fldCharType="end"/>
            </w:r>
            <w:r w:rsidR="00763CE4" w:rsidRPr="000628BF">
              <w:t>.</w:t>
            </w:r>
          </w:p>
        </w:tc>
      </w:tr>
      <w:tr w:rsidR="00763CE4" w:rsidRPr="000628BF" w:rsidTr="00316E88">
        <w:tc>
          <w:tcPr>
            <w:tcW w:w="3510" w:type="dxa"/>
          </w:tcPr>
          <w:p w:rsidR="00763CE4" w:rsidRPr="00152C23" w:rsidRDefault="00763CE4" w:rsidP="00152C23">
            <w:pPr>
              <w:pStyle w:val="af9"/>
            </w:pPr>
            <w:r w:rsidRPr="00230BB6">
              <w:t>org.jgrapht.event</w:t>
            </w:r>
          </w:p>
        </w:tc>
        <w:tc>
          <w:tcPr>
            <w:tcW w:w="6061" w:type="dxa"/>
          </w:tcPr>
          <w:p w:rsidR="00763CE4" w:rsidRPr="000628BF" w:rsidRDefault="00FC649A" w:rsidP="005F6C9F">
            <w:pPr>
              <w:pStyle w:val="af7"/>
            </w:pPr>
            <w:r w:rsidRPr="000628BF">
              <w:t>О</w:t>
            </w:r>
            <w:r w:rsidR="00763CE4" w:rsidRPr="000628BF">
              <w:t>бработчики событий.</w:t>
            </w:r>
          </w:p>
        </w:tc>
      </w:tr>
      <w:tr w:rsidR="00763CE4" w:rsidRPr="000628BF" w:rsidTr="00316E88">
        <w:tc>
          <w:tcPr>
            <w:tcW w:w="3510" w:type="dxa"/>
          </w:tcPr>
          <w:p w:rsidR="00763CE4" w:rsidRPr="00152C23" w:rsidRDefault="00763CE4" w:rsidP="00152C23">
            <w:pPr>
              <w:pStyle w:val="af9"/>
            </w:pPr>
            <w:r w:rsidRPr="00230BB6">
              <w:t>org.jgrapht.ext</w:t>
            </w:r>
          </w:p>
        </w:tc>
        <w:tc>
          <w:tcPr>
            <w:tcW w:w="6061" w:type="dxa"/>
          </w:tcPr>
          <w:p w:rsidR="00763CE4" w:rsidRPr="000628BF" w:rsidRDefault="00FC649A" w:rsidP="005F6C9F">
            <w:pPr>
              <w:pStyle w:val="af7"/>
            </w:pPr>
            <w:r w:rsidRPr="000628BF">
              <w:t>С</w:t>
            </w:r>
            <w:r w:rsidR="00763CE4" w:rsidRPr="000628BF">
              <w:t>редства расширения и совместимости с другими продуктами.</w:t>
            </w:r>
          </w:p>
        </w:tc>
      </w:tr>
      <w:tr w:rsidR="00763CE4" w:rsidRPr="000628BF" w:rsidTr="00316E88">
        <w:tc>
          <w:tcPr>
            <w:tcW w:w="3510" w:type="dxa"/>
          </w:tcPr>
          <w:p w:rsidR="00763CE4" w:rsidRPr="00152C23" w:rsidRDefault="00763CE4" w:rsidP="00152C23">
            <w:pPr>
              <w:pStyle w:val="af9"/>
            </w:pPr>
            <w:r w:rsidRPr="00230BB6">
              <w:t>org.jgrapht.generate</w:t>
            </w:r>
          </w:p>
        </w:tc>
        <w:tc>
          <w:tcPr>
            <w:tcW w:w="6061" w:type="dxa"/>
          </w:tcPr>
          <w:p w:rsidR="00763CE4" w:rsidRPr="000628BF" w:rsidRDefault="00FC649A" w:rsidP="005F6C9F">
            <w:pPr>
              <w:pStyle w:val="af7"/>
            </w:pPr>
            <w:r w:rsidRPr="000628BF">
              <w:t>Конструкторы</w:t>
            </w:r>
            <w:r w:rsidR="00763CE4" w:rsidRPr="000628BF">
              <w:t xml:space="preserve"> графов с различной структурой</w:t>
            </w:r>
            <w:r w:rsidRPr="000628BF">
              <w:t>, например, можно создать полный случайный граф, полный двудольный, «колесо», и т.д.</w:t>
            </w:r>
          </w:p>
        </w:tc>
      </w:tr>
      <w:tr w:rsidR="00763CE4" w:rsidRPr="000628BF" w:rsidTr="00316E88">
        <w:trPr>
          <w:trHeight w:val="254"/>
        </w:trPr>
        <w:tc>
          <w:tcPr>
            <w:tcW w:w="3510" w:type="dxa"/>
            <w:tcBorders>
              <w:bottom w:val="single" w:sz="4" w:space="0" w:color="auto"/>
            </w:tcBorders>
          </w:tcPr>
          <w:p w:rsidR="00763CE4" w:rsidRPr="00152C23" w:rsidRDefault="00763CE4" w:rsidP="00152C23">
            <w:pPr>
              <w:pStyle w:val="af9"/>
            </w:pPr>
            <w:r w:rsidRPr="00230BB6">
              <w:t>org.jgrapht.graph</w:t>
            </w:r>
          </w:p>
        </w:tc>
        <w:tc>
          <w:tcPr>
            <w:tcW w:w="6061" w:type="dxa"/>
            <w:tcBorders>
              <w:bottom w:val="single" w:sz="4" w:space="0" w:color="auto"/>
            </w:tcBorders>
          </w:tcPr>
          <w:p w:rsidR="00763CE4" w:rsidRPr="000628BF" w:rsidRDefault="000628BF" w:rsidP="005F6C9F">
            <w:pPr>
              <w:pStyle w:val="af7"/>
            </w:pPr>
            <w:r w:rsidRPr="000628BF">
              <w:t>И</w:t>
            </w:r>
            <w:r w:rsidR="00763CE4" w:rsidRPr="000628BF">
              <w:t xml:space="preserve">мплементация </w:t>
            </w:r>
            <w:r w:rsidRPr="000628BF">
              <w:t xml:space="preserve">различных </w:t>
            </w:r>
            <w:r w:rsidR="00763CE4" w:rsidRPr="000628BF">
              <w:t>графов</w:t>
            </w:r>
            <w:r w:rsidRPr="000628BF">
              <w:t>.</w:t>
            </w:r>
          </w:p>
        </w:tc>
      </w:tr>
      <w:tr w:rsidR="00763CE4" w:rsidRPr="000628BF" w:rsidTr="00316E88">
        <w:trPr>
          <w:trHeight w:val="112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63CE4" w:rsidRPr="00152C23" w:rsidRDefault="00763CE4" w:rsidP="00152C23">
            <w:pPr>
              <w:pStyle w:val="af9"/>
            </w:pPr>
            <w:r w:rsidRPr="00230BB6">
              <w:t>org.jgrapht.traverse</w:t>
            </w:r>
          </w:p>
        </w:tc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</w:tcPr>
          <w:p w:rsidR="00763CE4" w:rsidRPr="000628BF" w:rsidRDefault="000628BF" w:rsidP="005F6C9F">
            <w:pPr>
              <w:pStyle w:val="af7"/>
              <w:rPr>
                <w:bCs/>
              </w:rPr>
            </w:pPr>
            <w:r w:rsidRPr="000628BF">
              <w:t>С</w:t>
            </w:r>
            <w:r w:rsidR="00763CE4" w:rsidRPr="000628BF">
              <w:t>редства обхода графов.</w:t>
            </w:r>
          </w:p>
        </w:tc>
      </w:tr>
      <w:tr w:rsidR="00763CE4" w:rsidRPr="000628BF" w:rsidTr="00316E88">
        <w:trPr>
          <w:trHeight w:val="199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63CE4" w:rsidRPr="00152C23" w:rsidRDefault="00763CE4" w:rsidP="00152C23">
            <w:pPr>
              <w:pStyle w:val="af9"/>
            </w:pPr>
            <w:r w:rsidRPr="00230BB6">
              <w:t>org.jgrapht.util</w:t>
            </w:r>
          </w:p>
        </w:tc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</w:tcPr>
          <w:p w:rsidR="00763CE4" w:rsidRPr="00047A95" w:rsidRDefault="000628BF" w:rsidP="005F6C9F">
            <w:pPr>
              <w:pStyle w:val="af7"/>
              <w:rPr>
                <w:bCs/>
                <w:lang w:val="ru-RU"/>
              </w:rPr>
            </w:pPr>
            <w:r w:rsidRPr="00047A95">
              <w:rPr>
                <w:lang w:val="ru-RU"/>
              </w:rPr>
              <w:t>Н</w:t>
            </w:r>
            <w:r w:rsidR="00763CE4" w:rsidRPr="00047A95">
              <w:rPr>
                <w:lang w:val="ru-RU"/>
              </w:rPr>
              <w:t xml:space="preserve">абор структур данных, алгоритмов и утилит, не </w:t>
            </w:r>
            <w:r w:rsidR="00837AEF" w:rsidRPr="00047A95">
              <w:rPr>
                <w:lang w:val="ru-RU"/>
              </w:rPr>
              <w:t>специфичных</w:t>
            </w:r>
            <w:r w:rsidR="00763CE4" w:rsidRPr="00047A95">
              <w:rPr>
                <w:lang w:val="ru-RU"/>
              </w:rPr>
              <w:t xml:space="preserve"> для теории графов, но используемых в </w:t>
            </w:r>
            <w:r w:rsidR="006114C0">
              <w:rPr>
                <w:lang w:val="ru-RU"/>
              </w:rPr>
              <w:t xml:space="preserve">библиотеке </w:t>
            </w:r>
            <w:r w:rsidR="00763CE4" w:rsidRPr="000628BF">
              <w:rPr>
                <w:bCs/>
              </w:rPr>
              <w:t>JGraphT</w:t>
            </w:r>
            <w:r w:rsidR="00AB553B">
              <w:rPr>
                <w:bCs/>
              </w:rPr>
              <w:fldChar w:fldCharType="begin"/>
            </w:r>
            <w:r w:rsidR="00AB553B" w:rsidRPr="00047A95">
              <w:rPr>
                <w:lang w:val="ru-RU"/>
              </w:rPr>
              <w:instrText xml:space="preserve"> </w:instrText>
            </w:r>
            <w:r w:rsidR="00AB553B">
              <w:instrText>XE</w:instrText>
            </w:r>
            <w:r w:rsidR="00AB553B" w:rsidRPr="00047A95">
              <w:rPr>
                <w:lang w:val="ru-RU"/>
              </w:rPr>
              <w:instrText xml:space="preserve"> "</w:instrText>
            </w:r>
            <w:r w:rsidR="00AB553B" w:rsidRPr="008F611D">
              <w:instrText>JGraphT</w:instrText>
            </w:r>
            <w:r w:rsidR="00AB553B" w:rsidRPr="00047A95">
              <w:rPr>
                <w:lang w:val="ru-RU"/>
              </w:rPr>
              <w:instrText xml:space="preserve">" </w:instrText>
            </w:r>
            <w:r w:rsidR="00AB553B">
              <w:rPr>
                <w:bCs/>
              </w:rPr>
              <w:fldChar w:fldCharType="end"/>
            </w:r>
            <w:r w:rsidR="00763CE4" w:rsidRPr="00047A95">
              <w:rPr>
                <w:lang w:val="ru-RU"/>
              </w:rPr>
              <w:t>.</w:t>
            </w:r>
          </w:p>
        </w:tc>
      </w:tr>
    </w:tbl>
    <w:p w:rsidR="00763CE4" w:rsidRDefault="00763CE4" w:rsidP="00422EBB">
      <w:pPr>
        <w:ind w:firstLine="567"/>
        <w:rPr>
          <w:sz w:val="28"/>
          <w:szCs w:val="28"/>
        </w:rPr>
      </w:pPr>
    </w:p>
    <w:p w:rsidR="009671B3" w:rsidRPr="00047A95" w:rsidRDefault="009135D3" w:rsidP="005F6C9F">
      <w:pPr>
        <w:pStyle w:val="af5"/>
        <w:rPr>
          <w:lang w:val="ru-RU"/>
        </w:rPr>
      </w:pPr>
      <w:r w:rsidRPr="00047A95">
        <w:rPr>
          <w:lang w:val="ru-RU"/>
        </w:rPr>
        <w:t>Основными достоинствами б</w:t>
      </w:r>
      <w:r w:rsidR="009671B3" w:rsidRPr="00047A95">
        <w:rPr>
          <w:lang w:val="ru-RU"/>
        </w:rPr>
        <w:t>иблиотек</w:t>
      </w:r>
      <w:r w:rsidRPr="00047A95">
        <w:rPr>
          <w:lang w:val="ru-RU"/>
        </w:rPr>
        <w:t>и</w:t>
      </w:r>
      <w:r w:rsidR="009671B3" w:rsidRPr="00047A95">
        <w:rPr>
          <w:lang w:val="ru-RU"/>
        </w:rPr>
        <w:t xml:space="preserve"> </w:t>
      </w:r>
      <w:r w:rsidR="009671B3">
        <w:t>JGraphT</w:t>
      </w:r>
      <w:r w:rsidR="00AB553B">
        <w:fldChar w:fldCharType="begin"/>
      </w:r>
      <w:r w:rsidR="00AB553B" w:rsidRPr="00047A95">
        <w:rPr>
          <w:lang w:val="ru-RU"/>
        </w:rPr>
        <w:instrText xml:space="preserve"> </w:instrText>
      </w:r>
      <w:r w:rsidR="00AB553B">
        <w:instrText>XE</w:instrText>
      </w:r>
      <w:r w:rsidR="00AB553B" w:rsidRPr="00047A95">
        <w:rPr>
          <w:lang w:val="ru-RU"/>
        </w:rPr>
        <w:instrText xml:space="preserve"> "</w:instrText>
      </w:r>
      <w:r w:rsidR="00AB553B" w:rsidRPr="008F611D">
        <w:instrText>JGraphT</w:instrText>
      </w:r>
      <w:r w:rsidR="00AB553B" w:rsidRPr="00047A95">
        <w:rPr>
          <w:lang w:val="ru-RU"/>
        </w:rPr>
        <w:instrText xml:space="preserve">" </w:instrText>
      </w:r>
      <w:r w:rsidR="00AB553B">
        <w:fldChar w:fldCharType="end"/>
      </w:r>
      <w:r w:rsidRPr="00047A95">
        <w:rPr>
          <w:lang w:val="ru-RU"/>
        </w:rPr>
        <w:t xml:space="preserve"> являются то, что она</w:t>
      </w:r>
      <w:r w:rsidR="009671B3" w:rsidRPr="00047A95">
        <w:rPr>
          <w:lang w:val="ru-RU"/>
        </w:rPr>
        <w:t>:</w:t>
      </w:r>
    </w:p>
    <w:p w:rsidR="009671B3" w:rsidRPr="003D5C1C" w:rsidRDefault="009135D3" w:rsidP="005F6C9F">
      <w:pPr>
        <w:pStyle w:val="af5"/>
        <w:numPr>
          <w:ilvl w:val="0"/>
          <w:numId w:val="30"/>
        </w:numPr>
      </w:pPr>
      <w:r>
        <w:t>о</w:t>
      </w:r>
      <w:r w:rsidR="009671B3" w:rsidRPr="003D5C1C">
        <w:t>птимизирована дл</w:t>
      </w:r>
      <w:r w:rsidR="005F6C9F">
        <w:t>я моделей данных и алгоритмов;</w:t>
      </w:r>
    </w:p>
    <w:p w:rsidR="009671B3" w:rsidRDefault="009135D3" w:rsidP="005F6C9F">
      <w:pPr>
        <w:pStyle w:val="af5"/>
        <w:numPr>
          <w:ilvl w:val="0"/>
          <w:numId w:val="30"/>
        </w:numPr>
      </w:pPr>
      <w:r>
        <w:t>р</w:t>
      </w:r>
      <w:r w:rsidR="009671B3">
        <w:t>азработана для использования в выс</w:t>
      </w:r>
      <w:r w:rsidR="005F6C9F">
        <w:t>окопроизводительных приложениях</w:t>
      </w:r>
      <w:r w:rsidR="005F6C9F" w:rsidRPr="005F6C9F">
        <w:rPr>
          <w:lang w:val="ru-RU"/>
        </w:rPr>
        <w:t>;</w:t>
      </w:r>
    </w:p>
    <w:p w:rsidR="009671B3" w:rsidRDefault="009135D3" w:rsidP="005F6C9F">
      <w:pPr>
        <w:pStyle w:val="af5"/>
        <w:numPr>
          <w:ilvl w:val="0"/>
          <w:numId w:val="30"/>
        </w:numPr>
      </w:pPr>
      <w:r>
        <w:t>м</w:t>
      </w:r>
      <w:r w:rsidR="009671B3">
        <w:t>ожет работать с графами соде</w:t>
      </w:r>
      <w:r w:rsidR="005F6C9F">
        <w:t>ржащими миллионы вершин и ребер</w:t>
      </w:r>
      <w:r w:rsidR="005F6C9F" w:rsidRPr="005F6C9F">
        <w:rPr>
          <w:lang w:val="ru-RU"/>
        </w:rPr>
        <w:t>;</w:t>
      </w:r>
    </w:p>
    <w:p w:rsidR="009671B3" w:rsidRPr="00047A95" w:rsidRDefault="009135D3" w:rsidP="005F6C9F">
      <w:pPr>
        <w:pStyle w:val="af5"/>
        <w:numPr>
          <w:ilvl w:val="0"/>
          <w:numId w:val="30"/>
        </w:numPr>
        <w:rPr>
          <w:lang w:val="ru-RU"/>
        </w:rPr>
      </w:pPr>
      <w:r w:rsidRPr="00047A95">
        <w:rPr>
          <w:lang w:val="ru-RU"/>
        </w:rPr>
        <w:t>м</w:t>
      </w:r>
      <w:r w:rsidR="009671B3" w:rsidRPr="00047A95">
        <w:rPr>
          <w:lang w:val="ru-RU"/>
        </w:rPr>
        <w:t xml:space="preserve">ожет обеспечивать графическую визуализацию данных с помощью </w:t>
      </w:r>
      <w:r w:rsidR="00047A95" w:rsidRPr="00047A95">
        <w:rPr>
          <w:lang w:val="ru-RU"/>
        </w:rPr>
        <w:t xml:space="preserve">библиотеки </w:t>
      </w:r>
      <w:r w:rsidR="009671B3">
        <w:t>JGraph</w:t>
      </w:r>
      <w:r w:rsidR="00AB553B">
        <w:fldChar w:fldCharType="begin"/>
      </w:r>
      <w:r w:rsidR="00AB553B" w:rsidRPr="00047A95">
        <w:rPr>
          <w:lang w:val="ru-RU"/>
        </w:rPr>
        <w:instrText xml:space="preserve"> </w:instrText>
      </w:r>
      <w:r w:rsidR="00AB553B">
        <w:instrText>XE</w:instrText>
      </w:r>
      <w:r w:rsidR="00AB553B" w:rsidRPr="00047A95">
        <w:rPr>
          <w:lang w:val="ru-RU"/>
        </w:rPr>
        <w:instrText xml:space="preserve"> "</w:instrText>
      </w:r>
      <w:r w:rsidR="00AB553B" w:rsidRPr="00555979">
        <w:instrText>JGraph</w:instrText>
      </w:r>
      <w:r w:rsidR="00AB553B" w:rsidRPr="00047A95">
        <w:rPr>
          <w:lang w:val="ru-RU"/>
        </w:rPr>
        <w:instrText xml:space="preserve">" </w:instrText>
      </w:r>
      <w:r w:rsidR="00AB553B">
        <w:fldChar w:fldCharType="end"/>
      </w:r>
      <w:r w:rsidR="00047A95" w:rsidRPr="00047A95">
        <w:rPr>
          <w:lang w:val="ru-RU"/>
        </w:rPr>
        <w:t>.</w:t>
      </w:r>
    </w:p>
    <w:p w:rsidR="00763CE4" w:rsidRDefault="00FC649A" w:rsidP="009E155E">
      <w:pPr>
        <w:pStyle w:val="af5"/>
        <w:rPr>
          <w:lang w:val="ru-RU"/>
        </w:rPr>
      </w:pPr>
      <w:r w:rsidRPr="00F92BB9">
        <w:rPr>
          <w:lang w:val="ru-RU"/>
        </w:rPr>
        <w:t>Рассмотрим, к примеру,</w:t>
      </w:r>
      <w:r w:rsidR="00763CE4" w:rsidRPr="00F92BB9">
        <w:rPr>
          <w:lang w:val="ru-RU"/>
        </w:rPr>
        <w:t xml:space="preserve"> п</w:t>
      </w:r>
      <w:r w:rsidR="00E61E55" w:rsidRPr="00F92BB9">
        <w:rPr>
          <w:lang w:val="ru-RU"/>
        </w:rPr>
        <w:t>акет</w:t>
      </w:r>
      <w:r w:rsidR="00763CE4" w:rsidRPr="00F92BB9">
        <w:rPr>
          <w:lang w:val="ru-RU"/>
        </w:rPr>
        <w:t xml:space="preserve"> </w:t>
      </w:r>
      <w:r w:rsidRPr="00152C23">
        <w:rPr>
          <w:rStyle w:val="afa"/>
        </w:rPr>
        <w:t>org</w:t>
      </w:r>
      <w:r w:rsidRPr="00152C23">
        <w:rPr>
          <w:rStyle w:val="afa"/>
          <w:lang w:val="ru-RU"/>
        </w:rPr>
        <w:t>.</w:t>
      </w:r>
      <w:r w:rsidRPr="00152C23">
        <w:rPr>
          <w:rStyle w:val="afa"/>
        </w:rPr>
        <w:t>jgrapht</w:t>
      </w:r>
      <w:r w:rsidRPr="00152C23">
        <w:rPr>
          <w:rStyle w:val="afa"/>
          <w:lang w:val="ru-RU"/>
        </w:rPr>
        <w:t>.</w:t>
      </w:r>
      <w:r w:rsidRPr="00152C23">
        <w:rPr>
          <w:rStyle w:val="afa"/>
        </w:rPr>
        <w:t>alg</w:t>
      </w:r>
      <w:r w:rsidRPr="00152C23">
        <w:rPr>
          <w:rStyle w:val="afa"/>
          <w:lang w:val="ru-RU"/>
        </w:rPr>
        <w:t>.</w:t>
      </w:r>
      <w:r w:rsidR="00763CE4" w:rsidRPr="00F92BB9">
        <w:rPr>
          <w:lang w:val="ru-RU"/>
        </w:rPr>
        <w:t xml:space="preserve"> </w:t>
      </w:r>
      <w:r w:rsidR="00754974" w:rsidRPr="00F92BB9">
        <w:rPr>
          <w:lang w:val="ru-RU"/>
        </w:rPr>
        <w:t xml:space="preserve">Этот пакет интересен тем, что в нем содержится реализация многих стандартных алгоритмов из теории графов. </w:t>
      </w:r>
      <w:r w:rsidR="00F92BB9" w:rsidRPr="00F92BB9">
        <w:rPr>
          <w:lang w:val="ru-RU"/>
        </w:rPr>
        <w:t>П</w:t>
      </w:r>
      <w:r w:rsidR="00F92BB9">
        <w:rPr>
          <w:lang w:val="ru-RU"/>
        </w:rPr>
        <w:t>акет</w:t>
      </w:r>
      <w:r w:rsidR="00E61E55" w:rsidRPr="00F92BB9">
        <w:rPr>
          <w:lang w:val="ru-RU"/>
        </w:rPr>
        <w:t xml:space="preserve"> </w:t>
      </w:r>
      <w:r w:rsidR="00E61E55">
        <w:t xml:space="preserve">содержит в себе </w:t>
      </w:r>
      <w:r w:rsidR="009E155E">
        <w:rPr>
          <w:lang w:val="ru-RU"/>
        </w:rPr>
        <w:t>следующий набор классов</w:t>
      </w:r>
      <w:r w:rsidR="00E61E55">
        <w:t>:</w:t>
      </w:r>
    </w:p>
    <w:p w:rsidR="009E155E" w:rsidRPr="009E155E" w:rsidRDefault="009E155E" w:rsidP="009E155E">
      <w:pPr>
        <w:pStyle w:val="af5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27"/>
      </w:tblGrid>
      <w:tr w:rsidR="00E61E55" w:rsidRPr="000628BF" w:rsidTr="00152C23">
        <w:tc>
          <w:tcPr>
            <w:tcW w:w="4644" w:type="dxa"/>
          </w:tcPr>
          <w:p w:rsidR="00E61E55" w:rsidRPr="00152C23" w:rsidRDefault="00E61E55" w:rsidP="00152C23">
            <w:pPr>
              <w:pStyle w:val="af9"/>
            </w:pPr>
            <w:r w:rsidRPr="00230BB6">
              <w:t>BellmanFordShortestPath&lt;V,E&gt;</w:t>
            </w:r>
          </w:p>
        </w:tc>
        <w:tc>
          <w:tcPr>
            <w:tcW w:w="4927" w:type="dxa"/>
          </w:tcPr>
          <w:p w:rsidR="00E61E55" w:rsidRPr="000628BF" w:rsidRDefault="00A37323" w:rsidP="005F6C9F">
            <w:pPr>
              <w:pStyle w:val="af7"/>
            </w:pPr>
            <w:r w:rsidRPr="000628BF">
              <w:t>Класс, р</w:t>
            </w:r>
            <w:r w:rsidR="00E61E55" w:rsidRPr="000628BF">
              <w:t>еализ</w:t>
            </w:r>
            <w:r w:rsidRPr="000628BF">
              <w:t>ующий</w:t>
            </w:r>
            <w:r w:rsidR="00E61E55" w:rsidRPr="000628BF">
              <w:t xml:space="preserve"> алгоритм Беллмана-Форда.</w:t>
            </w:r>
          </w:p>
        </w:tc>
      </w:tr>
      <w:tr w:rsidR="00E61E55" w:rsidRPr="000628BF" w:rsidTr="00152C23">
        <w:tc>
          <w:tcPr>
            <w:tcW w:w="4644" w:type="dxa"/>
          </w:tcPr>
          <w:p w:rsidR="00E61E55" w:rsidRPr="00152C23" w:rsidRDefault="00E61E55" w:rsidP="00152C23">
            <w:pPr>
              <w:pStyle w:val="af9"/>
            </w:pPr>
            <w:r w:rsidRPr="00230BB6">
              <w:t>BiconnectivityInspector&lt;V,E&gt;</w:t>
            </w:r>
          </w:p>
        </w:tc>
        <w:tc>
          <w:tcPr>
            <w:tcW w:w="4927" w:type="dxa"/>
          </w:tcPr>
          <w:p w:rsidR="00E61E55" w:rsidRPr="000628BF" w:rsidRDefault="00E61E55" w:rsidP="005F6C9F">
            <w:pPr>
              <w:pStyle w:val="af7"/>
            </w:pPr>
            <w:r w:rsidRPr="000628BF">
              <w:t>Класс, предназначенный для проверки графа на двусвязность.</w:t>
            </w:r>
          </w:p>
        </w:tc>
      </w:tr>
      <w:tr w:rsidR="00E61E55" w:rsidRPr="000628BF" w:rsidTr="00152C23">
        <w:tc>
          <w:tcPr>
            <w:tcW w:w="4644" w:type="dxa"/>
          </w:tcPr>
          <w:p w:rsidR="00E61E55" w:rsidRPr="00152C23" w:rsidRDefault="00E61E55" w:rsidP="00152C23">
            <w:pPr>
              <w:pStyle w:val="af9"/>
            </w:pPr>
            <w:r w:rsidRPr="00230BB6">
              <w:t>BlockCutpointGraph&lt;V,E&gt;</w:t>
            </w:r>
          </w:p>
        </w:tc>
        <w:tc>
          <w:tcPr>
            <w:tcW w:w="4927" w:type="dxa"/>
          </w:tcPr>
          <w:p w:rsidR="00E61E55" w:rsidRPr="00A348FC" w:rsidRDefault="00A37323" w:rsidP="005F6C9F">
            <w:pPr>
              <w:pStyle w:val="af7"/>
              <w:rPr>
                <w:lang w:val="ru-RU"/>
              </w:rPr>
            </w:pPr>
            <w:r w:rsidRPr="00A348FC">
              <w:rPr>
                <w:lang w:val="ru-RU"/>
              </w:rPr>
              <w:t>Класс, являющийся двумя сущностями: «блок» и «точка сочленения»</w:t>
            </w:r>
            <w:r w:rsidR="00A348FC">
              <w:rPr>
                <w:lang w:val="ru-RU"/>
              </w:rPr>
              <w:t>ю</w:t>
            </w:r>
            <w:r w:rsidRPr="00A348FC">
              <w:rPr>
                <w:lang w:val="ru-RU"/>
              </w:rPr>
              <w:t xml:space="preserve"> </w:t>
            </w:r>
          </w:p>
        </w:tc>
      </w:tr>
      <w:tr w:rsidR="00E61E55" w:rsidRPr="000628BF" w:rsidTr="00152C23">
        <w:tc>
          <w:tcPr>
            <w:tcW w:w="4644" w:type="dxa"/>
          </w:tcPr>
          <w:p w:rsidR="00E61E55" w:rsidRPr="00152C23" w:rsidRDefault="00A37323" w:rsidP="00152C23">
            <w:pPr>
              <w:pStyle w:val="af9"/>
            </w:pPr>
            <w:r w:rsidRPr="00230BB6">
              <w:t>BronKerboschCliqueFinder&lt;V,E&gt;</w:t>
            </w:r>
          </w:p>
        </w:tc>
        <w:tc>
          <w:tcPr>
            <w:tcW w:w="4927" w:type="dxa"/>
          </w:tcPr>
          <w:p w:rsidR="00E61E55" w:rsidRPr="000628BF" w:rsidRDefault="00A37323" w:rsidP="005F6C9F">
            <w:pPr>
              <w:pStyle w:val="af7"/>
            </w:pPr>
            <w:r w:rsidRPr="000628BF">
              <w:t xml:space="preserve">Класс, </w:t>
            </w:r>
            <w:r w:rsidR="00763CE4" w:rsidRPr="000628BF">
              <w:t xml:space="preserve">содержащий </w:t>
            </w:r>
            <w:r w:rsidRPr="000628BF">
              <w:t>реализ</w:t>
            </w:r>
            <w:r w:rsidR="00763CE4" w:rsidRPr="000628BF">
              <w:t>ацию</w:t>
            </w:r>
            <w:r w:rsidRPr="000628BF">
              <w:t xml:space="preserve"> алгоритм</w:t>
            </w:r>
            <w:r w:rsidR="00763CE4" w:rsidRPr="000628BF">
              <w:t>а</w:t>
            </w:r>
            <w:r w:rsidRPr="000628BF">
              <w:t xml:space="preserve"> Брона-Кербоша поиска клик</w:t>
            </w:r>
            <w:r w:rsidR="00763CE4" w:rsidRPr="000628BF">
              <w:t xml:space="preserve"> в графе</w:t>
            </w:r>
            <w:r w:rsidRPr="000628BF">
              <w:t>.</w:t>
            </w:r>
          </w:p>
        </w:tc>
      </w:tr>
      <w:tr w:rsidR="00E61E55" w:rsidRPr="000628BF" w:rsidTr="00152C23">
        <w:tc>
          <w:tcPr>
            <w:tcW w:w="4644" w:type="dxa"/>
          </w:tcPr>
          <w:p w:rsidR="00E61E55" w:rsidRPr="00152C23" w:rsidRDefault="00A37323" w:rsidP="00152C23">
            <w:pPr>
              <w:pStyle w:val="af9"/>
            </w:pPr>
            <w:r w:rsidRPr="00230BB6">
              <w:t>ChromaticNumber</w:t>
            </w:r>
          </w:p>
        </w:tc>
        <w:tc>
          <w:tcPr>
            <w:tcW w:w="4927" w:type="dxa"/>
          </w:tcPr>
          <w:p w:rsidR="00E61E55" w:rsidRPr="00A348FC" w:rsidRDefault="00A37323" w:rsidP="005F6C9F">
            <w:pPr>
              <w:pStyle w:val="af7"/>
              <w:rPr>
                <w:lang w:val="ru-RU"/>
              </w:rPr>
            </w:pPr>
            <w:r w:rsidRPr="00A348FC">
              <w:rPr>
                <w:lang w:val="ru-RU"/>
              </w:rPr>
              <w:t>Класс для приближенного поиска хроматического числа графа</w:t>
            </w:r>
            <w:r w:rsidR="00A348FC">
              <w:rPr>
                <w:lang w:val="ru-RU"/>
              </w:rPr>
              <w:t>.</w:t>
            </w:r>
          </w:p>
        </w:tc>
      </w:tr>
      <w:tr w:rsidR="00E61E55" w:rsidRPr="000628BF" w:rsidTr="00152C23">
        <w:tc>
          <w:tcPr>
            <w:tcW w:w="4644" w:type="dxa"/>
          </w:tcPr>
          <w:p w:rsidR="00E61E55" w:rsidRPr="00152C23" w:rsidRDefault="00A37323" w:rsidP="00152C23">
            <w:pPr>
              <w:pStyle w:val="af9"/>
            </w:pPr>
            <w:r w:rsidRPr="00230BB6">
              <w:t>ConnectivityInspector&lt;V,E&gt;</w:t>
            </w:r>
          </w:p>
        </w:tc>
        <w:tc>
          <w:tcPr>
            <w:tcW w:w="4927" w:type="dxa"/>
          </w:tcPr>
          <w:p w:rsidR="00E61E55" w:rsidRPr="000628BF" w:rsidRDefault="00A37323" w:rsidP="005F6C9F">
            <w:pPr>
              <w:pStyle w:val="af7"/>
            </w:pPr>
            <w:r w:rsidRPr="000628BF">
              <w:t>Класс, работающий с сущностью «связный граф».</w:t>
            </w:r>
            <w:r w:rsidR="00CC5787">
              <w:t>Обеспечивается проверка на связность, поиск вершин и ребер по определенным условиям и многое другое.</w:t>
            </w:r>
          </w:p>
        </w:tc>
      </w:tr>
      <w:tr w:rsidR="00E61E55" w:rsidRPr="000628BF" w:rsidTr="00152C23">
        <w:tc>
          <w:tcPr>
            <w:tcW w:w="4644" w:type="dxa"/>
          </w:tcPr>
          <w:p w:rsidR="00E61E55" w:rsidRPr="00152C23" w:rsidRDefault="00A37323" w:rsidP="00152C23">
            <w:pPr>
              <w:pStyle w:val="af9"/>
            </w:pPr>
            <w:r w:rsidRPr="00230BB6">
              <w:t>CycleDetector&lt;V,E&gt;</w:t>
            </w:r>
          </w:p>
        </w:tc>
        <w:tc>
          <w:tcPr>
            <w:tcW w:w="4927" w:type="dxa"/>
          </w:tcPr>
          <w:p w:rsidR="00E61E55" w:rsidRPr="000628BF" w:rsidRDefault="00A37323" w:rsidP="005F6C9F">
            <w:pPr>
              <w:pStyle w:val="af7"/>
            </w:pPr>
            <w:r w:rsidRPr="000628BF">
              <w:t>Класс, реализующий поиск циклов в графе.</w:t>
            </w:r>
          </w:p>
        </w:tc>
      </w:tr>
      <w:tr w:rsidR="00E61E55" w:rsidRPr="000628BF" w:rsidTr="00152C23">
        <w:trPr>
          <w:trHeight w:val="897"/>
        </w:trPr>
        <w:tc>
          <w:tcPr>
            <w:tcW w:w="4644" w:type="dxa"/>
            <w:tcBorders>
              <w:bottom w:val="single" w:sz="4" w:space="0" w:color="auto"/>
            </w:tcBorders>
          </w:tcPr>
          <w:p w:rsidR="00E61E55" w:rsidRPr="00152C23" w:rsidRDefault="00A37323" w:rsidP="00152C23">
            <w:pPr>
              <w:pStyle w:val="af9"/>
            </w:pPr>
            <w:r w:rsidRPr="00230BB6">
              <w:t>DijkstraShortestPath&lt;V,E&gt;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E61E55" w:rsidRPr="00A348FC" w:rsidRDefault="00A37323" w:rsidP="005F6C9F">
            <w:pPr>
              <w:pStyle w:val="af7"/>
              <w:rPr>
                <w:lang w:val="ru-RU"/>
              </w:rPr>
            </w:pPr>
            <w:r w:rsidRPr="00A348FC">
              <w:rPr>
                <w:lang w:val="ru-RU"/>
              </w:rPr>
              <w:t>Класс, содержащий реализацию алгоритма Дейкстры для поиска кратчайшего пути между вершинами</w:t>
            </w:r>
            <w:r w:rsidR="00A348FC">
              <w:rPr>
                <w:lang w:val="ru-RU"/>
              </w:rPr>
              <w:t>.</w:t>
            </w:r>
          </w:p>
        </w:tc>
      </w:tr>
      <w:tr w:rsidR="00A37323" w:rsidRPr="000628BF" w:rsidTr="00152C23">
        <w:trPr>
          <w:trHeight w:val="17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A37323" w:rsidRPr="00152C23" w:rsidRDefault="00A37323" w:rsidP="00152C23">
            <w:pPr>
              <w:pStyle w:val="af9"/>
            </w:pPr>
            <w:r w:rsidRPr="00230BB6">
              <w:t>DirectedNeighborIndex&lt;V,E&gt;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A37323" w:rsidRPr="000628BF" w:rsidRDefault="00A37323" w:rsidP="005F6C9F">
            <w:pPr>
              <w:pStyle w:val="af7"/>
            </w:pPr>
            <w:r w:rsidRPr="000628BF">
              <w:t>Класс</w:t>
            </w:r>
            <w:r w:rsidR="00CC5787">
              <w:t>, предназначенный</w:t>
            </w:r>
            <w:r w:rsidRPr="000628BF">
              <w:t xml:space="preserve"> для поиск</w:t>
            </w:r>
            <w:r w:rsidR="00CC5787">
              <w:t>а</w:t>
            </w:r>
            <w:r w:rsidRPr="000628BF">
              <w:t xml:space="preserve"> окружения </w:t>
            </w:r>
            <w:r w:rsidR="00CC5787">
              <w:t xml:space="preserve">произвольной </w:t>
            </w:r>
            <w:r w:rsidRPr="000628BF">
              <w:t>вершин</w:t>
            </w:r>
            <w:r w:rsidR="00CC5787">
              <w:t>ы в графе</w:t>
            </w:r>
            <w:r w:rsidRPr="000628BF">
              <w:t>.</w:t>
            </w:r>
          </w:p>
        </w:tc>
      </w:tr>
      <w:tr w:rsidR="00A37323" w:rsidRPr="000628BF" w:rsidTr="00152C23">
        <w:trPr>
          <w:trHeight w:val="56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A37323" w:rsidRPr="00152C23" w:rsidRDefault="00A37323" w:rsidP="00152C23">
            <w:pPr>
              <w:pStyle w:val="af9"/>
            </w:pPr>
            <w:r w:rsidRPr="00230BB6">
              <w:t>EdmondsKarpMaximumFlow&lt;V,E&gt;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A37323" w:rsidRPr="000628BF" w:rsidRDefault="00A37323" w:rsidP="005F6C9F">
            <w:pPr>
              <w:pStyle w:val="af7"/>
            </w:pPr>
            <w:r w:rsidRPr="000628BF">
              <w:t>Класс, реализующий сущность «поток в сети»</w:t>
            </w:r>
            <w:r w:rsidR="00CC5787">
              <w:t>.</w:t>
            </w:r>
          </w:p>
        </w:tc>
      </w:tr>
      <w:tr w:rsidR="00A37323" w:rsidRPr="000628BF" w:rsidTr="00152C23">
        <w:trPr>
          <w:trHeight w:val="155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A37323" w:rsidRPr="00152C23" w:rsidRDefault="00A37323" w:rsidP="00152C23">
            <w:pPr>
              <w:pStyle w:val="af9"/>
            </w:pPr>
            <w:r w:rsidRPr="00230BB6">
              <w:t>EulerianCircuit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A37323" w:rsidRPr="000628BF" w:rsidRDefault="00A37323" w:rsidP="005F6C9F">
            <w:pPr>
              <w:pStyle w:val="af7"/>
            </w:pPr>
            <w:r w:rsidRPr="000628BF">
              <w:t>Кла</w:t>
            </w:r>
            <w:r w:rsidR="00CC5787">
              <w:t>сс, содержащий алгоритм поиска э</w:t>
            </w:r>
            <w:r w:rsidRPr="000628BF">
              <w:t>йлеров</w:t>
            </w:r>
            <w:r w:rsidR="00CC5787">
              <w:t>а</w:t>
            </w:r>
            <w:r w:rsidRPr="000628BF">
              <w:t xml:space="preserve"> </w:t>
            </w:r>
            <w:r w:rsidR="00763CE4" w:rsidRPr="000628BF">
              <w:t>пути</w:t>
            </w:r>
            <w:r w:rsidRPr="000628BF">
              <w:t>.</w:t>
            </w:r>
          </w:p>
        </w:tc>
      </w:tr>
      <w:tr w:rsidR="00A37323" w:rsidRPr="000628BF" w:rsidTr="00152C23">
        <w:trPr>
          <w:trHeight w:val="166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A37323" w:rsidRPr="00152C23" w:rsidRDefault="00763CE4" w:rsidP="00152C23">
            <w:pPr>
              <w:pStyle w:val="af9"/>
            </w:pPr>
            <w:r w:rsidRPr="00230BB6">
              <w:t>FloydWarshallShortestPaths&lt;V,E&gt;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A37323" w:rsidRPr="000628BF" w:rsidRDefault="00763CE4" w:rsidP="005F6C9F">
            <w:pPr>
              <w:pStyle w:val="af7"/>
            </w:pPr>
            <w:r w:rsidRPr="000628BF">
              <w:t>Класс, реализующий алгоритм Флойда для поиска кратчайших путей между всеми вершинами графа.</w:t>
            </w:r>
          </w:p>
        </w:tc>
      </w:tr>
      <w:tr w:rsidR="00A37323" w:rsidRPr="000628BF" w:rsidTr="00152C23">
        <w:trPr>
          <w:trHeight w:val="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A37323" w:rsidRPr="00152C23" w:rsidRDefault="00763CE4" w:rsidP="00152C23">
            <w:pPr>
              <w:pStyle w:val="af9"/>
            </w:pPr>
            <w:r w:rsidRPr="00230BB6">
              <w:t>HamiltonianCycle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A37323" w:rsidRPr="000628BF" w:rsidRDefault="00763CE4" w:rsidP="005F6C9F">
            <w:pPr>
              <w:pStyle w:val="af7"/>
            </w:pPr>
            <w:r w:rsidRPr="000628BF">
              <w:t>Класс, содержащий реализацию алгоритма поиска гамильтонова пути в графе.</w:t>
            </w:r>
          </w:p>
        </w:tc>
      </w:tr>
      <w:tr w:rsidR="00A37323" w:rsidRPr="000628BF" w:rsidTr="00152C23">
        <w:trPr>
          <w:trHeight w:val="133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A37323" w:rsidRPr="00152C23" w:rsidRDefault="00763CE4" w:rsidP="00152C23">
            <w:pPr>
              <w:pStyle w:val="af9"/>
            </w:pPr>
            <w:r w:rsidRPr="00230BB6">
              <w:t>VertexCovers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A37323" w:rsidRPr="000628BF" w:rsidRDefault="00763CE4" w:rsidP="005F6C9F">
            <w:pPr>
              <w:pStyle w:val="af7"/>
            </w:pPr>
            <w:r w:rsidRPr="000628BF">
              <w:t>Класс, содержащий реализацию алгоритма поиска вершинного покрытия в графе.</w:t>
            </w:r>
          </w:p>
        </w:tc>
      </w:tr>
    </w:tbl>
    <w:p w:rsidR="00E61E55" w:rsidRPr="00E61E55" w:rsidRDefault="00E61E55" w:rsidP="00422EBB">
      <w:pPr>
        <w:autoSpaceDE w:val="0"/>
        <w:autoSpaceDN w:val="0"/>
        <w:adjustRightInd w:val="0"/>
        <w:rPr>
          <w:sz w:val="28"/>
          <w:szCs w:val="28"/>
        </w:rPr>
      </w:pPr>
    </w:p>
    <w:p w:rsidR="009671B3" w:rsidRPr="00AB553B" w:rsidRDefault="00FC649A" w:rsidP="005F6C9F">
      <w:pPr>
        <w:pStyle w:val="af5"/>
      </w:pPr>
      <w:r>
        <w:t xml:space="preserve">Из рассмотренного примера видно, насколько </w:t>
      </w:r>
      <w:r w:rsidR="00754974">
        <w:t>большой функционал у библиотеки</w:t>
      </w:r>
      <w:r>
        <w:t xml:space="preserve"> JGraphT</w:t>
      </w:r>
      <w:r w:rsidR="00AB553B">
        <w:fldChar w:fldCharType="begin"/>
      </w:r>
      <w:r w:rsidR="00AB553B">
        <w:instrText xml:space="preserve"> XE "</w:instrText>
      </w:r>
      <w:r w:rsidR="00AB553B" w:rsidRPr="008F611D">
        <w:instrText>JGraphT</w:instrText>
      </w:r>
      <w:r w:rsidR="00AB553B">
        <w:instrText xml:space="preserve">" </w:instrText>
      </w:r>
      <w:r w:rsidR="00AB553B">
        <w:fldChar w:fldCharType="end"/>
      </w:r>
      <w:r w:rsidRPr="00FC649A">
        <w:t xml:space="preserve"> и насколько </w:t>
      </w:r>
      <w:r w:rsidR="00754974">
        <w:t xml:space="preserve">сильно он </w:t>
      </w:r>
      <w:r w:rsidRPr="00FC649A">
        <w:t>облегчает работу алгоритмиста.</w:t>
      </w:r>
    </w:p>
    <w:p w:rsidR="00AB553B" w:rsidRPr="00C04557" w:rsidRDefault="00AB553B" w:rsidP="005F6C9F">
      <w:pPr>
        <w:pStyle w:val="af5"/>
      </w:pPr>
      <w:r>
        <w:t>Документация по JGraphT</w:t>
      </w:r>
      <w:r>
        <w:fldChar w:fldCharType="begin"/>
      </w:r>
      <w:r>
        <w:instrText xml:space="preserve"> XE "</w:instrText>
      </w:r>
      <w:r w:rsidRPr="00555979">
        <w:instrText>JGraph</w:instrText>
      </w:r>
      <w:r>
        <w:instrText xml:space="preserve">T" </w:instrText>
      </w:r>
      <w:r>
        <w:fldChar w:fldCharType="end"/>
      </w:r>
      <w:r>
        <w:t xml:space="preserve"> </w:t>
      </w:r>
      <w:r w:rsidRPr="00D64CEE">
        <w:t>содержится по адресу</w:t>
      </w:r>
      <w:r w:rsidR="00C04557" w:rsidRPr="00C04557">
        <w:t>:</w:t>
      </w:r>
      <w:r w:rsidRPr="00D64CEE">
        <w:t xml:space="preserve"> </w:t>
      </w:r>
      <w:r w:rsidRPr="00230BB6">
        <w:t>http://www.jgrapht.org/javadoc</w:t>
      </w:r>
      <w:r w:rsidRPr="006274CA">
        <w:t>.</w:t>
      </w:r>
    </w:p>
    <w:p w:rsidR="000B06D7" w:rsidRPr="00C04557" w:rsidRDefault="000B06D7" w:rsidP="00422EBB">
      <w:pPr>
        <w:ind w:firstLine="426"/>
        <w:rPr>
          <w:sz w:val="28"/>
          <w:szCs w:val="28"/>
        </w:rPr>
      </w:pPr>
    </w:p>
    <w:p w:rsidR="000B06D7" w:rsidRPr="00180A36" w:rsidRDefault="000B06D7" w:rsidP="000B06D7">
      <w:pPr>
        <w:pStyle w:val="2"/>
      </w:pPr>
      <w:r w:rsidRPr="00B4315F">
        <w:t xml:space="preserve">  </w:t>
      </w:r>
      <w:bookmarkStart w:id="35" w:name="_Toc249114298"/>
      <w:r w:rsidRPr="00B4315F">
        <w:t xml:space="preserve">Глава </w:t>
      </w:r>
      <w:r w:rsidRPr="000B06D7">
        <w:t>6</w:t>
      </w:r>
      <w:r w:rsidR="003E2B5C">
        <w:t>. О</w:t>
      </w:r>
      <w:r>
        <w:t>бзор библиотеки JGraph</w:t>
      </w:r>
      <w:r w:rsidRPr="00B4315F">
        <w:t>.</w:t>
      </w:r>
      <w:bookmarkEnd w:id="35"/>
    </w:p>
    <w:p w:rsidR="009671B3" w:rsidRPr="003D5C1C" w:rsidRDefault="00FC649A" w:rsidP="005F6C9F">
      <w:pPr>
        <w:pStyle w:val="af5"/>
      </w:pPr>
      <w:r>
        <w:t xml:space="preserve">Что </w:t>
      </w:r>
      <w:r w:rsidR="00C04557" w:rsidRPr="00C04557">
        <w:t xml:space="preserve">же </w:t>
      </w:r>
      <w:r>
        <w:t>касается б</w:t>
      </w:r>
      <w:r w:rsidR="009671B3">
        <w:t>иблиотек</w:t>
      </w:r>
      <w:r>
        <w:t>и</w:t>
      </w:r>
      <w:r w:rsidR="009671B3">
        <w:t xml:space="preserve"> JGraph</w:t>
      </w:r>
      <w:r w:rsidR="00AB553B">
        <w:fldChar w:fldCharType="begin"/>
      </w:r>
      <w:r w:rsidR="00AB553B">
        <w:instrText xml:space="preserve"> XE "</w:instrText>
      </w:r>
      <w:r w:rsidR="00AB553B" w:rsidRPr="00555979">
        <w:instrText>JGraph</w:instrText>
      </w:r>
      <w:r w:rsidR="00AB553B">
        <w:instrText xml:space="preserve">" </w:instrText>
      </w:r>
      <w:r w:rsidR="00AB553B">
        <w:fldChar w:fldCharType="end"/>
      </w:r>
      <w:r>
        <w:t>, то она</w:t>
      </w:r>
      <w:r w:rsidR="009671B3">
        <w:t xml:space="preserve"> </w:t>
      </w:r>
      <w:r w:rsidR="009671B3" w:rsidRPr="003D5C1C">
        <w:t>в свою очередь:</w:t>
      </w:r>
    </w:p>
    <w:p w:rsidR="009671B3" w:rsidRDefault="005F6C9F" w:rsidP="005F6C9F">
      <w:pPr>
        <w:pStyle w:val="af5"/>
        <w:numPr>
          <w:ilvl w:val="0"/>
          <w:numId w:val="31"/>
        </w:numPr>
      </w:pPr>
      <w:r w:rsidRPr="005F6C9F">
        <w:rPr>
          <w:lang w:val="ru-RU"/>
        </w:rPr>
        <w:t>я</w:t>
      </w:r>
      <w:r w:rsidR="009671B3">
        <w:t>вляется swing-компонентом для построения графи</w:t>
      </w:r>
      <w:r>
        <w:t>ческого интерфейса пользователя</w:t>
      </w:r>
      <w:r w:rsidRPr="005F6C9F">
        <w:rPr>
          <w:lang w:val="ru-RU"/>
        </w:rPr>
        <w:t>;</w:t>
      </w:r>
    </w:p>
    <w:p w:rsidR="009671B3" w:rsidRDefault="005F6C9F" w:rsidP="005F6C9F">
      <w:pPr>
        <w:pStyle w:val="af5"/>
        <w:numPr>
          <w:ilvl w:val="0"/>
          <w:numId w:val="31"/>
        </w:numPr>
      </w:pPr>
      <w:r>
        <w:t>с</w:t>
      </w:r>
      <w:r w:rsidR="009671B3">
        <w:t xml:space="preserve">одержит более сложное API, </w:t>
      </w:r>
      <w:r w:rsidR="006F6A62">
        <w:t xml:space="preserve">чем JGraphT, и поэтому </w:t>
      </w:r>
      <w:r w:rsidR="009671B3">
        <w:t xml:space="preserve">для ее правильного </w:t>
      </w:r>
      <w:r w:rsidR="006F6A62">
        <w:t xml:space="preserve">и эффективного </w:t>
      </w:r>
      <w:r w:rsidR="009671B3">
        <w:t xml:space="preserve">использования необходимо изучить </w:t>
      </w:r>
      <w:r w:rsidR="006F6A62">
        <w:t>предоставляемую документацию</w:t>
      </w:r>
      <w:r>
        <w:t>;</w:t>
      </w:r>
    </w:p>
    <w:p w:rsidR="006F6A62" w:rsidRPr="00C04557" w:rsidRDefault="005F6C9F" w:rsidP="005F6C9F">
      <w:pPr>
        <w:pStyle w:val="af5"/>
        <w:numPr>
          <w:ilvl w:val="0"/>
          <w:numId w:val="31"/>
        </w:numPr>
      </w:pPr>
      <w:r>
        <w:t>п</w:t>
      </w:r>
      <w:r w:rsidR="006F6A62" w:rsidRPr="00C04557">
        <w:t>роизводительность кода, написанного с использованием JGraph, я</w:t>
      </w:r>
      <w:r w:rsidR="009671B3" w:rsidRPr="00C04557">
        <w:t>вляется менее быстрой, чем JGraph</w:t>
      </w:r>
      <w:r w:rsidR="006F6A62" w:rsidRPr="00C04557">
        <w:t>T</w:t>
      </w:r>
      <w:r w:rsidR="00CC5787" w:rsidRPr="00C04557">
        <w:t>,</w:t>
      </w:r>
      <w:r w:rsidR="00AB553B" w:rsidRPr="00C04557">
        <w:fldChar w:fldCharType="begin"/>
      </w:r>
      <w:r w:rsidR="00AB553B">
        <w:instrText xml:space="preserve"> XE "</w:instrText>
      </w:r>
      <w:r w:rsidR="00AB553B" w:rsidRPr="00C04557">
        <w:instrText>JGraph</w:instrText>
      </w:r>
      <w:r w:rsidR="00AB553B">
        <w:instrText xml:space="preserve">" </w:instrText>
      </w:r>
      <w:r w:rsidR="00AB553B" w:rsidRPr="00C04557">
        <w:fldChar w:fldCharType="end"/>
      </w:r>
      <w:r w:rsidR="009671B3" w:rsidRPr="00C04557">
        <w:t xml:space="preserve"> и поэтому </w:t>
      </w:r>
      <w:r w:rsidR="006F6A62" w:rsidRPr="00C04557">
        <w:t xml:space="preserve">эта библиотека </w:t>
      </w:r>
      <w:r w:rsidR="009671B3" w:rsidRPr="00C04557">
        <w:t>более требовательна к ресурс</w:t>
      </w:r>
      <w:r w:rsidR="006F6A62" w:rsidRPr="00C04557">
        <w:t>а</w:t>
      </w:r>
      <w:r w:rsidR="009671B3" w:rsidRPr="00C04557">
        <w:t>м.</w:t>
      </w:r>
    </w:p>
    <w:p w:rsidR="009671B3" w:rsidRDefault="009671B3" w:rsidP="005F6C9F">
      <w:pPr>
        <w:pStyle w:val="af5"/>
      </w:pPr>
      <w:r>
        <w:t xml:space="preserve">Следующий адрес </w:t>
      </w:r>
      <w:r w:rsidRPr="00230BB6">
        <w:t>http://jgrapht.sourceforge.net/visualizations.html</w:t>
      </w:r>
      <w:r>
        <w:t xml:space="preserve"> содержит пример работы библиотеки JGraph</w:t>
      </w:r>
      <w:r w:rsidR="00AB553B">
        <w:fldChar w:fldCharType="begin"/>
      </w:r>
      <w:r w:rsidR="00AB553B">
        <w:instrText xml:space="preserve"> XE "</w:instrText>
      </w:r>
      <w:r w:rsidR="00AB553B" w:rsidRPr="00555979">
        <w:instrText>JGraph</w:instrText>
      </w:r>
      <w:r w:rsidR="00AB553B">
        <w:instrText xml:space="preserve">" </w:instrText>
      </w:r>
      <w:r w:rsidR="00AB553B">
        <w:fldChar w:fldCharType="end"/>
      </w:r>
      <w:r>
        <w:t>.</w:t>
      </w:r>
    </w:p>
    <w:p w:rsidR="00CC5787" w:rsidRDefault="00CC5787" w:rsidP="00422EBB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:rsidR="00FC649A" w:rsidRDefault="00230BB6" w:rsidP="005F6C9F">
      <w:pPr>
        <w:keepNext/>
        <w:autoSpaceDE w:val="0"/>
        <w:autoSpaceDN w:val="0"/>
        <w:adjustRightInd w:val="0"/>
        <w:ind w:left="0" w:firstLine="567"/>
      </w:pPr>
      <w:r>
        <w:pict>
          <v:shape id="_x0000_i1026" type="#_x0000_t75" style="width:417.75pt;height:216.75pt">
            <v:imagedata r:id="rId10" o:title=""/>
          </v:shape>
        </w:pict>
      </w:r>
    </w:p>
    <w:p w:rsidR="009671B3" w:rsidRDefault="00FC649A" w:rsidP="002069C8">
      <w:pPr>
        <w:pStyle w:val="afb"/>
      </w:pPr>
      <w:r>
        <w:t xml:space="preserve">Рисунок </w:t>
      </w:r>
      <w:fldSimple w:instr=" SEQ Рисунок \* ARABIC ">
        <w:r w:rsidR="006F6A62">
          <w:rPr>
            <w:noProof/>
          </w:rPr>
          <w:t>1</w:t>
        </w:r>
      </w:fldSimple>
      <w:r>
        <w:t>.</w:t>
      </w:r>
    </w:p>
    <w:p w:rsidR="00331E62" w:rsidRPr="00331E62" w:rsidRDefault="00331E62" w:rsidP="00422EBB"/>
    <w:p w:rsidR="006F6A62" w:rsidRPr="00B32984" w:rsidRDefault="00FC649A" w:rsidP="005F6C9F">
      <w:pPr>
        <w:pStyle w:val="af5"/>
      </w:pPr>
      <w:r>
        <w:t xml:space="preserve">На рисунке 1 мы видим граф на четырех вершинах </w:t>
      </w:r>
      <w:r w:rsidRPr="00FC649A">
        <w:rPr>
          <w:i/>
        </w:rPr>
        <w:t>v1, v2, v3, v4</w:t>
      </w:r>
      <w:r>
        <w:t xml:space="preserve">, содержащий ребра </w:t>
      </w:r>
      <w:r w:rsidRPr="00331E62">
        <w:rPr>
          <w:i/>
        </w:rPr>
        <w:t>v1v2, v2v3, v3v1, v4v3</w:t>
      </w:r>
      <w:r>
        <w:t>.</w:t>
      </w:r>
      <w:r w:rsidR="006F6A62">
        <w:t xml:space="preserve"> Э</w:t>
      </w:r>
      <w:r w:rsidR="00B32984">
        <w:t>тот написанный на языке Java апп</w:t>
      </w:r>
      <w:r w:rsidR="006F6A62">
        <w:t>лет поддерживает</w:t>
      </w:r>
      <w:r w:rsidR="006F6A62" w:rsidRPr="006F6A62">
        <w:t xml:space="preserve"> пользовательский интерфейс типа</w:t>
      </w:r>
      <w:r w:rsidR="006F6A62">
        <w:t xml:space="preserve"> drag and drop, благодаря чему пользователь может упорядочить </w:t>
      </w:r>
      <w:r w:rsidR="00B32984">
        <w:t>вершины</w:t>
      </w:r>
      <w:r w:rsidR="006F6A62">
        <w:t xml:space="preserve"> графа по своему усмотрению:</w:t>
      </w:r>
    </w:p>
    <w:p w:rsidR="006F6A62" w:rsidRPr="00B32984" w:rsidRDefault="006F6A62" w:rsidP="00422EBB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:rsidR="006F6A62" w:rsidRDefault="006F6A62" w:rsidP="005F6C9F">
      <w:pPr>
        <w:keepNext/>
        <w:autoSpaceDE w:val="0"/>
        <w:autoSpaceDN w:val="0"/>
        <w:adjustRightInd w:val="0"/>
        <w:ind w:left="0" w:firstLine="567"/>
      </w:pPr>
      <w:r>
        <w:rPr>
          <w:sz w:val="28"/>
          <w:szCs w:val="28"/>
        </w:rPr>
        <w:t xml:space="preserve"> </w:t>
      </w:r>
      <w:r w:rsidR="00230BB6">
        <w:rPr>
          <w:sz w:val="28"/>
          <w:szCs w:val="28"/>
        </w:rPr>
        <w:pict>
          <v:shape id="_x0000_i1027" type="#_x0000_t75" style="width:417.75pt;height:225.75pt">
            <v:imagedata r:id="rId11" o:title=""/>
          </v:shape>
        </w:pict>
      </w:r>
    </w:p>
    <w:p w:rsidR="009671B3" w:rsidRPr="005F6C9F" w:rsidRDefault="006F6A62" w:rsidP="005F6C9F">
      <w:pPr>
        <w:pStyle w:val="afb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</w:p>
    <w:p w:rsidR="006F6A62" w:rsidRPr="005F6C9F" w:rsidRDefault="006F6A62" w:rsidP="00422EBB"/>
    <w:p w:rsidR="00FC649A" w:rsidRDefault="00FC649A" w:rsidP="005F6C9F">
      <w:pPr>
        <w:pStyle w:val="af5"/>
      </w:pPr>
      <w:r w:rsidRPr="00FC649A">
        <w:t xml:space="preserve">Ниже приведен исходный код </w:t>
      </w:r>
      <w:r w:rsidR="00B32984">
        <w:t xml:space="preserve">рассмотренной выше программы </w:t>
      </w:r>
      <w:r w:rsidRPr="00FC649A">
        <w:t xml:space="preserve">на языке </w:t>
      </w:r>
      <w:r>
        <w:t>Java.</w:t>
      </w:r>
    </w:p>
    <w:p w:rsidR="00FC649A" w:rsidRDefault="00FC649A" w:rsidP="002069C8">
      <w:pPr>
        <w:pStyle w:val="Java"/>
      </w:pPr>
      <w:r w:rsidRPr="002069C8">
        <w:t>package org.jgrapht.demo;</w:t>
      </w:r>
    </w:p>
    <w:p w:rsidR="002069C8" w:rsidRPr="00071BBC" w:rsidRDefault="002069C8" w:rsidP="002069C8">
      <w:pPr>
        <w:pStyle w:val="Java"/>
      </w:pPr>
    </w:p>
    <w:p w:rsidR="00FC649A" w:rsidRPr="002069C8" w:rsidRDefault="00FC649A" w:rsidP="002069C8">
      <w:pPr>
        <w:pStyle w:val="Java"/>
      </w:pPr>
      <w:r w:rsidRPr="002069C8">
        <w:t>import java.awt.Color;</w:t>
      </w:r>
    </w:p>
    <w:p w:rsidR="00FC649A" w:rsidRPr="002069C8" w:rsidRDefault="00FC649A" w:rsidP="002069C8">
      <w:pPr>
        <w:pStyle w:val="Java"/>
      </w:pPr>
      <w:r w:rsidRPr="002069C8">
        <w:t>import java.awt.Dimension;</w:t>
      </w:r>
    </w:p>
    <w:p w:rsidR="00FC649A" w:rsidRPr="002069C8" w:rsidRDefault="00FC649A" w:rsidP="002069C8">
      <w:pPr>
        <w:pStyle w:val="Java"/>
      </w:pPr>
      <w:r w:rsidRPr="002069C8">
        <w:t>import java.awt.Rectangle;</w:t>
      </w:r>
    </w:p>
    <w:p w:rsidR="00FC649A" w:rsidRPr="002069C8" w:rsidRDefault="00FC649A" w:rsidP="002069C8">
      <w:pPr>
        <w:pStyle w:val="Java"/>
      </w:pPr>
    </w:p>
    <w:p w:rsidR="00FC649A" w:rsidRPr="002069C8" w:rsidRDefault="00FC649A" w:rsidP="002069C8">
      <w:pPr>
        <w:pStyle w:val="Java"/>
      </w:pPr>
      <w:r w:rsidRPr="002069C8">
        <w:t>import java.util.HashMap;</w:t>
      </w:r>
    </w:p>
    <w:p w:rsidR="00FC649A" w:rsidRPr="002069C8" w:rsidRDefault="00FC649A" w:rsidP="002069C8">
      <w:pPr>
        <w:pStyle w:val="Java"/>
      </w:pPr>
      <w:r w:rsidRPr="002069C8">
        <w:t>import java.util.Map;</w:t>
      </w:r>
    </w:p>
    <w:p w:rsidR="00FC649A" w:rsidRPr="002069C8" w:rsidRDefault="00FC649A" w:rsidP="002069C8">
      <w:pPr>
        <w:pStyle w:val="Java"/>
      </w:pPr>
    </w:p>
    <w:p w:rsidR="00FC649A" w:rsidRPr="002069C8" w:rsidRDefault="00FC649A" w:rsidP="002069C8">
      <w:pPr>
        <w:pStyle w:val="Java"/>
      </w:pPr>
      <w:r w:rsidRPr="002069C8">
        <w:t>import javax.swing.JApplet;</w:t>
      </w:r>
    </w:p>
    <w:p w:rsidR="00FC649A" w:rsidRPr="002069C8" w:rsidRDefault="00FC649A" w:rsidP="002069C8">
      <w:pPr>
        <w:pStyle w:val="Java"/>
      </w:pPr>
      <w:r w:rsidRPr="002069C8">
        <w:t>import javax.swing.JFrame;</w:t>
      </w:r>
    </w:p>
    <w:p w:rsidR="00FC649A" w:rsidRPr="002069C8" w:rsidRDefault="00FC649A" w:rsidP="002069C8">
      <w:pPr>
        <w:pStyle w:val="Java"/>
      </w:pPr>
    </w:p>
    <w:p w:rsidR="00FC649A" w:rsidRPr="002069C8" w:rsidRDefault="00FC649A" w:rsidP="002069C8">
      <w:pPr>
        <w:pStyle w:val="Java"/>
      </w:pPr>
      <w:r w:rsidRPr="002069C8">
        <w:t>import org.jgraph.JGraph</w:t>
      </w:r>
      <w:r w:rsidR="00AB553B" w:rsidRPr="002069C8">
        <w:fldChar w:fldCharType="begin"/>
      </w:r>
      <w:r w:rsidR="00AB553B" w:rsidRPr="002069C8">
        <w:instrText xml:space="preserve"> XE "JGraph" </w:instrText>
      </w:r>
      <w:r w:rsidR="00AB553B" w:rsidRPr="002069C8">
        <w:fldChar w:fldCharType="end"/>
      </w:r>
      <w:r w:rsidRPr="002069C8">
        <w:t>;</w:t>
      </w:r>
    </w:p>
    <w:p w:rsidR="00FC649A" w:rsidRPr="002069C8" w:rsidRDefault="00FC649A" w:rsidP="002069C8">
      <w:pPr>
        <w:pStyle w:val="Java"/>
      </w:pPr>
      <w:r w:rsidRPr="002069C8">
        <w:t>import org.jgraph.graph.DefaultGraphCell;</w:t>
      </w:r>
    </w:p>
    <w:p w:rsidR="00FC649A" w:rsidRPr="002069C8" w:rsidRDefault="00FC649A" w:rsidP="002069C8">
      <w:pPr>
        <w:pStyle w:val="Java"/>
      </w:pPr>
      <w:r w:rsidRPr="002069C8">
        <w:t>import org.jgraph.graph.GraphConstants;</w:t>
      </w:r>
    </w:p>
    <w:p w:rsidR="00FC649A" w:rsidRPr="002069C8" w:rsidRDefault="00FC649A" w:rsidP="002069C8">
      <w:pPr>
        <w:pStyle w:val="Java"/>
      </w:pPr>
    </w:p>
    <w:p w:rsidR="00FC649A" w:rsidRPr="002069C8" w:rsidRDefault="00FC649A" w:rsidP="002069C8">
      <w:pPr>
        <w:pStyle w:val="Java"/>
      </w:pPr>
      <w:r w:rsidRPr="002069C8">
        <w:t>import org.jgrapht.ListenableGraph;</w:t>
      </w:r>
    </w:p>
    <w:p w:rsidR="00FC649A" w:rsidRPr="002069C8" w:rsidRDefault="00FC649A" w:rsidP="002069C8">
      <w:pPr>
        <w:pStyle w:val="Java"/>
      </w:pPr>
      <w:r w:rsidRPr="002069C8">
        <w:t>import org.jgrapht.ext.JGraphModelAdapter;</w:t>
      </w:r>
    </w:p>
    <w:p w:rsidR="00FC649A" w:rsidRPr="002069C8" w:rsidRDefault="00FC649A" w:rsidP="002069C8">
      <w:pPr>
        <w:pStyle w:val="Java"/>
      </w:pPr>
      <w:r w:rsidRPr="002069C8">
        <w:t>import org.jgrapht.graph.ListenableDirectedGraph;</w:t>
      </w:r>
    </w:p>
    <w:p w:rsidR="00FC649A" w:rsidRPr="002069C8" w:rsidRDefault="00FC649A" w:rsidP="002069C8">
      <w:pPr>
        <w:pStyle w:val="Java"/>
      </w:pPr>
      <w:r w:rsidRPr="002069C8">
        <w:t>import org.jgrapht.graph.DefaultEdge;</w:t>
      </w:r>
    </w:p>
    <w:p w:rsidR="00FC649A" w:rsidRPr="002069C8" w:rsidRDefault="00FC649A" w:rsidP="002069C8">
      <w:pPr>
        <w:pStyle w:val="Java"/>
      </w:pPr>
    </w:p>
    <w:p w:rsidR="00FC649A" w:rsidRDefault="00FC649A" w:rsidP="002069C8">
      <w:pPr>
        <w:pStyle w:val="Java"/>
      </w:pPr>
      <w:r w:rsidRPr="002069C8">
        <w:t>public class JGraphAdapterDemo extends JApplet {</w:t>
      </w:r>
    </w:p>
    <w:p w:rsidR="002069C8" w:rsidRPr="002069C8" w:rsidRDefault="002069C8" w:rsidP="002069C8">
      <w:pPr>
        <w:pStyle w:val="Java"/>
      </w:pPr>
    </w:p>
    <w:p w:rsidR="002069C8" w:rsidRDefault="00FC649A" w:rsidP="002069C8">
      <w:pPr>
        <w:pStyle w:val="Java"/>
      </w:pPr>
      <w:r w:rsidRPr="002069C8">
        <w:t xml:space="preserve">    private static final Color     DEFAULT_BG_COLOR = </w:t>
      </w:r>
    </w:p>
    <w:p w:rsidR="00FC649A" w:rsidRPr="002069C8" w:rsidRDefault="00FC649A" w:rsidP="002069C8">
      <w:pPr>
        <w:pStyle w:val="Java"/>
      </w:pPr>
      <w:r w:rsidRPr="002069C8">
        <w:t>Color.decode( "#FAFBFF" );</w:t>
      </w:r>
    </w:p>
    <w:p w:rsidR="00FC649A" w:rsidRPr="002069C8" w:rsidRDefault="00FC649A" w:rsidP="002069C8">
      <w:pPr>
        <w:pStyle w:val="Java"/>
      </w:pPr>
      <w:r w:rsidRPr="002069C8">
        <w:t xml:space="preserve">    private static final Dimension DEFAULT_SIZE = new Dimension( 530, 320 );</w:t>
      </w:r>
    </w:p>
    <w:p w:rsidR="00FC649A" w:rsidRPr="002069C8" w:rsidRDefault="00FC649A" w:rsidP="002069C8">
      <w:pPr>
        <w:pStyle w:val="Java"/>
      </w:pPr>
    </w:p>
    <w:p w:rsidR="00FC649A" w:rsidRPr="002069C8" w:rsidRDefault="00FC649A" w:rsidP="002069C8">
      <w:pPr>
        <w:pStyle w:val="Java"/>
        <w:rPr>
          <w:i/>
          <w:iCs/>
        </w:rPr>
      </w:pPr>
      <w:r w:rsidRPr="002069C8">
        <w:t xml:space="preserve">    </w:t>
      </w:r>
      <w:r w:rsidRPr="002069C8">
        <w:rPr>
          <w:i/>
          <w:iCs/>
        </w:rPr>
        <w:t xml:space="preserve">// </w:t>
      </w:r>
    </w:p>
    <w:p w:rsidR="00FC649A" w:rsidRPr="002069C8" w:rsidRDefault="00FC649A" w:rsidP="002069C8">
      <w:pPr>
        <w:pStyle w:val="Java"/>
      </w:pPr>
      <w:r w:rsidRPr="002069C8">
        <w:t xml:space="preserve">    private JGraphModelAdapter m_jgAdapter;</w:t>
      </w:r>
    </w:p>
    <w:p w:rsidR="00FC649A" w:rsidRPr="002069C8" w:rsidRDefault="00FC649A" w:rsidP="002069C8">
      <w:pPr>
        <w:pStyle w:val="Java"/>
      </w:pPr>
    </w:p>
    <w:p w:rsidR="00FC649A" w:rsidRPr="002069C8" w:rsidRDefault="00FC649A" w:rsidP="002069C8">
      <w:pPr>
        <w:pStyle w:val="Java"/>
        <w:rPr>
          <w:i/>
          <w:iCs/>
        </w:rPr>
      </w:pPr>
      <w:r w:rsidRPr="002069C8">
        <w:t xml:space="preserve">    </w:t>
      </w:r>
      <w:r w:rsidRPr="002069C8">
        <w:rPr>
          <w:i/>
          <w:iCs/>
        </w:rPr>
        <w:t>/**</w:t>
      </w:r>
    </w:p>
    <w:p w:rsidR="00FC649A" w:rsidRPr="002069C8" w:rsidRDefault="00FC649A" w:rsidP="002069C8">
      <w:pPr>
        <w:pStyle w:val="Java"/>
        <w:rPr>
          <w:i/>
          <w:iCs/>
        </w:rPr>
      </w:pPr>
      <w:r w:rsidRPr="002069C8">
        <w:rPr>
          <w:i/>
          <w:iCs/>
        </w:rPr>
        <w:t xml:space="preserve">     * @see java.applet.Applet#init().</w:t>
      </w:r>
    </w:p>
    <w:p w:rsidR="00FC649A" w:rsidRPr="002069C8" w:rsidRDefault="00FC649A" w:rsidP="002069C8">
      <w:pPr>
        <w:pStyle w:val="Java"/>
      </w:pPr>
      <w:r w:rsidRPr="002069C8">
        <w:rPr>
          <w:i/>
          <w:iCs/>
        </w:rPr>
        <w:t xml:space="preserve">     */</w:t>
      </w:r>
    </w:p>
    <w:p w:rsidR="00FC649A" w:rsidRPr="002069C8" w:rsidRDefault="00FC649A" w:rsidP="002069C8">
      <w:pPr>
        <w:pStyle w:val="Java"/>
      </w:pPr>
      <w:r w:rsidRPr="002069C8">
        <w:t xml:space="preserve">    public void init(  ) {</w:t>
      </w:r>
    </w:p>
    <w:p w:rsidR="00FC649A" w:rsidRPr="002069C8" w:rsidRDefault="00FC649A" w:rsidP="002069C8">
      <w:pPr>
        <w:pStyle w:val="Java"/>
        <w:rPr>
          <w:i/>
          <w:iCs/>
        </w:rPr>
      </w:pPr>
      <w:r w:rsidRPr="002069C8">
        <w:t xml:space="preserve">        </w:t>
      </w:r>
      <w:r w:rsidRPr="002069C8">
        <w:rPr>
          <w:i/>
          <w:iCs/>
        </w:rPr>
        <w:t>// create a JGraphT</w:t>
      </w:r>
      <w:r w:rsidR="00AB553B" w:rsidRPr="002069C8">
        <w:rPr>
          <w:i/>
          <w:iCs/>
        </w:rPr>
        <w:fldChar w:fldCharType="begin"/>
      </w:r>
      <w:r w:rsidR="00AB553B" w:rsidRPr="002069C8">
        <w:instrText xml:space="preserve"> XE "JGraphT" </w:instrText>
      </w:r>
      <w:r w:rsidR="00AB553B" w:rsidRPr="002069C8">
        <w:rPr>
          <w:i/>
          <w:iCs/>
        </w:rPr>
        <w:fldChar w:fldCharType="end"/>
      </w:r>
      <w:r w:rsidRPr="002069C8">
        <w:rPr>
          <w:i/>
          <w:iCs/>
        </w:rPr>
        <w:t xml:space="preserve"> graph</w:t>
      </w:r>
    </w:p>
    <w:p w:rsidR="00FC649A" w:rsidRPr="002069C8" w:rsidRDefault="00FC649A" w:rsidP="002069C8">
      <w:pPr>
        <w:pStyle w:val="Java"/>
      </w:pPr>
      <w:r w:rsidRPr="002069C8">
        <w:t xml:space="preserve">        ListenableGraph g = new ListenableDirectedGraph( DefaultEdge.class );</w:t>
      </w:r>
    </w:p>
    <w:p w:rsidR="00FC649A" w:rsidRPr="002069C8" w:rsidRDefault="00FC649A" w:rsidP="002069C8">
      <w:pPr>
        <w:pStyle w:val="Java"/>
      </w:pPr>
    </w:p>
    <w:p w:rsidR="00FC649A" w:rsidRPr="002069C8" w:rsidRDefault="00FC649A" w:rsidP="002069C8">
      <w:pPr>
        <w:pStyle w:val="Java"/>
        <w:rPr>
          <w:i/>
          <w:iCs/>
        </w:rPr>
      </w:pPr>
      <w:r w:rsidRPr="002069C8">
        <w:t xml:space="preserve">        </w:t>
      </w:r>
      <w:r w:rsidRPr="002069C8">
        <w:rPr>
          <w:i/>
          <w:iCs/>
        </w:rPr>
        <w:t>// create a visualization using JGraph</w:t>
      </w:r>
      <w:r w:rsidR="00AB553B" w:rsidRPr="002069C8">
        <w:rPr>
          <w:i/>
          <w:iCs/>
        </w:rPr>
        <w:fldChar w:fldCharType="begin"/>
      </w:r>
      <w:r w:rsidR="00AB553B" w:rsidRPr="002069C8">
        <w:instrText xml:space="preserve"> XE "JGraph" </w:instrText>
      </w:r>
      <w:r w:rsidR="00AB553B" w:rsidRPr="002069C8">
        <w:rPr>
          <w:i/>
          <w:iCs/>
        </w:rPr>
        <w:fldChar w:fldCharType="end"/>
      </w:r>
      <w:r w:rsidRPr="002069C8">
        <w:rPr>
          <w:i/>
          <w:iCs/>
        </w:rPr>
        <w:t>, via an adapter</w:t>
      </w:r>
    </w:p>
    <w:p w:rsidR="00FC649A" w:rsidRPr="002069C8" w:rsidRDefault="00FC649A" w:rsidP="002069C8">
      <w:pPr>
        <w:pStyle w:val="Java"/>
      </w:pPr>
      <w:r w:rsidRPr="002069C8">
        <w:t xml:space="preserve">        m_jgAdapter = new JGraphModelAdapter( g );</w:t>
      </w:r>
    </w:p>
    <w:p w:rsidR="00FC649A" w:rsidRPr="002069C8" w:rsidRDefault="00FC649A" w:rsidP="002069C8">
      <w:pPr>
        <w:pStyle w:val="Java"/>
      </w:pPr>
    </w:p>
    <w:p w:rsidR="00FC649A" w:rsidRPr="002069C8" w:rsidRDefault="00FC649A" w:rsidP="002069C8">
      <w:pPr>
        <w:pStyle w:val="Java"/>
      </w:pPr>
      <w:r w:rsidRPr="002069C8">
        <w:t xml:space="preserve">        JGraph</w:t>
      </w:r>
      <w:r w:rsidR="00AB553B" w:rsidRPr="002069C8">
        <w:fldChar w:fldCharType="begin"/>
      </w:r>
      <w:r w:rsidR="00AB553B" w:rsidRPr="002069C8">
        <w:instrText xml:space="preserve"> XE "JGraph" </w:instrText>
      </w:r>
      <w:r w:rsidR="00AB553B" w:rsidRPr="002069C8">
        <w:fldChar w:fldCharType="end"/>
      </w:r>
      <w:r w:rsidRPr="002069C8">
        <w:t xml:space="preserve"> jgraph = new JGraph( m_jgAdapter );</w:t>
      </w:r>
    </w:p>
    <w:p w:rsidR="00FC649A" w:rsidRPr="002069C8" w:rsidRDefault="00FC649A" w:rsidP="002069C8">
      <w:pPr>
        <w:pStyle w:val="Java"/>
      </w:pPr>
    </w:p>
    <w:p w:rsidR="00FC649A" w:rsidRPr="002069C8" w:rsidRDefault="00FC649A" w:rsidP="002069C8">
      <w:pPr>
        <w:pStyle w:val="Java"/>
      </w:pPr>
      <w:r w:rsidRPr="002069C8">
        <w:t xml:space="preserve">        adjustDisplaySettings( jgraph );</w:t>
      </w:r>
    </w:p>
    <w:p w:rsidR="00FC649A" w:rsidRPr="002069C8" w:rsidRDefault="00FC649A" w:rsidP="002069C8">
      <w:pPr>
        <w:pStyle w:val="Java"/>
      </w:pPr>
      <w:r w:rsidRPr="002069C8">
        <w:t xml:space="preserve">        getContentPane(  ).add( jgraph );</w:t>
      </w:r>
    </w:p>
    <w:p w:rsidR="00FC649A" w:rsidRPr="002069C8" w:rsidRDefault="00FC649A" w:rsidP="002069C8">
      <w:pPr>
        <w:pStyle w:val="Java"/>
      </w:pPr>
      <w:r w:rsidRPr="002069C8">
        <w:t xml:space="preserve">        resize( DEFAULT_SIZE );</w:t>
      </w:r>
    </w:p>
    <w:p w:rsidR="00FC649A" w:rsidRPr="002069C8" w:rsidRDefault="00FC649A" w:rsidP="002069C8">
      <w:pPr>
        <w:pStyle w:val="Java"/>
      </w:pPr>
    </w:p>
    <w:p w:rsidR="00FC649A" w:rsidRPr="002069C8" w:rsidRDefault="00FC649A" w:rsidP="002069C8">
      <w:pPr>
        <w:pStyle w:val="Java"/>
        <w:rPr>
          <w:i/>
          <w:iCs/>
        </w:rPr>
      </w:pPr>
      <w:r w:rsidRPr="002069C8">
        <w:t xml:space="preserve">        </w:t>
      </w:r>
      <w:r w:rsidRPr="002069C8">
        <w:rPr>
          <w:i/>
          <w:iCs/>
        </w:rPr>
        <w:t>// add some sample data (graph manipulated via JGraphT</w:t>
      </w:r>
      <w:r w:rsidR="00AB553B" w:rsidRPr="002069C8">
        <w:rPr>
          <w:i/>
          <w:iCs/>
        </w:rPr>
        <w:fldChar w:fldCharType="begin"/>
      </w:r>
      <w:r w:rsidR="00AB553B" w:rsidRPr="002069C8">
        <w:instrText xml:space="preserve"> XE "JGraphT" </w:instrText>
      </w:r>
      <w:r w:rsidR="00AB553B" w:rsidRPr="002069C8">
        <w:rPr>
          <w:i/>
          <w:iCs/>
        </w:rPr>
        <w:fldChar w:fldCharType="end"/>
      </w:r>
      <w:r w:rsidRPr="002069C8">
        <w:rPr>
          <w:i/>
          <w:iCs/>
        </w:rPr>
        <w:t>)</w:t>
      </w:r>
    </w:p>
    <w:p w:rsidR="00FC649A" w:rsidRPr="002069C8" w:rsidRDefault="00FC649A" w:rsidP="002069C8">
      <w:pPr>
        <w:pStyle w:val="Java"/>
      </w:pPr>
      <w:r w:rsidRPr="002069C8">
        <w:t xml:space="preserve">        g.addVertex( "v1" );</w:t>
      </w:r>
    </w:p>
    <w:p w:rsidR="00FC649A" w:rsidRPr="002069C8" w:rsidRDefault="00FC649A" w:rsidP="002069C8">
      <w:pPr>
        <w:pStyle w:val="Java"/>
      </w:pPr>
      <w:r w:rsidRPr="002069C8">
        <w:t xml:space="preserve">        g.addVertex( "v2" );</w:t>
      </w:r>
    </w:p>
    <w:p w:rsidR="00FC649A" w:rsidRPr="002069C8" w:rsidRDefault="00FC649A" w:rsidP="002069C8">
      <w:pPr>
        <w:pStyle w:val="Java"/>
      </w:pPr>
      <w:r w:rsidRPr="002069C8">
        <w:t xml:space="preserve">        g.addVertex( "v3" );</w:t>
      </w:r>
    </w:p>
    <w:p w:rsidR="00FC649A" w:rsidRPr="002069C8" w:rsidRDefault="00FC649A" w:rsidP="002069C8">
      <w:pPr>
        <w:pStyle w:val="Java"/>
      </w:pPr>
      <w:r w:rsidRPr="002069C8">
        <w:t xml:space="preserve">        g.addVertex( "v4" );</w:t>
      </w:r>
    </w:p>
    <w:p w:rsidR="00FC649A" w:rsidRPr="002069C8" w:rsidRDefault="00FC649A" w:rsidP="002069C8">
      <w:pPr>
        <w:pStyle w:val="Java"/>
      </w:pPr>
    </w:p>
    <w:p w:rsidR="00FC649A" w:rsidRPr="002069C8" w:rsidRDefault="00FC649A" w:rsidP="002069C8">
      <w:pPr>
        <w:pStyle w:val="Java"/>
      </w:pPr>
      <w:r w:rsidRPr="002069C8">
        <w:t xml:space="preserve">        g.addEdge( "v1", "v2" );</w:t>
      </w:r>
    </w:p>
    <w:p w:rsidR="00FC649A" w:rsidRPr="002069C8" w:rsidRDefault="00FC649A" w:rsidP="002069C8">
      <w:pPr>
        <w:pStyle w:val="Java"/>
      </w:pPr>
      <w:r w:rsidRPr="002069C8">
        <w:t xml:space="preserve">        g.addEdge( "v2", "v3" );</w:t>
      </w:r>
    </w:p>
    <w:p w:rsidR="00FC649A" w:rsidRPr="002069C8" w:rsidRDefault="00FC649A" w:rsidP="002069C8">
      <w:pPr>
        <w:pStyle w:val="Java"/>
      </w:pPr>
      <w:r w:rsidRPr="002069C8">
        <w:t xml:space="preserve">        g.addEdge( "v3", "v1" );</w:t>
      </w:r>
    </w:p>
    <w:p w:rsidR="00FC649A" w:rsidRPr="002069C8" w:rsidRDefault="00FC649A" w:rsidP="002069C8">
      <w:pPr>
        <w:pStyle w:val="Java"/>
      </w:pPr>
      <w:r w:rsidRPr="002069C8">
        <w:t xml:space="preserve">        g.addEdge( "v4", "v3" );</w:t>
      </w:r>
    </w:p>
    <w:p w:rsidR="00FC649A" w:rsidRPr="002069C8" w:rsidRDefault="00FC649A" w:rsidP="002069C8">
      <w:pPr>
        <w:pStyle w:val="Java"/>
      </w:pPr>
    </w:p>
    <w:p w:rsidR="00FC649A" w:rsidRPr="002069C8" w:rsidRDefault="00FC649A" w:rsidP="002069C8">
      <w:pPr>
        <w:pStyle w:val="Java"/>
        <w:rPr>
          <w:i/>
          <w:iCs/>
        </w:rPr>
      </w:pPr>
      <w:r w:rsidRPr="002069C8">
        <w:t xml:space="preserve">        </w:t>
      </w:r>
      <w:r w:rsidRPr="002069C8">
        <w:rPr>
          <w:i/>
          <w:iCs/>
        </w:rPr>
        <w:t>// position vertices nicely within JGraph</w:t>
      </w:r>
      <w:r w:rsidR="00AB553B" w:rsidRPr="002069C8">
        <w:rPr>
          <w:i/>
          <w:iCs/>
        </w:rPr>
        <w:fldChar w:fldCharType="begin"/>
      </w:r>
      <w:r w:rsidR="00AB553B" w:rsidRPr="002069C8">
        <w:instrText xml:space="preserve"> XE "JGraph" </w:instrText>
      </w:r>
      <w:r w:rsidR="00AB553B" w:rsidRPr="002069C8">
        <w:rPr>
          <w:i/>
          <w:iCs/>
        </w:rPr>
        <w:fldChar w:fldCharType="end"/>
      </w:r>
      <w:r w:rsidRPr="002069C8">
        <w:rPr>
          <w:i/>
          <w:iCs/>
        </w:rPr>
        <w:t xml:space="preserve"> component</w:t>
      </w:r>
    </w:p>
    <w:p w:rsidR="00FC649A" w:rsidRPr="002069C8" w:rsidRDefault="00FC649A" w:rsidP="002069C8">
      <w:pPr>
        <w:pStyle w:val="Java"/>
      </w:pPr>
      <w:r w:rsidRPr="002069C8">
        <w:t xml:space="preserve">        positionVertexAt( "v1", 130, 40 );</w:t>
      </w:r>
    </w:p>
    <w:p w:rsidR="00FC649A" w:rsidRPr="002069C8" w:rsidRDefault="00FC649A" w:rsidP="002069C8">
      <w:pPr>
        <w:pStyle w:val="Java"/>
      </w:pPr>
      <w:r w:rsidRPr="002069C8">
        <w:t xml:space="preserve">        positionVertexAt( "v2", 60, 200 );</w:t>
      </w:r>
    </w:p>
    <w:p w:rsidR="00FC649A" w:rsidRPr="002069C8" w:rsidRDefault="00FC649A" w:rsidP="002069C8">
      <w:pPr>
        <w:pStyle w:val="Java"/>
      </w:pPr>
      <w:r w:rsidRPr="002069C8">
        <w:t xml:space="preserve">        positionVertexAt( "v3", 310, 230 );</w:t>
      </w:r>
    </w:p>
    <w:p w:rsidR="00FC649A" w:rsidRPr="002069C8" w:rsidRDefault="00FC649A" w:rsidP="002069C8">
      <w:pPr>
        <w:pStyle w:val="Java"/>
      </w:pPr>
      <w:r w:rsidRPr="002069C8">
        <w:t xml:space="preserve">        positionVertexAt( "v4", 380, 70 );</w:t>
      </w:r>
    </w:p>
    <w:p w:rsidR="00FC649A" w:rsidRPr="002069C8" w:rsidRDefault="00FC649A" w:rsidP="002069C8">
      <w:pPr>
        <w:pStyle w:val="Java"/>
      </w:pPr>
    </w:p>
    <w:p w:rsidR="00FC649A" w:rsidRPr="002069C8" w:rsidRDefault="00FC649A" w:rsidP="002069C8">
      <w:pPr>
        <w:pStyle w:val="Java"/>
        <w:rPr>
          <w:i/>
          <w:iCs/>
        </w:rPr>
      </w:pPr>
      <w:r w:rsidRPr="002069C8">
        <w:t xml:space="preserve">        </w:t>
      </w:r>
      <w:r w:rsidRPr="002069C8">
        <w:rPr>
          <w:i/>
          <w:iCs/>
        </w:rPr>
        <w:t>// that's all there is to it!...</w:t>
      </w:r>
    </w:p>
    <w:p w:rsidR="00FC649A" w:rsidRPr="002069C8" w:rsidRDefault="00FC649A" w:rsidP="002069C8">
      <w:pPr>
        <w:pStyle w:val="Java"/>
      </w:pPr>
      <w:r w:rsidRPr="002069C8">
        <w:t xml:space="preserve">    }</w:t>
      </w:r>
    </w:p>
    <w:p w:rsidR="00FC649A" w:rsidRPr="002069C8" w:rsidRDefault="00FC649A" w:rsidP="002069C8">
      <w:pPr>
        <w:pStyle w:val="Java"/>
      </w:pPr>
    </w:p>
    <w:p w:rsidR="00FC649A" w:rsidRPr="002069C8" w:rsidRDefault="00FC649A" w:rsidP="002069C8">
      <w:pPr>
        <w:pStyle w:val="Java"/>
      </w:pPr>
    </w:p>
    <w:p w:rsidR="00FC649A" w:rsidRPr="002069C8" w:rsidRDefault="00FC649A" w:rsidP="002069C8">
      <w:pPr>
        <w:pStyle w:val="Java"/>
      </w:pPr>
      <w:r w:rsidRPr="002069C8">
        <w:t xml:space="preserve">    private void adjustDisplaySettings( JGraph</w:t>
      </w:r>
      <w:r w:rsidR="00AB553B" w:rsidRPr="002069C8">
        <w:fldChar w:fldCharType="begin"/>
      </w:r>
      <w:r w:rsidR="00AB553B" w:rsidRPr="002069C8">
        <w:instrText xml:space="preserve"> XE "JGraph" </w:instrText>
      </w:r>
      <w:r w:rsidR="00AB553B" w:rsidRPr="002069C8">
        <w:fldChar w:fldCharType="end"/>
      </w:r>
      <w:r w:rsidRPr="002069C8">
        <w:t xml:space="preserve"> jg ) {</w:t>
      </w:r>
    </w:p>
    <w:p w:rsidR="00FC649A" w:rsidRPr="002069C8" w:rsidRDefault="00FC649A" w:rsidP="002069C8">
      <w:pPr>
        <w:pStyle w:val="Java"/>
      </w:pPr>
      <w:r w:rsidRPr="002069C8">
        <w:t xml:space="preserve">        jg.setPreferredSize( DEFAULT_SIZE );</w:t>
      </w:r>
    </w:p>
    <w:p w:rsidR="00FC649A" w:rsidRPr="002069C8" w:rsidRDefault="00FC649A" w:rsidP="002069C8">
      <w:pPr>
        <w:pStyle w:val="Java"/>
      </w:pPr>
    </w:p>
    <w:p w:rsidR="00FC649A" w:rsidRPr="002069C8" w:rsidRDefault="00FC649A" w:rsidP="002069C8">
      <w:pPr>
        <w:pStyle w:val="Java"/>
      </w:pPr>
      <w:r w:rsidRPr="002069C8">
        <w:t xml:space="preserve">        Color  c  = DEFAULT_BG_COLOR;</w:t>
      </w:r>
    </w:p>
    <w:p w:rsidR="00FC649A" w:rsidRPr="002069C8" w:rsidRDefault="00FC649A" w:rsidP="002069C8">
      <w:pPr>
        <w:pStyle w:val="Java"/>
      </w:pPr>
      <w:r w:rsidRPr="002069C8">
        <w:t xml:space="preserve">        String colorStr = null;</w:t>
      </w:r>
    </w:p>
    <w:p w:rsidR="00FC649A" w:rsidRPr="002069C8" w:rsidRDefault="00FC649A" w:rsidP="002069C8">
      <w:pPr>
        <w:pStyle w:val="Java"/>
      </w:pPr>
    </w:p>
    <w:p w:rsidR="00FC649A" w:rsidRPr="002069C8" w:rsidRDefault="00FC649A" w:rsidP="002069C8">
      <w:pPr>
        <w:pStyle w:val="Java"/>
      </w:pPr>
      <w:r w:rsidRPr="002069C8">
        <w:t xml:space="preserve">        try {</w:t>
      </w:r>
    </w:p>
    <w:p w:rsidR="00FC649A" w:rsidRPr="002069C8" w:rsidRDefault="00FC649A" w:rsidP="002069C8">
      <w:pPr>
        <w:pStyle w:val="Java"/>
      </w:pPr>
      <w:r w:rsidRPr="002069C8">
        <w:t xml:space="preserve">            colorStr = getParameter( "bgcolor" );</w:t>
      </w:r>
    </w:p>
    <w:p w:rsidR="00FC649A" w:rsidRPr="002069C8" w:rsidRDefault="00FC649A" w:rsidP="002069C8">
      <w:pPr>
        <w:pStyle w:val="Java"/>
      </w:pPr>
      <w:r w:rsidRPr="002069C8">
        <w:t xml:space="preserve">        }</w:t>
      </w:r>
    </w:p>
    <w:p w:rsidR="00FC649A" w:rsidRPr="002069C8" w:rsidRDefault="00FC649A" w:rsidP="002069C8">
      <w:pPr>
        <w:pStyle w:val="Java"/>
      </w:pPr>
      <w:r w:rsidRPr="002069C8">
        <w:t xml:space="preserve">         catch( Exception e ) {}</w:t>
      </w:r>
    </w:p>
    <w:p w:rsidR="00FC649A" w:rsidRPr="002069C8" w:rsidRDefault="00FC649A" w:rsidP="002069C8">
      <w:pPr>
        <w:pStyle w:val="Java"/>
      </w:pPr>
    </w:p>
    <w:p w:rsidR="00FC649A" w:rsidRPr="002069C8" w:rsidRDefault="00FC649A" w:rsidP="002069C8">
      <w:pPr>
        <w:pStyle w:val="Java"/>
      </w:pPr>
      <w:r w:rsidRPr="002069C8">
        <w:t xml:space="preserve">        if( colorStr != null ) {</w:t>
      </w:r>
    </w:p>
    <w:p w:rsidR="00FC649A" w:rsidRPr="002069C8" w:rsidRDefault="00FC649A" w:rsidP="002069C8">
      <w:pPr>
        <w:pStyle w:val="Java"/>
      </w:pPr>
      <w:r w:rsidRPr="002069C8">
        <w:t xml:space="preserve">            c = Color.decode( colorStr );</w:t>
      </w:r>
    </w:p>
    <w:p w:rsidR="00FC649A" w:rsidRPr="002069C8" w:rsidRDefault="00FC649A" w:rsidP="002069C8">
      <w:pPr>
        <w:pStyle w:val="Java"/>
      </w:pPr>
      <w:r w:rsidRPr="002069C8">
        <w:t xml:space="preserve">        }</w:t>
      </w:r>
    </w:p>
    <w:p w:rsidR="00FC649A" w:rsidRPr="002069C8" w:rsidRDefault="00FC649A" w:rsidP="002069C8">
      <w:pPr>
        <w:pStyle w:val="Java"/>
      </w:pPr>
    </w:p>
    <w:p w:rsidR="00FC649A" w:rsidRPr="002069C8" w:rsidRDefault="00FC649A" w:rsidP="002069C8">
      <w:pPr>
        <w:pStyle w:val="Java"/>
      </w:pPr>
      <w:r w:rsidRPr="002069C8">
        <w:t xml:space="preserve">        jg.setBackground( c );</w:t>
      </w:r>
    </w:p>
    <w:p w:rsidR="00FC649A" w:rsidRPr="002069C8" w:rsidRDefault="00FC649A" w:rsidP="002069C8">
      <w:pPr>
        <w:pStyle w:val="Java"/>
      </w:pPr>
      <w:r w:rsidRPr="002069C8">
        <w:t xml:space="preserve">    }</w:t>
      </w:r>
    </w:p>
    <w:p w:rsidR="00FC649A" w:rsidRPr="002069C8" w:rsidRDefault="00FC649A" w:rsidP="002069C8">
      <w:pPr>
        <w:pStyle w:val="Java"/>
      </w:pPr>
    </w:p>
    <w:p w:rsidR="00FC649A" w:rsidRPr="002069C8" w:rsidRDefault="00FC649A" w:rsidP="002069C8">
      <w:pPr>
        <w:pStyle w:val="Java"/>
      </w:pPr>
    </w:p>
    <w:p w:rsidR="00FC649A" w:rsidRPr="002069C8" w:rsidRDefault="00FC649A" w:rsidP="002069C8">
      <w:pPr>
        <w:pStyle w:val="Java"/>
      </w:pPr>
      <w:r w:rsidRPr="002069C8">
        <w:t xml:space="preserve">    private void positionVertexAt( Object vertex, int x, int y ) {</w:t>
      </w:r>
    </w:p>
    <w:p w:rsidR="00FC649A" w:rsidRPr="002069C8" w:rsidRDefault="00FC649A" w:rsidP="002069C8">
      <w:pPr>
        <w:pStyle w:val="Java"/>
      </w:pPr>
      <w:r w:rsidRPr="002069C8">
        <w:t xml:space="preserve">        DefaultGraphCell cell = m_jgAdapter.getVertexCell( vertex );</w:t>
      </w:r>
    </w:p>
    <w:p w:rsidR="00FC649A" w:rsidRPr="002069C8" w:rsidRDefault="00FC649A" w:rsidP="002069C8">
      <w:pPr>
        <w:pStyle w:val="Java"/>
      </w:pPr>
      <w:r w:rsidRPr="002069C8">
        <w:t xml:space="preserve">        Map              attr = cell.getAttributes(  );</w:t>
      </w:r>
    </w:p>
    <w:p w:rsidR="00FC649A" w:rsidRPr="002069C8" w:rsidRDefault="00FC649A" w:rsidP="002069C8">
      <w:pPr>
        <w:pStyle w:val="Java"/>
      </w:pPr>
      <w:r w:rsidRPr="002069C8">
        <w:t xml:space="preserve">        Rectangle        b    = GraphConstants.getBounds( attr );</w:t>
      </w:r>
    </w:p>
    <w:p w:rsidR="00FC649A" w:rsidRPr="002069C8" w:rsidRDefault="00FC649A" w:rsidP="002069C8">
      <w:pPr>
        <w:pStyle w:val="Java"/>
      </w:pPr>
    </w:p>
    <w:p w:rsidR="00FC649A" w:rsidRPr="002069C8" w:rsidRDefault="00FC649A" w:rsidP="002069C8">
      <w:pPr>
        <w:pStyle w:val="Java"/>
      </w:pPr>
      <w:r w:rsidRPr="002069C8">
        <w:t xml:space="preserve">        GraphConstants.setBounds( attr, new Rectangle( x, y, b.width, b.height ) );</w:t>
      </w:r>
    </w:p>
    <w:p w:rsidR="00FC649A" w:rsidRPr="002069C8" w:rsidRDefault="00FC649A" w:rsidP="002069C8">
      <w:pPr>
        <w:pStyle w:val="Java"/>
      </w:pPr>
    </w:p>
    <w:p w:rsidR="00FC649A" w:rsidRPr="002069C8" w:rsidRDefault="00FC649A" w:rsidP="002069C8">
      <w:pPr>
        <w:pStyle w:val="Java"/>
      </w:pPr>
      <w:r w:rsidRPr="002069C8">
        <w:t xml:space="preserve">        Map cellAttr = new HashMap(  );</w:t>
      </w:r>
    </w:p>
    <w:p w:rsidR="00FC649A" w:rsidRPr="002069C8" w:rsidRDefault="00FC649A" w:rsidP="002069C8">
      <w:pPr>
        <w:pStyle w:val="Java"/>
      </w:pPr>
      <w:r w:rsidRPr="002069C8">
        <w:t xml:space="preserve">        cellAttr.put( cell, attr );</w:t>
      </w:r>
    </w:p>
    <w:p w:rsidR="00FC649A" w:rsidRPr="00180A36" w:rsidRDefault="00FC649A" w:rsidP="002069C8">
      <w:pPr>
        <w:pStyle w:val="Java"/>
        <w:rPr>
          <w:lang w:val="ru-RU"/>
        </w:rPr>
      </w:pPr>
      <w:r w:rsidRPr="002069C8">
        <w:t xml:space="preserve">        m</w:t>
      </w:r>
      <w:r w:rsidRPr="00180A36">
        <w:rPr>
          <w:lang w:val="ru-RU"/>
        </w:rPr>
        <w:t>_</w:t>
      </w:r>
      <w:r w:rsidRPr="002069C8">
        <w:t>jgAdapter</w:t>
      </w:r>
      <w:r w:rsidRPr="00180A36">
        <w:rPr>
          <w:lang w:val="ru-RU"/>
        </w:rPr>
        <w:t>.</w:t>
      </w:r>
      <w:r w:rsidRPr="002069C8">
        <w:t>edit</w:t>
      </w:r>
      <w:r w:rsidRPr="00180A36">
        <w:rPr>
          <w:lang w:val="ru-RU"/>
        </w:rPr>
        <w:t xml:space="preserve">( </w:t>
      </w:r>
      <w:r w:rsidRPr="002069C8">
        <w:t>cellAttr</w:t>
      </w:r>
      <w:r w:rsidRPr="00180A36">
        <w:rPr>
          <w:lang w:val="ru-RU"/>
        </w:rPr>
        <w:t xml:space="preserve"> );</w:t>
      </w:r>
    </w:p>
    <w:p w:rsidR="00FC649A" w:rsidRPr="00180A36" w:rsidRDefault="00FC649A" w:rsidP="002069C8">
      <w:pPr>
        <w:pStyle w:val="Java"/>
        <w:rPr>
          <w:lang w:val="ru-RU"/>
        </w:rPr>
      </w:pPr>
      <w:r w:rsidRPr="00180A36">
        <w:rPr>
          <w:lang w:val="ru-RU"/>
        </w:rPr>
        <w:t xml:space="preserve">    }</w:t>
      </w:r>
    </w:p>
    <w:p w:rsidR="00FC649A" w:rsidRPr="00180A36" w:rsidRDefault="00FC649A" w:rsidP="002069C8">
      <w:pPr>
        <w:pStyle w:val="Java"/>
        <w:rPr>
          <w:lang w:val="ru-RU"/>
        </w:rPr>
      </w:pPr>
      <w:r w:rsidRPr="00180A36">
        <w:rPr>
          <w:lang w:val="ru-RU"/>
        </w:rPr>
        <w:t>}</w:t>
      </w:r>
    </w:p>
    <w:p w:rsidR="00CC5787" w:rsidRPr="00180A36" w:rsidRDefault="00CC5787" w:rsidP="00422EBB">
      <w:pPr>
        <w:autoSpaceDE w:val="0"/>
        <w:autoSpaceDN w:val="0"/>
        <w:adjustRightInd w:val="0"/>
      </w:pPr>
    </w:p>
    <w:p w:rsidR="009671B3" w:rsidRDefault="009671B3" w:rsidP="00422EBB">
      <w:pPr>
        <w:pStyle w:val="2"/>
      </w:pPr>
      <w:r w:rsidRPr="00B4315F">
        <w:t xml:space="preserve">  </w:t>
      </w:r>
      <w:bookmarkStart w:id="36" w:name="_Toc210447637"/>
      <w:bookmarkStart w:id="37" w:name="_Toc248481630"/>
      <w:bookmarkStart w:id="38" w:name="_Toc248481861"/>
      <w:bookmarkStart w:id="39" w:name="_Toc249106584"/>
      <w:bookmarkStart w:id="40" w:name="_Toc249114299"/>
      <w:r w:rsidRPr="00B4315F">
        <w:t>Заключение</w:t>
      </w:r>
      <w:bookmarkEnd w:id="36"/>
      <w:bookmarkEnd w:id="37"/>
      <w:bookmarkEnd w:id="38"/>
      <w:bookmarkEnd w:id="39"/>
      <w:bookmarkEnd w:id="40"/>
    </w:p>
    <w:p w:rsidR="000B06D7" w:rsidRDefault="000B06D7" w:rsidP="002069C8">
      <w:pPr>
        <w:pStyle w:val="af5"/>
      </w:pPr>
      <w:r>
        <w:t xml:space="preserve">Из всего выше сказанного следует, что «информационный бум» оставил свой след во многих сферах </w:t>
      </w:r>
      <w:r w:rsidR="003671F5">
        <w:t>человеческой жизни</w:t>
      </w:r>
      <w:r>
        <w:t>. С появлением компьютерных технологий стало возможно решать</w:t>
      </w:r>
      <w:r w:rsidR="003671F5">
        <w:t xml:space="preserve"> такие математические задачи, за которые раньше учёные не могли даже взяться именно из-за большой вычислительной сложности таких задач. Да что и говорить, само бурное развитие теории графов во многом обязано именно появлению вычислительных машин. И наоборот, во многом благодаря теории графов стал возможен такой большой скачок в их производительности.</w:t>
      </w:r>
    </w:p>
    <w:p w:rsidR="003671F5" w:rsidRDefault="003671F5" w:rsidP="002069C8">
      <w:pPr>
        <w:pStyle w:val="af5"/>
      </w:pPr>
      <w:r>
        <w:t>Как известно, немаловажным понятием теории графов является понятие алгоритма</w:t>
      </w:r>
      <w:r w:rsidR="00C04557">
        <w:t>.</w:t>
      </w:r>
      <w:r>
        <w:t xml:space="preserve"> Практическое применение </w:t>
      </w:r>
      <w:r w:rsidR="003E2B5C">
        <w:t>алгоритмов связано</w:t>
      </w:r>
      <w:r>
        <w:t xml:space="preserve"> </w:t>
      </w:r>
      <w:r w:rsidR="00C04557">
        <w:t xml:space="preserve">именно </w:t>
      </w:r>
      <w:r>
        <w:t>с использованием ЭВМ.</w:t>
      </w:r>
    </w:p>
    <w:p w:rsidR="009671B3" w:rsidRPr="002B443C" w:rsidRDefault="003E2B5C" w:rsidP="002069C8">
      <w:pPr>
        <w:pStyle w:val="af5"/>
      </w:pPr>
      <w:r>
        <w:t xml:space="preserve">Основной целью </w:t>
      </w:r>
      <w:r w:rsidR="00071BBC" w:rsidRPr="00071BBC">
        <w:t xml:space="preserve">этой </w:t>
      </w:r>
      <w:r w:rsidR="00071BBC">
        <w:t>работ</w:t>
      </w:r>
      <w:r>
        <w:t>ы</w:t>
      </w:r>
      <w:r w:rsidR="00071BBC">
        <w:t xml:space="preserve"> </w:t>
      </w:r>
      <w:r>
        <w:t>являлось</w:t>
      </w:r>
      <w:r w:rsidR="00071BBC">
        <w:t xml:space="preserve"> </w:t>
      </w:r>
      <w:r>
        <w:t xml:space="preserve">применение </w:t>
      </w:r>
      <w:r w:rsidR="00F46072">
        <w:t>информационных технологий в теории графов.</w:t>
      </w:r>
      <w:r>
        <w:t xml:space="preserve"> И э</w:t>
      </w:r>
      <w:r w:rsidR="00CC5787">
        <w:t xml:space="preserve">то </w:t>
      </w:r>
      <w:r>
        <w:t>применение</w:t>
      </w:r>
      <w:r w:rsidR="00CC5787">
        <w:t>, поистине, безгранично</w:t>
      </w:r>
      <w:r w:rsidR="00F46072">
        <w:t xml:space="preserve">. </w:t>
      </w:r>
      <w:r w:rsidR="00CC5787">
        <w:t>Начиная с текстовых редакторов, редакторов изображений и заканчивая</w:t>
      </w:r>
      <w:r w:rsidR="002B443C">
        <w:t xml:space="preserve"> огромным количеством</w:t>
      </w:r>
      <w:r w:rsidR="00CC5787">
        <w:t xml:space="preserve"> </w:t>
      </w:r>
      <w:r w:rsidR="002B443C">
        <w:t xml:space="preserve">всевозможных </w:t>
      </w:r>
      <w:r w:rsidR="00CC5787">
        <w:t>библиотек в языках программирования.</w:t>
      </w:r>
    </w:p>
    <w:bookmarkEnd w:id="14"/>
    <w:p w:rsidR="00071BBC" w:rsidRPr="00071BBC" w:rsidRDefault="00071BBC" w:rsidP="00422EBB">
      <w:r>
        <w:br w:type="page"/>
      </w:r>
    </w:p>
    <w:p w:rsidR="00736C3C" w:rsidRPr="00F46072" w:rsidRDefault="00736C3C" w:rsidP="00422EBB">
      <w:pPr>
        <w:pStyle w:val="2"/>
      </w:pPr>
      <w:r w:rsidRPr="00B4315F">
        <w:t xml:space="preserve">  </w:t>
      </w:r>
      <w:bookmarkStart w:id="41" w:name="_Toc210447638"/>
      <w:bookmarkStart w:id="42" w:name="_Toc248481631"/>
      <w:bookmarkStart w:id="43" w:name="_Toc248481862"/>
      <w:bookmarkStart w:id="44" w:name="_Toc249106585"/>
      <w:bookmarkStart w:id="45" w:name="_Toc249114300"/>
      <w:r>
        <w:t>Список литературы к реферату</w:t>
      </w:r>
      <w:bookmarkEnd w:id="41"/>
      <w:bookmarkEnd w:id="42"/>
      <w:bookmarkEnd w:id="43"/>
      <w:bookmarkEnd w:id="44"/>
      <w:bookmarkEnd w:id="45"/>
    </w:p>
    <w:p w:rsidR="00F7138F" w:rsidRDefault="00F7138F" w:rsidP="00180A36">
      <w:pPr>
        <w:pStyle w:val="a0"/>
      </w:pPr>
      <w:r w:rsidRPr="00B8316A">
        <w:t>Лекции по теории графов / В.А. Емеличев, О.И. Мельников, В.И. Сарванов, Р.И. Тышкевич. – М.; Наука, 1990. 384 c.</w:t>
      </w:r>
    </w:p>
    <w:p w:rsidR="00F7138F" w:rsidRPr="00FD0035" w:rsidRDefault="00F7138F" w:rsidP="00180A36">
      <w:pPr>
        <w:pStyle w:val="a0"/>
      </w:pPr>
      <w:r>
        <w:t>Перез-Чернов</w:t>
      </w:r>
      <w:r w:rsidRPr="008E1684">
        <w:t xml:space="preserve"> </w:t>
      </w:r>
      <w:r w:rsidRPr="00FD0035">
        <w:t>А.</w:t>
      </w:r>
      <w:r>
        <w:t>Х., Тышкевич</w:t>
      </w:r>
      <w:r w:rsidRPr="008E1684">
        <w:t xml:space="preserve"> </w:t>
      </w:r>
      <w:r>
        <w:t>Р.И. К проблеме распознавания реберных графов линейных 3-униформных гиперграфов: предбольшие клики</w:t>
      </w:r>
      <w:r w:rsidRPr="00FD0035">
        <w:t xml:space="preserve"> // Труды института математики</w:t>
      </w:r>
      <w:r>
        <w:t>. 2007. Т.15. № 2. С 78-89.</w:t>
      </w:r>
    </w:p>
    <w:p w:rsidR="00F7138F" w:rsidRPr="00180A36" w:rsidRDefault="00F7138F" w:rsidP="00180A36">
      <w:pPr>
        <w:pStyle w:val="a0"/>
      </w:pPr>
      <w:r>
        <w:t>Скумс П.В, Суздаль С.В., Тышкевич Р.И. О пороге полиномиальной разрешимости для задачи распознавания графов пересечений ребер линейных 3-униформных гиперграфов // Докл. НАН</w:t>
      </w:r>
      <w:r w:rsidRPr="00180A36">
        <w:t xml:space="preserve"> </w:t>
      </w:r>
      <w:r>
        <w:t>Беларуси</w:t>
      </w:r>
      <w:r w:rsidRPr="00180A36">
        <w:t xml:space="preserve">. 2004. </w:t>
      </w:r>
      <w:r>
        <w:t>Т</w:t>
      </w:r>
      <w:r w:rsidRPr="00180A36">
        <w:t xml:space="preserve">.48.   № 4. </w:t>
      </w:r>
      <w:r>
        <w:t>С</w:t>
      </w:r>
      <w:r w:rsidRPr="00180A36">
        <w:t>.29-34.</w:t>
      </w:r>
    </w:p>
    <w:p w:rsidR="00736C3C" w:rsidRDefault="00736C3C" w:rsidP="00422EBB">
      <w:pPr>
        <w:pStyle w:val="1"/>
      </w:pPr>
      <w:bookmarkStart w:id="46" w:name="_Toc210447639"/>
      <w:bookmarkStart w:id="47" w:name="_Toc248481632"/>
      <w:bookmarkStart w:id="48" w:name="_Toc248481863"/>
      <w:bookmarkStart w:id="49" w:name="_Toc249106586"/>
      <w:bookmarkStart w:id="50" w:name="_Toc249114301"/>
      <w:r w:rsidRPr="00AD5128">
        <w:t>Предметный указатель к реферату</w:t>
      </w:r>
      <w:bookmarkEnd w:id="46"/>
      <w:bookmarkEnd w:id="47"/>
      <w:bookmarkEnd w:id="48"/>
      <w:bookmarkEnd w:id="49"/>
      <w:bookmarkEnd w:id="50"/>
    </w:p>
    <w:p w:rsidR="00AB553B" w:rsidRPr="00AB553B" w:rsidRDefault="00AB553B" w:rsidP="00422EBB">
      <w:pPr>
        <w:rPr>
          <w:i/>
          <w:noProof/>
        </w:rPr>
        <w:sectPr w:rsidR="00AB553B" w:rsidRPr="00AB553B" w:rsidSect="0082084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fldChar w:fldCharType="begin"/>
      </w:r>
      <w:r>
        <w:instrText xml:space="preserve"> INDEX \c "2" \z "1049" </w:instrText>
      </w:r>
      <w:r>
        <w:fldChar w:fldCharType="separate"/>
      </w:r>
    </w:p>
    <w:p w:rsidR="00AB553B" w:rsidRPr="008E3268" w:rsidRDefault="00AB553B" w:rsidP="00180A36">
      <w:pPr>
        <w:pStyle w:val="aff0"/>
        <w:rPr>
          <w:noProof/>
        </w:rPr>
      </w:pPr>
      <w:r w:rsidRPr="008E3268">
        <w:rPr>
          <w:noProof/>
        </w:rPr>
        <w:t>«Лемма о рукопожатиях», 4</w:t>
      </w:r>
    </w:p>
    <w:p w:rsidR="00AB553B" w:rsidRPr="008E3268" w:rsidRDefault="00AB553B" w:rsidP="00180A36">
      <w:pPr>
        <w:pStyle w:val="aff0"/>
        <w:rPr>
          <w:noProof/>
        </w:rPr>
      </w:pPr>
      <w:r w:rsidRPr="008E3268">
        <w:rPr>
          <w:noProof/>
        </w:rPr>
        <w:t>Adobe Photoshop, 9</w:t>
      </w:r>
    </w:p>
    <w:p w:rsidR="00AB553B" w:rsidRPr="008E3268" w:rsidRDefault="00AB553B" w:rsidP="00180A36">
      <w:pPr>
        <w:pStyle w:val="aff0"/>
        <w:rPr>
          <w:noProof/>
        </w:rPr>
      </w:pPr>
      <w:r w:rsidRPr="008E3268">
        <w:rPr>
          <w:noProof/>
        </w:rPr>
        <w:t>Corel Draw, 9</w:t>
      </w:r>
    </w:p>
    <w:p w:rsidR="00AB553B" w:rsidRPr="008E3268" w:rsidRDefault="00AB553B" w:rsidP="00180A36">
      <w:pPr>
        <w:pStyle w:val="aff0"/>
        <w:rPr>
          <w:noProof/>
        </w:rPr>
      </w:pPr>
      <w:r w:rsidRPr="008E3268">
        <w:rPr>
          <w:noProof/>
        </w:rPr>
        <w:t>Internet, 14, 18</w:t>
      </w:r>
    </w:p>
    <w:p w:rsidR="00AB553B" w:rsidRPr="008E3268" w:rsidRDefault="00AB553B" w:rsidP="00180A36">
      <w:pPr>
        <w:pStyle w:val="aff0"/>
        <w:rPr>
          <w:noProof/>
        </w:rPr>
      </w:pPr>
      <w:r w:rsidRPr="008E3268">
        <w:rPr>
          <w:noProof/>
        </w:rPr>
        <w:t>JGraph, 9, 10, 11, 12, 13</w:t>
      </w:r>
    </w:p>
    <w:p w:rsidR="00AB553B" w:rsidRPr="008E3268" w:rsidRDefault="00AB553B" w:rsidP="00180A36">
      <w:pPr>
        <w:pStyle w:val="aff0"/>
        <w:rPr>
          <w:noProof/>
        </w:rPr>
      </w:pPr>
      <w:r w:rsidRPr="008E3268">
        <w:rPr>
          <w:noProof/>
        </w:rPr>
        <w:t>JGraphT, 9, 10, 11, 12, 13</w:t>
      </w:r>
    </w:p>
    <w:p w:rsidR="00AB553B" w:rsidRPr="008E3268" w:rsidRDefault="00AB553B" w:rsidP="00180A36">
      <w:pPr>
        <w:pStyle w:val="aff0"/>
        <w:rPr>
          <w:noProof/>
        </w:rPr>
      </w:pPr>
      <w:r w:rsidRPr="008E3268">
        <w:rPr>
          <w:noProof/>
        </w:rPr>
        <w:t>Microsoft PowerPoint, 9</w:t>
      </w:r>
    </w:p>
    <w:p w:rsidR="00AB553B" w:rsidRPr="008E3268" w:rsidRDefault="00AB553B" w:rsidP="00180A36">
      <w:pPr>
        <w:pStyle w:val="aff0"/>
        <w:rPr>
          <w:noProof/>
        </w:rPr>
      </w:pPr>
      <w:r w:rsidRPr="008E3268">
        <w:rPr>
          <w:noProof/>
        </w:rPr>
        <w:t>Microsoft Visio, 9</w:t>
      </w:r>
    </w:p>
    <w:p w:rsidR="00AB553B" w:rsidRPr="008E3268" w:rsidRDefault="00AB553B" w:rsidP="00180A36">
      <w:pPr>
        <w:pStyle w:val="aff0"/>
        <w:rPr>
          <w:noProof/>
        </w:rPr>
      </w:pPr>
      <w:r w:rsidRPr="008E3268">
        <w:rPr>
          <w:noProof/>
        </w:rPr>
        <w:t>Microsoft Word, 9</w:t>
      </w:r>
    </w:p>
    <w:p w:rsidR="00AB553B" w:rsidRPr="008E3268" w:rsidRDefault="00AB553B" w:rsidP="00180A36">
      <w:pPr>
        <w:pStyle w:val="aff0"/>
        <w:rPr>
          <w:noProof/>
        </w:rPr>
      </w:pPr>
      <w:r w:rsidRPr="008E3268">
        <w:rPr>
          <w:noProof/>
        </w:rPr>
        <w:t>NP-полная задача, 8</w:t>
      </w:r>
    </w:p>
    <w:p w:rsidR="00AB553B" w:rsidRPr="008E3268" w:rsidRDefault="00AB553B" w:rsidP="00180A36">
      <w:pPr>
        <w:pStyle w:val="aff0"/>
        <w:rPr>
          <w:noProof/>
        </w:rPr>
      </w:pPr>
      <w:r w:rsidRPr="008E3268">
        <w:rPr>
          <w:noProof/>
        </w:rPr>
        <w:t>NP-трудная задача, 8</w:t>
      </w:r>
    </w:p>
    <w:p w:rsidR="00AB553B" w:rsidRPr="008E3268" w:rsidRDefault="00AB553B" w:rsidP="00180A36">
      <w:pPr>
        <w:pStyle w:val="aff0"/>
        <w:rPr>
          <w:noProof/>
        </w:rPr>
      </w:pPr>
      <w:r w:rsidRPr="008E3268">
        <w:rPr>
          <w:noProof/>
        </w:rPr>
        <w:t>O-символика, 7</w:t>
      </w:r>
    </w:p>
    <w:p w:rsidR="00AB553B" w:rsidRPr="008E3268" w:rsidRDefault="00AB553B" w:rsidP="00180A36">
      <w:pPr>
        <w:pStyle w:val="aff0"/>
        <w:rPr>
          <w:noProof/>
        </w:rPr>
      </w:pPr>
      <w:r w:rsidRPr="008E3268">
        <w:rPr>
          <w:noProof/>
        </w:rPr>
        <w:t>TeX, 9</w:t>
      </w:r>
    </w:p>
    <w:p w:rsidR="00AB553B" w:rsidRPr="008E3268" w:rsidRDefault="00AB553B" w:rsidP="00180A36">
      <w:pPr>
        <w:pStyle w:val="aff0"/>
        <w:rPr>
          <w:noProof/>
        </w:rPr>
      </w:pPr>
      <w:r w:rsidRPr="008E3268">
        <w:rPr>
          <w:noProof/>
        </w:rPr>
        <w:t>абстрактная вычислительная машина, 5</w:t>
      </w:r>
    </w:p>
    <w:p w:rsidR="00AB553B" w:rsidRPr="008E3268" w:rsidRDefault="00AB553B" w:rsidP="00180A36">
      <w:pPr>
        <w:pStyle w:val="aff0"/>
        <w:rPr>
          <w:noProof/>
        </w:rPr>
      </w:pPr>
      <w:r w:rsidRPr="008E3268">
        <w:rPr>
          <w:iCs/>
          <w:noProof/>
        </w:rPr>
        <w:t>вход задачи</w:t>
      </w:r>
      <w:r w:rsidRPr="008E3268">
        <w:rPr>
          <w:noProof/>
        </w:rPr>
        <w:t>, 6</w:t>
      </w:r>
    </w:p>
    <w:p w:rsidR="00AB553B" w:rsidRPr="008E3268" w:rsidRDefault="00AB553B" w:rsidP="00180A36">
      <w:pPr>
        <w:pStyle w:val="aff0"/>
        <w:rPr>
          <w:noProof/>
        </w:rPr>
      </w:pPr>
      <w:r w:rsidRPr="008E3268">
        <w:rPr>
          <w:noProof/>
        </w:rPr>
        <w:t>граф взвешенный, 5, 6</w:t>
      </w:r>
    </w:p>
    <w:p w:rsidR="00AB553B" w:rsidRPr="008E3268" w:rsidRDefault="00AB553B" w:rsidP="00180A36">
      <w:pPr>
        <w:pStyle w:val="aff0"/>
        <w:rPr>
          <w:noProof/>
        </w:rPr>
      </w:pPr>
      <w:r w:rsidRPr="008E3268">
        <w:rPr>
          <w:iCs/>
          <w:noProof/>
        </w:rPr>
        <w:t>длина списка</w:t>
      </w:r>
      <w:r w:rsidRPr="008E3268">
        <w:rPr>
          <w:noProof/>
        </w:rPr>
        <w:t>, 5</w:t>
      </w:r>
    </w:p>
    <w:p w:rsidR="00AB553B" w:rsidRPr="00180A36" w:rsidRDefault="00AB553B" w:rsidP="00180A36">
      <w:pPr>
        <w:pStyle w:val="aff0"/>
        <w:rPr>
          <w:noProof/>
        </w:rPr>
      </w:pPr>
      <w:r w:rsidRPr="008E3268">
        <w:rPr>
          <w:noProof/>
        </w:rPr>
        <w:t>задача «k-раскраска», 8</w:t>
      </w:r>
    </w:p>
    <w:p w:rsidR="00AB553B" w:rsidRPr="008E3268" w:rsidRDefault="00AB553B" w:rsidP="00180A36">
      <w:pPr>
        <w:pStyle w:val="aff0"/>
        <w:rPr>
          <w:noProof/>
        </w:rPr>
      </w:pPr>
      <w:r w:rsidRPr="008E3268">
        <w:rPr>
          <w:noProof/>
        </w:rPr>
        <w:t>задача «О Кёнигсбергских мостах», 4</w:t>
      </w:r>
    </w:p>
    <w:p w:rsidR="00AB553B" w:rsidRPr="008E3268" w:rsidRDefault="00AB553B" w:rsidP="00180A36">
      <w:pPr>
        <w:pStyle w:val="aff0"/>
        <w:rPr>
          <w:noProof/>
        </w:rPr>
      </w:pPr>
      <w:r w:rsidRPr="008E3268">
        <w:rPr>
          <w:noProof/>
        </w:rPr>
        <w:t>задача 3-раскраска, 8</w:t>
      </w:r>
    </w:p>
    <w:p w:rsidR="00AB553B" w:rsidRPr="008E3268" w:rsidRDefault="00AB553B" w:rsidP="00180A36">
      <w:pPr>
        <w:pStyle w:val="aff0"/>
        <w:rPr>
          <w:noProof/>
        </w:rPr>
      </w:pPr>
      <w:r w:rsidRPr="008E3268">
        <w:rPr>
          <w:iCs/>
          <w:noProof/>
        </w:rPr>
        <w:t>линейный алгоритм</w:t>
      </w:r>
      <w:r w:rsidRPr="008E3268">
        <w:rPr>
          <w:noProof/>
        </w:rPr>
        <w:t>, 7</w:t>
      </w:r>
    </w:p>
    <w:p w:rsidR="00AB553B" w:rsidRPr="008E3268" w:rsidRDefault="00AB553B" w:rsidP="00180A36">
      <w:pPr>
        <w:pStyle w:val="aff0"/>
        <w:rPr>
          <w:noProof/>
        </w:rPr>
      </w:pPr>
      <w:r w:rsidRPr="008E3268">
        <w:rPr>
          <w:iCs/>
          <w:noProof/>
        </w:rPr>
        <w:t>матрица весов</w:t>
      </w:r>
      <w:r w:rsidRPr="008E3268">
        <w:rPr>
          <w:noProof/>
        </w:rPr>
        <w:t>, 5</w:t>
      </w:r>
    </w:p>
    <w:p w:rsidR="00AB553B" w:rsidRPr="008E3268" w:rsidRDefault="00AB553B" w:rsidP="00180A36">
      <w:pPr>
        <w:pStyle w:val="aff0"/>
        <w:rPr>
          <w:noProof/>
        </w:rPr>
      </w:pPr>
      <w:r w:rsidRPr="008E3268">
        <w:rPr>
          <w:noProof/>
        </w:rPr>
        <w:t>матрица смежности, 5, 6</w:t>
      </w:r>
    </w:p>
    <w:p w:rsidR="00AB553B" w:rsidRPr="008E3268" w:rsidRDefault="00AB553B" w:rsidP="00180A36">
      <w:pPr>
        <w:pStyle w:val="aff0"/>
        <w:rPr>
          <w:noProof/>
        </w:rPr>
      </w:pPr>
      <w:r w:rsidRPr="008E3268">
        <w:rPr>
          <w:noProof/>
        </w:rPr>
        <w:t>ориентированный граф, 6, 19</w:t>
      </w:r>
    </w:p>
    <w:p w:rsidR="00AB553B" w:rsidRPr="008E3268" w:rsidRDefault="00AB553B" w:rsidP="00180A36">
      <w:pPr>
        <w:pStyle w:val="aff0"/>
        <w:rPr>
          <w:noProof/>
        </w:rPr>
      </w:pPr>
      <w:r w:rsidRPr="008E3268">
        <w:rPr>
          <w:iCs/>
          <w:noProof/>
        </w:rPr>
        <w:t>полиномиальная сложность</w:t>
      </w:r>
      <w:r w:rsidRPr="008E3268">
        <w:rPr>
          <w:noProof/>
        </w:rPr>
        <w:t>, 8</w:t>
      </w:r>
    </w:p>
    <w:p w:rsidR="00AB553B" w:rsidRPr="008E3268" w:rsidRDefault="00AB553B" w:rsidP="00180A36">
      <w:pPr>
        <w:pStyle w:val="aff0"/>
        <w:rPr>
          <w:noProof/>
        </w:rPr>
      </w:pPr>
      <w:r w:rsidRPr="008E3268">
        <w:rPr>
          <w:iCs/>
          <w:noProof/>
        </w:rPr>
        <w:t>полиномиальный алгоритм</w:t>
      </w:r>
      <w:r w:rsidRPr="008E3268">
        <w:rPr>
          <w:noProof/>
        </w:rPr>
        <w:t>, 7</w:t>
      </w:r>
    </w:p>
    <w:p w:rsidR="00AB553B" w:rsidRPr="008E3268" w:rsidRDefault="00AB553B" w:rsidP="00180A36">
      <w:pPr>
        <w:pStyle w:val="aff0"/>
        <w:rPr>
          <w:noProof/>
        </w:rPr>
      </w:pPr>
      <w:r w:rsidRPr="008E3268">
        <w:rPr>
          <w:iCs/>
          <w:noProof/>
        </w:rPr>
        <w:t>последовательное представление списка</w:t>
      </w:r>
      <w:r w:rsidRPr="008E3268">
        <w:rPr>
          <w:noProof/>
        </w:rPr>
        <w:t>, 5</w:t>
      </w:r>
    </w:p>
    <w:p w:rsidR="00AB553B" w:rsidRPr="008E3268" w:rsidRDefault="00AB553B" w:rsidP="00180A36">
      <w:pPr>
        <w:pStyle w:val="aff0"/>
        <w:rPr>
          <w:noProof/>
        </w:rPr>
      </w:pPr>
      <w:r w:rsidRPr="008E3268">
        <w:rPr>
          <w:iCs/>
          <w:noProof/>
        </w:rPr>
        <w:t>сложность</w:t>
      </w:r>
      <w:r w:rsidRPr="008E3268">
        <w:rPr>
          <w:noProof/>
        </w:rPr>
        <w:t>, 7, 8</w:t>
      </w:r>
    </w:p>
    <w:p w:rsidR="00AB553B" w:rsidRPr="008E3268" w:rsidRDefault="00AB553B" w:rsidP="00180A36">
      <w:pPr>
        <w:pStyle w:val="aff0"/>
        <w:rPr>
          <w:noProof/>
        </w:rPr>
      </w:pPr>
      <w:r w:rsidRPr="008E3268">
        <w:rPr>
          <w:iCs/>
          <w:noProof/>
        </w:rPr>
        <w:t>список</w:t>
      </w:r>
      <w:r w:rsidRPr="008E3268">
        <w:rPr>
          <w:noProof/>
        </w:rPr>
        <w:t>, 5</w:t>
      </w:r>
    </w:p>
    <w:p w:rsidR="00AB553B" w:rsidRPr="008E3268" w:rsidRDefault="00AB553B" w:rsidP="00180A36">
      <w:pPr>
        <w:pStyle w:val="aff0"/>
        <w:rPr>
          <w:noProof/>
        </w:rPr>
      </w:pPr>
      <w:r w:rsidRPr="008E3268">
        <w:rPr>
          <w:iCs/>
          <w:noProof/>
        </w:rPr>
        <w:t>список ребер</w:t>
      </w:r>
      <w:r w:rsidRPr="008E3268">
        <w:rPr>
          <w:noProof/>
        </w:rPr>
        <w:t>, 6</w:t>
      </w:r>
    </w:p>
    <w:p w:rsidR="00AB553B" w:rsidRPr="008E3268" w:rsidRDefault="00AB553B" w:rsidP="00180A36">
      <w:pPr>
        <w:pStyle w:val="aff0"/>
        <w:rPr>
          <w:noProof/>
        </w:rPr>
      </w:pPr>
      <w:r w:rsidRPr="008E3268">
        <w:rPr>
          <w:iCs/>
          <w:noProof/>
        </w:rPr>
        <w:t>список смежности</w:t>
      </w:r>
      <w:r w:rsidRPr="008E3268">
        <w:rPr>
          <w:noProof/>
        </w:rPr>
        <w:t>, 6</w:t>
      </w:r>
    </w:p>
    <w:p w:rsidR="00AB553B" w:rsidRPr="008E3268" w:rsidRDefault="00AB553B" w:rsidP="00180A36">
      <w:pPr>
        <w:pStyle w:val="aff0"/>
        <w:rPr>
          <w:noProof/>
        </w:rPr>
      </w:pPr>
      <w:r w:rsidRPr="008E3268">
        <w:rPr>
          <w:iCs/>
          <w:noProof/>
        </w:rPr>
        <w:t>трудоемкость</w:t>
      </w:r>
      <w:r w:rsidRPr="008E3268">
        <w:rPr>
          <w:noProof/>
        </w:rPr>
        <w:t>, 7</w:t>
      </w:r>
    </w:p>
    <w:p w:rsidR="00AB553B" w:rsidRPr="008E3268" w:rsidRDefault="00AB553B" w:rsidP="00180A36">
      <w:pPr>
        <w:pStyle w:val="aff0"/>
        <w:rPr>
          <w:noProof/>
        </w:rPr>
      </w:pPr>
      <w:r w:rsidRPr="008E3268">
        <w:rPr>
          <w:noProof/>
        </w:rPr>
        <w:t>ЭВМ, 4, 5, 6</w:t>
      </w:r>
    </w:p>
    <w:p w:rsidR="00AB553B" w:rsidRPr="008E3268" w:rsidRDefault="00AB553B" w:rsidP="00180A36">
      <w:pPr>
        <w:pStyle w:val="aff0"/>
        <w:rPr>
          <w:noProof/>
        </w:rPr>
      </w:pPr>
      <w:r w:rsidRPr="008E3268">
        <w:rPr>
          <w:iCs/>
          <w:noProof/>
        </w:rPr>
        <w:t>элементарная операция</w:t>
      </w:r>
      <w:r w:rsidRPr="008E3268">
        <w:rPr>
          <w:noProof/>
        </w:rPr>
        <w:t>, 5</w:t>
      </w:r>
    </w:p>
    <w:p w:rsidR="00AB553B" w:rsidRDefault="00AB553B" w:rsidP="00422EBB">
      <w:pPr>
        <w:rPr>
          <w:noProof/>
        </w:rPr>
        <w:sectPr w:rsidR="00AB553B" w:rsidSect="00AB553B">
          <w:type w:val="continuous"/>
          <w:pgSz w:w="11906" w:h="16838"/>
          <w:pgMar w:top="1134" w:right="850" w:bottom="1134" w:left="1701" w:header="708" w:footer="708" w:gutter="0"/>
          <w:cols w:num="2" w:space="720"/>
          <w:docGrid w:linePitch="360"/>
        </w:sectPr>
      </w:pPr>
    </w:p>
    <w:p w:rsidR="00B72259" w:rsidRPr="00B72259" w:rsidRDefault="00AB553B" w:rsidP="00422EBB">
      <w:r>
        <w:fldChar w:fldCharType="end"/>
      </w:r>
    </w:p>
    <w:p w:rsidR="00736C3C" w:rsidRPr="00B72259" w:rsidRDefault="00736C3C" w:rsidP="00422EBB">
      <w:pPr>
        <w:pStyle w:val="1"/>
      </w:pPr>
      <w:bookmarkStart w:id="51" w:name="_Toc210447640"/>
      <w:bookmarkStart w:id="52" w:name="_Toc248481633"/>
      <w:bookmarkStart w:id="53" w:name="_Toc248481864"/>
      <w:bookmarkStart w:id="54" w:name="_Toc249106587"/>
      <w:bookmarkStart w:id="55" w:name="_Toc249114302"/>
      <w:r w:rsidRPr="00AD5128">
        <w:t>Интернет ресурсы в предметной области</w:t>
      </w:r>
      <w:r>
        <w:t xml:space="preserve"> исследования</w:t>
      </w:r>
      <w:bookmarkEnd w:id="51"/>
      <w:bookmarkEnd w:id="52"/>
      <w:bookmarkEnd w:id="53"/>
      <w:bookmarkEnd w:id="54"/>
      <w:bookmarkEnd w:id="55"/>
      <w:r w:rsidRPr="00AD5128">
        <w:t xml:space="preserve"> </w:t>
      </w:r>
    </w:p>
    <w:p w:rsidR="00F7138F" w:rsidRPr="00180A36" w:rsidRDefault="00F7138F" w:rsidP="00180A36">
      <w:pPr>
        <w:pStyle w:val="-"/>
      </w:pPr>
      <w:r w:rsidRPr="00230BB6">
        <w:t>http://www.jgraph.com</w:t>
      </w:r>
      <w:r w:rsidR="00243338" w:rsidRPr="00180A36">
        <w:t xml:space="preserve"> </w:t>
      </w:r>
      <w:r w:rsidR="00422EBB" w:rsidRPr="00180A36">
        <w:t>–</w:t>
      </w:r>
      <w:r w:rsidR="00243338" w:rsidRPr="00180A36">
        <w:t xml:space="preserve"> </w:t>
      </w:r>
      <w:r w:rsidR="00422EBB" w:rsidRPr="00180A36">
        <w:t>официальный сайт проекта</w:t>
      </w:r>
      <w:r w:rsidR="00243338" w:rsidRPr="00180A36">
        <w:t xml:space="preserve"> JGraph</w:t>
      </w:r>
      <w:r w:rsidRPr="00180A36">
        <w:t>.</w:t>
      </w:r>
    </w:p>
    <w:p w:rsidR="00331E62" w:rsidRDefault="00243338" w:rsidP="00180A36">
      <w:pPr>
        <w:pStyle w:val="-"/>
      </w:pPr>
      <w:r w:rsidRPr="00230BB6">
        <w:t>http://arxiv.org</w:t>
      </w:r>
      <w:r w:rsidRPr="00243338">
        <w:t xml:space="preserve"> – сервис </w:t>
      </w:r>
      <w:r>
        <w:t>для поиска статей по математике</w:t>
      </w:r>
      <w:r w:rsidR="003D1B39">
        <w:t>, компьютерным наукам, физике, биологии, статистике</w:t>
      </w:r>
      <w:r w:rsidR="00331E62">
        <w:t>.</w:t>
      </w:r>
      <w:r w:rsidR="003D1B39">
        <w:t xml:space="preserve"> </w:t>
      </w:r>
    </w:p>
    <w:p w:rsidR="00331E62" w:rsidRPr="003D1B39" w:rsidRDefault="00331E62" w:rsidP="00180A36">
      <w:pPr>
        <w:pStyle w:val="-"/>
      </w:pPr>
      <w:r w:rsidRPr="00230BB6">
        <w:t>http://poiskknig.ru</w:t>
      </w:r>
      <w:r w:rsidR="00243338" w:rsidRPr="003D1B39">
        <w:t xml:space="preserve"> - поисковая машина электронных книг, свободно распространяемых в интернете. Главным приоритетом является образовательная литература, являющаяся базисом научного и технического знания. </w:t>
      </w:r>
    </w:p>
    <w:p w:rsidR="00331E62" w:rsidRPr="00243338" w:rsidRDefault="00331E62" w:rsidP="00180A36">
      <w:pPr>
        <w:pStyle w:val="-"/>
      </w:pPr>
      <w:r w:rsidRPr="00230BB6">
        <w:t>http://lib.org.by</w:t>
      </w:r>
      <w:r w:rsidR="00243338" w:rsidRPr="003D1B39">
        <w:t xml:space="preserve"> – библиотека научной литературы по математике, компьютерным наукам, физике, инженерным наукам</w:t>
      </w:r>
      <w:r w:rsidRPr="003D1B39">
        <w:t>.</w:t>
      </w:r>
    </w:p>
    <w:p w:rsidR="003D1B39" w:rsidRDefault="00243338" w:rsidP="00180A36">
      <w:pPr>
        <w:pStyle w:val="-"/>
      </w:pPr>
      <w:r w:rsidRPr="00230BB6">
        <w:t>http://exponenta.ru</w:t>
      </w:r>
      <w:r>
        <w:t xml:space="preserve"> – образовательный сайт по математике</w:t>
      </w:r>
      <w:r w:rsidRPr="00243338">
        <w:t>.</w:t>
      </w:r>
    </w:p>
    <w:p w:rsidR="00243338" w:rsidRPr="00F46072" w:rsidRDefault="003D1B39" w:rsidP="00180A36">
      <w:pPr>
        <w:pStyle w:val="-"/>
      </w:pPr>
      <w:r w:rsidRPr="00230BB6">
        <w:t>http://www.vak.org.by/</w:t>
      </w:r>
      <w:r>
        <w:t xml:space="preserve"> </w:t>
      </w:r>
      <w:r w:rsidR="0071621A" w:rsidRPr="003D1B39">
        <w:t>–</w:t>
      </w:r>
      <w:r>
        <w:t xml:space="preserve"> сайт Высшей аттестационной комиссии Республики Беларусь.</w:t>
      </w:r>
      <w:r w:rsidR="00243338" w:rsidRPr="00243338">
        <w:t xml:space="preserve"> </w:t>
      </w:r>
    </w:p>
    <w:p w:rsidR="00736C3C" w:rsidRPr="002123F5" w:rsidRDefault="00736C3C" w:rsidP="00422EBB">
      <w:pPr>
        <w:pStyle w:val="1"/>
      </w:pPr>
      <w:bookmarkStart w:id="56" w:name="_Toc210447641"/>
      <w:bookmarkStart w:id="57" w:name="_Toc248481634"/>
      <w:bookmarkStart w:id="58" w:name="_Toc248481865"/>
      <w:bookmarkStart w:id="59" w:name="_Toc249106588"/>
      <w:bookmarkStart w:id="60" w:name="_Toc249114303"/>
      <w:r>
        <w:t xml:space="preserve">Действующий личный сайт в </w:t>
      </w:r>
      <w:r>
        <w:rPr>
          <w:lang w:val="en-US"/>
        </w:rPr>
        <w:t>WWW</w:t>
      </w:r>
      <w:bookmarkEnd w:id="56"/>
      <w:bookmarkEnd w:id="57"/>
      <w:bookmarkEnd w:id="58"/>
      <w:bookmarkEnd w:id="59"/>
      <w:bookmarkEnd w:id="60"/>
    </w:p>
    <w:p w:rsidR="00422EBB" w:rsidRDefault="00331E62" w:rsidP="00180A36">
      <w:pPr>
        <w:pStyle w:val="af5"/>
      </w:pPr>
      <w:r w:rsidRPr="00EF57A6">
        <w:t>Ссылка на мой личный сайт в сети Internet</w:t>
      </w:r>
      <w:r w:rsidR="00AB553B">
        <w:fldChar w:fldCharType="begin"/>
      </w:r>
      <w:r w:rsidR="00AB553B">
        <w:instrText xml:space="preserve"> XE "</w:instrText>
      </w:r>
      <w:r w:rsidR="00AB553B" w:rsidRPr="004106BA">
        <w:instrText>Internet</w:instrText>
      </w:r>
      <w:r w:rsidR="00AB553B">
        <w:instrText xml:space="preserve">" </w:instrText>
      </w:r>
      <w:r w:rsidR="00AB553B">
        <w:fldChar w:fldCharType="end"/>
      </w:r>
      <w:r w:rsidRPr="00EF57A6">
        <w:t xml:space="preserve">: </w:t>
      </w:r>
    </w:p>
    <w:p w:rsidR="00331E62" w:rsidRDefault="00EF57A6" w:rsidP="00180A36">
      <w:pPr>
        <w:pStyle w:val="af5"/>
      </w:pPr>
      <w:r w:rsidRPr="00230BB6">
        <w:t>http://raman-piatrovich.narod.ru</w:t>
      </w:r>
      <w:r w:rsidRPr="00EF57A6">
        <w:t>.</w:t>
      </w:r>
    </w:p>
    <w:p w:rsidR="00736C3C" w:rsidRPr="00C403DF" w:rsidRDefault="00736C3C" w:rsidP="0071621A">
      <w:pPr>
        <w:pStyle w:val="1"/>
        <w:jc w:val="center"/>
      </w:pPr>
      <w:bookmarkStart w:id="61" w:name="_Toc210447642"/>
      <w:bookmarkStart w:id="62" w:name="_Toc248481635"/>
      <w:bookmarkStart w:id="63" w:name="_Toc248481866"/>
      <w:bookmarkStart w:id="64" w:name="_Toc249106589"/>
      <w:bookmarkStart w:id="65" w:name="_Toc249114304"/>
      <w:r w:rsidRPr="00AD5128">
        <w:t>Граф научных интересов</w:t>
      </w:r>
      <w:r>
        <w:t>.</w:t>
      </w:r>
      <w:bookmarkEnd w:id="61"/>
      <w:bookmarkEnd w:id="62"/>
      <w:bookmarkEnd w:id="63"/>
      <w:bookmarkEnd w:id="64"/>
      <w:bookmarkEnd w:id="65"/>
    </w:p>
    <w:p w:rsidR="00C403DF" w:rsidRPr="00C403DF" w:rsidRDefault="00766058" w:rsidP="00714C64">
      <w:pPr>
        <w:pStyle w:val="aff2"/>
      </w:pPr>
      <w:r>
        <w:t>м</w:t>
      </w:r>
      <w:r w:rsidR="0013621E">
        <w:t>агистранта</w:t>
      </w:r>
      <w:r w:rsidRPr="00A65ADC">
        <w:t xml:space="preserve"> Петров</w:t>
      </w:r>
      <w:r w:rsidR="0013621E">
        <w:t>ича</w:t>
      </w:r>
      <w:r w:rsidRPr="00A65ADC">
        <w:t xml:space="preserve"> </w:t>
      </w:r>
      <w:r w:rsidR="0013621E">
        <w:t>Р</w:t>
      </w:r>
      <w:r w:rsidRPr="00A65ADC">
        <w:t>.А.</w:t>
      </w:r>
    </w:p>
    <w:p w:rsidR="00766058" w:rsidRPr="00A65ADC" w:rsidRDefault="0013621E" w:rsidP="00714C64">
      <w:pPr>
        <w:pStyle w:val="aff2"/>
      </w:pPr>
      <w:r>
        <w:t xml:space="preserve">Механико-математический </w:t>
      </w:r>
      <w:r w:rsidR="00766058" w:rsidRPr="00A65ADC">
        <w:t>факультет</w:t>
      </w:r>
      <w:r>
        <w:t>.</w:t>
      </w:r>
    </w:p>
    <w:p w:rsidR="00766058" w:rsidRDefault="00766058" w:rsidP="00714C64">
      <w:pPr>
        <w:pStyle w:val="aff2"/>
        <w:rPr>
          <w:rStyle w:val="ab"/>
          <w:b w:val="0"/>
        </w:rPr>
      </w:pPr>
      <w:r w:rsidRPr="00C403DF">
        <w:t>Специальность</w:t>
      </w:r>
      <w:r w:rsidR="0013621E" w:rsidRPr="00C403DF">
        <w:t xml:space="preserve">: </w:t>
      </w:r>
      <w:r w:rsidR="0013621E" w:rsidRPr="00C403DF">
        <w:rPr>
          <w:rStyle w:val="ab"/>
          <w:b w:val="0"/>
        </w:rPr>
        <w:t>01.01.09 – дискретная математика и математическая кибернетика</w:t>
      </w:r>
    </w:p>
    <w:p w:rsidR="00C403DF" w:rsidRPr="00C403DF" w:rsidRDefault="00C403DF" w:rsidP="0071621A">
      <w:pPr>
        <w:jc w:val="center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42"/>
        <w:gridCol w:w="3111"/>
        <w:gridCol w:w="3142"/>
      </w:tblGrid>
      <w:tr w:rsidR="00766058">
        <w:tc>
          <w:tcPr>
            <w:tcW w:w="3089" w:type="dxa"/>
            <w:shd w:val="clear" w:color="auto" w:fill="auto"/>
          </w:tcPr>
          <w:p w:rsidR="00766058" w:rsidRDefault="00766058" w:rsidP="00180A36">
            <w:pPr>
              <w:ind w:left="0" w:firstLine="0"/>
              <w:jc w:val="center"/>
              <w:rPr>
                <w:sz w:val="24"/>
                <w:szCs w:val="24"/>
              </w:rPr>
            </w:pPr>
            <w:r w:rsidRPr="00C403DF">
              <w:rPr>
                <w:sz w:val="24"/>
                <w:szCs w:val="24"/>
              </w:rPr>
              <w:t>Смежные специальности</w:t>
            </w:r>
          </w:p>
          <w:tbl>
            <w:tblPr>
              <w:tblpPr w:leftFromText="180" w:rightFromText="180" w:vertAnchor="text" w:horzAnchor="margin" w:tblpY="973"/>
              <w:tblOverlap w:val="never"/>
              <w:tblW w:w="29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16"/>
            </w:tblGrid>
            <w:tr w:rsidR="00714C64" w:rsidTr="00714C64">
              <w:trPr>
                <w:trHeight w:val="453"/>
              </w:trPr>
              <w:tc>
                <w:tcPr>
                  <w:tcW w:w="2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C64" w:rsidRPr="004742FF" w:rsidRDefault="00714C64" w:rsidP="004742FF">
                  <w:pPr>
                    <w:pStyle w:val="aff5"/>
                    <w:rPr>
                      <w:szCs w:val="16"/>
                    </w:rPr>
                  </w:pPr>
                  <w:r w:rsidRPr="004742FF">
                    <w:rPr>
                      <w:rStyle w:val="ab"/>
                      <w:b/>
                      <w:bCs w:val="0"/>
                    </w:rPr>
                    <w:t>01.01.01 – математический анализ</w:t>
                  </w:r>
                </w:p>
              </w:tc>
            </w:tr>
            <w:tr w:rsidR="00714C64" w:rsidTr="00714C64">
              <w:trPr>
                <w:trHeight w:val="844"/>
              </w:trPr>
              <w:tc>
                <w:tcPr>
                  <w:tcW w:w="2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C64" w:rsidRPr="003F5609" w:rsidRDefault="00714C64" w:rsidP="00EF2944">
                  <w:pPr>
                    <w:numPr>
                      <w:ilvl w:val="0"/>
                      <w:numId w:val="14"/>
                    </w:numPr>
                    <w:tabs>
                      <w:tab w:val="clear" w:pos="720"/>
                      <w:tab w:val="num" w:pos="313"/>
                    </w:tabs>
                    <w:spacing w:before="100" w:beforeAutospacing="1" w:after="100" w:afterAutospacing="1"/>
                    <w:ind w:left="29" w:firstLine="0"/>
                    <w:jc w:val="left"/>
                    <w:rPr>
                      <w:sz w:val="16"/>
                      <w:szCs w:val="16"/>
                    </w:rPr>
                  </w:pPr>
                  <w:r w:rsidRPr="003F5609">
                    <w:rPr>
                      <w:sz w:val="16"/>
                      <w:szCs w:val="16"/>
                    </w:rPr>
                    <w:t>Теория функций действительного и комплексного переменного, обобщенные функции.</w:t>
                  </w:r>
                </w:p>
                <w:p w:rsidR="00714C64" w:rsidRPr="003F5609" w:rsidRDefault="00714C64" w:rsidP="00EF2944">
                  <w:pPr>
                    <w:numPr>
                      <w:ilvl w:val="0"/>
                      <w:numId w:val="14"/>
                    </w:numPr>
                    <w:tabs>
                      <w:tab w:val="clear" w:pos="720"/>
                      <w:tab w:val="num" w:pos="313"/>
                    </w:tabs>
                    <w:spacing w:before="100" w:beforeAutospacing="1" w:after="100" w:afterAutospacing="1"/>
                    <w:ind w:left="29" w:firstLine="0"/>
                    <w:jc w:val="left"/>
                    <w:rPr>
                      <w:sz w:val="16"/>
                      <w:szCs w:val="16"/>
                    </w:rPr>
                  </w:pPr>
                  <w:r w:rsidRPr="003F5609">
                    <w:rPr>
                      <w:sz w:val="16"/>
                      <w:szCs w:val="16"/>
                    </w:rPr>
                    <w:t>Специальные функции и интегральные преобразования.</w:t>
                  </w:r>
                </w:p>
                <w:p w:rsidR="00714C64" w:rsidRPr="003F5609" w:rsidRDefault="00714C64" w:rsidP="00EF2944">
                  <w:pPr>
                    <w:numPr>
                      <w:ilvl w:val="0"/>
                      <w:numId w:val="14"/>
                    </w:numPr>
                    <w:tabs>
                      <w:tab w:val="clear" w:pos="720"/>
                      <w:tab w:val="num" w:pos="313"/>
                    </w:tabs>
                    <w:spacing w:before="100" w:beforeAutospacing="1" w:after="100" w:afterAutospacing="1"/>
                    <w:ind w:left="29" w:firstLine="0"/>
                    <w:jc w:val="left"/>
                    <w:rPr>
                      <w:sz w:val="16"/>
                      <w:szCs w:val="16"/>
                    </w:rPr>
                  </w:pPr>
                  <w:r w:rsidRPr="003F5609">
                    <w:rPr>
                      <w:sz w:val="16"/>
                      <w:szCs w:val="16"/>
                    </w:rPr>
                    <w:t>Выпуклый, негладкий и многозначный анализ.</w:t>
                  </w:r>
                </w:p>
                <w:p w:rsidR="00714C64" w:rsidRPr="003F5609" w:rsidRDefault="00714C64" w:rsidP="00EF2944">
                  <w:pPr>
                    <w:numPr>
                      <w:ilvl w:val="0"/>
                      <w:numId w:val="14"/>
                    </w:numPr>
                    <w:tabs>
                      <w:tab w:val="clear" w:pos="720"/>
                      <w:tab w:val="num" w:pos="313"/>
                    </w:tabs>
                    <w:spacing w:before="100" w:beforeAutospacing="1" w:after="100" w:afterAutospacing="1"/>
                    <w:ind w:left="29" w:firstLine="0"/>
                    <w:jc w:val="left"/>
                    <w:rPr>
                      <w:sz w:val="16"/>
                      <w:szCs w:val="16"/>
                    </w:rPr>
                  </w:pPr>
                  <w:r w:rsidRPr="003F5609">
                    <w:rPr>
                      <w:sz w:val="16"/>
                      <w:szCs w:val="16"/>
                    </w:rPr>
                    <w:t>Теория приближений и методы численного анализа.</w:t>
                  </w:r>
                </w:p>
                <w:p w:rsidR="00714C64" w:rsidRPr="003F5609" w:rsidRDefault="00714C64" w:rsidP="00EF2944">
                  <w:pPr>
                    <w:numPr>
                      <w:ilvl w:val="0"/>
                      <w:numId w:val="14"/>
                    </w:numPr>
                    <w:tabs>
                      <w:tab w:val="clear" w:pos="720"/>
                      <w:tab w:val="num" w:pos="313"/>
                    </w:tabs>
                    <w:spacing w:before="100" w:beforeAutospacing="1" w:after="100" w:afterAutospacing="1"/>
                    <w:ind w:left="29" w:firstLine="0"/>
                    <w:jc w:val="left"/>
                    <w:rPr>
                      <w:sz w:val="16"/>
                      <w:szCs w:val="16"/>
                    </w:rPr>
                  </w:pPr>
                  <w:r w:rsidRPr="003F5609">
                    <w:rPr>
                      <w:sz w:val="16"/>
                      <w:szCs w:val="16"/>
                    </w:rPr>
                    <w:t>Вариационное исчисление и общая теория экстремальных задач.</w:t>
                  </w:r>
                </w:p>
                <w:p w:rsidR="00714C64" w:rsidRPr="003F5609" w:rsidRDefault="00714C64" w:rsidP="00EF2944">
                  <w:pPr>
                    <w:numPr>
                      <w:ilvl w:val="0"/>
                      <w:numId w:val="14"/>
                    </w:numPr>
                    <w:tabs>
                      <w:tab w:val="clear" w:pos="720"/>
                      <w:tab w:val="num" w:pos="313"/>
                    </w:tabs>
                    <w:spacing w:before="100" w:beforeAutospacing="1" w:after="100" w:afterAutospacing="1"/>
                    <w:ind w:left="29" w:firstLine="0"/>
                    <w:jc w:val="left"/>
                    <w:rPr>
                      <w:sz w:val="16"/>
                      <w:szCs w:val="16"/>
                    </w:rPr>
                  </w:pPr>
                  <w:r w:rsidRPr="003F5609">
                    <w:rPr>
                      <w:sz w:val="16"/>
                      <w:szCs w:val="16"/>
                    </w:rPr>
                    <w:t>Гармонический анализ.</w:t>
                  </w:r>
                </w:p>
                <w:p w:rsidR="00714C64" w:rsidRPr="003F5609" w:rsidRDefault="00714C64" w:rsidP="00EF2944">
                  <w:pPr>
                    <w:numPr>
                      <w:ilvl w:val="0"/>
                      <w:numId w:val="14"/>
                    </w:numPr>
                    <w:tabs>
                      <w:tab w:val="clear" w:pos="720"/>
                      <w:tab w:val="num" w:pos="313"/>
                    </w:tabs>
                    <w:spacing w:before="100" w:beforeAutospacing="1" w:after="100" w:afterAutospacing="1"/>
                    <w:ind w:left="29" w:firstLine="0"/>
                    <w:jc w:val="left"/>
                    <w:rPr>
                      <w:sz w:val="16"/>
                      <w:szCs w:val="16"/>
                    </w:rPr>
                  </w:pPr>
                  <w:r w:rsidRPr="003F5609">
                    <w:rPr>
                      <w:sz w:val="16"/>
                      <w:szCs w:val="16"/>
                    </w:rPr>
                    <w:t>Абстрактные и функциональные пространства, наделенные алгебраическими, топологическими, метрическими, порядковыми и др. структурами. Измеримые пространства.</w:t>
                  </w:r>
                </w:p>
                <w:p w:rsidR="00714C64" w:rsidRPr="003F5609" w:rsidRDefault="00714C64" w:rsidP="00EF2944">
                  <w:pPr>
                    <w:numPr>
                      <w:ilvl w:val="0"/>
                      <w:numId w:val="14"/>
                    </w:numPr>
                    <w:tabs>
                      <w:tab w:val="clear" w:pos="720"/>
                      <w:tab w:val="num" w:pos="313"/>
                    </w:tabs>
                    <w:spacing w:before="100" w:beforeAutospacing="1" w:after="100" w:afterAutospacing="1"/>
                    <w:ind w:left="29" w:firstLine="0"/>
                    <w:jc w:val="left"/>
                    <w:rPr>
                      <w:sz w:val="16"/>
                      <w:szCs w:val="16"/>
                    </w:rPr>
                  </w:pPr>
                  <w:r w:rsidRPr="003F5609">
                    <w:rPr>
                      <w:sz w:val="16"/>
                      <w:szCs w:val="16"/>
                    </w:rPr>
                    <w:t>Линейные и нелинейные операторы и специальные классы (дифференциальные, интегральные, интегро-дифференциальные, разностные и др.) таких операторов.</w:t>
                  </w:r>
                </w:p>
                <w:p w:rsidR="00714C64" w:rsidRPr="003F5609" w:rsidRDefault="00714C64" w:rsidP="00EF2944">
                  <w:pPr>
                    <w:numPr>
                      <w:ilvl w:val="0"/>
                      <w:numId w:val="14"/>
                    </w:numPr>
                    <w:tabs>
                      <w:tab w:val="clear" w:pos="720"/>
                      <w:tab w:val="num" w:pos="313"/>
                    </w:tabs>
                    <w:spacing w:before="100" w:beforeAutospacing="1" w:after="100" w:afterAutospacing="1"/>
                    <w:ind w:left="29" w:firstLine="0"/>
                    <w:jc w:val="left"/>
                    <w:rPr>
                      <w:sz w:val="16"/>
                      <w:szCs w:val="16"/>
                    </w:rPr>
                  </w:pPr>
                  <w:r w:rsidRPr="003F5609">
                    <w:rPr>
                      <w:sz w:val="16"/>
                      <w:szCs w:val="16"/>
                    </w:rPr>
                    <w:t>Методы исследования абстрактных операторных уравнений, а также методы исследования дифференциальных, интегральных, интегро-дифференциальных, разностных и др. конкретных операторных уравнений.</w:t>
                  </w:r>
                </w:p>
                <w:p w:rsidR="00714C64" w:rsidRPr="00A65ADC" w:rsidRDefault="00714C64" w:rsidP="00EF2944">
                  <w:pPr>
                    <w:numPr>
                      <w:ilvl w:val="0"/>
                      <w:numId w:val="14"/>
                    </w:numPr>
                    <w:tabs>
                      <w:tab w:val="clear" w:pos="720"/>
                      <w:tab w:val="num" w:pos="313"/>
                    </w:tabs>
                    <w:spacing w:before="100" w:beforeAutospacing="1" w:after="100" w:afterAutospacing="1"/>
                    <w:ind w:left="29" w:firstLine="0"/>
                    <w:jc w:val="left"/>
                    <w:rPr>
                      <w:sz w:val="16"/>
                      <w:szCs w:val="16"/>
                    </w:rPr>
                  </w:pPr>
                  <w:r w:rsidRPr="003F5609">
                    <w:rPr>
                      <w:sz w:val="16"/>
                      <w:szCs w:val="16"/>
                    </w:rPr>
                    <w:t>Анализ на многообразиях,  p-адический анализ, нестандартный анализ, различные направления конструктивного анализа, интервальный анализ, анализ в упорядоченных пространствах.</w:t>
                  </w:r>
                </w:p>
              </w:tc>
            </w:tr>
          </w:tbl>
          <w:p w:rsidR="00C27CCF" w:rsidRDefault="00C27CCF" w:rsidP="0071621A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16"/>
            </w:tblGrid>
            <w:tr w:rsidR="00766058" w:rsidTr="00C27CCF">
              <w:tc>
                <w:tcPr>
                  <w:tcW w:w="2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66058" w:rsidRPr="004742FF" w:rsidRDefault="0013621E" w:rsidP="004742FF">
                  <w:pPr>
                    <w:pStyle w:val="aff5"/>
                    <w:rPr>
                      <w:szCs w:val="16"/>
                    </w:rPr>
                  </w:pPr>
                  <w:r w:rsidRPr="004742FF">
                    <w:rPr>
                      <w:rStyle w:val="ab"/>
                      <w:b/>
                      <w:bCs w:val="0"/>
                    </w:rPr>
                    <w:t>01.01.02 – дифференциальные уравнения</w:t>
                  </w:r>
                </w:p>
              </w:tc>
            </w:tr>
            <w:tr w:rsidR="00766058" w:rsidTr="00C27CCF">
              <w:trPr>
                <w:trHeight w:val="687"/>
              </w:trPr>
              <w:tc>
                <w:tcPr>
                  <w:tcW w:w="2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621E" w:rsidRPr="0013621E" w:rsidRDefault="0013621E" w:rsidP="00EF2944">
                  <w:pPr>
                    <w:numPr>
                      <w:ilvl w:val="0"/>
                      <w:numId w:val="11"/>
                    </w:numPr>
                    <w:tabs>
                      <w:tab w:val="clear" w:pos="502"/>
                      <w:tab w:val="num" w:pos="313"/>
                    </w:tabs>
                    <w:spacing w:before="100" w:beforeAutospacing="1" w:after="100" w:afterAutospacing="1"/>
                    <w:ind w:left="0" w:firstLine="0"/>
                    <w:jc w:val="left"/>
                    <w:rPr>
                      <w:sz w:val="16"/>
                      <w:szCs w:val="16"/>
                    </w:rPr>
                  </w:pPr>
                  <w:r w:rsidRPr="0013621E">
                    <w:rPr>
                      <w:sz w:val="16"/>
                      <w:szCs w:val="16"/>
                    </w:rPr>
                    <w:t>Развитие теории обыкновенных дифференциальных уравнений и уравнений в частных производных, интегральных, интегро-дифференциальных, функционально-дифференциальных, дифференциально-операторных уравнений и дифференциальных уравнений со случайными параметрами.</w:t>
                  </w:r>
                </w:p>
                <w:p w:rsidR="0013621E" w:rsidRPr="0013621E" w:rsidRDefault="0013621E" w:rsidP="00EF2944">
                  <w:pPr>
                    <w:numPr>
                      <w:ilvl w:val="0"/>
                      <w:numId w:val="11"/>
                    </w:numPr>
                    <w:tabs>
                      <w:tab w:val="clear" w:pos="502"/>
                      <w:tab w:val="num" w:pos="313"/>
                    </w:tabs>
                    <w:spacing w:before="100" w:beforeAutospacing="1" w:after="100" w:afterAutospacing="1"/>
                    <w:ind w:left="0" w:firstLine="0"/>
                    <w:jc w:val="left"/>
                    <w:rPr>
                      <w:sz w:val="16"/>
                      <w:szCs w:val="16"/>
                    </w:rPr>
                  </w:pPr>
                  <w:r w:rsidRPr="0013621E">
                    <w:rPr>
                      <w:sz w:val="16"/>
                      <w:szCs w:val="16"/>
                    </w:rPr>
                    <w:t>Обоснование численных методов решения дифференциальных, интегральных, интегро-дифференциальных, функционально-дифференциальных и дифференциально-операторных уравнений.</w:t>
                  </w:r>
                </w:p>
                <w:p w:rsidR="00766058" w:rsidRPr="0013621E" w:rsidRDefault="0013621E" w:rsidP="00EF2944">
                  <w:pPr>
                    <w:numPr>
                      <w:ilvl w:val="0"/>
                      <w:numId w:val="11"/>
                    </w:numPr>
                    <w:tabs>
                      <w:tab w:val="clear" w:pos="502"/>
                      <w:tab w:val="num" w:pos="29"/>
                      <w:tab w:val="num" w:pos="313"/>
                    </w:tabs>
                    <w:spacing w:before="100" w:beforeAutospacing="1" w:after="100" w:afterAutospacing="1"/>
                    <w:ind w:left="0" w:firstLine="0"/>
                    <w:jc w:val="left"/>
                    <w:rPr>
                      <w:sz w:val="24"/>
                      <w:szCs w:val="24"/>
                    </w:rPr>
                  </w:pPr>
                  <w:r w:rsidRPr="0013621E">
                    <w:rPr>
                      <w:sz w:val="16"/>
                      <w:szCs w:val="16"/>
                    </w:rPr>
                    <w:t>Разработка методов дифференциальных уравнений для решения задач механики, математической физики и других прикладных наук</w:t>
                  </w:r>
                  <w:r w:rsidRPr="0013621E"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766058" w:rsidRPr="00A65ADC" w:rsidRDefault="00766058" w:rsidP="0071621A">
            <w:pPr>
              <w:jc w:val="center"/>
              <w:rPr>
                <w:sz w:val="32"/>
                <w:szCs w:val="3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16"/>
            </w:tblGrid>
            <w:tr w:rsidR="00766058" w:rsidTr="004742FF">
              <w:tc>
                <w:tcPr>
                  <w:tcW w:w="2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66058" w:rsidRPr="004742FF" w:rsidRDefault="0013621E" w:rsidP="004742FF">
                  <w:pPr>
                    <w:pStyle w:val="aff5"/>
                    <w:rPr>
                      <w:szCs w:val="16"/>
                    </w:rPr>
                  </w:pPr>
                  <w:r w:rsidRPr="004742FF">
                    <w:rPr>
                      <w:rStyle w:val="ab"/>
                      <w:b/>
                      <w:bCs w:val="0"/>
                    </w:rPr>
                    <w:t>01.01.05 – теория вероятностей и математическая статистика</w:t>
                  </w:r>
                </w:p>
              </w:tc>
            </w:tr>
            <w:tr w:rsidR="00766058" w:rsidTr="00EF2944">
              <w:trPr>
                <w:trHeight w:val="1690"/>
              </w:trPr>
              <w:tc>
                <w:tcPr>
                  <w:tcW w:w="2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621E" w:rsidRPr="0013621E" w:rsidRDefault="0013621E" w:rsidP="00EF2944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313"/>
                    </w:tabs>
                    <w:spacing w:before="100" w:beforeAutospacing="1" w:after="100" w:afterAutospacing="1"/>
                    <w:ind w:left="0" w:firstLine="0"/>
                    <w:jc w:val="left"/>
                    <w:rPr>
                      <w:sz w:val="16"/>
                      <w:szCs w:val="16"/>
                    </w:rPr>
                  </w:pPr>
                  <w:r w:rsidRPr="0013621E">
                    <w:rPr>
                      <w:sz w:val="16"/>
                      <w:szCs w:val="16"/>
                    </w:rPr>
                    <w:t>Вероятностные пространства и случайные элементы.</w:t>
                  </w:r>
                </w:p>
                <w:p w:rsidR="0013621E" w:rsidRPr="0013621E" w:rsidRDefault="0013621E" w:rsidP="00EF2944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313"/>
                    </w:tabs>
                    <w:spacing w:before="100" w:beforeAutospacing="1" w:after="100" w:afterAutospacing="1"/>
                    <w:ind w:left="0" w:firstLine="0"/>
                    <w:jc w:val="left"/>
                    <w:rPr>
                      <w:sz w:val="16"/>
                      <w:szCs w:val="16"/>
                    </w:rPr>
                  </w:pPr>
                  <w:r w:rsidRPr="0013621E">
                    <w:rPr>
                      <w:sz w:val="16"/>
                      <w:szCs w:val="16"/>
                    </w:rPr>
                    <w:t>Предельные теоремы.</w:t>
                  </w:r>
                </w:p>
                <w:p w:rsidR="0013621E" w:rsidRPr="0013621E" w:rsidRDefault="0013621E" w:rsidP="00EF2944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313"/>
                    </w:tabs>
                    <w:spacing w:before="100" w:beforeAutospacing="1" w:after="100" w:afterAutospacing="1"/>
                    <w:ind w:left="0" w:firstLine="0"/>
                    <w:jc w:val="left"/>
                    <w:rPr>
                      <w:sz w:val="16"/>
                      <w:szCs w:val="16"/>
                    </w:rPr>
                  </w:pPr>
                  <w:r w:rsidRPr="0013621E">
                    <w:rPr>
                      <w:sz w:val="16"/>
                      <w:szCs w:val="16"/>
                    </w:rPr>
                    <w:t>Случайные процессы и поля.</w:t>
                  </w:r>
                </w:p>
                <w:p w:rsidR="0013621E" w:rsidRPr="0013621E" w:rsidRDefault="0013621E" w:rsidP="00EF2944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313"/>
                    </w:tabs>
                    <w:spacing w:before="100" w:beforeAutospacing="1" w:after="100" w:afterAutospacing="1"/>
                    <w:ind w:left="0" w:firstLine="0"/>
                    <w:jc w:val="left"/>
                    <w:rPr>
                      <w:sz w:val="16"/>
                      <w:szCs w:val="16"/>
                    </w:rPr>
                  </w:pPr>
                  <w:r w:rsidRPr="0013621E">
                    <w:rPr>
                      <w:sz w:val="16"/>
                      <w:szCs w:val="16"/>
                    </w:rPr>
                    <w:t>Стохастический анализ и стохастические дифференциальные уравнения.</w:t>
                  </w:r>
                </w:p>
                <w:p w:rsidR="0013621E" w:rsidRPr="0013621E" w:rsidRDefault="0013621E" w:rsidP="00EF2944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313"/>
                    </w:tabs>
                    <w:spacing w:before="100" w:beforeAutospacing="1" w:after="100" w:afterAutospacing="1"/>
                    <w:ind w:left="0" w:firstLine="0"/>
                    <w:jc w:val="left"/>
                    <w:rPr>
                      <w:sz w:val="16"/>
                      <w:szCs w:val="16"/>
                    </w:rPr>
                  </w:pPr>
                  <w:r w:rsidRPr="0013621E">
                    <w:rPr>
                      <w:sz w:val="16"/>
                      <w:szCs w:val="16"/>
                    </w:rPr>
                    <w:t>Случайные процессы специального вида, включая процессы массового обслуживания.</w:t>
                  </w:r>
                </w:p>
                <w:p w:rsidR="0013621E" w:rsidRPr="0013621E" w:rsidRDefault="0013621E" w:rsidP="00EF2944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313"/>
                    </w:tabs>
                    <w:spacing w:before="100" w:beforeAutospacing="1" w:after="100" w:afterAutospacing="1"/>
                    <w:ind w:left="0" w:firstLine="0"/>
                    <w:jc w:val="left"/>
                    <w:rPr>
                      <w:sz w:val="16"/>
                      <w:szCs w:val="16"/>
                    </w:rPr>
                  </w:pPr>
                  <w:r w:rsidRPr="0013621E">
                    <w:rPr>
                      <w:sz w:val="16"/>
                      <w:szCs w:val="16"/>
                    </w:rPr>
                    <w:t>Статистические выводы и анализ данных.</w:t>
                  </w:r>
                </w:p>
                <w:p w:rsidR="0013621E" w:rsidRPr="0013621E" w:rsidRDefault="0013621E" w:rsidP="00EF2944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313"/>
                    </w:tabs>
                    <w:spacing w:before="100" w:beforeAutospacing="1" w:after="100" w:afterAutospacing="1"/>
                    <w:ind w:left="0" w:firstLine="0"/>
                    <w:jc w:val="left"/>
                    <w:rPr>
                      <w:sz w:val="16"/>
                      <w:szCs w:val="16"/>
                    </w:rPr>
                  </w:pPr>
                  <w:r w:rsidRPr="0013621E">
                    <w:rPr>
                      <w:sz w:val="16"/>
                      <w:szCs w:val="16"/>
                    </w:rPr>
                    <w:t>Последовательный анализ.</w:t>
                  </w:r>
                </w:p>
                <w:p w:rsidR="0013621E" w:rsidRPr="0013621E" w:rsidRDefault="0013621E" w:rsidP="00EF2944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313"/>
                    </w:tabs>
                    <w:spacing w:before="100" w:beforeAutospacing="1" w:after="100" w:afterAutospacing="1"/>
                    <w:ind w:left="0" w:firstLine="0"/>
                    <w:jc w:val="left"/>
                    <w:rPr>
                      <w:sz w:val="16"/>
                      <w:szCs w:val="16"/>
                    </w:rPr>
                  </w:pPr>
                  <w:r w:rsidRPr="0013621E">
                    <w:rPr>
                      <w:sz w:val="16"/>
                      <w:szCs w:val="16"/>
                    </w:rPr>
                    <w:t>Непараметрическая и робастная статистика.</w:t>
                  </w:r>
                </w:p>
                <w:p w:rsidR="0013621E" w:rsidRPr="0013621E" w:rsidRDefault="0013621E" w:rsidP="00EF2944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313"/>
                    </w:tabs>
                    <w:spacing w:before="100" w:beforeAutospacing="1" w:after="100" w:afterAutospacing="1"/>
                    <w:ind w:left="0" w:firstLine="0"/>
                    <w:jc w:val="left"/>
                    <w:rPr>
                      <w:sz w:val="16"/>
                      <w:szCs w:val="16"/>
                    </w:rPr>
                  </w:pPr>
                  <w:r w:rsidRPr="0013621E">
                    <w:rPr>
                      <w:sz w:val="16"/>
                      <w:szCs w:val="16"/>
                    </w:rPr>
                    <w:t>Статистика случайных процессов, полей и временных рядов.</w:t>
                  </w:r>
                </w:p>
                <w:p w:rsidR="00766058" w:rsidRPr="00A65ADC" w:rsidRDefault="0013621E" w:rsidP="00EF2944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313"/>
                    </w:tabs>
                    <w:spacing w:before="100" w:beforeAutospacing="1" w:after="100" w:afterAutospacing="1"/>
                    <w:ind w:left="0" w:firstLine="0"/>
                    <w:jc w:val="left"/>
                    <w:rPr>
                      <w:sz w:val="16"/>
                      <w:szCs w:val="16"/>
                    </w:rPr>
                  </w:pPr>
                  <w:r w:rsidRPr="0013621E">
                    <w:rPr>
                      <w:sz w:val="16"/>
                      <w:szCs w:val="16"/>
                    </w:rPr>
                    <w:t>Вероятностно-статистическое моделирование.</w:t>
                  </w:r>
                </w:p>
              </w:tc>
            </w:tr>
          </w:tbl>
          <w:p w:rsidR="00766058" w:rsidRDefault="00766058" w:rsidP="0071621A">
            <w:pPr>
              <w:jc w:val="center"/>
              <w:rPr>
                <w:sz w:val="32"/>
                <w:szCs w:val="32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63"/>
            </w:tblGrid>
            <w:tr w:rsidR="0013621E" w:rsidTr="00EF2944"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621E" w:rsidRPr="004742FF" w:rsidRDefault="003F5609" w:rsidP="004742FF">
                  <w:pPr>
                    <w:pStyle w:val="aff5"/>
                    <w:rPr>
                      <w:szCs w:val="16"/>
                    </w:rPr>
                  </w:pPr>
                  <w:r w:rsidRPr="004742FF">
                    <w:rPr>
                      <w:rStyle w:val="ab"/>
                      <w:b/>
                      <w:bCs w:val="0"/>
                    </w:rPr>
                    <w:t>01.01.07 – вычислительная математика</w:t>
                  </w:r>
                </w:p>
              </w:tc>
            </w:tr>
            <w:tr w:rsidR="0013621E" w:rsidTr="00EF2944"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5609" w:rsidRPr="003F5609" w:rsidRDefault="003F5609" w:rsidP="00EF2944">
                  <w:pPr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313"/>
                    </w:tabs>
                    <w:spacing w:before="100" w:beforeAutospacing="1" w:after="100" w:afterAutospacing="1"/>
                    <w:ind w:left="29" w:firstLine="0"/>
                    <w:jc w:val="left"/>
                    <w:rPr>
                      <w:sz w:val="16"/>
                      <w:szCs w:val="16"/>
                    </w:rPr>
                  </w:pPr>
                  <w:r w:rsidRPr="003F5609">
                    <w:rPr>
                      <w:sz w:val="16"/>
                      <w:szCs w:val="16"/>
                    </w:rPr>
                    <w:t>Теория приближенных методов и численных алгоритмов решения задач алгебры, дифференциальных и интегральных уравнений, задач дискретной математики, экстремальных задач, задач управления, некорректных задач других задач линейного, нелинейного и стохастического анализа.</w:t>
                  </w:r>
                </w:p>
                <w:p w:rsidR="003F5609" w:rsidRPr="003F5609" w:rsidRDefault="003F5609" w:rsidP="00EF2944">
                  <w:pPr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313"/>
                    </w:tabs>
                    <w:spacing w:before="100" w:beforeAutospacing="1" w:after="100" w:afterAutospacing="1"/>
                    <w:ind w:left="29" w:firstLine="0"/>
                    <w:jc w:val="left"/>
                    <w:rPr>
                      <w:sz w:val="16"/>
                      <w:szCs w:val="16"/>
                    </w:rPr>
                  </w:pPr>
                  <w:r w:rsidRPr="003F5609">
                    <w:rPr>
                      <w:sz w:val="16"/>
                      <w:szCs w:val="16"/>
                    </w:rPr>
                    <w:t>Теория и методы параллельных вычислений.</w:t>
                  </w:r>
                </w:p>
                <w:p w:rsidR="0013621E" w:rsidRPr="00A65ADC" w:rsidRDefault="003F5609" w:rsidP="00EF2944">
                  <w:pPr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313"/>
                    </w:tabs>
                    <w:spacing w:before="100" w:beforeAutospacing="1" w:after="100" w:afterAutospacing="1"/>
                    <w:ind w:left="29" w:firstLine="0"/>
                    <w:jc w:val="left"/>
                    <w:rPr>
                      <w:sz w:val="16"/>
                      <w:szCs w:val="16"/>
                    </w:rPr>
                  </w:pPr>
                  <w:r w:rsidRPr="003F5609">
                    <w:rPr>
                      <w:sz w:val="16"/>
                      <w:szCs w:val="16"/>
                    </w:rPr>
                    <w:t>Численные методы и алгоритмы решения прикладных задач, возникающих при математическом моделировании естественнонаучных, научно-технических, социальных и других проблем.</w:t>
                  </w:r>
                </w:p>
              </w:tc>
            </w:tr>
          </w:tbl>
          <w:p w:rsidR="00766058" w:rsidRDefault="00766058" w:rsidP="0071621A">
            <w:pPr>
              <w:rPr>
                <w:sz w:val="32"/>
                <w:szCs w:val="32"/>
              </w:rPr>
            </w:pPr>
          </w:p>
          <w:p w:rsidR="007A77E7" w:rsidRPr="00A65ADC" w:rsidRDefault="007A77E7" w:rsidP="0071621A">
            <w:pPr>
              <w:rPr>
                <w:sz w:val="32"/>
                <w:szCs w:val="32"/>
              </w:rPr>
            </w:pPr>
          </w:p>
        </w:tc>
        <w:tc>
          <w:tcPr>
            <w:tcW w:w="3111" w:type="dxa"/>
            <w:shd w:val="clear" w:color="auto" w:fill="auto"/>
          </w:tcPr>
          <w:p w:rsidR="00766058" w:rsidRDefault="00766058" w:rsidP="00180A36">
            <w:pPr>
              <w:ind w:left="-23" w:firstLine="23"/>
              <w:jc w:val="center"/>
              <w:rPr>
                <w:sz w:val="24"/>
                <w:szCs w:val="24"/>
              </w:rPr>
            </w:pPr>
            <w:r w:rsidRPr="00C403DF">
              <w:rPr>
                <w:sz w:val="24"/>
                <w:szCs w:val="24"/>
              </w:rPr>
              <w:t>Основная специальность</w:t>
            </w:r>
          </w:p>
          <w:p w:rsidR="00180A36" w:rsidRPr="00C403DF" w:rsidRDefault="00180A36" w:rsidP="00180A36">
            <w:pPr>
              <w:ind w:left="-23" w:firstLine="23"/>
              <w:jc w:val="center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85"/>
            </w:tblGrid>
            <w:tr w:rsidR="00766058" w:rsidTr="00180A36"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66058" w:rsidRPr="004742FF" w:rsidRDefault="0013621E" w:rsidP="004742FF">
                  <w:pPr>
                    <w:pStyle w:val="aff5"/>
                    <w:rPr>
                      <w:szCs w:val="32"/>
                    </w:rPr>
                  </w:pPr>
                  <w:r w:rsidRPr="004742FF">
                    <w:rPr>
                      <w:rStyle w:val="ab"/>
                      <w:b/>
                      <w:bCs w:val="0"/>
                    </w:rPr>
                    <w:t>01.01.09 – дискретная математика и математическая кибернетика</w:t>
                  </w:r>
                </w:p>
              </w:tc>
            </w:tr>
            <w:tr w:rsidR="00766058" w:rsidTr="00180A36"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621E" w:rsidRPr="0013621E" w:rsidRDefault="0013621E" w:rsidP="00EF2944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  <w:tab w:val="num" w:pos="289"/>
                    </w:tabs>
                    <w:spacing w:before="100" w:beforeAutospacing="1" w:after="100" w:afterAutospacing="1"/>
                    <w:ind w:left="0" w:firstLine="0"/>
                    <w:jc w:val="left"/>
                    <w:rPr>
                      <w:sz w:val="16"/>
                      <w:szCs w:val="16"/>
                    </w:rPr>
                  </w:pPr>
                  <w:r w:rsidRPr="0013621E">
                    <w:rPr>
                      <w:sz w:val="16"/>
                      <w:szCs w:val="16"/>
                    </w:rPr>
                    <w:t>Теория функциональных систем, теория графов и комбинаторный анализ, теория сложности вычислений, теория кодирования и криптология, теория расписаний, теория очередей и массового обслуживания, комбинаторная вычислительная геометрия.</w:t>
                  </w:r>
                </w:p>
                <w:p w:rsidR="0013621E" w:rsidRPr="0013621E" w:rsidRDefault="0013621E" w:rsidP="00EF2944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  <w:tab w:val="num" w:pos="289"/>
                    </w:tabs>
                    <w:spacing w:before="100" w:beforeAutospacing="1" w:after="100" w:afterAutospacing="1"/>
                    <w:ind w:left="0" w:firstLine="0"/>
                    <w:jc w:val="left"/>
                    <w:rPr>
                      <w:sz w:val="16"/>
                      <w:szCs w:val="16"/>
                    </w:rPr>
                  </w:pPr>
                  <w:r w:rsidRPr="0013621E">
                    <w:rPr>
                      <w:sz w:val="16"/>
                      <w:szCs w:val="16"/>
                    </w:rPr>
                    <w:t>Теория и методы минимизации функций; общая теория экстремальных задач; теория многокритериальной и векторной оптимизации; теория и методы решения задач математического программирования, включая задачи стохастического программирования и задачи в условиях неопределенности; дискретная оптимизация; теория устойчивости и чувствительности задач оптимизации; негладкий и многозначный анализ; негладкие задачи оптимизации; методы и алгоритмы решения экстремальных задач.</w:t>
                  </w:r>
                </w:p>
                <w:p w:rsidR="00766058" w:rsidRPr="00A65ADC" w:rsidRDefault="0013621E" w:rsidP="00EF2944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  <w:tab w:val="num" w:pos="289"/>
                    </w:tabs>
                    <w:spacing w:before="100" w:beforeAutospacing="1" w:after="100" w:afterAutospacing="1"/>
                    <w:ind w:left="0" w:firstLine="0"/>
                    <w:jc w:val="left"/>
                    <w:rPr>
                      <w:sz w:val="32"/>
                      <w:szCs w:val="32"/>
                    </w:rPr>
                  </w:pPr>
                  <w:r w:rsidRPr="0013621E">
                    <w:rPr>
                      <w:sz w:val="16"/>
                      <w:szCs w:val="16"/>
                    </w:rPr>
                    <w:t>Вариационное исчисление, идентификация, наблюдение, управление и стабилизация динамических систем; методы оптимального управления, наблюдения и идентификации; оптимизация динамических систем в условиях неопределенности, робастная оптимизация; конструктивные методы решения задач вариационного типа и их приложения в механике, экономике и других областях естествознания.</w:t>
                  </w:r>
                </w:p>
              </w:tc>
            </w:tr>
          </w:tbl>
          <w:p w:rsidR="00766058" w:rsidRPr="00A65ADC" w:rsidRDefault="00766058" w:rsidP="007162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87" w:type="dxa"/>
            <w:shd w:val="clear" w:color="auto" w:fill="auto"/>
          </w:tcPr>
          <w:p w:rsidR="00766058" w:rsidRDefault="00766058" w:rsidP="00180A36">
            <w:pPr>
              <w:ind w:left="0" w:firstLine="0"/>
              <w:jc w:val="center"/>
              <w:rPr>
                <w:sz w:val="24"/>
                <w:szCs w:val="24"/>
              </w:rPr>
            </w:pPr>
            <w:r w:rsidRPr="00C403DF">
              <w:rPr>
                <w:sz w:val="24"/>
                <w:szCs w:val="24"/>
              </w:rPr>
              <w:t>Сопутствующие специальности</w:t>
            </w:r>
          </w:p>
          <w:p w:rsidR="002123F5" w:rsidRDefault="002123F5" w:rsidP="00180A36">
            <w:pPr>
              <w:ind w:left="0" w:firstLine="0"/>
              <w:jc w:val="center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85"/>
            </w:tblGrid>
            <w:tr w:rsidR="002123F5" w:rsidTr="00DE087C"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23F5" w:rsidRPr="00A65ADC" w:rsidRDefault="002123F5" w:rsidP="004742FF">
                  <w:pPr>
                    <w:pStyle w:val="aff5"/>
                    <w:rPr>
                      <w:sz w:val="32"/>
                      <w:szCs w:val="32"/>
                    </w:rPr>
                  </w:pPr>
                  <w:r w:rsidRPr="007A77E7">
                    <w:t>05.13.01 – системный анализ, управление и обработка информации</w:t>
                  </w:r>
                </w:p>
              </w:tc>
            </w:tr>
            <w:tr w:rsidR="002123F5" w:rsidTr="00DE087C"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23F5" w:rsidRPr="004742FF" w:rsidRDefault="002123F5" w:rsidP="00EF2944">
                  <w:pPr>
                    <w:numPr>
                      <w:ilvl w:val="0"/>
                      <w:numId w:val="25"/>
                    </w:numPr>
                    <w:tabs>
                      <w:tab w:val="clear" w:pos="720"/>
                      <w:tab w:val="num" w:pos="297"/>
                    </w:tabs>
                    <w:spacing w:before="100" w:beforeAutospacing="1" w:after="100" w:afterAutospacing="1"/>
                    <w:ind w:left="29" w:firstLine="0"/>
                    <w:jc w:val="left"/>
                    <w:rPr>
                      <w:sz w:val="16"/>
                      <w:szCs w:val="16"/>
                    </w:rPr>
                  </w:pPr>
                  <w:r w:rsidRPr="004742FF">
                    <w:rPr>
                      <w:sz w:val="16"/>
                      <w:szCs w:val="16"/>
                    </w:rPr>
                    <w:t>Разработка новых и совершенствование известных методов общей теории систем, математического описания, моделирования, оптимизации, обработки результатов испытаний систем управления и обработки информации, систем поддержки принятия решений, а также их функциональных узлов и устройств.</w:t>
                  </w:r>
                </w:p>
                <w:p w:rsidR="002123F5" w:rsidRPr="004742FF" w:rsidRDefault="002123F5" w:rsidP="004742FF">
                  <w:pPr>
                    <w:numPr>
                      <w:ilvl w:val="0"/>
                      <w:numId w:val="25"/>
                    </w:numPr>
                    <w:tabs>
                      <w:tab w:val="clear" w:pos="720"/>
                      <w:tab w:val="num" w:pos="313"/>
                    </w:tabs>
                    <w:spacing w:before="100" w:beforeAutospacing="1" w:after="100" w:afterAutospacing="1"/>
                    <w:ind w:left="29" w:firstLine="0"/>
                    <w:jc w:val="left"/>
                    <w:rPr>
                      <w:sz w:val="16"/>
                      <w:szCs w:val="16"/>
                    </w:rPr>
                  </w:pPr>
                  <w:r w:rsidRPr="004742FF">
                    <w:rPr>
                      <w:sz w:val="16"/>
                      <w:szCs w:val="16"/>
                    </w:rPr>
                    <w:t xml:space="preserve">Формализация и постановка задач системного анализа, оптимизации, управления, принятия решений и обработки информации. </w:t>
                  </w:r>
                </w:p>
                <w:p w:rsidR="002123F5" w:rsidRPr="004742FF" w:rsidRDefault="002123F5" w:rsidP="004742FF">
                  <w:pPr>
                    <w:numPr>
                      <w:ilvl w:val="0"/>
                      <w:numId w:val="25"/>
                    </w:numPr>
                    <w:tabs>
                      <w:tab w:val="clear" w:pos="720"/>
                      <w:tab w:val="num" w:pos="313"/>
                    </w:tabs>
                    <w:spacing w:before="100" w:beforeAutospacing="1" w:after="100" w:afterAutospacing="1"/>
                    <w:ind w:left="29" w:firstLine="0"/>
                    <w:jc w:val="left"/>
                    <w:rPr>
                      <w:sz w:val="16"/>
                      <w:szCs w:val="16"/>
                    </w:rPr>
                  </w:pPr>
                  <w:r w:rsidRPr="004742FF">
                    <w:rPr>
                      <w:sz w:val="16"/>
                      <w:szCs w:val="16"/>
                    </w:rPr>
                    <w:t xml:space="preserve">Разработка критериев, моделей описания и оценки эффективности решения задач системного анализа, оптимизации, управления, принятия решений и обработки информации. </w:t>
                  </w:r>
                </w:p>
                <w:p w:rsidR="002123F5" w:rsidRPr="004742FF" w:rsidRDefault="002123F5" w:rsidP="004742FF">
                  <w:pPr>
                    <w:numPr>
                      <w:ilvl w:val="0"/>
                      <w:numId w:val="25"/>
                    </w:numPr>
                    <w:tabs>
                      <w:tab w:val="clear" w:pos="720"/>
                      <w:tab w:val="num" w:pos="313"/>
                    </w:tabs>
                    <w:spacing w:before="100" w:beforeAutospacing="1" w:after="100" w:afterAutospacing="1"/>
                    <w:ind w:left="29" w:firstLine="0"/>
                    <w:jc w:val="left"/>
                    <w:rPr>
                      <w:sz w:val="16"/>
                      <w:szCs w:val="16"/>
                    </w:rPr>
                  </w:pPr>
                  <w:r w:rsidRPr="004742FF">
                    <w:rPr>
                      <w:sz w:val="16"/>
                      <w:szCs w:val="16"/>
                    </w:rPr>
                    <w:t xml:space="preserve">Разработка методов и алгоритмов решения задач системного анализа, оптимизации, управления, принятия решений и обработки информации. </w:t>
                  </w:r>
                </w:p>
                <w:p w:rsidR="002123F5" w:rsidRPr="004742FF" w:rsidRDefault="002123F5" w:rsidP="004742FF">
                  <w:pPr>
                    <w:numPr>
                      <w:ilvl w:val="0"/>
                      <w:numId w:val="25"/>
                    </w:numPr>
                    <w:tabs>
                      <w:tab w:val="clear" w:pos="720"/>
                      <w:tab w:val="num" w:pos="313"/>
                    </w:tabs>
                    <w:spacing w:before="100" w:beforeAutospacing="1" w:after="100" w:afterAutospacing="1"/>
                    <w:ind w:left="29" w:firstLine="0"/>
                    <w:jc w:val="left"/>
                    <w:rPr>
                      <w:sz w:val="16"/>
                      <w:szCs w:val="16"/>
                    </w:rPr>
                  </w:pPr>
                  <w:r w:rsidRPr="004742FF">
                    <w:rPr>
                      <w:sz w:val="16"/>
                      <w:szCs w:val="16"/>
                    </w:rPr>
                    <w:t>Разработка специального математического и программного обеспечения систем анализа, оптимизации, управления, принятия решений и обработки информации.</w:t>
                  </w:r>
                </w:p>
                <w:p w:rsidR="002123F5" w:rsidRPr="004742FF" w:rsidRDefault="002123F5" w:rsidP="004742FF">
                  <w:pPr>
                    <w:numPr>
                      <w:ilvl w:val="0"/>
                      <w:numId w:val="25"/>
                    </w:numPr>
                    <w:tabs>
                      <w:tab w:val="clear" w:pos="720"/>
                      <w:tab w:val="num" w:pos="313"/>
                    </w:tabs>
                    <w:spacing w:before="100" w:beforeAutospacing="1" w:after="100" w:afterAutospacing="1"/>
                    <w:ind w:left="29" w:firstLine="0"/>
                    <w:jc w:val="left"/>
                    <w:rPr>
                      <w:sz w:val="16"/>
                      <w:szCs w:val="16"/>
                    </w:rPr>
                  </w:pPr>
                  <w:r w:rsidRPr="004742FF">
                    <w:rPr>
                      <w:sz w:val="16"/>
                      <w:szCs w:val="16"/>
                    </w:rPr>
                    <w:t xml:space="preserve">Методы идентификации систем управления на основе ретроспективной, текущей и экспертной информации. </w:t>
                  </w:r>
                </w:p>
                <w:p w:rsidR="002123F5" w:rsidRPr="004742FF" w:rsidRDefault="002123F5" w:rsidP="004742FF">
                  <w:pPr>
                    <w:numPr>
                      <w:ilvl w:val="0"/>
                      <w:numId w:val="25"/>
                    </w:numPr>
                    <w:tabs>
                      <w:tab w:val="clear" w:pos="720"/>
                      <w:tab w:val="num" w:pos="313"/>
                    </w:tabs>
                    <w:spacing w:before="100" w:beforeAutospacing="1" w:after="100" w:afterAutospacing="1"/>
                    <w:ind w:left="29" w:firstLine="0"/>
                    <w:jc w:val="left"/>
                    <w:rPr>
                      <w:sz w:val="16"/>
                      <w:szCs w:val="16"/>
                    </w:rPr>
                  </w:pPr>
                  <w:r w:rsidRPr="004742FF">
                    <w:rPr>
                      <w:sz w:val="16"/>
                      <w:szCs w:val="16"/>
                    </w:rPr>
                    <w:t xml:space="preserve">Методы и алгоритмы структурно-параметрического синтеза и идентификации сложных систем. </w:t>
                  </w:r>
                </w:p>
                <w:p w:rsidR="002123F5" w:rsidRPr="004742FF" w:rsidRDefault="002123F5" w:rsidP="004742FF">
                  <w:pPr>
                    <w:numPr>
                      <w:ilvl w:val="0"/>
                      <w:numId w:val="25"/>
                    </w:numPr>
                    <w:tabs>
                      <w:tab w:val="clear" w:pos="720"/>
                      <w:tab w:val="num" w:pos="313"/>
                    </w:tabs>
                    <w:spacing w:before="100" w:beforeAutospacing="1" w:after="100" w:afterAutospacing="1"/>
                    <w:ind w:left="29" w:firstLine="0"/>
                    <w:jc w:val="left"/>
                    <w:rPr>
                      <w:sz w:val="16"/>
                      <w:szCs w:val="16"/>
                    </w:rPr>
                  </w:pPr>
                  <w:r w:rsidRPr="004742FF">
                    <w:rPr>
                      <w:sz w:val="16"/>
                      <w:szCs w:val="16"/>
                    </w:rPr>
                    <w:t xml:space="preserve">Теоретико-множественный и теоретико-информационный анализ сложных систем. </w:t>
                  </w:r>
                </w:p>
                <w:p w:rsidR="002123F5" w:rsidRPr="004742FF" w:rsidRDefault="002123F5" w:rsidP="004742FF">
                  <w:pPr>
                    <w:numPr>
                      <w:ilvl w:val="0"/>
                      <w:numId w:val="25"/>
                    </w:numPr>
                    <w:tabs>
                      <w:tab w:val="clear" w:pos="720"/>
                      <w:tab w:val="num" w:pos="313"/>
                    </w:tabs>
                    <w:spacing w:before="100" w:beforeAutospacing="1" w:after="100" w:afterAutospacing="1"/>
                    <w:ind w:left="29" w:firstLine="0"/>
                    <w:jc w:val="left"/>
                    <w:rPr>
                      <w:sz w:val="16"/>
                      <w:szCs w:val="16"/>
                    </w:rPr>
                  </w:pPr>
                  <w:r w:rsidRPr="004742FF">
                    <w:rPr>
                      <w:sz w:val="16"/>
                      <w:szCs w:val="16"/>
                    </w:rPr>
                    <w:t xml:space="preserve">Разработка проблемно-ориентированных систем управления, принятия решений и оптимизации технических, социально-экономических объектов. </w:t>
                  </w:r>
                </w:p>
                <w:p w:rsidR="002123F5" w:rsidRPr="004742FF" w:rsidRDefault="002123F5" w:rsidP="004742FF">
                  <w:pPr>
                    <w:numPr>
                      <w:ilvl w:val="0"/>
                      <w:numId w:val="25"/>
                    </w:numPr>
                    <w:tabs>
                      <w:tab w:val="clear" w:pos="720"/>
                      <w:tab w:val="num" w:pos="313"/>
                    </w:tabs>
                    <w:spacing w:before="100" w:beforeAutospacing="1" w:after="100" w:afterAutospacing="1"/>
                    <w:ind w:left="29" w:firstLine="0"/>
                    <w:jc w:val="left"/>
                    <w:rPr>
                      <w:sz w:val="16"/>
                      <w:szCs w:val="16"/>
                    </w:rPr>
                  </w:pPr>
                  <w:r w:rsidRPr="004742FF">
                    <w:rPr>
                      <w:sz w:val="16"/>
                      <w:szCs w:val="16"/>
                    </w:rPr>
                    <w:t xml:space="preserve">Методы и алгоритмы интеллектуальной поддержки при принятии управленческих решений в технических, экономических и социальных системах. </w:t>
                  </w:r>
                </w:p>
                <w:p w:rsidR="002123F5" w:rsidRPr="004742FF" w:rsidRDefault="002123F5" w:rsidP="004742FF">
                  <w:pPr>
                    <w:numPr>
                      <w:ilvl w:val="0"/>
                      <w:numId w:val="25"/>
                    </w:numPr>
                    <w:tabs>
                      <w:tab w:val="clear" w:pos="720"/>
                      <w:tab w:val="num" w:pos="313"/>
                    </w:tabs>
                    <w:spacing w:before="100" w:beforeAutospacing="1" w:after="100" w:afterAutospacing="1"/>
                    <w:ind w:left="29" w:firstLine="0"/>
                    <w:jc w:val="left"/>
                    <w:rPr>
                      <w:sz w:val="16"/>
                      <w:szCs w:val="16"/>
                    </w:rPr>
                  </w:pPr>
                  <w:r w:rsidRPr="004742FF">
                    <w:rPr>
                      <w:sz w:val="16"/>
                      <w:szCs w:val="16"/>
                    </w:rPr>
                    <w:t xml:space="preserve">Методы и алгоритмы прогнозирования и оценки эффективности, качества и надежности сложных систем. </w:t>
                  </w:r>
                </w:p>
                <w:p w:rsidR="002123F5" w:rsidRPr="004742FF" w:rsidRDefault="002123F5" w:rsidP="004742FF">
                  <w:pPr>
                    <w:numPr>
                      <w:ilvl w:val="0"/>
                      <w:numId w:val="25"/>
                    </w:numPr>
                    <w:tabs>
                      <w:tab w:val="clear" w:pos="720"/>
                      <w:tab w:val="num" w:pos="313"/>
                    </w:tabs>
                    <w:spacing w:before="100" w:beforeAutospacing="1" w:after="100" w:afterAutospacing="1"/>
                    <w:ind w:left="29" w:firstLine="0"/>
                    <w:jc w:val="left"/>
                    <w:rPr>
                      <w:sz w:val="16"/>
                      <w:szCs w:val="16"/>
                    </w:rPr>
                  </w:pPr>
                  <w:r w:rsidRPr="004742FF">
                    <w:rPr>
                      <w:sz w:val="16"/>
                      <w:szCs w:val="16"/>
                    </w:rPr>
                    <w:t xml:space="preserve">Визуализация, трансформация и анализ информации на основе компьютерных методов обработки информации. </w:t>
                  </w:r>
                </w:p>
                <w:p w:rsidR="002123F5" w:rsidRPr="00A65ADC" w:rsidRDefault="002123F5" w:rsidP="004742FF">
                  <w:pPr>
                    <w:numPr>
                      <w:ilvl w:val="0"/>
                      <w:numId w:val="25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/>
                    <w:ind w:left="438"/>
                    <w:jc w:val="left"/>
                    <w:rPr>
                      <w:sz w:val="32"/>
                      <w:szCs w:val="32"/>
                    </w:rPr>
                  </w:pPr>
                  <w:r w:rsidRPr="004742FF">
                    <w:rPr>
                      <w:sz w:val="16"/>
                      <w:szCs w:val="16"/>
                    </w:rPr>
                    <w:t>Методы получения, анализа и обработки экспертной информации..</w:t>
                  </w:r>
                </w:p>
              </w:tc>
            </w:tr>
          </w:tbl>
          <w:p w:rsidR="000324A5" w:rsidRPr="00A65ADC" w:rsidRDefault="000324A5" w:rsidP="000324A5">
            <w:pPr>
              <w:jc w:val="center"/>
              <w:rPr>
                <w:sz w:val="32"/>
                <w:szCs w:val="3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16"/>
            </w:tblGrid>
            <w:tr w:rsidR="00766058" w:rsidTr="00C403DF">
              <w:tc>
                <w:tcPr>
                  <w:tcW w:w="2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66058" w:rsidRPr="004742FF" w:rsidRDefault="003F5609" w:rsidP="004742FF">
                  <w:pPr>
                    <w:pStyle w:val="aff5"/>
                    <w:rPr>
                      <w:szCs w:val="16"/>
                    </w:rPr>
                  </w:pPr>
                  <w:r w:rsidRPr="004742FF">
                    <w:rPr>
                      <w:rStyle w:val="ab"/>
                      <w:b/>
                      <w:bCs w:val="0"/>
                    </w:rPr>
                    <w:t>05.13.18 – математическое моделирование, численные методы и комплексы программ</w:t>
                  </w:r>
                </w:p>
              </w:tc>
            </w:tr>
            <w:tr w:rsidR="00766058" w:rsidTr="00C403DF">
              <w:tc>
                <w:tcPr>
                  <w:tcW w:w="2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3DF" w:rsidRPr="00C403DF" w:rsidRDefault="00C403DF" w:rsidP="00EF2944">
                  <w:pPr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297"/>
                    </w:tabs>
                    <w:spacing w:before="100" w:beforeAutospacing="1" w:after="100" w:afterAutospacing="1"/>
                    <w:ind w:left="13" w:hanging="13"/>
                    <w:jc w:val="left"/>
                    <w:rPr>
                      <w:sz w:val="16"/>
                      <w:szCs w:val="16"/>
                    </w:rPr>
                  </w:pPr>
                  <w:r w:rsidRPr="00C403DF">
                    <w:rPr>
                      <w:sz w:val="16"/>
                      <w:szCs w:val="16"/>
                    </w:rPr>
                    <w:t>Исследование и разработка методов и принципов построения математических моделей (аналитических, численных, имитационных), методик проведения вычислительных экспериментов на основе математических моделей, изучение свойств и обоснование адекватности математических моделей, а также методов математического моделирования сложных систем.</w:t>
                  </w:r>
                </w:p>
                <w:p w:rsidR="00C403DF" w:rsidRPr="00C403DF" w:rsidRDefault="00C403DF" w:rsidP="00EF2944">
                  <w:pPr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297"/>
                    </w:tabs>
                    <w:spacing w:before="100" w:beforeAutospacing="1" w:after="100" w:afterAutospacing="1"/>
                    <w:ind w:left="13" w:hanging="13"/>
                    <w:jc w:val="left"/>
                    <w:rPr>
                      <w:sz w:val="16"/>
                      <w:szCs w:val="16"/>
                    </w:rPr>
                  </w:pPr>
                  <w:r w:rsidRPr="00C403DF">
                    <w:rPr>
                      <w:sz w:val="16"/>
                      <w:szCs w:val="16"/>
                    </w:rPr>
                    <w:t>Развитие, обоснование и применение математических моделей для решения актуальных научных задач естествознания (физики, химии, биологии и др.), а также техники, медицины, экологии, экономики, социологии и других отраслей, рассмотрение вопросов точности, устойчивости и достоверности математического моделирования.</w:t>
                  </w:r>
                </w:p>
                <w:p w:rsidR="00C403DF" w:rsidRPr="00C403DF" w:rsidRDefault="00C403DF" w:rsidP="00EF2944">
                  <w:pPr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297"/>
                    </w:tabs>
                    <w:spacing w:before="100" w:beforeAutospacing="1" w:after="100" w:afterAutospacing="1"/>
                    <w:ind w:left="13" w:hanging="13"/>
                    <w:jc w:val="left"/>
                    <w:rPr>
                      <w:sz w:val="16"/>
                      <w:szCs w:val="16"/>
                    </w:rPr>
                  </w:pPr>
                  <w:r w:rsidRPr="00C403DF">
                    <w:rPr>
                      <w:sz w:val="16"/>
                      <w:szCs w:val="16"/>
                    </w:rPr>
                    <w:t>Развитие теоретических, прикладных и экспериментальных исследований в рамках создания, испытания и применения математических моделей для решения актуальных задач автоматизированного проектирования, планирования и управления.</w:t>
                  </w:r>
                </w:p>
                <w:p w:rsidR="00C403DF" w:rsidRPr="00C403DF" w:rsidRDefault="00C403DF" w:rsidP="00EF2944">
                  <w:pPr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297"/>
                    </w:tabs>
                    <w:spacing w:before="100" w:beforeAutospacing="1" w:after="100" w:afterAutospacing="1"/>
                    <w:ind w:left="13" w:hanging="13"/>
                    <w:jc w:val="left"/>
                    <w:rPr>
                      <w:sz w:val="16"/>
                      <w:szCs w:val="16"/>
                    </w:rPr>
                  </w:pPr>
                  <w:r w:rsidRPr="00C403DF">
                    <w:rPr>
                      <w:sz w:val="16"/>
                      <w:szCs w:val="16"/>
                    </w:rPr>
                    <w:t>Развитие качественных, аналитических, приближенных, численных и имитационных методов для подготовки и реализации этапов вычислительного эксперимента.</w:t>
                  </w:r>
                </w:p>
                <w:p w:rsidR="00C403DF" w:rsidRPr="00C403DF" w:rsidRDefault="00C403DF" w:rsidP="00EF2944">
                  <w:pPr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297"/>
                    </w:tabs>
                    <w:spacing w:before="100" w:beforeAutospacing="1" w:after="100" w:afterAutospacing="1"/>
                    <w:ind w:left="13" w:hanging="13"/>
                    <w:jc w:val="left"/>
                    <w:rPr>
                      <w:sz w:val="16"/>
                      <w:szCs w:val="16"/>
                    </w:rPr>
                  </w:pPr>
                  <w:r w:rsidRPr="00C403DF">
                    <w:rPr>
                      <w:sz w:val="16"/>
                      <w:szCs w:val="16"/>
                    </w:rPr>
                    <w:t>Разработка специализированных численных и имитационных методов с целью создания проблемно-ориентированных комплексов программ для решения актуальных научно- технических задач.</w:t>
                  </w:r>
                </w:p>
                <w:p w:rsidR="00C403DF" w:rsidRPr="00C403DF" w:rsidRDefault="00C403DF" w:rsidP="00EF2944">
                  <w:pPr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297"/>
                    </w:tabs>
                    <w:spacing w:before="100" w:beforeAutospacing="1" w:after="100" w:afterAutospacing="1"/>
                    <w:ind w:left="13" w:hanging="13"/>
                    <w:jc w:val="left"/>
                    <w:rPr>
                      <w:sz w:val="16"/>
                      <w:szCs w:val="16"/>
                    </w:rPr>
                  </w:pPr>
                  <w:r w:rsidRPr="00C403DF">
                    <w:rPr>
                      <w:sz w:val="16"/>
                      <w:szCs w:val="16"/>
                    </w:rPr>
                    <w:t>Разработка алгоритмов реализации математических моделей, основанных на методах математического программирования, искусственного интеллекта и распознавания образов.</w:t>
                  </w:r>
                </w:p>
                <w:p w:rsidR="00766058" w:rsidRPr="00A65ADC" w:rsidRDefault="00C403DF" w:rsidP="00EF2944">
                  <w:pPr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297"/>
                    </w:tabs>
                    <w:spacing w:before="100" w:beforeAutospacing="1" w:after="100" w:afterAutospacing="1"/>
                    <w:ind w:left="13" w:hanging="13"/>
                    <w:jc w:val="left"/>
                    <w:rPr>
                      <w:sz w:val="16"/>
                      <w:szCs w:val="16"/>
                    </w:rPr>
                  </w:pPr>
                  <w:r w:rsidRPr="00C403DF">
                    <w:rPr>
                      <w:sz w:val="16"/>
                      <w:szCs w:val="16"/>
                    </w:rPr>
                    <w:t>Разработка методов и средств автоматизации моделирования сложных технических систем, обеспечивающих высокий уровень технологии промышленного производства.</w:t>
                  </w:r>
                </w:p>
              </w:tc>
            </w:tr>
          </w:tbl>
          <w:tbl>
            <w:tblPr>
              <w:tblpPr w:leftFromText="180" w:rightFromText="180" w:vertAnchor="text" w:horzAnchor="margin" w:tblpY="-42"/>
              <w:tblOverlap w:val="never"/>
              <w:tblW w:w="29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16"/>
            </w:tblGrid>
            <w:tr w:rsidR="007A77E7" w:rsidTr="001538DE">
              <w:trPr>
                <w:trHeight w:val="453"/>
              </w:trPr>
              <w:tc>
                <w:tcPr>
                  <w:tcW w:w="2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tbl>
                  <w:tblPr>
                    <w:tblW w:w="5000" w:type="pct"/>
                    <w:tblCellSpacing w:w="0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00"/>
                  </w:tblGrid>
                  <w:tr w:rsidR="007A77E7" w:rsidRPr="007A77E7" w:rsidTr="007A77E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A77E7" w:rsidRPr="004742FF" w:rsidRDefault="007A77E7" w:rsidP="004742FF">
                        <w:pPr>
                          <w:pStyle w:val="aff5"/>
                        </w:pPr>
                        <w:r w:rsidRPr="004742FF">
                          <w:t>05.13.11 – математическое и программное обеспечение вычислительных машин, комплексов и компьютерных сетей</w:t>
                        </w:r>
                      </w:p>
                    </w:tc>
                  </w:tr>
                </w:tbl>
                <w:p w:rsidR="007A77E7" w:rsidRPr="00A65ADC" w:rsidRDefault="007A77E7" w:rsidP="007A77E7">
                  <w:pPr>
                    <w:spacing w:before="100" w:beforeAutospacing="1" w:after="100" w:afterAutospacing="1"/>
                    <w:ind w:left="360"/>
                    <w:rPr>
                      <w:rFonts w:ascii="Tahoma" w:hAnsi="Tahoma" w:cs="Tahoma"/>
                      <w:b/>
                      <w:color w:val="4C5B63"/>
                      <w:sz w:val="16"/>
                      <w:szCs w:val="16"/>
                    </w:rPr>
                  </w:pPr>
                </w:p>
              </w:tc>
            </w:tr>
            <w:tr w:rsidR="007A77E7" w:rsidTr="00C27CCF">
              <w:trPr>
                <w:trHeight w:val="2403"/>
              </w:trPr>
              <w:tc>
                <w:tcPr>
                  <w:tcW w:w="2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77E7" w:rsidRPr="007A77E7" w:rsidRDefault="007A77E7" w:rsidP="00EF2944">
                  <w:pPr>
                    <w:numPr>
                      <w:ilvl w:val="0"/>
                      <w:numId w:val="26"/>
                    </w:numPr>
                    <w:tabs>
                      <w:tab w:val="clear" w:pos="502"/>
                      <w:tab w:val="num" w:pos="313"/>
                    </w:tabs>
                    <w:spacing w:before="100" w:beforeAutospacing="1" w:after="100" w:afterAutospacing="1"/>
                    <w:ind w:left="29" w:firstLine="0"/>
                    <w:jc w:val="left"/>
                    <w:rPr>
                      <w:sz w:val="16"/>
                      <w:szCs w:val="16"/>
                    </w:rPr>
                  </w:pPr>
                  <w:r w:rsidRPr="007A77E7">
                    <w:rPr>
                      <w:sz w:val="16"/>
                      <w:szCs w:val="16"/>
                    </w:rPr>
                    <w:t>Разработка теории алгоритмов и программ, формальных языков, теоретических основ и методов математического моделирования вычислительных процессов, моделей и методов организации данных, знаний и структур, с целью создания вычислительных машин, комплексов, систем и сетей на основе новых принципов построения, организации и функционирования.</w:t>
                  </w:r>
                </w:p>
                <w:p w:rsidR="007A77E7" w:rsidRPr="007A77E7" w:rsidRDefault="007A77E7" w:rsidP="00EF2944">
                  <w:pPr>
                    <w:numPr>
                      <w:ilvl w:val="0"/>
                      <w:numId w:val="26"/>
                    </w:numPr>
                    <w:tabs>
                      <w:tab w:val="clear" w:pos="502"/>
                      <w:tab w:val="num" w:pos="313"/>
                    </w:tabs>
                    <w:spacing w:before="100" w:beforeAutospacing="1" w:after="100" w:afterAutospacing="1"/>
                    <w:ind w:left="29" w:firstLine="0"/>
                    <w:jc w:val="left"/>
                    <w:rPr>
                      <w:sz w:val="16"/>
                      <w:szCs w:val="16"/>
                    </w:rPr>
                  </w:pPr>
                  <w:r w:rsidRPr="007A77E7">
                    <w:rPr>
                      <w:sz w:val="16"/>
                      <w:szCs w:val="16"/>
                    </w:rPr>
                    <w:t>Разработка и исследование языков программирования для распределенной обработки, параллельных и конвейерных вычислительных процессов и систем, а также для реконфигурируемых вычислительных архитектур и систем.</w:t>
                  </w:r>
                </w:p>
                <w:p w:rsidR="007A77E7" w:rsidRPr="007A77E7" w:rsidRDefault="007A77E7" w:rsidP="00EF2944">
                  <w:pPr>
                    <w:numPr>
                      <w:ilvl w:val="0"/>
                      <w:numId w:val="26"/>
                    </w:numPr>
                    <w:tabs>
                      <w:tab w:val="clear" w:pos="502"/>
                      <w:tab w:val="num" w:pos="313"/>
                    </w:tabs>
                    <w:spacing w:before="100" w:beforeAutospacing="1" w:after="100" w:afterAutospacing="1"/>
                    <w:ind w:left="29" w:firstLine="0"/>
                    <w:jc w:val="left"/>
                    <w:rPr>
                      <w:sz w:val="16"/>
                      <w:szCs w:val="16"/>
                    </w:rPr>
                  </w:pPr>
                  <w:r w:rsidRPr="007A77E7">
                    <w:rPr>
                      <w:sz w:val="16"/>
                      <w:szCs w:val="16"/>
                    </w:rPr>
                    <w:t>Разработка и развитие языков программирования, языков описания аппаратурных средств и систем, проблемно-ориентированных языков, обеспечивающих эффективную разработку и применение ВМКСиС.</w:t>
                  </w:r>
                </w:p>
                <w:p w:rsidR="007A77E7" w:rsidRPr="007A77E7" w:rsidRDefault="007A77E7" w:rsidP="00EF2944">
                  <w:pPr>
                    <w:numPr>
                      <w:ilvl w:val="0"/>
                      <w:numId w:val="26"/>
                    </w:numPr>
                    <w:tabs>
                      <w:tab w:val="clear" w:pos="502"/>
                      <w:tab w:val="num" w:pos="313"/>
                    </w:tabs>
                    <w:spacing w:before="100" w:beforeAutospacing="1" w:after="100" w:afterAutospacing="1"/>
                    <w:ind w:left="29" w:firstLine="0"/>
                    <w:jc w:val="left"/>
                    <w:rPr>
                      <w:sz w:val="16"/>
                      <w:szCs w:val="16"/>
                    </w:rPr>
                  </w:pPr>
                  <w:r w:rsidRPr="007A77E7">
                    <w:rPr>
                      <w:sz w:val="16"/>
                      <w:szCs w:val="16"/>
                    </w:rPr>
                    <w:t>Создание компиляторов и интерпретаторов с языков программирования, и языков описания параллельных систем и аппаратуры, проблемно-ориентированных и естественных языков: моделей, методов и средств высокоуровневого синтеза вычислительных машин, систем и сетей; математического и программного обеспечения систем измерений, контроля и управления, повышающих качество их функционирования и сокращающих сроки их разработки.</w:t>
                  </w:r>
                </w:p>
                <w:p w:rsidR="007A77E7" w:rsidRPr="007A77E7" w:rsidRDefault="007A77E7" w:rsidP="00EF2944">
                  <w:pPr>
                    <w:numPr>
                      <w:ilvl w:val="0"/>
                      <w:numId w:val="26"/>
                    </w:numPr>
                    <w:tabs>
                      <w:tab w:val="clear" w:pos="502"/>
                      <w:tab w:val="num" w:pos="313"/>
                    </w:tabs>
                    <w:spacing w:before="100" w:beforeAutospacing="1" w:after="100" w:afterAutospacing="1"/>
                    <w:ind w:left="29" w:firstLine="0"/>
                    <w:jc w:val="left"/>
                    <w:rPr>
                      <w:sz w:val="16"/>
                      <w:szCs w:val="16"/>
                    </w:rPr>
                  </w:pPr>
                  <w:r w:rsidRPr="007A77E7">
                    <w:rPr>
                      <w:sz w:val="16"/>
                      <w:szCs w:val="16"/>
                    </w:rPr>
                    <w:t>Разработка математического и программного обеспечения систем искусственного интеллекта, мультимедиа, принятия решений, функционального и логического программирования, баз данных, знаний и экспертных систем.</w:t>
                  </w:r>
                </w:p>
                <w:p w:rsidR="007A77E7" w:rsidRPr="007A77E7" w:rsidRDefault="007A77E7" w:rsidP="00EF2944">
                  <w:pPr>
                    <w:numPr>
                      <w:ilvl w:val="0"/>
                      <w:numId w:val="26"/>
                    </w:numPr>
                    <w:tabs>
                      <w:tab w:val="clear" w:pos="502"/>
                      <w:tab w:val="num" w:pos="313"/>
                    </w:tabs>
                    <w:spacing w:before="100" w:beforeAutospacing="1" w:after="100" w:afterAutospacing="1"/>
                    <w:ind w:left="29" w:firstLine="0"/>
                    <w:jc w:val="left"/>
                    <w:rPr>
                      <w:sz w:val="16"/>
                      <w:szCs w:val="16"/>
                    </w:rPr>
                  </w:pPr>
                  <w:r w:rsidRPr="007A77E7">
                    <w:rPr>
                      <w:sz w:val="16"/>
                      <w:szCs w:val="16"/>
                    </w:rPr>
                    <w:t>Создание системного математического и программного обеспечения, методов построения операционных систем, обеспечивающих эффективное использование ресурсов в ВМКСиС.</w:t>
                  </w:r>
                </w:p>
                <w:p w:rsidR="007A77E7" w:rsidRPr="007A77E7" w:rsidRDefault="007A77E7" w:rsidP="00EF2944">
                  <w:pPr>
                    <w:numPr>
                      <w:ilvl w:val="0"/>
                      <w:numId w:val="26"/>
                    </w:numPr>
                    <w:tabs>
                      <w:tab w:val="clear" w:pos="502"/>
                      <w:tab w:val="num" w:pos="313"/>
                    </w:tabs>
                    <w:spacing w:before="100" w:beforeAutospacing="1" w:after="100" w:afterAutospacing="1"/>
                    <w:ind w:left="29" w:firstLine="0"/>
                    <w:jc w:val="left"/>
                    <w:rPr>
                      <w:sz w:val="16"/>
                      <w:szCs w:val="16"/>
                    </w:rPr>
                  </w:pPr>
                  <w:r w:rsidRPr="007A77E7">
                    <w:rPr>
                      <w:sz w:val="16"/>
                      <w:szCs w:val="16"/>
                    </w:rPr>
                    <w:t>Разработка математических методов и программных средств оценки и управления качеством программных продуктов, технологий разработки, проектирования, верификации и тестирования математического и программного обеспечения, улучшающих параметры, повышающих надежность и сокращающих время создания ВМКСиС.</w:t>
                  </w:r>
                </w:p>
                <w:p w:rsidR="007A77E7" w:rsidRPr="007A77E7" w:rsidRDefault="007A77E7" w:rsidP="00EF2944">
                  <w:pPr>
                    <w:numPr>
                      <w:ilvl w:val="0"/>
                      <w:numId w:val="26"/>
                    </w:numPr>
                    <w:tabs>
                      <w:tab w:val="clear" w:pos="502"/>
                      <w:tab w:val="num" w:pos="313"/>
                    </w:tabs>
                    <w:spacing w:before="100" w:beforeAutospacing="1" w:after="100" w:afterAutospacing="1"/>
                    <w:ind w:left="29" w:firstLine="0"/>
                    <w:jc w:val="left"/>
                    <w:rPr>
                      <w:sz w:val="16"/>
                      <w:szCs w:val="16"/>
                    </w:rPr>
                  </w:pPr>
                  <w:r w:rsidRPr="007A77E7">
                    <w:rPr>
                      <w:sz w:val="16"/>
                      <w:szCs w:val="16"/>
                    </w:rPr>
                    <w:t>Разработка прикладного математического и программного обеспечения для автоматизации обучения, проектирования вычислительных процессов и структур, расширяющих функциональные возможности и сферы применения ВМКСиС.</w:t>
                  </w:r>
                </w:p>
                <w:p w:rsidR="007A77E7" w:rsidRPr="00A65ADC" w:rsidRDefault="007A77E7" w:rsidP="00EF2944">
                  <w:pPr>
                    <w:numPr>
                      <w:ilvl w:val="0"/>
                      <w:numId w:val="26"/>
                    </w:numPr>
                    <w:tabs>
                      <w:tab w:val="clear" w:pos="502"/>
                      <w:tab w:val="num" w:pos="313"/>
                    </w:tabs>
                    <w:spacing w:before="100" w:beforeAutospacing="1" w:after="100" w:afterAutospacing="1"/>
                    <w:ind w:left="29" w:firstLine="0"/>
                    <w:jc w:val="left"/>
                    <w:rPr>
                      <w:sz w:val="16"/>
                      <w:szCs w:val="16"/>
                    </w:rPr>
                  </w:pPr>
                  <w:r w:rsidRPr="007A77E7">
                    <w:rPr>
                      <w:sz w:val="16"/>
                      <w:szCs w:val="16"/>
                    </w:rPr>
                    <w:t>Разработка математических методов, алгоритмов и средств для защиты программных продуктов от несанкционированного использования, обратного проектирования и модификации, в том числе с использованием достижений стеганографии, а также теории и практики эквивалентного преобразования алгоритмов</w:t>
                  </w:r>
                  <w:r w:rsidR="00C27CCF">
                    <w:rPr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7A77E7" w:rsidRDefault="007A77E7" w:rsidP="0071621A">
            <w:pPr>
              <w:jc w:val="center"/>
              <w:rPr>
                <w:sz w:val="32"/>
                <w:szCs w:val="32"/>
              </w:rPr>
            </w:pPr>
          </w:p>
          <w:tbl>
            <w:tblPr>
              <w:tblpPr w:leftFromText="180" w:rightFromText="180" w:vertAnchor="text" w:horzAnchor="margin" w:tblpY="-42"/>
              <w:tblOverlap w:val="never"/>
              <w:tblW w:w="29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16"/>
            </w:tblGrid>
            <w:tr w:rsidR="00C27CCF" w:rsidTr="001538DE">
              <w:trPr>
                <w:trHeight w:val="453"/>
              </w:trPr>
              <w:tc>
                <w:tcPr>
                  <w:tcW w:w="2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tbl>
                  <w:tblPr>
                    <w:tblW w:w="5000" w:type="pct"/>
                    <w:tblCellSpacing w:w="0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00"/>
                  </w:tblGrid>
                  <w:tr w:rsidR="00C27CCF" w:rsidRPr="00C27CCF" w:rsidTr="00C27CCF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C27CCF" w:rsidRPr="00A348FC" w:rsidRDefault="00C27CCF" w:rsidP="004742FF">
                        <w:pPr>
                          <w:pStyle w:val="aff5"/>
                          <w:rPr>
                            <w:lang w:val="ru-RU"/>
                          </w:rPr>
                        </w:pPr>
                        <w:r w:rsidRPr="00A348FC">
                          <w:rPr>
                            <w:lang w:val="ru-RU"/>
                          </w:rPr>
                          <w:t>08.00.13 – математические и инструментальные методы экономики</w:t>
                        </w:r>
                      </w:p>
                    </w:tc>
                  </w:tr>
                </w:tbl>
                <w:p w:rsidR="00C27CCF" w:rsidRPr="00A65ADC" w:rsidRDefault="00C27CCF" w:rsidP="00C27CCF">
                  <w:pPr>
                    <w:spacing w:before="100" w:beforeAutospacing="1" w:after="100" w:afterAutospacing="1"/>
                    <w:ind w:left="360"/>
                    <w:rPr>
                      <w:rFonts w:ascii="Tahoma" w:hAnsi="Tahoma" w:cs="Tahoma"/>
                      <w:b/>
                      <w:color w:val="4C5B63"/>
                      <w:sz w:val="16"/>
                      <w:szCs w:val="16"/>
                    </w:rPr>
                  </w:pPr>
                </w:p>
              </w:tc>
            </w:tr>
            <w:tr w:rsidR="00C27CCF" w:rsidTr="00C27CCF">
              <w:trPr>
                <w:trHeight w:val="5184"/>
              </w:trPr>
              <w:tc>
                <w:tcPr>
                  <w:tcW w:w="2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7CCF" w:rsidRPr="00C27CCF" w:rsidRDefault="00C27CCF" w:rsidP="00EF2944">
                  <w:pPr>
                    <w:numPr>
                      <w:ilvl w:val="0"/>
                      <w:numId w:val="27"/>
                    </w:numPr>
                    <w:tabs>
                      <w:tab w:val="clear" w:pos="720"/>
                      <w:tab w:val="num" w:pos="313"/>
                    </w:tabs>
                    <w:spacing w:before="100" w:beforeAutospacing="1" w:after="100" w:afterAutospacing="1"/>
                    <w:ind w:left="0" w:firstLine="0"/>
                    <w:jc w:val="left"/>
                    <w:rPr>
                      <w:sz w:val="16"/>
                      <w:szCs w:val="16"/>
                    </w:rPr>
                  </w:pPr>
                  <w:r w:rsidRPr="00C27CCF">
                    <w:rPr>
                      <w:sz w:val="16"/>
                      <w:szCs w:val="16"/>
                    </w:rPr>
                    <w:t>Теория и методология математического моделирования экономических процессов и систем.</w:t>
                  </w:r>
                </w:p>
                <w:p w:rsidR="00C27CCF" w:rsidRPr="00C27CCF" w:rsidRDefault="00C27CCF" w:rsidP="00EF2944">
                  <w:pPr>
                    <w:numPr>
                      <w:ilvl w:val="0"/>
                      <w:numId w:val="27"/>
                    </w:numPr>
                    <w:tabs>
                      <w:tab w:val="clear" w:pos="720"/>
                      <w:tab w:val="num" w:pos="313"/>
                    </w:tabs>
                    <w:spacing w:before="100" w:beforeAutospacing="1" w:after="100" w:afterAutospacing="1"/>
                    <w:ind w:left="0" w:firstLine="0"/>
                    <w:jc w:val="left"/>
                    <w:rPr>
                      <w:sz w:val="16"/>
                      <w:szCs w:val="16"/>
                    </w:rPr>
                  </w:pPr>
                  <w:r w:rsidRPr="00C27CCF">
                    <w:rPr>
                      <w:sz w:val="16"/>
                      <w:szCs w:val="16"/>
                    </w:rPr>
                    <w:t>Методология эконометрического моделирования, анализа и прогнозирования развития макро- и микроэкономических объектов, явлений и процессов.</w:t>
                  </w:r>
                </w:p>
                <w:p w:rsidR="00C27CCF" w:rsidRPr="00C27CCF" w:rsidRDefault="00C27CCF" w:rsidP="00EF2944">
                  <w:pPr>
                    <w:numPr>
                      <w:ilvl w:val="0"/>
                      <w:numId w:val="27"/>
                    </w:numPr>
                    <w:tabs>
                      <w:tab w:val="clear" w:pos="720"/>
                      <w:tab w:val="num" w:pos="313"/>
                    </w:tabs>
                    <w:spacing w:before="100" w:beforeAutospacing="1" w:after="100" w:afterAutospacing="1"/>
                    <w:ind w:left="0" w:firstLine="0"/>
                    <w:jc w:val="left"/>
                    <w:rPr>
                      <w:sz w:val="16"/>
                      <w:szCs w:val="16"/>
                    </w:rPr>
                  </w:pPr>
                  <w:r w:rsidRPr="00C27CCF">
                    <w:rPr>
                      <w:sz w:val="16"/>
                      <w:szCs w:val="16"/>
                    </w:rPr>
                    <w:t>Использование математических методов в прогнозировании, конкретно-экономическом анализе, планировании и управлении.</w:t>
                  </w:r>
                </w:p>
                <w:p w:rsidR="00C27CCF" w:rsidRPr="00C27CCF" w:rsidRDefault="00C27CCF" w:rsidP="00EF2944">
                  <w:pPr>
                    <w:numPr>
                      <w:ilvl w:val="0"/>
                      <w:numId w:val="27"/>
                    </w:numPr>
                    <w:tabs>
                      <w:tab w:val="clear" w:pos="720"/>
                      <w:tab w:val="num" w:pos="313"/>
                    </w:tabs>
                    <w:spacing w:before="100" w:beforeAutospacing="1" w:after="100" w:afterAutospacing="1"/>
                    <w:ind w:left="0" w:firstLine="0"/>
                    <w:jc w:val="left"/>
                    <w:rPr>
                      <w:sz w:val="16"/>
                      <w:szCs w:val="16"/>
                    </w:rPr>
                  </w:pPr>
                  <w:r w:rsidRPr="00C27CCF">
                    <w:rPr>
                      <w:sz w:val="16"/>
                      <w:szCs w:val="16"/>
                    </w:rPr>
                    <w:t>Математическое моделирование и использование информационных технологий в социально-экономических исследованиях, программировании, прогнозировании и управлении. Электронный бизнес.</w:t>
                  </w:r>
                </w:p>
                <w:p w:rsidR="00C27CCF" w:rsidRPr="00C27CCF" w:rsidRDefault="00C27CCF" w:rsidP="00EF2944">
                  <w:pPr>
                    <w:numPr>
                      <w:ilvl w:val="0"/>
                      <w:numId w:val="27"/>
                    </w:numPr>
                    <w:tabs>
                      <w:tab w:val="clear" w:pos="720"/>
                      <w:tab w:val="num" w:pos="313"/>
                    </w:tabs>
                    <w:spacing w:before="100" w:beforeAutospacing="1" w:after="100" w:afterAutospacing="1"/>
                    <w:ind w:left="0" w:firstLine="0"/>
                    <w:jc w:val="left"/>
                    <w:rPr>
                      <w:sz w:val="16"/>
                      <w:szCs w:val="16"/>
                    </w:rPr>
                  </w:pPr>
                  <w:r w:rsidRPr="00C27CCF">
                    <w:rPr>
                      <w:sz w:val="16"/>
                      <w:szCs w:val="16"/>
                    </w:rPr>
                    <w:t>Методы принятия оптимальных решений.</w:t>
                  </w:r>
                </w:p>
                <w:p w:rsidR="00C27CCF" w:rsidRPr="00C27CCF" w:rsidRDefault="00C27CCF" w:rsidP="00EF2944">
                  <w:pPr>
                    <w:numPr>
                      <w:ilvl w:val="0"/>
                      <w:numId w:val="27"/>
                    </w:numPr>
                    <w:tabs>
                      <w:tab w:val="clear" w:pos="720"/>
                      <w:tab w:val="num" w:pos="313"/>
                    </w:tabs>
                    <w:spacing w:before="100" w:beforeAutospacing="1" w:after="100" w:afterAutospacing="1"/>
                    <w:ind w:left="0" w:firstLine="0"/>
                    <w:jc w:val="left"/>
                    <w:rPr>
                      <w:sz w:val="16"/>
                      <w:szCs w:val="16"/>
                    </w:rPr>
                  </w:pPr>
                  <w:r w:rsidRPr="00C27CCF">
                    <w:rPr>
                      <w:sz w:val="16"/>
                      <w:szCs w:val="16"/>
                    </w:rPr>
                    <w:t>Оценка экономической эффективности использования новых моделей и информационных технологий.</w:t>
                  </w:r>
                </w:p>
                <w:p w:rsidR="00C27CCF" w:rsidRPr="00C27CCF" w:rsidRDefault="00C27CCF" w:rsidP="00EF2944">
                  <w:pPr>
                    <w:numPr>
                      <w:ilvl w:val="0"/>
                      <w:numId w:val="27"/>
                    </w:numPr>
                    <w:tabs>
                      <w:tab w:val="clear" w:pos="720"/>
                      <w:tab w:val="num" w:pos="313"/>
                    </w:tabs>
                    <w:spacing w:before="100" w:beforeAutospacing="1" w:after="100" w:afterAutospacing="1"/>
                    <w:ind w:left="0" w:firstLine="0"/>
                    <w:jc w:val="left"/>
                    <w:rPr>
                      <w:sz w:val="16"/>
                      <w:szCs w:val="16"/>
                    </w:rPr>
                  </w:pPr>
                  <w:r w:rsidRPr="00C27CCF">
                    <w:rPr>
                      <w:sz w:val="16"/>
                      <w:szCs w:val="16"/>
                    </w:rPr>
                    <w:t>Оптимизация поддержки принятия решений, включая информационную инфраструктуру экономических систем.</w:t>
                  </w:r>
                </w:p>
              </w:tc>
            </w:tr>
          </w:tbl>
          <w:p w:rsidR="00C27CCF" w:rsidRPr="00A65ADC" w:rsidRDefault="00C27CCF" w:rsidP="0071621A">
            <w:pPr>
              <w:jc w:val="center"/>
              <w:rPr>
                <w:sz w:val="32"/>
                <w:szCs w:val="32"/>
              </w:rPr>
            </w:pPr>
          </w:p>
        </w:tc>
      </w:tr>
    </w:tbl>
    <w:p w:rsidR="00736C3C" w:rsidRDefault="00736C3C" w:rsidP="00422EBB">
      <w:pPr>
        <w:pStyle w:val="1"/>
        <w:rPr>
          <w:lang w:val="en-US"/>
        </w:rPr>
      </w:pPr>
      <w:bookmarkStart w:id="66" w:name="_Toc210447643"/>
      <w:bookmarkStart w:id="67" w:name="_Toc248481636"/>
      <w:bookmarkStart w:id="68" w:name="_Toc248481867"/>
      <w:bookmarkStart w:id="69" w:name="_Toc249106590"/>
      <w:bookmarkStart w:id="70" w:name="_Toc249114305"/>
      <w:r w:rsidRPr="00AD5128">
        <w:t>Презентация магистерской</w:t>
      </w:r>
      <w:r>
        <w:t xml:space="preserve"> дис</w:t>
      </w:r>
      <w:r w:rsidRPr="00AD5128">
        <w:t>сертации</w:t>
      </w:r>
      <w:r>
        <w:t>.</w:t>
      </w:r>
      <w:bookmarkEnd w:id="66"/>
      <w:bookmarkEnd w:id="67"/>
      <w:bookmarkEnd w:id="68"/>
      <w:bookmarkEnd w:id="69"/>
      <w:bookmarkEnd w:id="7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4787"/>
      </w:tblGrid>
      <w:tr w:rsidR="00CE0D95" w:rsidRPr="00004E17" w:rsidTr="00714C64">
        <w:trPr>
          <w:trHeight w:val="3673"/>
        </w:trPr>
        <w:tc>
          <w:tcPr>
            <w:tcW w:w="4785" w:type="dxa"/>
          </w:tcPr>
          <w:p w:rsidR="00004E17" w:rsidRPr="00004E17" w:rsidRDefault="00230BB6" w:rsidP="00714C64">
            <w:pPr>
              <w:ind w:left="-142" w:firstLine="0"/>
              <w:rPr>
                <w:lang w:val="en-US"/>
              </w:rPr>
            </w:pPr>
            <w:r>
              <w:rPr>
                <w:lang w:val="en-US"/>
              </w:rPr>
              <w:pict>
                <v:shape id="_x0000_i1028" type="#_x0000_t75" style="width:240.75pt;height:181.5pt">
                  <v:imagedata r:id="rId18" o:title="sl1"/>
                </v:shape>
              </w:pict>
            </w:r>
          </w:p>
        </w:tc>
        <w:tc>
          <w:tcPr>
            <w:tcW w:w="4786" w:type="dxa"/>
          </w:tcPr>
          <w:p w:rsidR="00004E17" w:rsidRPr="00004E17" w:rsidRDefault="00230BB6" w:rsidP="00714C64">
            <w:pPr>
              <w:ind w:left="-106" w:firstLine="0"/>
              <w:rPr>
                <w:lang w:val="en-US"/>
              </w:rPr>
            </w:pPr>
            <w:r>
              <w:rPr>
                <w:lang w:val="en-US"/>
              </w:rPr>
              <w:pict>
                <v:shape id="_x0000_i1029" type="#_x0000_t75" style="width:237.75pt;height:180.75pt">
                  <v:imagedata r:id="rId19" o:title="sl2"/>
                </v:shape>
              </w:pict>
            </w:r>
          </w:p>
        </w:tc>
      </w:tr>
      <w:tr w:rsidR="00CE0D95" w:rsidRPr="00004E17" w:rsidTr="00004E17">
        <w:tc>
          <w:tcPr>
            <w:tcW w:w="4785" w:type="dxa"/>
          </w:tcPr>
          <w:p w:rsidR="00004E17" w:rsidRPr="00004E17" w:rsidRDefault="00230BB6" w:rsidP="00714C64">
            <w:pPr>
              <w:ind w:left="-142" w:firstLine="0"/>
              <w:rPr>
                <w:lang w:val="en-US"/>
              </w:rPr>
            </w:pPr>
            <w:r>
              <w:rPr>
                <w:lang w:val="en-US"/>
              </w:rPr>
              <w:pict>
                <v:shape id="_x0000_i1030" type="#_x0000_t75" style="width:240.75pt;height:179.25pt">
                  <v:imagedata r:id="rId20" o:title="sl3"/>
                </v:shape>
              </w:pict>
            </w:r>
          </w:p>
        </w:tc>
        <w:tc>
          <w:tcPr>
            <w:tcW w:w="4786" w:type="dxa"/>
          </w:tcPr>
          <w:p w:rsidR="00004E17" w:rsidRPr="00004E17" w:rsidRDefault="00230BB6" w:rsidP="00714C64">
            <w:pPr>
              <w:ind w:left="-106" w:firstLine="0"/>
              <w:rPr>
                <w:lang w:val="en-US"/>
              </w:rPr>
            </w:pPr>
            <w:r>
              <w:rPr>
                <w:lang w:val="en-US"/>
              </w:rPr>
              <w:pict>
                <v:shape id="_x0000_i1031" type="#_x0000_t75" style="width:237.75pt;height:178.5pt">
                  <v:imagedata r:id="rId21" o:title="sl4"/>
                </v:shape>
              </w:pict>
            </w:r>
          </w:p>
        </w:tc>
      </w:tr>
      <w:tr w:rsidR="00CE0D95" w:rsidRPr="00004E17" w:rsidTr="00004E17">
        <w:tc>
          <w:tcPr>
            <w:tcW w:w="4785" w:type="dxa"/>
          </w:tcPr>
          <w:p w:rsidR="00004E17" w:rsidRPr="00004E17" w:rsidRDefault="00230BB6" w:rsidP="00714C64">
            <w:pPr>
              <w:ind w:left="-142" w:firstLine="0"/>
              <w:rPr>
                <w:lang w:val="en-US"/>
              </w:rPr>
            </w:pPr>
            <w:r>
              <w:rPr>
                <w:lang w:val="en-US"/>
              </w:rPr>
              <w:pict>
                <v:shape id="_x0000_i1032" type="#_x0000_t75" style="width:237.75pt;height:180pt">
                  <v:imagedata r:id="rId22" o:title="sl5"/>
                </v:shape>
              </w:pict>
            </w:r>
          </w:p>
        </w:tc>
        <w:tc>
          <w:tcPr>
            <w:tcW w:w="4786" w:type="dxa"/>
          </w:tcPr>
          <w:p w:rsidR="00004E17" w:rsidRPr="00004E17" w:rsidRDefault="00230BB6" w:rsidP="00714C64">
            <w:pPr>
              <w:ind w:left="-106" w:firstLine="0"/>
              <w:rPr>
                <w:lang w:val="en-US"/>
              </w:rPr>
            </w:pPr>
            <w:r>
              <w:rPr>
                <w:lang w:val="en-US"/>
              </w:rPr>
              <w:pict>
                <v:shape id="_x0000_i1033" type="#_x0000_t75" style="width:240pt;height:176.25pt">
                  <v:imagedata r:id="rId23" o:title="sl6"/>
                </v:shape>
              </w:pict>
            </w:r>
          </w:p>
        </w:tc>
      </w:tr>
      <w:tr w:rsidR="00CE0D95" w:rsidRPr="00004E17" w:rsidTr="00004E17">
        <w:tc>
          <w:tcPr>
            <w:tcW w:w="4785" w:type="dxa"/>
          </w:tcPr>
          <w:p w:rsidR="00004E17" w:rsidRPr="00004E17" w:rsidRDefault="00230BB6" w:rsidP="00714C64">
            <w:pPr>
              <w:ind w:left="-142" w:right="-110" w:firstLine="0"/>
              <w:rPr>
                <w:lang w:val="en-US"/>
              </w:rPr>
            </w:pPr>
            <w:r>
              <w:rPr>
                <w:lang w:val="en-US"/>
              </w:rPr>
              <w:pict>
                <v:shape id="_x0000_i1034" type="#_x0000_t75" style="width:240.75pt;height:181.5pt">
                  <v:imagedata r:id="rId24" o:title="sl7"/>
                </v:shape>
              </w:pict>
            </w:r>
          </w:p>
        </w:tc>
        <w:tc>
          <w:tcPr>
            <w:tcW w:w="4786" w:type="dxa"/>
          </w:tcPr>
          <w:p w:rsidR="00004E17" w:rsidRPr="00004E17" w:rsidRDefault="00230BB6" w:rsidP="00714C64">
            <w:pPr>
              <w:ind w:left="-106" w:firstLine="0"/>
              <w:rPr>
                <w:lang w:val="en-US"/>
              </w:rPr>
            </w:pPr>
            <w:r>
              <w:rPr>
                <w:lang w:val="en-US"/>
              </w:rPr>
              <w:pict>
                <v:shape id="_x0000_i1035" type="#_x0000_t75" style="width:238.5pt;height:178.5pt">
                  <v:imagedata r:id="rId25" o:title="sl8"/>
                </v:shape>
              </w:pict>
            </w:r>
          </w:p>
        </w:tc>
      </w:tr>
      <w:tr w:rsidR="00CE0D95" w:rsidRPr="00004E17" w:rsidTr="00004E17">
        <w:tc>
          <w:tcPr>
            <w:tcW w:w="4785" w:type="dxa"/>
          </w:tcPr>
          <w:p w:rsidR="00004E17" w:rsidRPr="00004E17" w:rsidRDefault="00230BB6" w:rsidP="00714C64">
            <w:pPr>
              <w:ind w:left="-142" w:firstLine="0"/>
              <w:rPr>
                <w:lang w:val="en-US"/>
              </w:rPr>
            </w:pPr>
            <w:r>
              <w:rPr>
                <w:lang w:val="en-US"/>
              </w:rPr>
              <w:pict>
                <v:shape id="_x0000_i1036" type="#_x0000_t75" style="width:240.75pt;height:179.25pt">
                  <v:imagedata r:id="rId26" o:title="sl9"/>
                </v:shape>
              </w:pict>
            </w:r>
          </w:p>
        </w:tc>
        <w:tc>
          <w:tcPr>
            <w:tcW w:w="4786" w:type="dxa"/>
          </w:tcPr>
          <w:p w:rsidR="00004E17" w:rsidRPr="00004E17" w:rsidRDefault="00230BB6" w:rsidP="00714C64">
            <w:pPr>
              <w:ind w:left="-106" w:firstLine="0"/>
              <w:rPr>
                <w:lang w:val="en-US"/>
              </w:rPr>
            </w:pPr>
            <w:r>
              <w:rPr>
                <w:lang w:val="en-US"/>
              </w:rPr>
              <w:pict>
                <v:shape id="_x0000_i1037" type="#_x0000_t75" style="width:238.5pt;height:177pt">
                  <v:imagedata r:id="rId27" o:title="sl10"/>
                </v:shape>
              </w:pict>
            </w:r>
          </w:p>
        </w:tc>
      </w:tr>
      <w:tr w:rsidR="00CE0D95" w:rsidRPr="00004E17" w:rsidTr="00004E17">
        <w:tc>
          <w:tcPr>
            <w:tcW w:w="4785" w:type="dxa"/>
          </w:tcPr>
          <w:p w:rsidR="00004E17" w:rsidRPr="00004E17" w:rsidRDefault="00230BB6" w:rsidP="00714C64">
            <w:pPr>
              <w:ind w:left="-142" w:firstLine="0"/>
              <w:rPr>
                <w:lang w:val="en-US"/>
              </w:rPr>
            </w:pPr>
            <w:r>
              <w:rPr>
                <w:lang w:val="en-US"/>
              </w:rPr>
              <w:pict>
                <v:shape id="_x0000_i1038" type="#_x0000_t75" style="width:240.75pt;height:179.25pt">
                  <v:imagedata r:id="rId28" o:title="sl11"/>
                </v:shape>
              </w:pict>
            </w:r>
          </w:p>
        </w:tc>
        <w:tc>
          <w:tcPr>
            <w:tcW w:w="4786" w:type="dxa"/>
          </w:tcPr>
          <w:p w:rsidR="00004E17" w:rsidRPr="00004E17" w:rsidRDefault="00230BB6" w:rsidP="00EF2944">
            <w:pPr>
              <w:ind w:left="-106" w:firstLine="0"/>
              <w:rPr>
                <w:lang w:val="en-US"/>
              </w:rPr>
            </w:pPr>
            <w:r>
              <w:rPr>
                <w:lang w:val="en-US"/>
              </w:rPr>
              <w:pict>
                <v:shape id="_x0000_i1039" type="#_x0000_t75" style="width:238.5pt;height:180pt">
                  <v:imagedata r:id="rId29" o:title="sl12"/>
                </v:shape>
              </w:pict>
            </w:r>
          </w:p>
        </w:tc>
      </w:tr>
      <w:tr w:rsidR="00CE0D95" w:rsidRPr="00004E17" w:rsidTr="00004E17">
        <w:tc>
          <w:tcPr>
            <w:tcW w:w="4785" w:type="dxa"/>
          </w:tcPr>
          <w:p w:rsidR="00004E17" w:rsidRPr="00004E17" w:rsidRDefault="00230BB6" w:rsidP="00714C64">
            <w:pPr>
              <w:ind w:left="-142" w:firstLine="0"/>
              <w:rPr>
                <w:lang w:val="en-US"/>
              </w:rPr>
            </w:pPr>
            <w:r>
              <w:rPr>
                <w:lang w:val="en-US"/>
              </w:rPr>
              <w:pict>
                <v:shape id="_x0000_i1040" type="#_x0000_t75" style="width:241.5pt;height:181.5pt">
                  <v:imagedata r:id="rId30" o:title="sl13"/>
                </v:shape>
              </w:pict>
            </w:r>
          </w:p>
        </w:tc>
        <w:tc>
          <w:tcPr>
            <w:tcW w:w="4786" w:type="dxa"/>
          </w:tcPr>
          <w:p w:rsidR="00004E17" w:rsidRPr="00004E17" w:rsidRDefault="00230BB6" w:rsidP="00EF2944">
            <w:pPr>
              <w:ind w:left="-106" w:hanging="5"/>
              <w:rPr>
                <w:lang w:val="en-US"/>
              </w:rPr>
            </w:pPr>
            <w:r>
              <w:rPr>
                <w:lang w:val="en-US"/>
              </w:rPr>
              <w:pict>
                <v:shape id="_x0000_i1041" type="#_x0000_t75" style="width:238.5pt;height:180pt">
                  <v:imagedata r:id="rId31" o:title="sl14"/>
                </v:shape>
              </w:pict>
            </w:r>
          </w:p>
        </w:tc>
      </w:tr>
    </w:tbl>
    <w:p w:rsidR="00004E17" w:rsidRPr="00004E17" w:rsidRDefault="00004E17" w:rsidP="00004E17">
      <w:pPr>
        <w:rPr>
          <w:lang w:val="en-US"/>
        </w:rPr>
      </w:pPr>
    </w:p>
    <w:p w:rsidR="00736C3C" w:rsidRDefault="00736C3C" w:rsidP="00422EBB">
      <w:pPr>
        <w:pStyle w:val="1"/>
      </w:pPr>
      <w:r>
        <w:t xml:space="preserve"> </w:t>
      </w:r>
      <w:bookmarkStart w:id="71" w:name="_Toc210447644"/>
      <w:bookmarkStart w:id="72" w:name="_Toc248481637"/>
      <w:bookmarkStart w:id="73" w:name="_Toc248481868"/>
      <w:bookmarkStart w:id="74" w:name="_Toc249106591"/>
      <w:bookmarkStart w:id="75" w:name="_Toc249114306"/>
      <w:r w:rsidRPr="00AD5128">
        <w:t>Список литературы</w:t>
      </w:r>
      <w:r>
        <w:t xml:space="preserve"> к выпускной работе.</w:t>
      </w:r>
      <w:bookmarkEnd w:id="71"/>
      <w:bookmarkEnd w:id="72"/>
      <w:bookmarkEnd w:id="73"/>
      <w:bookmarkEnd w:id="74"/>
      <w:bookmarkEnd w:id="75"/>
    </w:p>
    <w:p w:rsidR="0071621A" w:rsidRPr="00FA1652" w:rsidRDefault="0071621A" w:rsidP="002123F5">
      <w:pPr>
        <w:pStyle w:val="a"/>
      </w:pPr>
      <w:r w:rsidRPr="00B8316A">
        <w:t>Лекции по теории графов / В.А. Емеличев, О.И. Мельников, В.И. Сарванов, Р.И. Тышкевич. – М.; Наука, 1990. 384 c.</w:t>
      </w:r>
    </w:p>
    <w:p w:rsidR="0071621A" w:rsidRPr="00FD0035" w:rsidRDefault="0071621A" w:rsidP="002123F5">
      <w:pPr>
        <w:pStyle w:val="a"/>
      </w:pPr>
      <w:r>
        <w:t>Перез-Чернов</w:t>
      </w:r>
      <w:r w:rsidRPr="008E1684">
        <w:t xml:space="preserve"> </w:t>
      </w:r>
      <w:r w:rsidRPr="00FD0035">
        <w:t>А.</w:t>
      </w:r>
      <w:r>
        <w:t>Х., Тышкевич</w:t>
      </w:r>
      <w:r w:rsidRPr="008E1684">
        <w:t xml:space="preserve"> </w:t>
      </w:r>
      <w:r>
        <w:t>Р.И. К проблеме распознавания реберных графов линейных 3-униформных гиперграфов: предбольшие клики</w:t>
      </w:r>
      <w:r w:rsidRPr="00FD0035">
        <w:t xml:space="preserve"> // Труды института математики</w:t>
      </w:r>
      <w:r>
        <w:t>. 2007. Т.15. № 2. С 78-89.</w:t>
      </w:r>
    </w:p>
    <w:p w:rsidR="0071621A" w:rsidRPr="0071621A" w:rsidRDefault="0071621A" w:rsidP="002123F5">
      <w:pPr>
        <w:pStyle w:val="a"/>
      </w:pPr>
      <w:r>
        <w:t>Скумс П.В, Суздаль С.В., Тышкевич Р.И. О пороге полиномиальной разрешимости для задачи распознавания графов пересечений ребер линейных 3-униформных гиперграфов // Докл. НАН</w:t>
      </w:r>
      <w:r w:rsidRPr="00F7138F">
        <w:t xml:space="preserve"> </w:t>
      </w:r>
      <w:r>
        <w:t>Беларуси</w:t>
      </w:r>
      <w:r w:rsidRPr="00F7138F">
        <w:t xml:space="preserve">. 2004. </w:t>
      </w:r>
      <w:r>
        <w:t>Т</w:t>
      </w:r>
      <w:r w:rsidRPr="00F7138F">
        <w:t xml:space="preserve">.48.   № 4. </w:t>
      </w:r>
      <w:r>
        <w:t>С</w:t>
      </w:r>
      <w:r w:rsidRPr="00F7138F">
        <w:t>.29-34.</w:t>
      </w:r>
    </w:p>
    <w:p w:rsidR="0071621A" w:rsidRPr="0071621A" w:rsidRDefault="0071621A" w:rsidP="002123F5">
      <w:pPr>
        <w:pStyle w:val="af5"/>
      </w:pPr>
      <w:r>
        <w:t>Интернет</w:t>
      </w:r>
      <w:r w:rsidRPr="0071621A">
        <w:t>-</w:t>
      </w:r>
      <w:r>
        <w:t>источник</w:t>
      </w:r>
      <w:r w:rsidRPr="00393B49">
        <w:t>:</w:t>
      </w:r>
    </w:p>
    <w:p w:rsidR="0071621A" w:rsidRPr="00F7138F" w:rsidRDefault="00393B49" w:rsidP="00FB10FF">
      <w:pPr>
        <w:pStyle w:val="af5"/>
      </w:pPr>
      <w:r w:rsidRPr="00230BB6">
        <w:t>http://www.jgraph.com</w:t>
      </w:r>
    </w:p>
    <w:p w:rsidR="00736C3C" w:rsidRPr="002123F5" w:rsidRDefault="00736C3C" w:rsidP="00422EBB">
      <w:pPr>
        <w:pStyle w:val="1"/>
        <w:rPr>
          <w:lang w:val="en-US"/>
        </w:rPr>
      </w:pPr>
      <w:bookmarkStart w:id="76" w:name="_Toc210447645"/>
      <w:bookmarkStart w:id="77" w:name="_Toc248481638"/>
      <w:bookmarkStart w:id="78" w:name="_Toc248481869"/>
      <w:bookmarkStart w:id="79" w:name="_Toc249106592"/>
      <w:bookmarkStart w:id="80" w:name="_Toc249114307"/>
      <w:r w:rsidRPr="00AD5128">
        <w:t>Приложения</w:t>
      </w:r>
      <w:bookmarkEnd w:id="76"/>
      <w:bookmarkEnd w:id="77"/>
      <w:bookmarkEnd w:id="78"/>
      <w:bookmarkEnd w:id="79"/>
      <w:bookmarkEnd w:id="80"/>
      <w:r w:rsidRPr="002123F5">
        <w:rPr>
          <w:lang w:val="en-US"/>
        </w:rPr>
        <w:t xml:space="preserve"> </w:t>
      </w:r>
    </w:p>
    <w:p w:rsidR="009135D3" w:rsidRDefault="009135D3" w:rsidP="00422EBB">
      <w:pPr>
        <w:pStyle w:val="2"/>
      </w:pPr>
      <w:bookmarkStart w:id="81" w:name="_Toc248481639"/>
      <w:bookmarkStart w:id="82" w:name="_Toc248481870"/>
      <w:bookmarkStart w:id="83" w:name="_Toc249106593"/>
      <w:bookmarkStart w:id="84" w:name="_Toc249114308"/>
      <w:r>
        <w:t>Приложение1. Список вопросов для теста</w:t>
      </w:r>
      <w:r w:rsidR="00CB7992">
        <w:t xml:space="preserve"> по ИТ</w:t>
      </w:r>
      <w:r>
        <w:t>.</w:t>
      </w:r>
      <w:bookmarkEnd w:id="81"/>
      <w:bookmarkEnd w:id="82"/>
      <w:bookmarkEnd w:id="83"/>
      <w:bookmarkEnd w:id="84"/>
    </w:p>
    <w:p w:rsidR="00CB7992" w:rsidRDefault="001538DE" w:rsidP="00FB10FF">
      <w:pPr>
        <w:pStyle w:val="af5"/>
      </w:pPr>
      <w:r>
        <w:t>Вопрос 1.</w:t>
      </w:r>
    </w:p>
    <w:p w:rsidR="001538DE" w:rsidRPr="001538DE" w:rsidRDefault="001538DE" w:rsidP="00FB10FF">
      <w:pPr>
        <w:pStyle w:val="af5"/>
      </w:pPr>
      <w:r w:rsidRPr="001538DE">
        <w:t>&lt;question type="close" id="384"&gt;</w:t>
      </w:r>
    </w:p>
    <w:p w:rsidR="001538DE" w:rsidRPr="001538DE" w:rsidRDefault="001538DE" w:rsidP="00FB10FF">
      <w:pPr>
        <w:pStyle w:val="af5"/>
      </w:pPr>
      <w:r>
        <w:t xml:space="preserve">     </w:t>
      </w:r>
      <w:r w:rsidRPr="001538DE">
        <w:t>&lt;text&gt;01 Число 11 в двоичной системе счисления выглядит как:&lt;/text&gt;</w:t>
      </w:r>
    </w:p>
    <w:p w:rsidR="001538DE" w:rsidRPr="001538DE" w:rsidRDefault="001538DE" w:rsidP="00FB10FF">
      <w:pPr>
        <w:pStyle w:val="af5"/>
      </w:pPr>
      <w:r w:rsidRPr="001538DE">
        <w:t xml:space="preserve">        &lt;answers type="request"&gt;</w:t>
      </w:r>
    </w:p>
    <w:p w:rsidR="001538DE" w:rsidRPr="001538DE" w:rsidRDefault="001538DE" w:rsidP="00FB10FF">
      <w:pPr>
        <w:pStyle w:val="af5"/>
      </w:pPr>
      <w:r w:rsidRPr="001538DE">
        <w:t xml:space="preserve">          &lt;answer id="313759" right="0"&gt; 1111 &lt;/answer&gt;</w:t>
      </w:r>
    </w:p>
    <w:p w:rsidR="001538DE" w:rsidRPr="001538DE" w:rsidRDefault="001538DE" w:rsidP="00FB10FF">
      <w:pPr>
        <w:pStyle w:val="af5"/>
      </w:pPr>
      <w:r w:rsidRPr="001538DE">
        <w:t xml:space="preserve">          &lt;answer id="313760" right="0"&gt; 101 &lt;/answer&gt;</w:t>
      </w:r>
    </w:p>
    <w:p w:rsidR="001538DE" w:rsidRPr="001538DE" w:rsidRDefault="001538DE" w:rsidP="00FB10FF">
      <w:pPr>
        <w:pStyle w:val="af5"/>
      </w:pPr>
      <w:r w:rsidRPr="001538DE">
        <w:t xml:space="preserve">          &lt;answer id="313761" right="1"&gt; 1011 &lt;/answer&gt;</w:t>
      </w:r>
    </w:p>
    <w:p w:rsidR="001538DE" w:rsidRPr="001538DE" w:rsidRDefault="001538DE" w:rsidP="00FB10FF">
      <w:pPr>
        <w:pStyle w:val="af5"/>
      </w:pPr>
      <w:r w:rsidRPr="001538DE">
        <w:t xml:space="preserve">          &lt;answer id="313762" right="0"&gt; 10 &lt;/answer&gt;</w:t>
      </w:r>
    </w:p>
    <w:p w:rsidR="001538DE" w:rsidRPr="001538DE" w:rsidRDefault="001538DE" w:rsidP="00FB10FF">
      <w:pPr>
        <w:pStyle w:val="af5"/>
      </w:pPr>
      <w:r w:rsidRPr="001538DE">
        <w:t xml:space="preserve">        &lt;/answers&gt;</w:t>
      </w:r>
    </w:p>
    <w:p w:rsidR="001538DE" w:rsidRPr="001538DE" w:rsidRDefault="001538DE" w:rsidP="00FB10FF">
      <w:pPr>
        <w:pStyle w:val="af5"/>
      </w:pPr>
      <w:r w:rsidRPr="001538DE">
        <w:t>&lt;/question&gt;</w:t>
      </w:r>
    </w:p>
    <w:p w:rsidR="00CB7992" w:rsidRDefault="00CB7992" w:rsidP="00FB10FF">
      <w:pPr>
        <w:pStyle w:val="af5"/>
      </w:pPr>
    </w:p>
    <w:p w:rsidR="001538DE" w:rsidRPr="001538DE" w:rsidRDefault="001538DE" w:rsidP="00FB10FF">
      <w:pPr>
        <w:pStyle w:val="af5"/>
      </w:pPr>
      <w:r>
        <w:t>Вопрос</w:t>
      </w:r>
      <w:r w:rsidRPr="001538DE">
        <w:t xml:space="preserve"> </w:t>
      </w:r>
      <w:r>
        <w:t>2</w:t>
      </w:r>
      <w:r w:rsidRPr="001538DE">
        <w:t>.</w:t>
      </w:r>
    </w:p>
    <w:p w:rsidR="001538DE" w:rsidRPr="00D97DBC" w:rsidRDefault="001538DE" w:rsidP="00FB10FF">
      <w:pPr>
        <w:pStyle w:val="af5"/>
      </w:pPr>
      <w:r w:rsidRPr="00D97DBC">
        <w:t>&lt;question type="close" id="384"&gt;</w:t>
      </w:r>
    </w:p>
    <w:p w:rsidR="001538DE" w:rsidRPr="00D97DBC" w:rsidRDefault="001538DE" w:rsidP="00FB10FF">
      <w:pPr>
        <w:pStyle w:val="af5"/>
      </w:pPr>
      <w:r w:rsidRPr="00D97DBC">
        <w:t xml:space="preserve">     &lt;text&gt;01 Какое максимальное количество вершин может иметь простой граф на </w:t>
      </w:r>
      <w:r w:rsidRPr="00D97DBC">
        <w:rPr>
          <w:i/>
        </w:rPr>
        <w:t>n</w:t>
      </w:r>
      <w:r w:rsidRPr="00D97DBC">
        <w:t xml:space="preserve"> вершинах?&lt;/text&gt;</w:t>
      </w:r>
    </w:p>
    <w:p w:rsidR="001538DE" w:rsidRPr="00D97DBC" w:rsidRDefault="001538DE" w:rsidP="00FB10FF">
      <w:pPr>
        <w:pStyle w:val="af5"/>
      </w:pPr>
      <w:r w:rsidRPr="00D97DBC">
        <w:t xml:space="preserve">        &lt;answers type="request"&gt;</w:t>
      </w:r>
    </w:p>
    <w:p w:rsidR="001538DE" w:rsidRPr="00D97DBC" w:rsidRDefault="001538DE" w:rsidP="00FB10FF">
      <w:pPr>
        <w:pStyle w:val="af5"/>
      </w:pPr>
      <w:r w:rsidRPr="00D97DBC">
        <w:t xml:space="preserve">          &lt;answer id="313759" right="0"&gt; </w:t>
      </w:r>
      <w:r w:rsidRPr="00D97DBC">
        <w:rPr>
          <w:i/>
        </w:rPr>
        <w:t xml:space="preserve">n/2 </w:t>
      </w:r>
      <w:r w:rsidRPr="00D97DBC">
        <w:t>&lt;/answer&gt;</w:t>
      </w:r>
    </w:p>
    <w:p w:rsidR="001538DE" w:rsidRPr="00D97DBC" w:rsidRDefault="001538DE" w:rsidP="00FB10FF">
      <w:pPr>
        <w:pStyle w:val="af5"/>
      </w:pPr>
      <w:r w:rsidRPr="00D97DBC">
        <w:t xml:space="preserve">          &lt;answer id="313760" right="0"&gt; </w:t>
      </w:r>
      <w:r w:rsidRPr="00D97DBC">
        <w:rPr>
          <w:i/>
        </w:rPr>
        <w:t>n</w:t>
      </w:r>
      <w:r w:rsidR="00D97DBC" w:rsidRPr="00D97DBC">
        <w:rPr>
          <w:i/>
        </w:rPr>
        <w:t>^2</w:t>
      </w:r>
      <w:r w:rsidRPr="00D97DBC">
        <w:t xml:space="preserve"> &lt;/answer&gt;</w:t>
      </w:r>
    </w:p>
    <w:p w:rsidR="001538DE" w:rsidRPr="00D97DBC" w:rsidRDefault="001538DE" w:rsidP="00FB10FF">
      <w:pPr>
        <w:pStyle w:val="af5"/>
      </w:pPr>
      <w:r w:rsidRPr="00D97DBC">
        <w:t xml:space="preserve">          &lt;answer id="313761" right="1"&gt; </w:t>
      </w:r>
      <w:r w:rsidR="00D97DBC" w:rsidRPr="00D97DBC">
        <w:rPr>
          <w:i/>
        </w:rPr>
        <w:t>n(n-1)</w:t>
      </w:r>
      <w:r w:rsidRPr="00D97DBC">
        <w:t xml:space="preserve"> &lt;/answer&gt;</w:t>
      </w:r>
    </w:p>
    <w:p w:rsidR="001538DE" w:rsidRPr="00D97DBC" w:rsidRDefault="001538DE" w:rsidP="00FB10FF">
      <w:pPr>
        <w:pStyle w:val="af5"/>
      </w:pPr>
      <w:r w:rsidRPr="00D97DBC">
        <w:t xml:space="preserve">          &lt;answer id="313762" right="0"&gt; </w:t>
      </w:r>
      <w:r w:rsidR="00D97DBC" w:rsidRPr="00D97DBC">
        <w:rPr>
          <w:i/>
        </w:rPr>
        <w:t>n(n-1)/2</w:t>
      </w:r>
      <w:r w:rsidRPr="00D97DBC">
        <w:t xml:space="preserve"> &lt;/answer&gt;</w:t>
      </w:r>
    </w:p>
    <w:p w:rsidR="001538DE" w:rsidRPr="00D97DBC" w:rsidRDefault="001538DE" w:rsidP="00FB10FF">
      <w:pPr>
        <w:pStyle w:val="af5"/>
      </w:pPr>
      <w:r w:rsidRPr="00D97DBC">
        <w:t xml:space="preserve">        &lt;/answers&gt;</w:t>
      </w:r>
    </w:p>
    <w:p w:rsidR="001538DE" w:rsidRPr="00D97DBC" w:rsidRDefault="001538DE" w:rsidP="00FB10FF">
      <w:pPr>
        <w:pStyle w:val="af5"/>
      </w:pPr>
      <w:r w:rsidRPr="00D97DBC">
        <w:t>&lt;/question&gt;</w:t>
      </w:r>
      <w:bookmarkStart w:id="85" w:name="_GoBack"/>
      <w:bookmarkEnd w:id="85"/>
    </w:p>
    <w:sectPr w:rsidR="001538DE" w:rsidRPr="00D97DBC" w:rsidSect="00AB553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87C" w:rsidRDefault="00DE087C" w:rsidP="0082084E">
      <w:r>
        <w:separator/>
      </w:r>
    </w:p>
  </w:endnote>
  <w:endnote w:type="continuationSeparator" w:id="0">
    <w:p w:rsidR="00DE087C" w:rsidRDefault="00DE087C" w:rsidP="00820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84E" w:rsidRDefault="0082084E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84E" w:rsidRDefault="0082084E">
    <w:pPr>
      <w:pStyle w:val="af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48FC">
      <w:rPr>
        <w:noProof/>
      </w:rPr>
      <w:t>31</w:t>
    </w:r>
    <w:r>
      <w:fldChar w:fldCharType="end"/>
    </w:r>
  </w:p>
  <w:p w:rsidR="0082084E" w:rsidRDefault="0082084E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84E" w:rsidRDefault="0082084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87C" w:rsidRDefault="00DE087C" w:rsidP="0082084E">
      <w:r>
        <w:separator/>
      </w:r>
    </w:p>
  </w:footnote>
  <w:footnote w:type="continuationSeparator" w:id="0">
    <w:p w:rsidR="00DE087C" w:rsidRDefault="00DE087C" w:rsidP="00820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84E" w:rsidRDefault="0082084E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84E" w:rsidRDefault="0082084E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84E" w:rsidRDefault="0082084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7ADB"/>
    <w:multiLevelType w:val="multilevel"/>
    <w:tmpl w:val="4C1C5C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066E5ACC"/>
    <w:multiLevelType w:val="hybridMultilevel"/>
    <w:tmpl w:val="918647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0560E"/>
    <w:multiLevelType w:val="hybridMultilevel"/>
    <w:tmpl w:val="DBA6E934"/>
    <w:lvl w:ilvl="0" w:tplc="266EB6A8">
      <w:start w:val="1"/>
      <w:numFmt w:val="decimal"/>
      <w:pStyle w:val="a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F0201F"/>
    <w:multiLevelType w:val="multilevel"/>
    <w:tmpl w:val="06009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885E0F"/>
    <w:multiLevelType w:val="multilevel"/>
    <w:tmpl w:val="34B8D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1946F7"/>
    <w:multiLevelType w:val="hybridMultilevel"/>
    <w:tmpl w:val="2BFA6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A5FA9"/>
    <w:multiLevelType w:val="multilevel"/>
    <w:tmpl w:val="D0585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A272FD"/>
    <w:multiLevelType w:val="hybridMultilevel"/>
    <w:tmpl w:val="337C6A2E"/>
    <w:lvl w:ilvl="0" w:tplc="F348C4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46F6B"/>
    <w:multiLevelType w:val="hybridMultilevel"/>
    <w:tmpl w:val="742A0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80143"/>
    <w:multiLevelType w:val="hybridMultilevel"/>
    <w:tmpl w:val="5BDCA094"/>
    <w:lvl w:ilvl="0" w:tplc="4710A7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C9C4B46"/>
    <w:multiLevelType w:val="multilevel"/>
    <w:tmpl w:val="DFEE42A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>
    <w:nsid w:val="1CC445B2"/>
    <w:multiLevelType w:val="multilevel"/>
    <w:tmpl w:val="E8082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78293E"/>
    <w:multiLevelType w:val="hybridMultilevel"/>
    <w:tmpl w:val="E24AE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D5E8E"/>
    <w:multiLevelType w:val="multilevel"/>
    <w:tmpl w:val="66704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0B3044"/>
    <w:multiLevelType w:val="hybridMultilevel"/>
    <w:tmpl w:val="BDEA6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90A6C"/>
    <w:multiLevelType w:val="hybridMultilevel"/>
    <w:tmpl w:val="6FF8D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910689"/>
    <w:multiLevelType w:val="hybridMultilevel"/>
    <w:tmpl w:val="A6E05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906BF"/>
    <w:multiLevelType w:val="hybridMultilevel"/>
    <w:tmpl w:val="BAF27D6C"/>
    <w:lvl w:ilvl="0" w:tplc="43600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87B4EDD"/>
    <w:multiLevelType w:val="hybridMultilevel"/>
    <w:tmpl w:val="848EAD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15063"/>
    <w:multiLevelType w:val="hybridMultilevel"/>
    <w:tmpl w:val="67A80F8E"/>
    <w:lvl w:ilvl="0" w:tplc="46242C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3094508"/>
    <w:multiLevelType w:val="hybridMultilevel"/>
    <w:tmpl w:val="2BFA6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84117C"/>
    <w:multiLevelType w:val="hybridMultilevel"/>
    <w:tmpl w:val="AB788D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A0997"/>
    <w:multiLevelType w:val="multilevel"/>
    <w:tmpl w:val="2E549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D30C4E"/>
    <w:multiLevelType w:val="hybridMultilevel"/>
    <w:tmpl w:val="035AE5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8A366C"/>
    <w:multiLevelType w:val="hybridMultilevel"/>
    <w:tmpl w:val="D8A8306E"/>
    <w:lvl w:ilvl="0" w:tplc="6608DA28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606344A"/>
    <w:multiLevelType w:val="hybridMultilevel"/>
    <w:tmpl w:val="BDEA6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CF5836"/>
    <w:multiLevelType w:val="multilevel"/>
    <w:tmpl w:val="F5BA9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67CE200E"/>
    <w:multiLevelType w:val="multilevel"/>
    <w:tmpl w:val="E1865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2E042C"/>
    <w:multiLevelType w:val="hybridMultilevel"/>
    <w:tmpl w:val="BF4A007C"/>
    <w:lvl w:ilvl="0" w:tplc="7CFE8256">
      <w:start w:val="1"/>
      <w:numFmt w:val="decimal"/>
      <w:pStyle w:val="-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864150D"/>
    <w:multiLevelType w:val="hybridMultilevel"/>
    <w:tmpl w:val="90766776"/>
    <w:lvl w:ilvl="0" w:tplc="464075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A145140"/>
    <w:multiLevelType w:val="multilevel"/>
    <w:tmpl w:val="0FF45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3268FF"/>
    <w:multiLevelType w:val="multilevel"/>
    <w:tmpl w:val="04DE1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9165F5"/>
    <w:multiLevelType w:val="multilevel"/>
    <w:tmpl w:val="0664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CB6609"/>
    <w:multiLevelType w:val="hybridMultilevel"/>
    <w:tmpl w:val="DA6E4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3"/>
  </w:num>
  <w:num w:numId="6">
    <w:abstractNumId w:val="15"/>
  </w:num>
  <w:num w:numId="7">
    <w:abstractNumId w:val="21"/>
  </w:num>
  <w:num w:numId="8">
    <w:abstractNumId w:val="18"/>
  </w:num>
  <w:num w:numId="9">
    <w:abstractNumId w:val="7"/>
  </w:num>
  <w:num w:numId="10">
    <w:abstractNumId w:val="4"/>
  </w:num>
  <w:num w:numId="11">
    <w:abstractNumId w:val="0"/>
  </w:num>
  <w:num w:numId="12">
    <w:abstractNumId w:val="3"/>
  </w:num>
  <w:num w:numId="13">
    <w:abstractNumId w:val="13"/>
  </w:num>
  <w:num w:numId="14">
    <w:abstractNumId w:val="31"/>
  </w:num>
  <w:num w:numId="15">
    <w:abstractNumId w:val="6"/>
  </w:num>
  <w:num w:numId="16">
    <w:abstractNumId w:val="1"/>
  </w:num>
  <w:num w:numId="17">
    <w:abstractNumId w:val="23"/>
  </w:num>
  <w:num w:numId="18">
    <w:abstractNumId w:val="14"/>
  </w:num>
  <w:num w:numId="19">
    <w:abstractNumId w:val="20"/>
  </w:num>
  <w:num w:numId="20">
    <w:abstractNumId w:val="25"/>
  </w:num>
  <w:num w:numId="21">
    <w:abstractNumId w:val="12"/>
  </w:num>
  <w:num w:numId="22">
    <w:abstractNumId w:val="8"/>
  </w:num>
  <w:num w:numId="23">
    <w:abstractNumId w:val="5"/>
  </w:num>
  <w:num w:numId="24">
    <w:abstractNumId w:val="16"/>
  </w:num>
  <w:num w:numId="25">
    <w:abstractNumId w:val="27"/>
  </w:num>
  <w:num w:numId="26">
    <w:abstractNumId w:val="10"/>
  </w:num>
  <w:num w:numId="27">
    <w:abstractNumId w:val="32"/>
  </w:num>
  <w:num w:numId="28">
    <w:abstractNumId w:val="9"/>
  </w:num>
  <w:num w:numId="29">
    <w:abstractNumId w:val="29"/>
  </w:num>
  <w:num w:numId="30">
    <w:abstractNumId w:val="17"/>
  </w:num>
  <w:num w:numId="31">
    <w:abstractNumId w:val="19"/>
  </w:num>
  <w:num w:numId="32">
    <w:abstractNumId w:val="24"/>
  </w:num>
  <w:num w:numId="33">
    <w:abstractNumId w:val="28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6C3C"/>
    <w:rsid w:val="00004E17"/>
    <w:rsid w:val="000324A5"/>
    <w:rsid w:val="00043E77"/>
    <w:rsid w:val="00047A95"/>
    <w:rsid w:val="000628BF"/>
    <w:rsid w:val="00071BBC"/>
    <w:rsid w:val="00096EC4"/>
    <w:rsid w:val="000B06D7"/>
    <w:rsid w:val="000C40E2"/>
    <w:rsid w:val="000C76E3"/>
    <w:rsid w:val="000D6361"/>
    <w:rsid w:val="000F7E79"/>
    <w:rsid w:val="00107D1B"/>
    <w:rsid w:val="0013621E"/>
    <w:rsid w:val="001511AF"/>
    <w:rsid w:val="00152C23"/>
    <w:rsid w:val="001538DE"/>
    <w:rsid w:val="001723EC"/>
    <w:rsid w:val="00172E35"/>
    <w:rsid w:val="00180A36"/>
    <w:rsid w:val="00183402"/>
    <w:rsid w:val="001B2D77"/>
    <w:rsid w:val="001B727C"/>
    <w:rsid w:val="001D23DC"/>
    <w:rsid w:val="002069C8"/>
    <w:rsid w:val="00210E22"/>
    <w:rsid w:val="002123F5"/>
    <w:rsid w:val="00225790"/>
    <w:rsid w:val="00230BB6"/>
    <w:rsid w:val="00243338"/>
    <w:rsid w:val="00275604"/>
    <w:rsid w:val="002A7E47"/>
    <w:rsid w:val="002B443C"/>
    <w:rsid w:val="00310642"/>
    <w:rsid w:val="00314C27"/>
    <w:rsid w:val="00315D64"/>
    <w:rsid w:val="00316E88"/>
    <w:rsid w:val="00323B33"/>
    <w:rsid w:val="00331E62"/>
    <w:rsid w:val="003671F5"/>
    <w:rsid w:val="00372013"/>
    <w:rsid w:val="00393B49"/>
    <w:rsid w:val="003A53F2"/>
    <w:rsid w:val="003D1B39"/>
    <w:rsid w:val="003D5C1C"/>
    <w:rsid w:val="003E2B5C"/>
    <w:rsid w:val="003F5609"/>
    <w:rsid w:val="004166F6"/>
    <w:rsid w:val="00422EBB"/>
    <w:rsid w:val="0044068D"/>
    <w:rsid w:val="00443EA3"/>
    <w:rsid w:val="004676EF"/>
    <w:rsid w:val="004722A9"/>
    <w:rsid w:val="004742FF"/>
    <w:rsid w:val="004E7B4B"/>
    <w:rsid w:val="005268FF"/>
    <w:rsid w:val="00572176"/>
    <w:rsid w:val="00572667"/>
    <w:rsid w:val="00573D2E"/>
    <w:rsid w:val="0057735F"/>
    <w:rsid w:val="005F094E"/>
    <w:rsid w:val="005F598E"/>
    <w:rsid w:val="005F6C9F"/>
    <w:rsid w:val="006061C2"/>
    <w:rsid w:val="006114C0"/>
    <w:rsid w:val="006235F4"/>
    <w:rsid w:val="006274CA"/>
    <w:rsid w:val="00650A84"/>
    <w:rsid w:val="006802CF"/>
    <w:rsid w:val="00693A0C"/>
    <w:rsid w:val="006A12F1"/>
    <w:rsid w:val="006A4CCE"/>
    <w:rsid w:val="006C5D3B"/>
    <w:rsid w:val="006D7C5F"/>
    <w:rsid w:val="006F6A62"/>
    <w:rsid w:val="00714C64"/>
    <w:rsid w:val="0071621A"/>
    <w:rsid w:val="00730908"/>
    <w:rsid w:val="00736C3C"/>
    <w:rsid w:val="00754974"/>
    <w:rsid w:val="00763CE4"/>
    <w:rsid w:val="00766058"/>
    <w:rsid w:val="007A77E7"/>
    <w:rsid w:val="007F0227"/>
    <w:rsid w:val="0082084E"/>
    <w:rsid w:val="00822FD9"/>
    <w:rsid w:val="00837AEF"/>
    <w:rsid w:val="008A6187"/>
    <w:rsid w:val="008D40CC"/>
    <w:rsid w:val="008E1684"/>
    <w:rsid w:val="008E3268"/>
    <w:rsid w:val="008F147A"/>
    <w:rsid w:val="00900AC2"/>
    <w:rsid w:val="0090271D"/>
    <w:rsid w:val="009135D3"/>
    <w:rsid w:val="00916564"/>
    <w:rsid w:val="00927682"/>
    <w:rsid w:val="009671B3"/>
    <w:rsid w:val="0098084B"/>
    <w:rsid w:val="009C31FD"/>
    <w:rsid w:val="009E155E"/>
    <w:rsid w:val="00A03D00"/>
    <w:rsid w:val="00A06EA8"/>
    <w:rsid w:val="00A348FC"/>
    <w:rsid w:val="00A37323"/>
    <w:rsid w:val="00AB553B"/>
    <w:rsid w:val="00AC3179"/>
    <w:rsid w:val="00AE2281"/>
    <w:rsid w:val="00B32984"/>
    <w:rsid w:val="00B56415"/>
    <w:rsid w:val="00B72259"/>
    <w:rsid w:val="00B960DE"/>
    <w:rsid w:val="00C04557"/>
    <w:rsid w:val="00C27CCF"/>
    <w:rsid w:val="00C34401"/>
    <w:rsid w:val="00C403DF"/>
    <w:rsid w:val="00C900F2"/>
    <w:rsid w:val="00CB7992"/>
    <w:rsid w:val="00CC5787"/>
    <w:rsid w:val="00CE0D95"/>
    <w:rsid w:val="00CE4041"/>
    <w:rsid w:val="00D302C9"/>
    <w:rsid w:val="00D634AC"/>
    <w:rsid w:val="00D64CEE"/>
    <w:rsid w:val="00D7131E"/>
    <w:rsid w:val="00D74F9D"/>
    <w:rsid w:val="00D9286D"/>
    <w:rsid w:val="00D94B61"/>
    <w:rsid w:val="00D97DBC"/>
    <w:rsid w:val="00DA51D8"/>
    <w:rsid w:val="00DE087C"/>
    <w:rsid w:val="00E26B17"/>
    <w:rsid w:val="00E5225D"/>
    <w:rsid w:val="00E61E55"/>
    <w:rsid w:val="00E743F3"/>
    <w:rsid w:val="00EB1C3D"/>
    <w:rsid w:val="00EC544E"/>
    <w:rsid w:val="00EE5859"/>
    <w:rsid w:val="00EF2944"/>
    <w:rsid w:val="00EF57A6"/>
    <w:rsid w:val="00F06074"/>
    <w:rsid w:val="00F21682"/>
    <w:rsid w:val="00F265CA"/>
    <w:rsid w:val="00F44C8E"/>
    <w:rsid w:val="00F46072"/>
    <w:rsid w:val="00F55FA2"/>
    <w:rsid w:val="00F7138F"/>
    <w:rsid w:val="00F92BB9"/>
    <w:rsid w:val="00FB10FF"/>
    <w:rsid w:val="00FC649A"/>
    <w:rsid w:val="00FD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  <w15:chartTrackingRefBased/>
  <w15:docId w15:val="{7495EC55-AD9A-456A-B4B4-CD6953F9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36C3C"/>
    <w:pPr>
      <w:spacing w:line="360" w:lineRule="auto"/>
      <w:ind w:left="340" w:firstLine="709"/>
      <w:jc w:val="both"/>
    </w:pPr>
  </w:style>
  <w:style w:type="paragraph" w:styleId="1">
    <w:name w:val="heading 1"/>
    <w:basedOn w:val="a1"/>
    <w:next w:val="a1"/>
    <w:qFormat/>
    <w:rsid w:val="00736C3C"/>
    <w:pPr>
      <w:keepNext/>
      <w:pageBreakBefore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736C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qFormat/>
    <w:rsid w:val="00736C3C"/>
    <w:pPr>
      <w:jc w:val="center"/>
    </w:pPr>
    <w:rPr>
      <w:b/>
      <w:sz w:val="28"/>
      <w:lang w:val="en-US"/>
    </w:rPr>
  </w:style>
  <w:style w:type="paragraph" w:styleId="a6">
    <w:name w:val="Body Text"/>
    <w:basedOn w:val="a1"/>
    <w:link w:val="a7"/>
    <w:rsid w:val="00C34401"/>
    <w:rPr>
      <w:sz w:val="28"/>
    </w:rPr>
  </w:style>
  <w:style w:type="paragraph" w:styleId="10">
    <w:name w:val="toc 1"/>
    <w:basedOn w:val="a1"/>
    <w:next w:val="a1"/>
    <w:autoRedefine/>
    <w:uiPriority w:val="39"/>
    <w:rsid w:val="007F0227"/>
    <w:pPr>
      <w:tabs>
        <w:tab w:val="right" w:leader="dot" w:pos="9345"/>
      </w:tabs>
      <w:ind w:left="142"/>
    </w:pPr>
  </w:style>
  <w:style w:type="paragraph" w:styleId="20">
    <w:name w:val="toc 2"/>
    <w:basedOn w:val="a1"/>
    <w:next w:val="a1"/>
    <w:autoRedefine/>
    <w:uiPriority w:val="39"/>
    <w:rsid w:val="007F0227"/>
    <w:pPr>
      <w:tabs>
        <w:tab w:val="right" w:leader="dot" w:pos="9345"/>
      </w:tabs>
      <w:ind w:left="142"/>
    </w:pPr>
  </w:style>
  <w:style w:type="character" w:styleId="a8">
    <w:name w:val="Hyperlink"/>
    <w:basedOn w:val="a2"/>
    <w:uiPriority w:val="99"/>
    <w:rsid w:val="00B56415"/>
    <w:rPr>
      <w:color w:val="0000FF"/>
      <w:u w:val="single"/>
    </w:rPr>
  </w:style>
  <w:style w:type="paragraph" w:customStyle="1" w:styleId="a9">
    <w:name w:val="план"/>
    <w:basedOn w:val="a6"/>
    <w:next w:val="a6"/>
    <w:rsid w:val="00C34401"/>
    <w:rPr>
      <w:color w:val="FF0000"/>
    </w:rPr>
  </w:style>
  <w:style w:type="paragraph" w:styleId="aa">
    <w:name w:val="Normal (Web)"/>
    <w:basedOn w:val="a1"/>
    <w:rsid w:val="00C34401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Стиль Основной текст + 20 пт полужирный"/>
    <w:basedOn w:val="a6"/>
    <w:link w:val="201"/>
    <w:rsid w:val="006A12F1"/>
    <w:rPr>
      <w:bCs/>
    </w:rPr>
  </w:style>
  <w:style w:type="character" w:customStyle="1" w:styleId="a7">
    <w:name w:val="Основний текст Знак"/>
    <w:basedOn w:val="a2"/>
    <w:link w:val="a6"/>
    <w:rsid w:val="006A12F1"/>
    <w:rPr>
      <w:sz w:val="28"/>
      <w:lang w:val="ru-RU" w:eastAsia="ru-RU" w:bidi="ar-SA"/>
    </w:rPr>
  </w:style>
  <w:style w:type="character" w:customStyle="1" w:styleId="201">
    <w:name w:val="Стиль Основной текст + 20 пт полужирный Знак"/>
    <w:basedOn w:val="a7"/>
    <w:link w:val="200"/>
    <w:rsid w:val="006A12F1"/>
    <w:rPr>
      <w:bCs/>
      <w:sz w:val="28"/>
      <w:lang w:val="ru-RU" w:eastAsia="ru-RU" w:bidi="ar-SA"/>
    </w:rPr>
  </w:style>
  <w:style w:type="paragraph" w:styleId="HTML">
    <w:name w:val="HTML Preformatted"/>
    <w:basedOn w:val="a1"/>
    <w:link w:val="HTML0"/>
    <w:uiPriority w:val="99"/>
    <w:unhideWhenUsed/>
    <w:rsid w:val="00693A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ий HTML Знак"/>
    <w:basedOn w:val="a2"/>
    <w:link w:val="HTML"/>
    <w:uiPriority w:val="99"/>
    <w:rsid w:val="00693A0C"/>
    <w:rPr>
      <w:rFonts w:ascii="Courier New" w:hAnsi="Courier New" w:cs="Courier New"/>
    </w:rPr>
  </w:style>
  <w:style w:type="character" w:styleId="HTML1">
    <w:name w:val="HTML Code"/>
    <w:basedOn w:val="a2"/>
    <w:uiPriority w:val="99"/>
    <w:unhideWhenUsed/>
    <w:rsid w:val="006274CA"/>
    <w:rPr>
      <w:rFonts w:ascii="Courier New" w:eastAsia="Times New Roman" w:hAnsi="Courier New" w:cs="Courier New"/>
      <w:sz w:val="20"/>
      <w:szCs w:val="20"/>
    </w:rPr>
  </w:style>
  <w:style w:type="character" w:styleId="ab">
    <w:name w:val="Strong"/>
    <w:basedOn w:val="a2"/>
    <w:uiPriority w:val="22"/>
    <w:qFormat/>
    <w:rsid w:val="0013621E"/>
    <w:rPr>
      <w:b/>
      <w:bCs/>
    </w:rPr>
  </w:style>
  <w:style w:type="table" w:styleId="ac">
    <w:name w:val="Table Grid"/>
    <w:basedOn w:val="a3"/>
    <w:rsid w:val="00E61E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1"/>
    <w:next w:val="a1"/>
    <w:link w:val="ae"/>
    <w:unhideWhenUsed/>
    <w:qFormat/>
    <w:rsid w:val="00FC649A"/>
    <w:rPr>
      <w:b/>
      <w:bCs/>
    </w:rPr>
  </w:style>
  <w:style w:type="paragraph" w:styleId="af">
    <w:name w:val="TOC Heading"/>
    <w:basedOn w:val="1"/>
    <w:next w:val="a1"/>
    <w:uiPriority w:val="39"/>
    <w:semiHidden/>
    <w:unhideWhenUsed/>
    <w:qFormat/>
    <w:rsid w:val="000628BF"/>
    <w:pPr>
      <w:keepLines/>
      <w:pageBreakBefore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1">
    <w:name w:val="index 1"/>
    <w:basedOn w:val="a1"/>
    <w:next w:val="a1"/>
    <w:autoRedefine/>
    <w:uiPriority w:val="99"/>
    <w:rsid w:val="00B72259"/>
    <w:pPr>
      <w:ind w:left="200" w:hanging="200"/>
    </w:pPr>
  </w:style>
  <w:style w:type="character" w:styleId="af0">
    <w:name w:val="FollowedHyperlink"/>
    <w:basedOn w:val="a2"/>
    <w:rsid w:val="00243338"/>
    <w:rPr>
      <w:color w:val="800080"/>
      <w:u w:val="single"/>
    </w:rPr>
  </w:style>
  <w:style w:type="paragraph" w:styleId="af1">
    <w:name w:val="header"/>
    <w:basedOn w:val="a1"/>
    <w:link w:val="af2"/>
    <w:rsid w:val="0082084E"/>
    <w:pPr>
      <w:tabs>
        <w:tab w:val="center" w:pos="4677"/>
        <w:tab w:val="right" w:pos="9355"/>
      </w:tabs>
    </w:pPr>
  </w:style>
  <w:style w:type="character" w:customStyle="1" w:styleId="af2">
    <w:name w:val="Верхній колонтитул Знак"/>
    <w:basedOn w:val="a2"/>
    <w:link w:val="af1"/>
    <w:rsid w:val="0082084E"/>
  </w:style>
  <w:style w:type="paragraph" w:styleId="af3">
    <w:name w:val="footer"/>
    <w:basedOn w:val="a1"/>
    <w:link w:val="af4"/>
    <w:uiPriority w:val="99"/>
    <w:rsid w:val="0082084E"/>
    <w:pPr>
      <w:tabs>
        <w:tab w:val="center" w:pos="4677"/>
        <w:tab w:val="right" w:pos="9355"/>
      </w:tabs>
    </w:pPr>
  </w:style>
  <w:style w:type="character" w:customStyle="1" w:styleId="af4">
    <w:name w:val="Нижній колонтитул Знак"/>
    <w:basedOn w:val="a2"/>
    <w:link w:val="af3"/>
    <w:uiPriority w:val="99"/>
    <w:rsid w:val="0082084E"/>
  </w:style>
  <w:style w:type="paragraph" w:customStyle="1" w:styleId="af5">
    <w:name w:val="Стиль текст реферата"/>
    <w:basedOn w:val="a1"/>
    <w:link w:val="af6"/>
    <w:autoRedefine/>
    <w:qFormat/>
    <w:rsid w:val="00FB10FF"/>
    <w:pPr>
      <w:autoSpaceDE w:val="0"/>
      <w:autoSpaceDN w:val="0"/>
      <w:adjustRightInd w:val="0"/>
      <w:ind w:left="0" w:firstLine="567"/>
    </w:pPr>
    <w:rPr>
      <w:sz w:val="28"/>
      <w:szCs w:val="28"/>
      <w:lang w:val="en-US"/>
    </w:rPr>
  </w:style>
  <w:style w:type="paragraph" w:customStyle="1" w:styleId="af7">
    <w:name w:val="Стиль текст в таблице реферат"/>
    <w:basedOn w:val="af5"/>
    <w:link w:val="af8"/>
    <w:qFormat/>
    <w:rsid w:val="00572176"/>
    <w:pPr>
      <w:ind w:firstLine="0"/>
      <w:jc w:val="left"/>
    </w:pPr>
  </w:style>
  <w:style w:type="character" w:customStyle="1" w:styleId="af6">
    <w:name w:val="Стиль текст реферата Знак"/>
    <w:basedOn w:val="a2"/>
    <w:link w:val="af5"/>
    <w:rsid w:val="00FB10FF"/>
    <w:rPr>
      <w:sz w:val="28"/>
      <w:szCs w:val="28"/>
      <w:lang w:val="en-US"/>
    </w:rPr>
  </w:style>
  <w:style w:type="paragraph" w:customStyle="1" w:styleId="af9">
    <w:name w:val="Стиль название пакета реферат"/>
    <w:basedOn w:val="af5"/>
    <w:link w:val="afa"/>
    <w:qFormat/>
    <w:rsid w:val="00152C23"/>
    <w:pPr>
      <w:ind w:firstLine="0"/>
      <w:jc w:val="left"/>
    </w:pPr>
    <w:rPr>
      <w:b/>
      <w:color w:val="0000FF"/>
    </w:rPr>
  </w:style>
  <w:style w:type="character" w:customStyle="1" w:styleId="af8">
    <w:name w:val="Стиль текст в таблице реферат Знак"/>
    <w:basedOn w:val="af6"/>
    <w:link w:val="af7"/>
    <w:rsid w:val="00572176"/>
    <w:rPr>
      <w:sz w:val="28"/>
      <w:szCs w:val="28"/>
      <w:lang w:val="en-US"/>
    </w:rPr>
  </w:style>
  <w:style w:type="paragraph" w:customStyle="1" w:styleId="afb">
    <w:name w:val="Стиль подпись рисунка реферат"/>
    <w:basedOn w:val="ad"/>
    <w:link w:val="afc"/>
    <w:qFormat/>
    <w:rsid w:val="005F6C9F"/>
    <w:pPr>
      <w:jc w:val="center"/>
    </w:pPr>
  </w:style>
  <w:style w:type="character" w:customStyle="1" w:styleId="afa">
    <w:name w:val="Стиль название пакета реферат Знак"/>
    <w:basedOn w:val="af6"/>
    <w:link w:val="af9"/>
    <w:rsid w:val="00152C23"/>
    <w:rPr>
      <w:b/>
      <w:color w:val="0000FF"/>
      <w:sz w:val="28"/>
      <w:szCs w:val="28"/>
      <w:lang w:val="en-US"/>
    </w:rPr>
  </w:style>
  <w:style w:type="paragraph" w:customStyle="1" w:styleId="afd">
    <w:name w:val="Стиль фрагмент кода реферат"/>
    <w:basedOn w:val="af5"/>
    <w:link w:val="afe"/>
    <w:rsid w:val="002069C8"/>
    <w:rPr>
      <w:bCs/>
      <w:color w:val="000000"/>
    </w:rPr>
  </w:style>
  <w:style w:type="character" w:customStyle="1" w:styleId="ae">
    <w:name w:val="Назва об'єкта Знак"/>
    <w:basedOn w:val="a2"/>
    <w:link w:val="ad"/>
    <w:rsid w:val="005F6C9F"/>
    <w:rPr>
      <w:b/>
      <w:bCs/>
    </w:rPr>
  </w:style>
  <w:style w:type="character" w:customStyle="1" w:styleId="afc">
    <w:name w:val="Стиль подпись рисунка реферат Знак"/>
    <w:basedOn w:val="ae"/>
    <w:link w:val="afb"/>
    <w:rsid w:val="005F6C9F"/>
    <w:rPr>
      <w:b/>
      <w:bCs/>
    </w:rPr>
  </w:style>
  <w:style w:type="paragraph" w:customStyle="1" w:styleId="Java">
    <w:name w:val="Стиль фрагмент Java кода реферат"/>
    <w:basedOn w:val="afd"/>
    <w:link w:val="Java0"/>
    <w:qFormat/>
    <w:rsid w:val="002069C8"/>
    <w:pPr>
      <w:spacing w:line="240" w:lineRule="auto"/>
      <w:jc w:val="left"/>
    </w:pPr>
  </w:style>
  <w:style w:type="character" w:customStyle="1" w:styleId="afe">
    <w:name w:val="Стиль фрагмент кода реферат Знак"/>
    <w:basedOn w:val="HTML0"/>
    <w:link w:val="afd"/>
    <w:rsid w:val="002069C8"/>
    <w:rPr>
      <w:rFonts w:ascii="Courier New" w:hAnsi="Courier New" w:cs="Courier New"/>
      <w:bCs/>
      <w:color w:val="000000"/>
      <w:sz w:val="28"/>
      <w:szCs w:val="28"/>
      <w:lang w:val="en-US"/>
    </w:rPr>
  </w:style>
  <w:style w:type="paragraph" w:customStyle="1" w:styleId="a0">
    <w:name w:val="Стиль список литературы реферат"/>
    <w:basedOn w:val="af5"/>
    <w:link w:val="aff"/>
    <w:qFormat/>
    <w:rsid w:val="00180A36"/>
    <w:pPr>
      <w:numPr>
        <w:numId w:val="32"/>
      </w:numPr>
    </w:pPr>
  </w:style>
  <w:style w:type="character" w:customStyle="1" w:styleId="Java0">
    <w:name w:val="Стиль фрагмент Java кода реферат Знак"/>
    <w:basedOn w:val="afe"/>
    <w:link w:val="Java"/>
    <w:rsid w:val="002069C8"/>
    <w:rPr>
      <w:rFonts w:ascii="Courier New" w:hAnsi="Courier New" w:cs="Courier New"/>
      <w:bCs/>
      <w:color w:val="000000"/>
      <w:sz w:val="28"/>
      <w:szCs w:val="28"/>
      <w:lang w:val="en-US"/>
    </w:rPr>
  </w:style>
  <w:style w:type="paragraph" w:customStyle="1" w:styleId="aff0">
    <w:name w:val="Стиль предметный указатель реферат"/>
    <w:basedOn w:val="a0"/>
    <w:link w:val="aff1"/>
    <w:qFormat/>
    <w:rsid w:val="00180A36"/>
    <w:pPr>
      <w:numPr>
        <w:numId w:val="0"/>
      </w:numPr>
      <w:jc w:val="left"/>
    </w:pPr>
    <w:rPr>
      <w:i/>
    </w:rPr>
  </w:style>
  <w:style w:type="character" w:customStyle="1" w:styleId="aff">
    <w:name w:val="Стиль список литературы реферат Знак"/>
    <w:basedOn w:val="af6"/>
    <w:link w:val="a0"/>
    <w:rsid w:val="00180A36"/>
    <w:rPr>
      <w:sz w:val="28"/>
      <w:szCs w:val="28"/>
      <w:lang w:val="en-US"/>
    </w:rPr>
  </w:style>
  <w:style w:type="paragraph" w:customStyle="1" w:styleId="-">
    <w:name w:val="Стиль список интернет-источников реферат"/>
    <w:basedOn w:val="a0"/>
    <w:link w:val="-0"/>
    <w:qFormat/>
    <w:rsid w:val="002123F5"/>
    <w:pPr>
      <w:numPr>
        <w:numId w:val="33"/>
      </w:numPr>
      <w:spacing w:before="120" w:after="120"/>
    </w:pPr>
  </w:style>
  <w:style w:type="character" w:customStyle="1" w:styleId="aff1">
    <w:name w:val="Стиль предметный указатель реферат Знак"/>
    <w:basedOn w:val="aff"/>
    <w:link w:val="aff0"/>
    <w:rsid w:val="00180A36"/>
    <w:rPr>
      <w:i/>
      <w:sz w:val="28"/>
      <w:szCs w:val="28"/>
      <w:lang w:val="en-US"/>
    </w:rPr>
  </w:style>
  <w:style w:type="paragraph" w:customStyle="1" w:styleId="aff2">
    <w:name w:val="Стиль граф интересов реферат"/>
    <w:basedOn w:val="a1"/>
    <w:link w:val="aff3"/>
    <w:qFormat/>
    <w:rsid w:val="00714C64"/>
    <w:pPr>
      <w:jc w:val="center"/>
    </w:pPr>
    <w:rPr>
      <w:sz w:val="24"/>
      <w:szCs w:val="24"/>
    </w:rPr>
  </w:style>
  <w:style w:type="character" w:customStyle="1" w:styleId="-0">
    <w:name w:val="Стиль список интернет-источников реферат Знак"/>
    <w:basedOn w:val="aff"/>
    <w:link w:val="-"/>
    <w:rsid w:val="002123F5"/>
    <w:rPr>
      <w:sz w:val="28"/>
      <w:szCs w:val="28"/>
      <w:lang w:val="en-US"/>
    </w:rPr>
  </w:style>
  <w:style w:type="paragraph" w:customStyle="1" w:styleId="a">
    <w:name w:val="Стиль список литературы к выпускной работе реферат"/>
    <w:basedOn w:val="a0"/>
    <w:link w:val="aff4"/>
    <w:qFormat/>
    <w:rsid w:val="002123F5"/>
    <w:pPr>
      <w:numPr>
        <w:numId w:val="34"/>
      </w:numPr>
    </w:pPr>
  </w:style>
  <w:style w:type="character" w:customStyle="1" w:styleId="aff3">
    <w:name w:val="Стиль граф интересов реферат Знак"/>
    <w:basedOn w:val="a2"/>
    <w:link w:val="aff2"/>
    <w:rsid w:val="00714C64"/>
    <w:rPr>
      <w:sz w:val="24"/>
      <w:szCs w:val="24"/>
    </w:rPr>
  </w:style>
  <w:style w:type="paragraph" w:customStyle="1" w:styleId="aff5">
    <w:name w:val="Стиль граф научных интересов специальность реферат"/>
    <w:basedOn w:val="af5"/>
    <w:link w:val="aff6"/>
    <w:qFormat/>
    <w:rsid w:val="002123F5"/>
    <w:pPr>
      <w:ind w:firstLine="0"/>
      <w:jc w:val="center"/>
    </w:pPr>
    <w:rPr>
      <w:b/>
      <w:sz w:val="20"/>
    </w:rPr>
  </w:style>
  <w:style w:type="character" w:customStyle="1" w:styleId="aff4">
    <w:name w:val="Стиль список литературы к выпускной работе реферат Знак"/>
    <w:basedOn w:val="aff"/>
    <w:link w:val="a"/>
    <w:rsid w:val="002123F5"/>
    <w:rPr>
      <w:sz w:val="28"/>
      <w:szCs w:val="28"/>
      <w:lang w:val="en-US"/>
    </w:rPr>
  </w:style>
  <w:style w:type="paragraph" w:customStyle="1" w:styleId="aff7">
    <w:name w:val="Стиль граф научных интересов описание реферат"/>
    <w:basedOn w:val="aff5"/>
    <w:link w:val="aff8"/>
    <w:qFormat/>
    <w:rsid w:val="004742FF"/>
  </w:style>
  <w:style w:type="character" w:customStyle="1" w:styleId="aff6">
    <w:name w:val="Стиль граф научных интересов специальность реферат Знак"/>
    <w:basedOn w:val="af6"/>
    <w:link w:val="aff5"/>
    <w:rsid w:val="002123F5"/>
    <w:rPr>
      <w:b/>
      <w:sz w:val="28"/>
      <w:szCs w:val="28"/>
      <w:lang w:val="en-US"/>
    </w:rPr>
  </w:style>
  <w:style w:type="character" w:customStyle="1" w:styleId="aff8">
    <w:name w:val="Стиль граф научных интересов описание реферат Знак"/>
    <w:basedOn w:val="aff6"/>
    <w:link w:val="aff7"/>
    <w:rsid w:val="004742FF"/>
    <w:rPr>
      <w:b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0F0D6-5D33-451E-8675-90EA360C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69</Words>
  <Characters>3459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585</CharactersWithSpaces>
  <SharedDoc>false</SharedDoc>
  <HLinks>
    <vt:vector size="366" baseType="variant">
      <vt:variant>
        <vt:i4>2949168</vt:i4>
      </vt:variant>
      <vt:variant>
        <vt:i4>255</vt:i4>
      </vt:variant>
      <vt:variant>
        <vt:i4>0</vt:i4>
      </vt:variant>
      <vt:variant>
        <vt:i4>5</vt:i4>
      </vt:variant>
      <vt:variant>
        <vt:lpwstr>http://www.jgraph.com/</vt:lpwstr>
      </vt:variant>
      <vt:variant>
        <vt:lpwstr/>
      </vt:variant>
      <vt:variant>
        <vt:i4>5701725</vt:i4>
      </vt:variant>
      <vt:variant>
        <vt:i4>252</vt:i4>
      </vt:variant>
      <vt:variant>
        <vt:i4>0</vt:i4>
      </vt:variant>
      <vt:variant>
        <vt:i4>5</vt:i4>
      </vt:variant>
      <vt:variant>
        <vt:lpwstr>http://raman-piatrovich.narod.ru/</vt:lpwstr>
      </vt:variant>
      <vt:variant>
        <vt:lpwstr/>
      </vt:variant>
      <vt:variant>
        <vt:i4>7536698</vt:i4>
      </vt:variant>
      <vt:variant>
        <vt:i4>249</vt:i4>
      </vt:variant>
      <vt:variant>
        <vt:i4>0</vt:i4>
      </vt:variant>
      <vt:variant>
        <vt:i4>5</vt:i4>
      </vt:variant>
      <vt:variant>
        <vt:lpwstr>http://www.vak.org.by/</vt:lpwstr>
      </vt:variant>
      <vt:variant>
        <vt:lpwstr/>
      </vt:variant>
      <vt:variant>
        <vt:i4>131156</vt:i4>
      </vt:variant>
      <vt:variant>
        <vt:i4>246</vt:i4>
      </vt:variant>
      <vt:variant>
        <vt:i4>0</vt:i4>
      </vt:variant>
      <vt:variant>
        <vt:i4>5</vt:i4>
      </vt:variant>
      <vt:variant>
        <vt:lpwstr>http://exponenta.ru/</vt:lpwstr>
      </vt:variant>
      <vt:variant>
        <vt:lpwstr/>
      </vt:variant>
      <vt:variant>
        <vt:i4>6291563</vt:i4>
      </vt:variant>
      <vt:variant>
        <vt:i4>243</vt:i4>
      </vt:variant>
      <vt:variant>
        <vt:i4>0</vt:i4>
      </vt:variant>
      <vt:variant>
        <vt:i4>5</vt:i4>
      </vt:variant>
      <vt:variant>
        <vt:lpwstr>http://lib.org.by/</vt:lpwstr>
      </vt:variant>
      <vt:variant>
        <vt:lpwstr/>
      </vt:variant>
      <vt:variant>
        <vt:i4>852044</vt:i4>
      </vt:variant>
      <vt:variant>
        <vt:i4>240</vt:i4>
      </vt:variant>
      <vt:variant>
        <vt:i4>0</vt:i4>
      </vt:variant>
      <vt:variant>
        <vt:i4>5</vt:i4>
      </vt:variant>
      <vt:variant>
        <vt:lpwstr>http://poiskknig.ru/</vt:lpwstr>
      </vt:variant>
      <vt:variant>
        <vt:lpwstr/>
      </vt:variant>
      <vt:variant>
        <vt:i4>4980814</vt:i4>
      </vt:variant>
      <vt:variant>
        <vt:i4>237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4587522</vt:i4>
      </vt:variant>
      <vt:variant>
        <vt:i4>234</vt:i4>
      </vt:variant>
      <vt:variant>
        <vt:i4>0</vt:i4>
      </vt:variant>
      <vt:variant>
        <vt:i4>5</vt:i4>
      </vt:variant>
      <vt:variant>
        <vt:lpwstr>http://www.jgraph.com/jgraph.html</vt:lpwstr>
      </vt:variant>
      <vt:variant>
        <vt:lpwstr/>
      </vt:variant>
      <vt:variant>
        <vt:i4>6553658</vt:i4>
      </vt:variant>
      <vt:variant>
        <vt:i4>222</vt:i4>
      </vt:variant>
      <vt:variant>
        <vt:i4>0</vt:i4>
      </vt:variant>
      <vt:variant>
        <vt:i4>5</vt:i4>
      </vt:variant>
      <vt:variant>
        <vt:lpwstr>http://jgrapht.sourceforge.net/visualizations.html</vt:lpwstr>
      </vt:variant>
      <vt:variant>
        <vt:lpwstr/>
      </vt:variant>
      <vt:variant>
        <vt:i4>2359330</vt:i4>
      </vt:variant>
      <vt:variant>
        <vt:i4>219</vt:i4>
      </vt:variant>
      <vt:variant>
        <vt:i4>0</vt:i4>
      </vt:variant>
      <vt:variant>
        <vt:i4>5</vt:i4>
      </vt:variant>
      <vt:variant>
        <vt:lpwstr>http://www.jgrapht.org/javadoc/</vt:lpwstr>
      </vt:variant>
      <vt:variant>
        <vt:lpwstr/>
      </vt:variant>
      <vt:variant>
        <vt:i4>393287</vt:i4>
      </vt:variant>
      <vt:variant>
        <vt:i4>216</vt:i4>
      </vt:variant>
      <vt:variant>
        <vt:i4>0</vt:i4>
      </vt:variant>
      <vt:variant>
        <vt:i4>5</vt:i4>
      </vt:variant>
      <vt:variant>
        <vt:lpwstr>http://www.jgrapht.org/javadoc/org/jgrapht/alg/VertexCovers.html</vt:lpwstr>
      </vt:variant>
      <vt:variant>
        <vt:lpwstr/>
      </vt:variant>
      <vt:variant>
        <vt:i4>1310785</vt:i4>
      </vt:variant>
      <vt:variant>
        <vt:i4>213</vt:i4>
      </vt:variant>
      <vt:variant>
        <vt:i4>0</vt:i4>
      </vt:variant>
      <vt:variant>
        <vt:i4>5</vt:i4>
      </vt:variant>
      <vt:variant>
        <vt:lpwstr>http://www.jgrapht.org/javadoc/org/jgrapht/alg/HamiltonianCycle.html</vt:lpwstr>
      </vt:variant>
      <vt:variant>
        <vt:lpwstr/>
      </vt:variant>
      <vt:variant>
        <vt:i4>7340079</vt:i4>
      </vt:variant>
      <vt:variant>
        <vt:i4>210</vt:i4>
      </vt:variant>
      <vt:variant>
        <vt:i4>0</vt:i4>
      </vt:variant>
      <vt:variant>
        <vt:i4>5</vt:i4>
      </vt:variant>
      <vt:variant>
        <vt:lpwstr>http://www.jgrapht.org/javadoc/org/jgrapht/alg/FloydWarshallShortestPaths.html</vt:lpwstr>
      </vt:variant>
      <vt:variant>
        <vt:lpwstr/>
      </vt:variant>
      <vt:variant>
        <vt:i4>3735676</vt:i4>
      </vt:variant>
      <vt:variant>
        <vt:i4>207</vt:i4>
      </vt:variant>
      <vt:variant>
        <vt:i4>0</vt:i4>
      </vt:variant>
      <vt:variant>
        <vt:i4>5</vt:i4>
      </vt:variant>
      <vt:variant>
        <vt:lpwstr>http://www.jgrapht.org/javadoc/org/jgrapht/alg/EulerianCircuit.html</vt:lpwstr>
      </vt:variant>
      <vt:variant>
        <vt:lpwstr/>
      </vt:variant>
      <vt:variant>
        <vt:i4>7340079</vt:i4>
      </vt:variant>
      <vt:variant>
        <vt:i4>204</vt:i4>
      </vt:variant>
      <vt:variant>
        <vt:i4>0</vt:i4>
      </vt:variant>
      <vt:variant>
        <vt:i4>5</vt:i4>
      </vt:variant>
      <vt:variant>
        <vt:lpwstr>http://www.jgrapht.org/javadoc/org/jgrapht/alg/EdmondsKarpMaximumFlow.html</vt:lpwstr>
      </vt:variant>
      <vt:variant>
        <vt:lpwstr/>
      </vt:variant>
      <vt:variant>
        <vt:i4>5636109</vt:i4>
      </vt:variant>
      <vt:variant>
        <vt:i4>201</vt:i4>
      </vt:variant>
      <vt:variant>
        <vt:i4>0</vt:i4>
      </vt:variant>
      <vt:variant>
        <vt:i4>5</vt:i4>
      </vt:variant>
      <vt:variant>
        <vt:lpwstr>http://www.jgrapht.org/javadoc/org/jgrapht/alg/DirectedNeighborIndex.html</vt:lpwstr>
      </vt:variant>
      <vt:variant>
        <vt:lpwstr/>
      </vt:variant>
      <vt:variant>
        <vt:i4>1048642</vt:i4>
      </vt:variant>
      <vt:variant>
        <vt:i4>198</vt:i4>
      </vt:variant>
      <vt:variant>
        <vt:i4>0</vt:i4>
      </vt:variant>
      <vt:variant>
        <vt:i4>5</vt:i4>
      </vt:variant>
      <vt:variant>
        <vt:lpwstr>http://www.jgrapht.org/javadoc/org/jgrapht/alg/DijkstraShortestPath.html</vt:lpwstr>
      </vt:variant>
      <vt:variant>
        <vt:lpwstr/>
      </vt:variant>
      <vt:variant>
        <vt:i4>5242881</vt:i4>
      </vt:variant>
      <vt:variant>
        <vt:i4>195</vt:i4>
      </vt:variant>
      <vt:variant>
        <vt:i4>0</vt:i4>
      </vt:variant>
      <vt:variant>
        <vt:i4>5</vt:i4>
      </vt:variant>
      <vt:variant>
        <vt:lpwstr>http://www.jgrapht.org/javadoc/org/jgrapht/alg/CycleDetector.html</vt:lpwstr>
      </vt:variant>
      <vt:variant>
        <vt:lpwstr/>
      </vt:variant>
      <vt:variant>
        <vt:i4>5505025</vt:i4>
      </vt:variant>
      <vt:variant>
        <vt:i4>192</vt:i4>
      </vt:variant>
      <vt:variant>
        <vt:i4>0</vt:i4>
      </vt:variant>
      <vt:variant>
        <vt:i4>5</vt:i4>
      </vt:variant>
      <vt:variant>
        <vt:lpwstr>http://www.jgrapht.org/javadoc/org/jgrapht/alg/ConnectivityInspector.html</vt:lpwstr>
      </vt:variant>
      <vt:variant>
        <vt:lpwstr/>
      </vt:variant>
      <vt:variant>
        <vt:i4>3997793</vt:i4>
      </vt:variant>
      <vt:variant>
        <vt:i4>189</vt:i4>
      </vt:variant>
      <vt:variant>
        <vt:i4>0</vt:i4>
      </vt:variant>
      <vt:variant>
        <vt:i4>5</vt:i4>
      </vt:variant>
      <vt:variant>
        <vt:lpwstr>http://www.jgrapht.org/javadoc/org/jgrapht/alg/ChromaticNumber.html</vt:lpwstr>
      </vt:variant>
      <vt:variant>
        <vt:lpwstr/>
      </vt:variant>
      <vt:variant>
        <vt:i4>655440</vt:i4>
      </vt:variant>
      <vt:variant>
        <vt:i4>186</vt:i4>
      </vt:variant>
      <vt:variant>
        <vt:i4>0</vt:i4>
      </vt:variant>
      <vt:variant>
        <vt:i4>5</vt:i4>
      </vt:variant>
      <vt:variant>
        <vt:lpwstr>http://www.jgrapht.org/javadoc/org/jgrapht/alg/BronKerboschCliqueFinder.html</vt:lpwstr>
      </vt:variant>
      <vt:variant>
        <vt:lpwstr/>
      </vt:variant>
      <vt:variant>
        <vt:i4>8126496</vt:i4>
      </vt:variant>
      <vt:variant>
        <vt:i4>183</vt:i4>
      </vt:variant>
      <vt:variant>
        <vt:i4>0</vt:i4>
      </vt:variant>
      <vt:variant>
        <vt:i4>5</vt:i4>
      </vt:variant>
      <vt:variant>
        <vt:lpwstr>http://www.jgrapht.org/javadoc/org/jgrapht/alg/BlockCutpointGraph.html</vt:lpwstr>
      </vt:variant>
      <vt:variant>
        <vt:lpwstr/>
      </vt:variant>
      <vt:variant>
        <vt:i4>3539048</vt:i4>
      </vt:variant>
      <vt:variant>
        <vt:i4>180</vt:i4>
      </vt:variant>
      <vt:variant>
        <vt:i4>0</vt:i4>
      </vt:variant>
      <vt:variant>
        <vt:i4>5</vt:i4>
      </vt:variant>
      <vt:variant>
        <vt:lpwstr>http://www.jgrapht.org/javadoc/org/jgrapht/alg/BiconnectivityInspector.html</vt:lpwstr>
      </vt:variant>
      <vt:variant>
        <vt:lpwstr/>
      </vt:variant>
      <vt:variant>
        <vt:i4>3604587</vt:i4>
      </vt:variant>
      <vt:variant>
        <vt:i4>177</vt:i4>
      </vt:variant>
      <vt:variant>
        <vt:i4>0</vt:i4>
      </vt:variant>
      <vt:variant>
        <vt:i4>5</vt:i4>
      </vt:variant>
      <vt:variant>
        <vt:lpwstr>http://www.jgrapht.org/javadoc/org/jgrapht/alg/BellmanFordShortestPath.html</vt:lpwstr>
      </vt:variant>
      <vt:variant>
        <vt:lpwstr/>
      </vt:variant>
      <vt:variant>
        <vt:i4>2228258</vt:i4>
      </vt:variant>
      <vt:variant>
        <vt:i4>174</vt:i4>
      </vt:variant>
      <vt:variant>
        <vt:i4>0</vt:i4>
      </vt:variant>
      <vt:variant>
        <vt:i4>5</vt:i4>
      </vt:variant>
      <vt:variant>
        <vt:lpwstr>http://www.jgrapht.org/javadoc/org/jgrapht/alg/package-summary.html</vt:lpwstr>
      </vt:variant>
      <vt:variant>
        <vt:lpwstr/>
      </vt:variant>
      <vt:variant>
        <vt:i4>2031645</vt:i4>
      </vt:variant>
      <vt:variant>
        <vt:i4>171</vt:i4>
      </vt:variant>
      <vt:variant>
        <vt:i4>0</vt:i4>
      </vt:variant>
      <vt:variant>
        <vt:i4>5</vt:i4>
      </vt:variant>
      <vt:variant>
        <vt:lpwstr>http://www.jgrapht.org/javadoc/org/jgrapht/util/package-summary.html</vt:lpwstr>
      </vt:variant>
      <vt:variant>
        <vt:lpwstr/>
      </vt:variant>
      <vt:variant>
        <vt:i4>22</vt:i4>
      </vt:variant>
      <vt:variant>
        <vt:i4>168</vt:i4>
      </vt:variant>
      <vt:variant>
        <vt:i4>0</vt:i4>
      </vt:variant>
      <vt:variant>
        <vt:i4>5</vt:i4>
      </vt:variant>
      <vt:variant>
        <vt:lpwstr>http://www.jgrapht.org/javadoc/org/jgrapht/traverse/package-summary.html</vt:lpwstr>
      </vt:variant>
      <vt:variant>
        <vt:lpwstr/>
      </vt:variant>
      <vt:variant>
        <vt:i4>4849740</vt:i4>
      </vt:variant>
      <vt:variant>
        <vt:i4>165</vt:i4>
      </vt:variant>
      <vt:variant>
        <vt:i4>0</vt:i4>
      </vt:variant>
      <vt:variant>
        <vt:i4>5</vt:i4>
      </vt:variant>
      <vt:variant>
        <vt:lpwstr>http://www.jgrapht.org/javadoc/org/jgrapht/graph/package-summary.html</vt:lpwstr>
      </vt:variant>
      <vt:variant>
        <vt:lpwstr/>
      </vt:variant>
      <vt:variant>
        <vt:i4>786433</vt:i4>
      </vt:variant>
      <vt:variant>
        <vt:i4>162</vt:i4>
      </vt:variant>
      <vt:variant>
        <vt:i4>0</vt:i4>
      </vt:variant>
      <vt:variant>
        <vt:i4>5</vt:i4>
      </vt:variant>
      <vt:variant>
        <vt:lpwstr>http://www.jgrapht.org/javadoc/org/jgrapht/generate/package-summary.html</vt:lpwstr>
      </vt:variant>
      <vt:variant>
        <vt:lpwstr/>
      </vt:variant>
      <vt:variant>
        <vt:i4>3473462</vt:i4>
      </vt:variant>
      <vt:variant>
        <vt:i4>159</vt:i4>
      </vt:variant>
      <vt:variant>
        <vt:i4>0</vt:i4>
      </vt:variant>
      <vt:variant>
        <vt:i4>5</vt:i4>
      </vt:variant>
      <vt:variant>
        <vt:lpwstr>http://www.jgrapht.org/javadoc/org/jgrapht/ext/package-summary.html</vt:lpwstr>
      </vt:variant>
      <vt:variant>
        <vt:lpwstr/>
      </vt:variant>
      <vt:variant>
        <vt:i4>5242966</vt:i4>
      </vt:variant>
      <vt:variant>
        <vt:i4>156</vt:i4>
      </vt:variant>
      <vt:variant>
        <vt:i4>0</vt:i4>
      </vt:variant>
      <vt:variant>
        <vt:i4>5</vt:i4>
      </vt:variant>
      <vt:variant>
        <vt:lpwstr>http://www.jgrapht.org/javadoc/org/jgrapht/event/package-summary.html</vt:lpwstr>
      </vt:variant>
      <vt:variant>
        <vt:lpwstr/>
      </vt:variant>
      <vt:variant>
        <vt:i4>655375</vt:i4>
      </vt:variant>
      <vt:variant>
        <vt:i4>153</vt:i4>
      </vt:variant>
      <vt:variant>
        <vt:i4>0</vt:i4>
      </vt:variant>
      <vt:variant>
        <vt:i4>5</vt:i4>
      </vt:variant>
      <vt:variant>
        <vt:lpwstr>http://www.jgrapht.org/javadoc/org/jgrapht/demo/package-summary.html</vt:lpwstr>
      </vt:variant>
      <vt:variant>
        <vt:lpwstr/>
      </vt:variant>
      <vt:variant>
        <vt:i4>1638494</vt:i4>
      </vt:variant>
      <vt:variant>
        <vt:i4>150</vt:i4>
      </vt:variant>
      <vt:variant>
        <vt:i4>0</vt:i4>
      </vt:variant>
      <vt:variant>
        <vt:i4>5</vt:i4>
      </vt:variant>
      <vt:variant>
        <vt:lpwstr>http://www.jgrapht.org/javadoc/org/jgrapht/alg/util/package-summary.html</vt:lpwstr>
      </vt:variant>
      <vt:variant>
        <vt:lpwstr/>
      </vt:variant>
      <vt:variant>
        <vt:i4>2228258</vt:i4>
      </vt:variant>
      <vt:variant>
        <vt:i4>147</vt:i4>
      </vt:variant>
      <vt:variant>
        <vt:i4>0</vt:i4>
      </vt:variant>
      <vt:variant>
        <vt:i4>5</vt:i4>
      </vt:variant>
      <vt:variant>
        <vt:lpwstr>http://www.jgrapht.org/javadoc/org/jgrapht/alg/package-summary.html</vt:lpwstr>
      </vt:variant>
      <vt:variant>
        <vt:lpwstr/>
      </vt:variant>
      <vt:variant>
        <vt:i4>4063291</vt:i4>
      </vt:variant>
      <vt:variant>
        <vt:i4>144</vt:i4>
      </vt:variant>
      <vt:variant>
        <vt:i4>0</vt:i4>
      </vt:variant>
      <vt:variant>
        <vt:i4>5</vt:i4>
      </vt:variant>
      <vt:variant>
        <vt:lpwstr>http://www.jgrapht.org/javadoc/org/jgrapht/UndirectedGraph.html</vt:lpwstr>
      </vt:variant>
      <vt:variant>
        <vt:lpwstr/>
      </vt:variant>
      <vt:variant>
        <vt:i4>4456461</vt:i4>
      </vt:variant>
      <vt:variant>
        <vt:i4>141</vt:i4>
      </vt:variant>
      <vt:variant>
        <vt:i4>0</vt:i4>
      </vt:variant>
      <vt:variant>
        <vt:i4>5</vt:i4>
      </vt:variant>
      <vt:variant>
        <vt:lpwstr>http://www.jgrapht.org/javadoc/org/jgrapht/graph/Pseudograph.html</vt:lpwstr>
      </vt:variant>
      <vt:variant>
        <vt:lpwstr/>
      </vt:variant>
      <vt:variant>
        <vt:i4>131158</vt:i4>
      </vt:variant>
      <vt:variant>
        <vt:i4>138</vt:i4>
      </vt:variant>
      <vt:variant>
        <vt:i4>0</vt:i4>
      </vt:variant>
      <vt:variant>
        <vt:i4>5</vt:i4>
      </vt:variant>
      <vt:variant>
        <vt:lpwstr>http://www.jgrapht.org/javadoc/org/jgrapht/graph/Multigraph.html</vt:lpwstr>
      </vt:variant>
      <vt:variant>
        <vt:lpwstr/>
      </vt:variant>
      <vt:variant>
        <vt:i4>4915285</vt:i4>
      </vt:variant>
      <vt:variant>
        <vt:i4>135</vt:i4>
      </vt:variant>
      <vt:variant>
        <vt:i4>0</vt:i4>
      </vt:variant>
      <vt:variant>
        <vt:i4>5</vt:i4>
      </vt:variant>
      <vt:variant>
        <vt:lpwstr>http://www.jgrapht.org/javadoc/org/jgrapht/DirectedGraph.html</vt:lpwstr>
      </vt:variant>
      <vt:variant>
        <vt:lpwstr/>
      </vt:variant>
      <vt:variant>
        <vt:i4>5963849</vt:i4>
      </vt:variant>
      <vt:variant>
        <vt:i4>132</vt:i4>
      </vt:variant>
      <vt:variant>
        <vt:i4>0</vt:i4>
      </vt:variant>
      <vt:variant>
        <vt:i4>5</vt:i4>
      </vt:variant>
      <vt:variant>
        <vt:lpwstr>http://www.jgrapht.org/javadoc/org/jgrapht/Graph.html</vt:lpwstr>
      </vt:variant>
      <vt:variant>
        <vt:lpwstr/>
      </vt:variant>
      <vt:variant>
        <vt:i4>2359393</vt:i4>
      </vt:variant>
      <vt:variant>
        <vt:i4>129</vt:i4>
      </vt:variant>
      <vt:variant>
        <vt:i4>0</vt:i4>
      </vt:variant>
      <vt:variant>
        <vt:i4>5</vt:i4>
      </vt:variant>
      <vt:variant>
        <vt:lpwstr>http://www.jgrapht.org/javadoc/org/jgrapht/package-summary.html</vt:lpwstr>
      </vt:variant>
      <vt:variant>
        <vt:lpwstr/>
      </vt:variant>
      <vt:variant>
        <vt:i4>4587522</vt:i4>
      </vt:variant>
      <vt:variant>
        <vt:i4>126</vt:i4>
      </vt:variant>
      <vt:variant>
        <vt:i4>0</vt:i4>
      </vt:variant>
      <vt:variant>
        <vt:i4>5</vt:i4>
      </vt:variant>
      <vt:variant>
        <vt:lpwstr>http://www.jgraph.com/jgraph.html</vt:lpwstr>
      </vt:variant>
      <vt:variant>
        <vt:lpwstr/>
      </vt:variant>
      <vt:variant>
        <vt:i4>14418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9114308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9114307</vt:lpwstr>
      </vt:variant>
      <vt:variant>
        <vt:i4>14418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9114306</vt:lpwstr>
      </vt:variant>
      <vt:variant>
        <vt:i4>14418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9114305</vt:lpwstr>
      </vt:variant>
      <vt:variant>
        <vt:i4>14418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9114304</vt:lpwstr>
      </vt:variant>
      <vt:variant>
        <vt:i4>14418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9114303</vt:lpwstr>
      </vt:variant>
      <vt:variant>
        <vt:i4>14418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9114302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9114301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9114300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9114299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9114298</vt:lpwstr>
      </vt:variant>
      <vt:variant>
        <vt:i4>20316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9114297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9114296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9114295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9114294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9114293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9114292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9114291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9114290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911428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Irina</cp:lastModifiedBy>
  <cp:revision>2</cp:revision>
  <dcterms:created xsi:type="dcterms:W3CDTF">2014-08-01T14:31:00Z</dcterms:created>
  <dcterms:modified xsi:type="dcterms:W3CDTF">2014-08-01T14:31:00Z</dcterms:modified>
</cp:coreProperties>
</file>